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DC" w:rsidRDefault="00566FD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</w:t>
      </w:r>
      <w:r w:rsidR="006E13DC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</w:t>
      </w:r>
      <w:r w:rsidR="006E13DC">
        <w:rPr>
          <w:b/>
          <w:sz w:val="26"/>
          <w:szCs w:val="26"/>
        </w:rPr>
        <w:t>ВОЛКОВЫСК</w:t>
      </w:r>
    </w:p>
    <w:p w:rsidR="006E13DC" w:rsidRDefault="006E13DC">
      <w:pPr>
        <w:rPr>
          <w:b/>
          <w:sz w:val="26"/>
          <w:szCs w:val="26"/>
        </w:rPr>
      </w:pPr>
    </w:p>
    <w:p w:rsidR="006E13DC" w:rsidRPr="006E13DC" w:rsidRDefault="006E13DC">
      <w:pPr>
        <w:rPr>
          <w:b/>
          <w:color w:val="FF0000"/>
          <w:sz w:val="26"/>
          <w:szCs w:val="26"/>
        </w:rPr>
      </w:pPr>
    </w:p>
    <w:p w:rsidR="006E13DC" w:rsidRPr="006E13DC" w:rsidRDefault="00FD19E5" w:rsidP="006E13DC">
      <w:pPr>
        <w:rPr>
          <w:b/>
          <w:color w:val="FF0000"/>
        </w:rPr>
      </w:pPr>
      <w:r w:rsidRPr="000B346A">
        <w:rPr>
          <w:b/>
        </w:rPr>
        <w:t>Волковысский с/С</w:t>
      </w:r>
      <w:r w:rsidRPr="000B346A">
        <w:rPr>
          <w:b/>
          <w:color w:val="FF0000"/>
        </w:rPr>
        <w:t xml:space="preserve"> </w:t>
      </w:r>
      <w:r w:rsidRPr="000B346A">
        <w:rPr>
          <w:b/>
        </w:rPr>
        <w:t>Верейковский с/С</w:t>
      </w:r>
      <w:r w:rsidRPr="006E13DC">
        <w:rPr>
          <w:b/>
          <w:color w:val="FF0000"/>
        </w:rPr>
        <w:t xml:space="preserve"> </w:t>
      </w:r>
      <w:r w:rsidR="00D410B5">
        <w:rPr>
          <w:b/>
        </w:rPr>
        <w:t xml:space="preserve">Красносельский с/С  </w:t>
      </w:r>
      <w:r w:rsidR="001B519A" w:rsidRPr="001B519A">
        <w:rPr>
          <w:b/>
        </w:rPr>
        <w:t>Изабелинский с/С</w:t>
      </w:r>
      <w:r w:rsidR="001B519A" w:rsidRPr="006E13DC">
        <w:rPr>
          <w:b/>
          <w:color w:val="FF0000"/>
        </w:rPr>
        <w:t xml:space="preserve"> </w:t>
      </w:r>
      <w:r w:rsidR="00923A02" w:rsidRPr="00923A02">
        <w:rPr>
          <w:b/>
        </w:rPr>
        <w:t xml:space="preserve">Росский с/С </w:t>
      </w:r>
      <w:r w:rsidR="000D0D97">
        <w:rPr>
          <w:b/>
        </w:rPr>
        <w:t xml:space="preserve">      </w:t>
      </w:r>
      <w:r w:rsidR="000D0D97" w:rsidRPr="000D0D97">
        <w:rPr>
          <w:b/>
        </w:rPr>
        <w:t>Субочский с/С</w:t>
      </w:r>
      <w:r w:rsidR="000D0D97" w:rsidRPr="006E13DC">
        <w:rPr>
          <w:b/>
          <w:color w:val="FF0000"/>
        </w:rPr>
        <w:t xml:space="preserve"> </w:t>
      </w:r>
      <w:r w:rsidR="000D0D97">
        <w:rPr>
          <w:b/>
          <w:color w:val="FF0000"/>
        </w:rPr>
        <w:t xml:space="preserve">         </w:t>
      </w:r>
      <w:r w:rsidR="000D0D97" w:rsidRPr="000D0D97">
        <w:rPr>
          <w:b/>
        </w:rPr>
        <w:t>Шиловичский с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4"/>
        <w:gridCol w:w="2410"/>
        <w:gridCol w:w="2126"/>
        <w:gridCol w:w="1736"/>
        <w:gridCol w:w="2233"/>
        <w:gridCol w:w="2051"/>
      </w:tblGrid>
      <w:tr w:rsidR="006E13DC" w:rsidRPr="00566FD6" w:rsidTr="000D0D97">
        <w:trPr>
          <w:trHeight w:val="360"/>
        </w:trPr>
        <w:tc>
          <w:tcPr>
            <w:tcW w:w="1980" w:type="dxa"/>
          </w:tcPr>
          <w:p w:rsidR="006E13DC" w:rsidRPr="00E106D5" w:rsidRDefault="00FD19E5" w:rsidP="006E13DC">
            <w:r w:rsidRPr="00FD19E5">
              <w:t>Александровка</w:t>
            </w:r>
          </w:p>
        </w:tc>
        <w:tc>
          <w:tcPr>
            <w:tcW w:w="1984" w:type="dxa"/>
          </w:tcPr>
          <w:p w:rsidR="006E13DC" w:rsidRPr="00FF6958" w:rsidRDefault="00FD19E5" w:rsidP="006E13DC">
            <w:pPr>
              <w:shd w:val="clear" w:color="auto" w:fill="FFFFFF"/>
              <w:rPr>
                <w:sz w:val="22"/>
                <w:szCs w:val="22"/>
              </w:rPr>
            </w:pPr>
            <w:r>
              <w:t>Бурни</w:t>
            </w:r>
          </w:p>
        </w:tc>
        <w:tc>
          <w:tcPr>
            <w:tcW w:w="2410" w:type="dxa"/>
          </w:tcPr>
          <w:p w:rsidR="006E13DC" w:rsidRPr="00FF6958" w:rsidRDefault="001B519A" w:rsidP="006E13DC">
            <w:pPr>
              <w:shd w:val="clear" w:color="auto" w:fill="FFFFFF"/>
              <w:rPr>
                <w:sz w:val="22"/>
                <w:szCs w:val="22"/>
              </w:rPr>
            </w:pPr>
            <w:r>
              <w:t>Грицки</w:t>
            </w:r>
          </w:p>
        </w:tc>
        <w:tc>
          <w:tcPr>
            <w:tcW w:w="2126" w:type="dxa"/>
          </w:tcPr>
          <w:p w:rsidR="006E13DC" w:rsidRPr="00CF1C12" w:rsidRDefault="001B519A" w:rsidP="006E13DC">
            <w:r>
              <w:t>Богди</w:t>
            </w:r>
          </w:p>
        </w:tc>
        <w:tc>
          <w:tcPr>
            <w:tcW w:w="1736" w:type="dxa"/>
          </w:tcPr>
          <w:p w:rsidR="006E13DC" w:rsidRPr="005937F7" w:rsidRDefault="00923A02" w:rsidP="006E13DC">
            <w:r>
              <w:t>Андруши</w:t>
            </w:r>
          </w:p>
        </w:tc>
        <w:tc>
          <w:tcPr>
            <w:tcW w:w="2233" w:type="dxa"/>
          </w:tcPr>
          <w:p w:rsidR="006E13DC" w:rsidRPr="00864DD0" w:rsidRDefault="000D0D97" w:rsidP="006E13DC">
            <w:r>
              <w:t>Большие Озеранки</w:t>
            </w:r>
          </w:p>
        </w:tc>
        <w:tc>
          <w:tcPr>
            <w:tcW w:w="2051" w:type="dxa"/>
          </w:tcPr>
          <w:p w:rsidR="006E13DC" w:rsidRPr="00607F40" w:rsidRDefault="000D0D97" w:rsidP="006E13DC">
            <w:r>
              <w:t>Бегени</w:t>
            </w:r>
          </w:p>
        </w:tc>
      </w:tr>
      <w:tr w:rsidR="006E13DC" w:rsidRPr="00566FD6" w:rsidTr="000D0D97">
        <w:trPr>
          <w:trHeight w:val="360"/>
        </w:trPr>
        <w:tc>
          <w:tcPr>
            <w:tcW w:w="1980" w:type="dxa"/>
          </w:tcPr>
          <w:p w:rsidR="006E13DC" w:rsidRPr="00E106D5" w:rsidRDefault="00FD19E5" w:rsidP="006E13DC">
            <w:r>
              <w:t>Баки</w:t>
            </w:r>
          </w:p>
        </w:tc>
        <w:tc>
          <w:tcPr>
            <w:tcW w:w="1984" w:type="dxa"/>
          </w:tcPr>
          <w:p w:rsidR="006E13DC" w:rsidRPr="00D561F9" w:rsidRDefault="00FD19E5" w:rsidP="006E13DC">
            <w:r>
              <w:t>Ганосовцы</w:t>
            </w:r>
          </w:p>
        </w:tc>
        <w:tc>
          <w:tcPr>
            <w:tcW w:w="2410" w:type="dxa"/>
          </w:tcPr>
          <w:p w:rsidR="006E13DC" w:rsidRPr="00D6395E" w:rsidRDefault="001B519A" w:rsidP="006E13DC">
            <w:r>
              <w:t>Загоры</w:t>
            </w:r>
          </w:p>
        </w:tc>
        <w:tc>
          <w:tcPr>
            <w:tcW w:w="2126" w:type="dxa"/>
          </w:tcPr>
          <w:p w:rsidR="006E13DC" w:rsidRPr="00CF1C12" w:rsidRDefault="001B519A" w:rsidP="006E13DC">
            <w:r>
              <w:t>Боубли</w:t>
            </w:r>
          </w:p>
        </w:tc>
        <w:tc>
          <w:tcPr>
            <w:tcW w:w="1736" w:type="dxa"/>
          </w:tcPr>
          <w:p w:rsidR="006E13DC" w:rsidRPr="005937F7" w:rsidRDefault="000D0D97" w:rsidP="006E13DC">
            <w:r>
              <w:t>Боблово</w:t>
            </w:r>
          </w:p>
        </w:tc>
        <w:tc>
          <w:tcPr>
            <w:tcW w:w="2233" w:type="dxa"/>
          </w:tcPr>
          <w:p w:rsidR="006E13DC" w:rsidRPr="00864DD0" w:rsidRDefault="000D0D97" w:rsidP="006E13DC">
            <w:r>
              <w:t>Вишневичи</w:t>
            </w:r>
          </w:p>
        </w:tc>
        <w:tc>
          <w:tcPr>
            <w:tcW w:w="2051" w:type="dxa"/>
          </w:tcPr>
          <w:p w:rsidR="006E13DC" w:rsidRPr="00607F40" w:rsidRDefault="000D0D97" w:rsidP="006E13DC">
            <w:r>
              <w:t>Бердики</w:t>
            </w:r>
          </w:p>
        </w:tc>
      </w:tr>
      <w:tr w:rsidR="00FD19E5" w:rsidRPr="00566FD6" w:rsidTr="000D0D97">
        <w:trPr>
          <w:trHeight w:val="360"/>
        </w:trPr>
        <w:tc>
          <w:tcPr>
            <w:tcW w:w="1980" w:type="dxa"/>
          </w:tcPr>
          <w:p w:rsidR="00FD19E5" w:rsidRDefault="00FD19E5" w:rsidP="00FD19E5">
            <w:r>
              <w:t>Баченцы 1</w:t>
            </w:r>
          </w:p>
        </w:tc>
        <w:tc>
          <w:tcPr>
            <w:tcW w:w="1984" w:type="dxa"/>
          </w:tcPr>
          <w:p w:rsidR="00FD19E5" w:rsidRPr="00D561F9" w:rsidRDefault="00FD19E5" w:rsidP="00FD19E5">
            <w:r>
              <w:t>Девятковцы</w:t>
            </w:r>
          </w:p>
        </w:tc>
        <w:tc>
          <w:tcPr>
            <w:tcW w:w="2410" w:type="dxa"/>
          </w:tcPr>
          <w:p w:rsidR="00FD19E5" w:rsidRPr="00D6395E" w:rsidRDefault="001B519A" w:rsidP="00FD19E5">
            <w:r>
              <w:t>Карповцы</w:t>
            </w:r>
          </w:p>
        </w:tc>
        <w:tc>
          <w:tcPr>
            <w:tcW w:w="2126" w:type="dxa"/>
          </w:tcPr>
          <w:p w:rsidR="00FD19E5" w:rsidRPr="00CF1C12" w:rsidRDefault="001B519A" w:rsidP="001B519A">
            <w:r>
              <w:t>хутор Болотюшки</w:t>
            </w:r>
          </w:p>
        </w:tc>
        <w:tc>
          <w:tcPr>
            <w:tcW w:w="1736" w:type="dxa"/>
          </w:tcPr>
          <w:p w:rsidR="00FD19E5" w:rsidRPr="005937F7" w:rsidRDefault="000D0D97" w:rsidP="00FD19E5">
            <w:r>
              <w:t>Бойдаты</w:t>
            </w:r>
          </w:p>
        </w:tc>
        <w:tc>
          <w:tcPr>
            <w:tcW w:w="2233" w:type="dxa"/>
          </w:tcPr>
          <w:p w:rsidR="00FD19E5" w:rsidRPr="00864DD0" w:rsidRDefault="000D0D97" w:rsidP="00FD19E5">
            <w:r>
              <w:t>Готевичи</w:t>
            </w:r>
          </w:p>
        </w:tc>
        <w:tc>
          <w:tcPr>
            <w:tcW w:w="2051" w:type="dxa"/>
          </w:tcPr>
          <w:p w:rsidR="00FD19E5" w:rsidRPr="00961C64" w:rsidRDefault="000D0D97" w:rsidP="00FD19E5">
            <w:r>
              <w:t>Бобыли</w:t>
            </w:r>
          </w:p>
        </w:tc>
      </w:tr>
      <w:tr w:rsidR="00FD19E5" w:rsidRPr="00566FD6" w:rsidTr="000D0D97">
        <w:trPr>
          <w:trHeight w:val="360"/>
        </w:trPr>
        <w:tc>
          <w:tcPr>
            <w:tcW w:w="1980" w:type="dxa"/>
          </w:tcPr>
          <w:p w:rsidR="00FD19E5" w:rsidRDefault="00FD19E5" w:rsidP="00FD19E5">
            <w:r>
              <w:t>Баченцы 2</w:t>
            </w:r>
          </w:p>
        </w:tc>
        <w:tc>
          <w:tcPr>
            <w:tcW w:w="1984" w:type="dxa"/>
          </w:tcPr>
          <w:p w:rsidR="00FD19E5" w:rsidRPr="00D561F9" w:rsidRDefault="00FD19E5" w:rsidP="00FD19E5">
            <w:r>
              <w:t>Духовляны</w:t>
            </w:r>
          </w:p>
        </w:tc>
        <w:tc>
          <w:tcPr>
            <w:tcW w:w="2410" w:type="dxa"/>
          </w:tcPr>
          <w:p w:rsidR="00FD19E5" w:rsidRPr="00D6395E" w:rsidRDefault="001B519A" w:rsidP="00FD19E5">
            <w:r>
              <w:t>Кукути</w:t>
            </w:r>
          </w:p>
        </w:tc>
        <w:tc>
          <w:tcPr>
            <w:tcW w:w="2126" w:type="dxa"/>
          </w:tcPr>
          <w:p w:rsidR="00FD19E5" w:rsidRPr="00CF1C12" w:rsidRDefault="001B519A" w:rsidP="00FD19E5">
            <w:r>
              <w:t>Дрогичаны</w:t>
            </w:r>
          </w:p>
        </w:tc>
        <w:tc>
          <w:tcPr>
            <w:tcW w:w="1736" w:type="dxa"/>
          </w:tcPr>
          <w:p w:rsidR="00FD19E5" w:rsidRPr="005937F7" w:rsidRDefault="000D0D97" w:rsidP="00FD19E5">
            <w:r>
              <w:t>Вехотница</w:t>
            </w:r>
          </w:p>
        </w:tc>
        <w:tc>
          <w:tcPr>
            <w:tcW w:w="2233" w:type="dxa"/>
          </w:tcPr>
          <w:p w:rsidR="00FD19E5" w:rsidRPr="00864DD0" w:rsidRDefault="000D0D97" w:rsidP="00FD19E5">
            <w:r>
              <w:t>Жиновцы</w:t>
            </w:r>
          </w:p>
        </w:tc>
        <w:tc>
          <w:tcPr>
            <w:tcW w:w="2051" w:type="dxa"/>
          </w:tcPr>
          <w:p w:rsidR="00FD19E5" w:rsidRPr="00961C64" w:rsidRDefault="000D0D97" w:rsidP="00FD19E5">
            <w:r>
              <w:t>Зиневцы</w:t>
            </w:r>
          </w:p>
        </w:tc>
      </w:tr>
      <w:tr w:rsidR="006E13DC" w:rsidRPr="00566FD6" w:rsidTr="000D0D97">
        <w:trPr>
          <w:trHeight w:val="360"/>
        </w:trPr>
        <w:tc>
          <w:tcPr>
            <w:tcW w:w="1980" w:type="dxa"/>
          </w:tcPr>
          <w:p w:rsidR="006E13DC" w:rsidRPr="00CA5005" w:rsidRDefault="00FD19E5" w:rsidP="006E13DC">
            <w:r>
              <w:t>Белявщина</w:t>
            </w:r>
          </w:p>
        </w:tc>
        <w:tc>
          <w:tcPr>
            <w:tcW w:w="1984" w:type="dxa"/>
          </w:tcPr>
          <w:p w:rsidR="006E13DC" w:rsidRPr="00D561F9" w:rsidRDefault="00FD19E5" w:rsidP="006E13DC">
            <w:r>
              <w:t>Ежевцы</w:t>
            </w:r>
          </w:p>
        </w:tc>
        <w:tc>
          <w:tcPr>
            <w:tcW w:w="2410" w:type="dxa"/>
          </w:tcPr>
          <w:p w:rsidR="006E13DC" w:rsidRPr="00D6395E" w:rsidRDefault="001B519A" w:rsidP="006E13DC">
            <w:r>
              <w:t>Кутники</w:t>
            </w:r>
          </w:p>
        </w:tc>
        <w:tc>
          <w:tcPr>
            <w:tcW w:w="2126" w:type="dxa"/>
          </w:tcPr>
          <w:p w:rsidR="006E13DC" w:rsidRPr="00CF1C12" w:rsidRDefault="001B519A" w:rsidP="006E13DC">
            <w:r>
              <w:t>Ельцевщина</w:t>
            </w:r>
          </w:p>
        </w:tc>
        <w:tc>
          <w:tcPr>
            <w:tcW w:w="1736" w:type="dxa"/>
          </w:tcPr>
          <w:p w:rsidR="006E13DC" w:rsidRPr="005937F7" w:rsidRDefault="000D0D97" w:rsidP="006E13DC">
            <w:r>
              <w:t>Даниловцы</w:t>
            </w:r>
          </w:p>
        </w:tc>
        <w:tc>
          <w:tcPr>
            <w:tcW w:w="2233" w:type="dxa"/>
          </w:tcPr>
          <w:p w:rsidR="006E13DC" w:rsidRPr="00864DD0" w:rsidRDefault="000D0D97" w:rsidP="006E13DC">
            <w:r>
              <w:t>Занцевичи</w:t>
            </w:r>
          </w:p>
        </w:tc>
        <w:tc>
          <w:tcPr>
            <w:tcW w:w="2051" w:type="dxa"/>
          </w:tcPr>
          <w:p w:rsidR="006E13DC" w:rsidRDefault="000D0D97" w:rsidP="006E13DC">
            <w:r>
              <w:t>Меловцы</w:t>
            </w:r>
          </w:p>
        </w:tc>
      </w:tr>
      <w:tr w:rsidR="000D0D97" w:rsidRPr="00566FD6" w:rsidTr="000D0D97">
        <w:trPr>
          <w:trHeight w:val="360"/>
        </w:trPr>
        <w:tc>
          <w:tcPr>
            <w:tcW w:w="1980" w:type="dxa"/>
          </w:tcPr>
          <w:p w:rsidR="000D0D97" w:rsidRPr="00F53BFB" w:rsidRDefault="000D0D97" w:rsidP="000D0D97">
            <w:r>
              <w:t>Дружная</w:t>
            </w:r>
          </w:p>
        </w:tc>
        <w:tc>
          <w:tcPr>
            <w:tcW w:w="1984" w:type="dxa"/>
          </w:tcPr>
          <w:p w:rsidR="000D0D97" w:rsidRPr="00D561F9" w:rsidRDefault="000D0D97" w:rsidP="000D0D97">
            <w:r>
              <w:t>Емельяново</w:t>
            </w:r>
          </w:p>
        </w:tc>
        <w:tc>
          <w:tcPr>
            <w:tcW w:w="2410" w:type="dxa"/>
          </w:tcPr>
          <w:p w:rsidR="000D0D97" w:rsidRPr="00D6395E" w:rsidRDefault="000D0D97" w:rsidP="000D0D97">
            <w:r>
              <w:t>Миневщина</w:t>
            </w:r>
          </w:p>
        </w:tc>
        <w:tc>
          <w:tcPr>
            <w:tcW w:w="2126" w:type="dxa"/>
          </w:tcPr>
          <w:p w:rsidR="000D0D97" w:rsidRPr="00CF1C12" w:rsidRDefault="000D0D97" w:rsidP="000D0D97">
            <w:r>
              <w:t>Жорновка</w:t>
            </w:r>
          </w:p>
        </w:tc>
        <w:tc>
          <w:tcPr>
            <w:tcW w:w="1736" w:type="dxa"/>
          </w:tcPr>
          <w:p w:rsidR="000D0D97" w:rsidRDefault="000D0D97" w:rsidP="000D0D97">
            <w:r>
              <w:t>Дыхновичи</w:t>
            </w:r>
          </w:p>
        </w:tc>
        <w:tc>
          <w:tcPr>
            <w:tcW w:w="2233" w:type="dxa"/>
          </w:tcPr>
          <w:p w:rsidR="000D0D97" w:rsidRPr="00864DD0" w:rsidRDefault="000D0D97" w:rsidP="000D0D97">
            <w:r>
              <w:t>Зубовщина</w:t>
            </w:r>
          </w:p>
        </w:tc>
        <w:tc>
          <w:tcPr>
            <w:tcW w:w="2051" w:type="dxa"/>
          </w:tcPr>
          <w:p w:rsidR="000D0D97" w:rsidRPr="00CF3066" w:rsidRDefault="000D0D97" w:rsidP="000D0D97">
            <w:r>
              <w:t>Пятчицы</w:t>
            </w:r>
          </w:p>
        </w:tc>
      </w:tr>
      <w:tr w:rsidR="000D0D97" w:rsidRPr="00566FD6" w:rsidTr="000D0D97">
        <w:trPr>
          <w:trHeight w:val="360"/>
        </w:trPr>
        <w:tc>
          <w:tcPr>
            <w:tcW w:w="1980" w:type="dxa"/>
          </w:tcPr>
          <w:p w:rsidR="000D0D97" w:rsidRDefault="000D0D97" w:rsidP="000D0D97">
            <w:r>
              <w:t>Задворенцы</w:t>
            </w:r>
          </w:p>
        </w:tc>
        <w:tc>
          <w:tcPr>
            <w:tcW w:w="1984" w:type="dxa"/>
          </w:tcPr>
          <w:p w:rsidR="000D0D97" w:rsidRPr="00D561F9" w:rsidRDefault="000D0D97" w:rsidP="000D0D97">
            <w:r>
              <w:t>Жарно</w:t>
            </w:r>
          </w:p>
        </w:tc>
        <w:tc>
          <w:tcPr>
            <w:tcW w:w="2410" w:type="dxa"/>
          </w:tcPr>
          <w:p w:rsidR="000D0D97" w:rsidRDefault="000D0D97" w:rsidP="000D0D97">
            <w:r>
              <w:t>Моисеевичи</w:t>
            </w:r>
          </w:p>
        </w:tc>
        <w:tc>
          <w:tcPr>
            <w:tcW w:w="2126" w:type="dxa"/>
          </w:tcPr>
          <w:p w:rsidR="000D0D97" w:rsidRDefault="000D0D97" w:rsidP="000D0D97">
            <w:r>
              <w:t>Низянки</w:t>
            </w:r>
          </w:p>
        </w:tc>
        <w:tc>
          <w:tcPr>
            <w:tcW w:w="1736" w:type="dxa"/>
          </w:tcPr>
          <w:p w:rsidR="000D0D97" w:rsidRDefault="000D0D97" w:rsidP="000D0D97">
            <w:r>
              <w:t>Дятловичи</w:t>
            </w:r>
          </w:p>
        </w:tc>
        <w:tc>
          <w:tcPr>
            <w:tcW w:w="2233" w:type="dxa"/>
          </w:tcPr>
          <w:p w:rsidR="000D0D97" w:rsidRDefault="000D0D97" w:rsidP="000D0D97">
            <w:r>
              <w:t>Колонтаи</w:t>
            </w:r>
          </w:p>
        </w:tc>
        <w:tc>
          <w:tcPr>
            <w:tcW w:w="2051" w:type="dxa"/>
          </w:tcPr>
          <w:p w:rsidR="000D0D97" w:rsidRPr="00CF3066" w:rsidRDefault="00DC417D" w:rsidP="000D0D97">
            <w:r>
              <w:t>Семёново</w:t>
            </w:r>
          </w:p>
        </w:tc>
      </w:tr>
      <w:tr w:rsidR="000D0D97" w:rsidRPr="00566FD6" w:rsidTr="000D0D97">
        <w:trPr>
          <w:trHeight w:val="360"/>
        </w:trPr>
        <w:tc>
          <w:tcPr>
            <w:tcW w:w="1980" w:type="dxa"/>
          </w:tcPr>
          <w:p w:rsidR="000D0D97" w:rsidRDefault="000D0D97" w:rsidP="000D0D97">
            <w:r>
              <w:t>Залешаны</w:t>
            </w:r>
          </w:p>
        </w:tc>
        <w:tc>
          <w:tcPr>
            <w:tcW w:w="1984" w:type="dxa"/>
          </w:tcPr>
          <w:p w:rsidR="000D0D97" w:rsidRPr="00D561F9" w:rsidRDefault="000D0D97" w:rsidP="000D0D97">
            <w:r w:rsidRPr="00FD19E5">
              <w:t>Залучаны</w:t>
            </w:r>
          </w:p>
        </w:tc>
        <w:tc>
          <w:tcPr>
            <w:tcW w:w="2410" w:type="dxa"/>
          </w:tcPr>
          <w:p w:rsidR="000D0D97" w:rsidRDefault="000D0D97" w:rsidP="000D0D97">
            <w:r>
              <w:t>хутор Мосток</w:t>
            </w:r>
          </w:p>
        </w:tc>
        <w:tc>
          <w:tcPr>
            <w:tcW w:w="2126" w:type="dxa"/>
          </w:tcPr>
          <w:p w:rsidR="000D0D97" w:rsidRDefault="000D0D97" w:rsidP="000D0D97">
            <w:r>
              <w:t>Низяны</w:t>
            </w:r>
          </w:p>
        </w:tc>
        <w:tc>
          <w:tcPr>
            <w:tcW w:w="1736" w:type="dxa"/>
          </w:tcPr>
          <w:p w:rsidR="000D0D97" w:rsidRPr="0018232F" w:rsidRDefault="000D0D97" w:rsidP="000D0D97">
            <w:r>
              <w:t>Заречаны</w:t>
            </w:r>
          </w:p>
        </w:tc>
        <w:tc>
          <w:tcPr>
            <w:tcW w:w="2233" w:type="dxa"/>
          </w:tcPr>
          <w:p w:rsidR="000D0D97" w:rsidRDefault="000D0D97" w:rsidP="000D0D97">
            <w:r>
              <w:t>Косино</w:t>
            </w:r>
          </w:p>
        </w:tc>
        <w:tc>
          <w:tcPr>
            <w:tcW w:w="2051" w:type="dxa"/>
          </w:tcPr>
          <w:p w:rsidR="000D0D97" w:rsidRPr="00CF3066" w:rsidRDefault="00DC417D" w:rsidP="000D0D97">
            <w:r>
              <w:t>Снопки</w:t>
            </w:r>
          </w:p>
        </w:tc>
      </w:tr>
      <w:tr w:rsidR="00FA6041" w:rsidRPr="00566FD6" w:rsidTr="000D0D97">
        <w:trPr>
          <w:trHeight w:val="360"/>
        </w:trPr>
        <w:tc>
          <w:tcPr>
            <w:tcW w:w="1980" w:type="dxa"/>
          </w:tcPr>
          <w:p w:rsidR="00FA6041" w:rsidRPr="00A6715C" w:rsidRDefault="00FA6041" w:rsidP="00FA6041">
            <w:r>
              <w:t>Замковая</w:t>
            </w:r>
          </w:p>
        </w:tc>
        <w:tc>
          <w:tcPr>
            <w:tcW w:w="1984" w:type="dxa"/>
          </w:tcPr>
          <w:p w:rsidR="00FA6041" w:rsidRPr="00D561F9" w:rsidRDefault="00FA6041" w:rsidP="00FA6041">
            <w:r>
              <w:t>Зборы</w:t>
            </w:r>
          </w:p>
        </w:tc>
        <w:tc>
          <w:tcPr>
            <w:tcW w:w="2410" w:type="dxa"/>
          </w:tcPr>
          <w:p w:rsidR="00FA6041" w:rsidRDefault="00FA6041" w:rsidP="00FA6041">
            <w:r>
              <w:t>Неверовичи</w:t>
            </w:r>
          </w:p>
        </w:tc>
        <w:tc>
          <w:tcPr>
            <w:tcW w:w="2126" w:type="dxa"/>
          </w:tcPr>
          <w:p w:rsidR="00FA6041" w:rsidRPr="00CF1C12" w:rsidRDefault="000D0D97" w:rsidP="00FA6041">
            <w:r>
              <w:t>Павловщина</w:t>
            </w:r>
          </w:p>
        </w:tc>
        <w:tc>
          <w:tcPr>
            <w:tcW w:w="1736" w:type="dxa"/>
          </w:tcPr>
          <w:p w:rsidR="00FA6041" w:rsidRDefault="000D0D97" w:rsidP="00FA6041">
            <w:r>
              <w:t>Зеньчики</w:t>
            </w:r>
          </w:p>
        </w:tc>
        <w:tc>
          <w:tcPr>
            <w:tcW w:w="2233" w:type="dxa"/>
          </w:tcPr>
          <w:p w:rsidR="00FA6041" w:rsidRPr="00E32D1A" w:rsidRDefault="000D0D97" w:rsidP="00FA6041">
            <w:r>
              <w:t>Красный Груд</w:t>
            </w:r>
          </w:p>
        </w:tc>
        <w:tc>
          <w:tcPr>
            <w:tcW w:w="2051" w:type="dxa"/>
          </w:tcPr>
          <w:p w:rsidR="00FA6041" w:rsidRPr="00CF3066" w:rsidRDefault="00DC417D" w:rsidP="00FA6041">
            <w:r>
              <w:t>Яновичи</w:t>
            </w:r>
          </w:p>
        </w:tc>
      </w:tr>
      <w:tr w:rsidR="000D0D97" w:rsidRPr="00566FD6" w:rsidTr="000D0D97">
        <w:trPr>
          <w:trHeight w:val="360"/>
        </w:trPr>
        <w:tc>
          <w:tcPr>
            <w:tcW w:w="1980" w:type="dxa"/>
          </w:tcPr>
          <w:p w:rsidR="000D0D97" w:rsidRPr="00A6715C" w:rsidRDefault="000D0D97" w:rsidP="000D0D97">
            <w:r>
              <w:t>Каменица</w:t>
            </w:r>
          </w:p>
        </w:tc>
        <w:tc>
          <w:tcPr>
            <w:tcW w:w="1984" w:type="dxa"/>
          </w:tcPr>
          <w:p w:rsidR="000D0D97" w:rsidRDefault="000D0D97" w:rsidP="000D0D97">
            <w:r>
              <w:t>Кувеки</w:t>
            </w:r>
          </w:p>
        </w:tc>
        <w:tc>
          <w:tcPr>
            <w:tcW w:w="2410" w:type="dxa"/>
          </w:tcPr>
          <w:p w:rsidR="000D0D97" w:rsidRDefault="000D0D97" w:rsidP="000D0D97">
            <w:r w:rsidRPr="009C09D0">
              <w:t>Новосёлки</w:t>
            </w:r>
          </w:p>
        </w:tc>
        <w:tc>
          <w:tcPr>
            <w:tcW w:w="2126" w:type="dxa"/>
          </w:tcPr>
          <w:p w:rsidR="000D0D97" w:rsidRPr="00CF1C12" w:rsidRDefault="000D0D97" w:rsidP="000D0D97">
            <w:r>
              <w:t>хутор Загорье</w:t>
            </w:r>
          </w:p>
        </w:tc>
        <w:tc>
          <w:tcPr>
            <w:tcW w:w="1736" w:type="dxa"/>
          </w:tcPr>
          <w:p w:rsidR="000D0D97" w:rsidRDefault="000D0D97" w:rsidP="000D0D97">
            <w:r>
              <w:t>Коты</w:t>
            </w:r>
          </w:p>
        </w:tc>
        <w:tc>
          <w:tcPr>
            <w:tcW w:w="2233" w:type="dxa"/>
          </w:tcPr>
          <w:p w:rsidR="000D0D97" w:rsidRDefault="000D0D97" w:rsidP="000D0D97">
            <w:r>
              <w:t>Куропаты</w:t>
            </w:r>
          </w:p>
        </w:tc>
        <w:tc>
          <w:tcPr>
            <w:tcW w:w="2051" w:type="dxa"/>
          </w:tcPr>
          <w:p w:rsidR="000D0D97" w:rsidRPr="00CF3066" w:rsidRDefault="000D0D97" w:rsidP="000D0D97"/>
        </w:tc>
      </w:tr>
      <w:tr w:rsidR="000D0D97" w:rsidRPr="00566FD6" w:rsidTr="000D0D97">
        <w:trPr>
          <w:trHeight w:val="360"/>
        </w:trPr>
        <w:tc>
          <w:tcPr>
            <w:tcW w:w="1980" w:type="dxa"/>
          </w:tcPr>
          <w:p w:rsidR="000D0D97" w:rsidRPr="00A6715C" w:rsidRDefault="000D0D97" w:rsidP="000D0D97">
            <w:r>
              <w:t>Лесн</w:t>
            </w:r>
            <w:r>
              <w:rPr>
                <w:color w:val="FF0000"/>
              </w:rPr>
              <w:t>я</w:t>
            </w:r>
            <w:r>
              <w:t>ки</w:t>
            </w:r>
          </w:p>
        </w:tc>
        <w:tc>
          <w:tcPr>
            <w:tcW w:w="1984" w:type="dxa"/>
          </w:tcPr>
          <w:p w:rsidR="000D0D97" w:rsidRDefault="000D0D97" w:rsidP="000D0D97">
            <w:r>
              <w:t>Кузьмичи</w:t>
            </w:r>
          </w:p>
        </w:tc>
        <w:tc>
          <w:tcPr>
            <w:tcW w:w="2410" w:type="dxa"/>
          </w:tcPr>
          <w:p w:rsidR="000D0D97" w:rsidRPr="00D22E8F" w:rsidRDefault="000D0D97" w:rsidP="000D0D97">
            <w:r>
              <w:t>Погораны</w:t>
            </w:r>
          </w:p>
        </w:tc>
        <w:tc>
          <w:tcPr>
            <w:tcW w:w="2126" w:type="dxa"/>
          </w:tcPr>
          <w:p w:rsidR="000D0D97" w:rsidRPr="00D22E8F" w:rsidRDefault="000D0D97" w:rsidP="000D0D97">
            <w:r>
              <w:t>Романовка</w:t>
            </w:r>
          </w:p>
        </w:tc>
        <w:tc>
          <w:tcPr>
            <w:tcW w:w="1736" w:type="dxa"/>
          </w:tcPr>
          <w:p w:rsidR="000D0D97" w:rsidRDefault="000D0D97" w:rsidP="000D0D97">
            <w:r>
              <w:t>Кривоносовцы</w:t>
            </w:r>
          </w:p>
        </w:tc>
        <w:tc>
          <w:tcPr>
            <w:tcW w:w="2233" w:type="dxa"/>
          </w:tcPr>
          <w:p w:rsidR="000D0D97" w:rsidRPr="00E32D1A" w:rsidRDefault="000D0D97" w:rsidP="000D0D97">
            <w:r>
              <w:t>Личицы</w:t>
            </w:r>
          </w:p>
        </w:tc>
        <w:tc>
          <w:tcPr>
            <w:tcW w:w="2051" w:type="dxa"/>
          </w:tcPr>
          <w:p w:rsidR="000D0D97" w:rsidRPr="00CF3066" w:rsidRDefault="000D0D97" w:rsidP="000D0D97"/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A6715C" w:rsidRDefault="00DC417D" w:rsidP="00DC417D">
            <w:r w:rsidRPr="00FD19E5">
              <w:t>Митрони</w:t>
            </w:r>
          </w:p>
        </w:tc>
        <w:tc>
          <w:tcPr>
            <w:tcW w:w="1984" w:type="dxa"/>
          </w:tcPr>
          <w:p w:rsidR="00DC417D" w:rsidRPr="00D561F9" w:rsidRDefault="00DC417D" w:rsidP="00DC417D">
            <w:r>
              <w:t>Львовка</w:t>
            </w:r>
          </w:p>
        </w:tc>
        <w:tc>
          <w:tcPr>
            <w:tcW w:w="2410" w:type="dxa"/>
          </w:tcPr>
          <w:p w:rsidR="00DC417D" w:rsidRPr="00D22E8F" w:rsidRDefault="00DC417D" w:rsidP="00DC417D">
            <w:r>
              <w:t>Подроссь</w:t>
            </w:r>
          </w:p>
        </w:tc>
        <w:tc>
          <w:tcPr>
            <w:tcW w:w="2126" w:type="dxa"/>
          </w:tcPr>
          <w:p w:rsidR="00DC417D" w:rsidRPr="00D22E8F" w:rsidRDefault="00DC417D" w:rsidP="00DC417D">
            <w:r>
              <w:t>хутор Рунги</w:t>
            </w:r>
          </w:p>
        </w:tc>
        <w:tc>
          <w:tcPr>
            <w:tcW w:w="1736" w:type="dxa"/>
          </w:tcPr>
          <w:p w:rsidR="00DC417D" w:rsidRPr="0018232F" w:rsidRDefault="00DC417D" w:rsidP="00DC417D">
            <w:r>
              <w:t>Лозы</w:t>
            </w:r>
          </w:p>
        </w:tc>
        <w:tc>
          <w:tcPr>
            <w:tcW w:w="2233" w:type="dxa"/>
          </w:tcPr>
          <w:p w:rsidR="00DC417D" w:rsidRDefault="00DC417D" w:rsidP="00DC417D">
            <w:r>
              <w:t>Манчели</w:t>
            </w:r>
          </w:p>
        </w:tc>
        <w:tc>
          <w:tcPr>
            <w:tcW w:w="2051" w:type="dxa"/>
          </w:tcPr>
          <w:p w:rsidR="00DC417D" w:rsidRPr="00FA6041" w:rsidRDefault="00DC417D" w:rsidP="00DC417D">
            <w:pPr>
              <w:rPr>
                <w:b/>
              </w:rPr>
            </w:pPr>
            <w:r w:rsidRPr="00FA6041">
              <w:rPr>
                <w:b/>
              </w:rPr>
              <w:t>Подоросский с/С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A6715C" w:rsidRDefault="00DC417D" w:rsidP="00DC417D">
            <w:r>
              <w:t>Озериско</w:t>
            </w:r>
          </w:p>
        </w:tc>
        <w:tc>
          <w:tcPr>
            <w:tcW w:w="1984" w:type="dxa"/>
          </w:tcPr>
          <w:p w:rsidR="00DC417D" w:rsidRDefault="00DC417D" w:rsidP="00DC417D">
            <w:r>
              <w:t>Мартьяновцы</w:t>
            </w:r>
          </w:p>
        </w:tc>
        <w:tc>
          <w:tcPr>
            <w:tcW w:w="2410" w:type="dxa"/>
          </w:tcPr>
          <w:p w:rsidR="00DC417D" w:rsidRPr="008264C3" w:rsidRDefault="00DC417D" w:rsidP="00DC417D">
            <w:r>
              <w:t>Пятаки</w:t>
            </w:r>
          </w:p>
        </w:tc>
        <w:tc>
          <w:tcPr>
            <w:tcW w:w="2126" w:type="dxa"/>
          </w:tcPr>
          <w:p w:rsidR="00DC417D" w:rsidRPr="00CF1C12" w:rsidRDefault="00DC417D" w:rsidP="00DC417D">
            <w:r>
              <w:t>Трунцы</w:t>
            </w:r>
          </w:p>
        </w:tc>
        <w:tc>
          <w:tcPr>
            <w:tcW w:w="1736" w:type="dxa"/>
          </w:tcPr>
          <w:p w:rsidR="00DC417D" w:rsidRPr="0018232F" w:rsidRDefault="00DC417D" w:rsidP="00DC417D">
            <w:r>
              <w:t>Мильковцы</w:t>
            </w:r>
          </w:p>
        </w:tc>
        <w:tc>
          <w:tcPr>
            <w:tcW w:w="2233" w:type="dxa"/>
          </w:tcPr>
          <w:p w:rsidR="00DC417D" w:rsidRPr="00D22E8F" w:rsidRDefault="00DC417D" w:rsidP="00DC417D">
            <w:r>
              <w:t>Ораны</w:t>
            </w:r>
          </w:p>
        </w:tc>
        <w:tc>
          <w:tcPr>
            <w:tcW w:w="2051" w:type="dxa"/>
          </w:tcPr>
          <w:p w:rsidR="00DC417D" w:rsidRDefault="00DC417D" w:rsidP="00DC417D">
            <w:r>
              <w:t>Великое Село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A6715C" w:rsidRDefault="00DC417D" w:rsidP="00DC417D">
            <w:r>
              <w:t>Ошмянцы</w:t>
            </w:r>
          </w:p>
        </w:tc>
        <w:tc>
          <w:tcPr>
            <w:tcW w:w="1984" w:type="dxa"/>
          </w:tcPr>
          <w:p w:rsidR="00DC417D" w:rsidRDefault="00DC417D" w:rsidP="00DC417D">
            <w:r>
              <w:t>Матейковщина</w:t>
            </w:r>
          </w:p>
        </w:tc>
        <w:tc>
          <w:tcPr>
            <w:tcW w:w="2410" w:type="dxa"/>
            <w:vMerge w:val="restart"/>
          </w:tcPr>
          <w:p w:rsidR="00DC417D" w:rsidRPr="00071F65" w:rsidRDefault="00DC417D" w:rsidP="00DC417D"/>
        </w:tc>
        <w:tc>
          <w:tcPr>
            <w:tcW w:w="2126" w:type="dxa"/>
          </w:tcPr>
          <w:p w:rsidR="00DC417D" w:rsidRPr="00CF1C12" w:rsidRDefault="00DC417D" w:rsidP="00DC417D">
            <w:r>
              <w:t>Улезлы</w:t>
            </w:r>
          </w:p>
        </w:tc>
        <w:tc>
          <w:tcPr>
            <w:tcW w:w="1736" w:type="dxa"/>
          </w:tcPr>
          <w:p w:rsidR="00DC417D" w:rsidRPr="0018232F" w:rsidRDefault="00DC417D" w:rsidP="00DC417D">
            <w:r>
              <w:t>Мислюки</w:t>
            </w:r>
          </w:p>
        </w:tc>
        <w:tc>
          <w:tcPr>
            <w:tcW w:w="2233" w:type="dxa"/>
          </w:tcPr>
          <w:p w:rsidR="00DC417D" w:rsidRPr="00D22E8F" w:rsidRDefault="00DC417D" w:rsidP="00DC417D">
            <w:r>
              <w:t>Островщицы</w:t>
            </w:r>
          </w:p>
        </w:tc>
        <w:tc>
          <w:tcPr>
            <w:tcW w:w="2051" w:type="dxa"/>
          </w:tcPr>
          <w:p w:rsidR="00DC417D" w:rsidRDefault="00DC417D" w:rsidP="00DC417D">
            <w:r>
              <w:t>Верусино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4E6363" w:rsidRDefault="00DC417D" w:rsidP="00DC417D">
            <w:r>
              <w:t>Пасеки</w:t>
            </w:r>
          </w:p>
        </w:tc>
        <w:tc>
          <w:tcPr>
            <w:tcW w:w="1984" w:type="dxa"/>
          </w:tcPr>
          <w:p w:rsidR="00DC417D" w:rsidRPr="00D561F9" w:rsidRDefault="00DC417D" w:rsidP="00DC417D">
            <w:r>
              <w:t>Мештуны</w:t>
            </w:r>
          </w:p>
        </w:tc>
        <w:tc>
          <w:tcPr>
            <w:tcW w:w="2410" w:type="dxa"/>
            <w:vMerge/>
          </w:tcPr>
          <w:p w:rsidR="00DC417D" w:rsidRPr="00071F65" w:rsidRDefault="00DC417D" w:rsidP="00DC417D"/>
        </w:tc>
        <w:tc>
          <w:tcPr>
            <w:tcW w:w="2126" w:type="dxa"/>
          </w:tcPr>
          <w:p w:rsidR="00DC417D" w:rsidRDefault="00DC417D" w:rsidP="00DC417D">
            <w:r>
              <w:t>Хоружанцы</w:t>
            </w:r>
          </w:p>
        </w:tc>
        <w:tc>
          <w:tcPr>
            <w:tcW w:w="1736" w:type="dxa"/>
          </w:tcPr>
          <w:p w:rsidR="00DC417D" w:rsidRPr="0018232F" w:rsidRDefault="00DC417D" w:rsidP="00DC417D">
            <w:r w:rsidRPr="00853B9E">
              <w:t>Новики</w:t>
            </w:r>
          </w:p>
        </w:tc>
        <w:tc>
          <w:tcPr>
            <w:tcW w:w="2233" w:type="dxa"/>
          </w:tcPr>
          <w:p w:rsidR="00DC417D" w:rsidRPr="00D22E8F" w:rsidRDefault="00DC417D" w:rsidP="00DC417D">
            <w:r>
              <w:t>Большие Озеранки</w:t>
            </w:r>
          </w:p>
        </w:tc>
        <w:tc>
          <w:tcPr>
            <w:tcW w:w="2051" w:type="dxa"/>
          </w:tcPr>
          <w:p w:rsidR="00DC417D" w:rsidRPr="008F6607" w:rsidRDefault="00DC417D" w:rsidP="00DC417D">
            <w:r>
              <w:t>Голыш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4E6363" w:rsidRDefault="00DC417D" w:rsidP="00DC417D">
            <w:r>
              <w:t>Хатьковцы</w:t>
            </w:r>
          </w:p>
        </w:tc>
        <w:tc>
          <w:tcPr>
            <w:tcW w:w="1984" w:type="dxa"/>
          </w:tcPr>
          <w:p w:rsidR="00DC417D" w:rsidRPr="00D561F9" w:rsidRDefault="00DC417D" w:rsidP="00DC417D">
            <w:r>
              <w:t>Мотьковцы</w:t>
            </w:r>
          </w:p>
        </w:tc>
        <w:tc>
          <w:tcPr>
            <w:tcW w:w="2410" w:type="dxa"/>
          </w:tcPr>
          <w:p w:rsidR="00DC417D" w:rsidRPr="00CF1C12" w:rsidRDefault="00DC417D" w:rsidP="00DC417D">
            <w:r w:rsidRPr="000B346A">
              <w:rPr>
                <w:b/>
              </w:rPr>
              <w:t>Гнезновский с/С</w:t>
            </w:r>
          </w:p>
        </w:tc>
        <w:tc>
          <w:tcPr>
            <w:tcW w:w="2126" w:type="dxa"/>
          </w:tcPr>
          <w:p w:rsidR="00DC417D" w:rsidRDefault="00DC417D" w:rsidP="00DC417D">
            <w:r>
              <w:t>Хоружево</w:t>
            </w:r>
          </w:p>
        </w:tc>
        <w:tc>
          <w:tcPr>
            <w:tcW w:w="1736" w:type="dxa"/>
          </w:tcPr>
          <w:p w:rsidR="00DC417D" w:rsidRPr="0018232F" w:rsidRDefault="00DC417D" w:rsidP="00DC417D">
            <w:r>
              <w:t>Новое Село</w:t>
            </w:r>
          </w:p>
        </w:tc>
        <w:tc>
          <w:tcPr>
            <w:tcW w:w="2233" w:type="dxa"/>
          </w:tcPr>
          <w:p w:rsidR="00DC417D" w:rsidRPr="00D22E8F" w:rsidRDefault="00DC417D" w:rsidP="00DC417D">
            <w:r>
              <w:t>Малые Озеранки</w:t>
            </w:r>
          </w:p>
        </w:tc>
        <w:tc>
          <w:tcPr>
            <w:tcW w:w="2051" w:type="dxa"/>
          </w:tcPr>
          <w:p w:rsidR="00DC417D" w:rsidRPr="008F6607" w:rsidRDefault="00DC417D" w:rsidP="00DC417D">
            <w:r>
              <w:t>Губчицы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FF00FC" w:rsidRDefault="00DC417D" w:rsidP="00DC417D">
            <w:r>
              <w:t>Яново</w:t>
            </w:r>
          </w:p>
        </w:tc>
        <w:tc>
          <w:tcPr>
            <w:tcW w:w="1984" w:type="dxa"/>
          </w:tcPr>
          <w:p w:rsidR="00DC417D" w:rsidRPr="00D561F9" w:rsidRDefault="00DC417D" w:rsidP="00DC417D">
            <w:r>
              <w:t>Никоновцы</w:t>
            </w:r>
          </w:p>
        </w:tc>
        <w:tc>
          <w:tcPr>
            <w:tcW w:w="2410" w:type="dxa"/>
          </w:tcPr>
          <w:p w:rsidR="00DC417D" w:rsidRPr="00FF6958" w:rsidRDefault="00DC417D" w:rsidP="00DC417D">
            <w:pPr>
              <w:shd w:val="clear" w:color="auto" w:fill="FFFFFF"/>
              <w:rPr>
                <w:sz w:val="22"/>
                <w:szCs w:val="22"/>
              </w:rPr>
            </w:pPr>
            <w:r>
              <w:t>Андреевичи</w:t>
            </w:r>
          </w:p>
        </w:tc>
        <w:tc>
          <w:tcPr>
            <w:tcW w:w="2126" w:type="dxa"/>
            <w:vMerge w:val="restart"/>
          </w:tcPr>
          <w:p w:rsidR="00DC417D" w:rsidRPr="00FF6958" w:rsidRDefault="00DC417D" w:rsidP="00DC4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DC417D" w:rsidRPr="007C0637" w:rsidRDefault="00DC417D" w:rsidP="00DC417D">
            <w:r w:rsidRPr="009C09D0">
              <w:t>Огородники</w:t>
            </w:r>
          </w:p>
        </w:tc>
        <w:tc>
          <w:tcPr>
            <w:tcW w:w="2233" w:type="dxa"/>
          </w:tcPr>
          <w:p w:rsidR="00DC417D" w:rsidRPr="00E32D1A" w:rsidRDefault="00DC417D" w:rsidP="00DC417D">
            <w:r>
              <w:t>Пожарки</w:t>
            </w:r>
          </w:p>
        </w:tc>
        <w:tc>
          <w:tcPr>
            <w:tcW w:w="2051" w:type="dxa"/>
          </w:tcPr>
          <w:p w:rsidR="00DC417D" w:rsidRDefault="00DC417D" w:rsidP="00DC417D">
            <w:r>
              <w:t>Дубич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FF00FC" w:rsidRDefault="00DC417D" w:rsidP="00DC417D">
            <w:r>
              <w:t>Ясеновица</w:t>
            </w:r>
          </w:p>
        </w:tc>
        <w:tc>
          <w:tcPr>
            <w:tcW w:w="1984" w:type="dxa"/>
          </w:tcPr>
          <w:p w:rsidR="00DC417D" w:rsidRPr="00D561F9" w:rsidRDefault="00DC417D" w:rsidP="00DC417D">
            <w:r w:rsidRPr="00853B9E">
              <w:t>Новики</w:t>
            </w:r>
          </w:p>
        </w:tc>
        <w:tc>
          <w:tcPr>
            <w:tcW w:w="2410" w:type="dxa"/>
          </w:tcPr>
          <w:p w:rsidR="00DC417D" w:rsidRPr="00D6395E" w:rsidRDefault="00DC417D" w:rsidP="00DC417D">
            <w:r>
              <w:t>Костевичи</w:t>
            </w:r>
          </w:p>
        </w:tc>
        <w:tc>
          <w:tcPr>
            <w:tcW w:w="2126" w:type="dxa"/>
            <w:vMerge/>
          </w:tcPr>
          <w:p w:rsidR="00DC417D" w:rsidRPr="00CF1C12" w:rsidRDefault="00DC417D" w:rsidP="00DC417D"/>
        </w:tc>
        <w:tc>
          <w:tcPr>
            <w:tcW w:w="1736" w:type="dxa"/>
          </w:tcPr>
          <w:p w:rsidR="00DC417D" w:rsidRPr="007C0637" w:rsidRDefault="00DC417D" w:rsidP="00DC417D">
            <w:r>
              <w:t>Ольхово</w:t>
            </w:r>
          </w:p>
        </w:tc>
        <w:tc>
          <w:tcPr>
            <w:tcW w:w="2233" w:type="dxa"/>
          </w:tcPr>
          <w:p w:rsidR="00DC417D" w:rsidRPr="00E32D1A" w:rsidRDefault="00DC417D" w:rsidP="00DC417D">
            <w:r>
              <w:t>Селяхи</w:t>
            </w:r>
          </w:p>
        </w:tc>
        <w:tc>
          <w:tcPr>
            <w:tcW w:w="2051" w:type="dxa"/>
          </w:tcPr>
          <w:p w:rsidR="00DC417D" w:rsidRDefault="00DC417D" w:rsidP="00DC417D">
            <w:r>
              <w:t>Дубровни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  <w:vMerge w:val="restart"/>
          </w:tcPr>
          <w:p w:rsidR="00DC417D" w:rsidRPr="00FF00FC" w:rsidRDefault="00DC417D" w:rsidP="00DC417D"/>
        </w:tc>
        <w:tc>
          <w:tcPr>
            <w:tcW w:w="1984" w:type="dxa"/>
          </w:tcPr>
          <w:p w:rsidR="00DC417D" w:rsidRDefault="00DC417D" w:rsidP="00DC417D">
            <w:r>
              <w:t>Новосады</w:t>
            </w:r>
          </w:p>
        </w:tc>
        <w:tc>
          <w:tcPr>
            <w:tcW w:w="2410" w:type="dxa"/>
          </w:tcPr>
          <w:p w:rsidR="00DC417D" w:rsidRPr="00D6395E" w:rsidRDefault="00DC417D" w:rsidP="00DC417D">
            <w:r>
              <w:t>Куколки</w:t>
            </w:r>
          </w:p>
        </w:tc>
        <w:tc>
          <w:tcPr>
            <w:tcW w:w="2126" w:type="dxa"/>
          </w:tcPr>
          <w:p w:rsidR="00DC417D" w:rsidRPr="000B346A" w:rsidRDefault="00DC417D" w:rsidP="00DC417D">
            <w:pPr>
              <w:rPr>
                <w:b/>
              </w:rPr>
            </w:pPr>
            <w:r w:rsidRPr="000B346A">
              <w:rPr>
                <w:b/>
              </w:rPr>
              <w:t>Волповский с/С</w:t>
            </w:r>
          </w:p>
        </w:tc>
        <w:tc>
          <w:tcPr>
            <w:tcW w:w="1736" w:type="dxa"/>
          </w:tcPr>
          <w:p w:rsidR="00DC417D" w:rsidRPr="007C0637" w:rsidRDefault="00DC417D" w:rsidP="00DC417D">
            <w:r>
              <w:t>Пасынки</w:t>
            </w:r>
          </w:p>
        </w:tc>
        <w:tc>
          <w:tcPr>
            <w:tcW w:w="2233" w:type="dxa"/>
          </w:tcPr>
          <w:p w:rsidR="00DC417D" w:rsidRPr="00E32D1A" w:rsidRDefault="00DC417D" w:rsidP="00DC417D">
            <w:r>
              <w:t>Терешки</w:t>
            </w:r>
          </w:p>
        </w:tc>
        <w:tc>
          <w:tcPr>
            <w:tcW w:w="2051" w:type="dxa"/>
          </w:tcPr>
          <w:p w:rsidR="00DC417D" w:rsidRPr="006674C4" w:rsidRDefault="00DC417D" w:rsidP="00DC417D">
            <w:r>
              <w:t>Крас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  <w:vMerge/>
          </w:tcPr>
          <w:p w:rsidR="00DC417D" w:rsidRPr="00FF00FC" w:rsidRDefault="00DC417D" w:rsidP="00DC417D"/>
        </w:tc>
        <w:tc>
          <w:tcPr>
            <w:tcW w:w="1984" w:type="dxa"/>
          </w:tcPr>
          <w:p w:rsidR="00DC417D" w:rsidRPr="009C09D0" w:rsidRDefault="00DC417D" w:rsidP="00DC417D">
            <w:r w:rsidRPr="009C09D0">
              <w:t>Новосёлки</w:t>
            </w:r>
          </w:p>
        </w:tc>
        <w:tc>
          <w:tcPr>
            <w:tcW w:w="2410" w:type="dxa"/>
          </w:tcPr>
          <w:p w:rsidR="00DC417D" w:rsidRPr="00D6395E" w:rsidRDefault="00DC417D" w:rsidP="00DC417D">
            <w:r>
              <w:t>Лес</w:t>
            </w:r>
            <w:r w:rsidRPr="00122E75">
              <w:t>ники</w:t>
            </w:r>
          </w:p>
        </w:tc>
        <w:tc>
          <w:tcPr>
            <w:tcW w:w="2126" w:type="dxa"/>
          </w:tcPr>
          <w:p w:rsidR="00DC417D" w:rsidRPr="00FF6958" w:rsidRDefault="00DC417D" w:rsidP="00DC417D">
            <w:pPr>
              <w:shd w:val="clear" w:color="auto" w:fill="FFFFFF"/>
              <w:rPr>
                <w:sz w:val="22"/>
                <w:szCs w:val="22"/>
              </w:rPr>
            </w:pPr>
            <w:r w:rsidRPr="00FD19E5">
              <w:t>Александровка</w:t>
            </w:r>
          </w:p>
        </w:tc>
        <w:tc>
          <w:tcPr>
            <w:tcW w:w="1736" w:type="dxa"/>
          </w:tcPr>
          <w:p w:rsidR="00DC417D" w:rsidRPr="007C0637" w:rsidRDefault="00DC417D" w:rsidP="00DC417D">
            <w:r>
              <w:t>Плебановцы</w:t>
            </w:r>
          </w:p>
        </w:tc>
        <w:tc>
          <w:tcPr>
            <w:tcW w:w="2233" w:type="dxa"/>
          </w:tcPr>
          <w:p w:rsidR="00DC417D" w:rsidRDefault="00DC417D" w:rsidP="00DC417D">
            <w:r>
              <w:t>Шандры</w:t>
            </w:r>
          </w:p>
        </w:tc>
        <w:tc>
          <w:tcPr>
            <w:tcW w:w="2051" w:type="dxa"/>
          </w:tcPr>
          <w:p w:rsidR="00DC417D" w:rsidRPr="006674C4" w:rsidRDefault="00DC417D" w:rsidP="00DC417D">
            <w:r>
              <w:t>Омшары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  <w:vMerge/>
          </w:tcPr>
          <w:p w:rsidR="00DC417D" w:rsidRPr="00FF00FC" w:rsidRDefault="00DC417D" w:rsidP="00DC417D"/>
        </w:tc>
        <w:tc>
          <w:tcPr>
            <w:tcW w:w="1984" w:type="dxa"/>
          </w:tcPr>
          <w:p w:rsidR="00DC417D" w:rsidRPr="00D561F9" w:rsidRDefault="00DC417D" w:rsidP="00DC417D">
            <w:r>
              <w:t>Петрашевцы</w:t>
            </w:r>
          </w:p>
        </w:tc>
        <w:tc>
          <w:tcPr>
            <w:tcW w:w="2410" w:type="dxa"/>
          </w:tcPr>
          <w:p w:rsidR="00DC417D" w:rsidRPr="00D6395E" w:rsidRDefault="00DC417D" w:rsidP="00DC417D">
            <w:r w:rsidRPr="009C09D0">
              <w:t>Огородники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Бобры</w:t>
            </w:r>
          </w:p>
        </w:tc>
        <w:tc>
          <w:tcPr>
            <w:tcW w:w="1736" w:type="dxa"/>
          </w:tcPr>
          <w:p w:rsidR="00DC417D" w:rsidRPr="007C0637" w:rsidRDefault="00DC417D" w:rsidP="00DC417D">
            <w:r>
              <w:t>Скрибово</w:t>
            </w:r>
          </w:p>
        </w:tc>
        <w:tc>
          <w:tcPr>
            <w:tcW w:w="2233" w:type="dxa"/>
          </w:tcPr>
          <w:p w:rsidR="00DC417D" w:rsidRDefault="00DC417D" w:rsidP="00DC417D">
            <w:r>
              <w:t>Шнипово</w:t>
            </w:r>
          </w:p>
        </w:tc>
        <w:tc>
          <w:tcPr>
            <w:tcW w:w="2051" w:type="dxa"/>
          </w:tcPr>
          <w:p w:rsidR="00DC417D" w:rsidRPr="006674C4" w:rsidRDefault="00DC417D" w:rsidP="00DC417D">
            <w:r>
              <w:t>Севаш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0B346A" w:rsidRDefault="00DC417D" w:rsidP="00DC417D">
            <w:pPr>
              <w:rPr>
                <w:b/>
              </w:rPr>
            </w:pPr>
          </w:p>
        </w:tc>
        <w:tc>
          <w:tcPr>
            <w:tcW w:w="1984" w:type="dxa"/>
          </w:tcPr>
          <w:p w:rsidR="00DC417D" w:rsidRPr="00D561F9" w:rsidRDefault="00DC417D" w:rsidP="00DC417D">
            <w:r>
              <w:t>Полошки</w:t>
            </w:r>
          </w:p>
        </w:tc>
        <w:tc>
          <w:tcPr>
            <w:tcW w:w="2410" w:type="dxa"/>
          </w:tcPr>
          <w:p w:rsidR="00DC417D" w:rsidRPr="00D6395E" w:rsidRDefault="00DC417D" w:rsidP="00DC417D">
            <w:r w:rsidRPr="00D22E8F">
              <w:t>Олекшицы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Гледневичи</w:t>
            </w:r>
          </w:p>
        </w:tc>
        <w:tc>
          <w:tcPr>
            <w:tcW w:w="1736" w:type="dxa"/>
          </w:tcPr>
          <w:p w:rsidR="00DC417D" w:rsidRPr="007C0637" w:rsidRDefault="00DC417D" w:rsidP="00DC417D">
            <w:r>
              <w:t>Станковцы</w:t>
            </w:r>
          </w:p>
        </w:tc>
        <w:tc>
          <w:tcPr>
            <w:tcW w:w="2233" w:type="dxa"/>
          </w:tcPr>
          <w:p w:rsidR="00DC417D" w:rsidRPr="000E42BD" w:rsidRDefault="00DC417D" w:rsidP="00DC417D">
            <w:r>
              <w:t>Шулейки</w:t>
            </w:r>
          </w:p>
        </w:tc>
        <w:tc>
          <w:tcPr>
            <w:tcW w:w="2051" w:type="dxa"/>
          </w:tcPr>
          <w:p w:rsidR="00DC417D" w:rsidRPr="006674C4" w:rsidRDefault="00DC417D" w:rsidP="00DC417D">
            <w:r>
              <w:t>Сидельни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FF6958" w:rsidRDefault="00DC417D" w:rsidP="00DC417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C417D" w:rsidRPr="00D22E8F" w:rsidRDefault="00DC417D" w:rsidP="00DC417D">
            <w:r>
              <w:t>Почуйки</w:t>
            </w:r>
          </w:p>
        </w:tc>
        <w:tc>
          <w:tcPr>
            <w:tcW w:w="2410" w:type="dxa"/>
          </w:tcPr>
          <w:p w:rsidR="00DC417D" w:rsidRPr="00D6395E" w:rsidRDefault="00DC417D" w:rsidP="00DC417D">
            <w:r>
              <w:t>Тимохи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Замостьяны</w:t>
            </w:r>
          </w:p>
        </w:tc>
        <w:tc>
          <w:tcPr>
            <w:tcW w:w="1736" w:type="dxa"/>
          </w:tcPr>
          <w:p w:rsidR="00DC417D" w:rsidRPr="007C0637" w:rsidRDefault="00DC417D" w:rsidP="00DC417D">
            <w:r>
              <w:t>Шовки</w:t>
            </w:r>
          </w:p>
        </w:tc>
        <w:tc>
          <w:tcPr>
            <w:tcW w:w="2233" w:type="dxa"/>
          </w:tcPr>
          <w:p w:rsidR="00DC417D" w:rsidRPr="00FA6041" w:rsidRDefault="00DC417D" w:rsidP="00DC417D">
            <w:pPr>
              <w:rPr>
                <w:b/>
              </w:rPr>
            </w:pPr>
          </w:p>
        </w:tc>
        <w:tc>
          <w:tcPr>
            <w:tcW w:w="2051" w:type="dxa"/>
          </w:tcPr>
          <w:p w:rsidR="00DC417D" w:rsidRPr="00D22E8F" w:rsidRDefault="00DC417D" w:rsidP="00DC417D">
            <w:r>
              <w:t>Скураты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D6395E" w:rsidRDefault="00DC417D" w:rsidP="00DC417D"/>
        </w:tc>
        <w:tc>
          <w:tcPr>
            <w:tcW w:w="1984" w:type="dxa"/>
          </w:tcPr>
          <w:p w:rsidR="00DC417D" w:rsidRPr="00D22E8F" w:rsidRDefault="00DC417D" w:rsidP="00DC417D">
            <w:r>
              <w:t>Рашево</w:t>
            </w:r>
          </w:p>
        </w:tc>
        <w:tc>
          <w:tcPr>
            <w:tcW w:w="2410" w:type="dxa"/>
          </w:tcPr>
          <w:p w:rsidR="00DC417D" w:rsidRDefault="00DC417D" w:rsidP="00DC417D">
            <w:r>
              <w:t>Шустики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Ковали</w:t>
            </w:r>
          </w:p>
        </w:tc>
        <w:tc>
          <w:tcPr>
            <w:tcW w:w="1736" w:type="dxa"/>
          </w:tcPr>
          <w:p w:rsidR="00DC417D" w:rsidRPr="00864C43" w:rsidRDefault="00DC417D" w:rsidP="00DC417D"/>
        </w:tc>
        <w:tc>
          <w:tcPr>
            <w:tcW w:w="2233" w:type="dxa"/>
          </w:tcPr>
          <w:p w:rsidR="00DC417D" w:rsidRDefault="00DC417D" w:rsidP="00DC417D"/>
        </w:tc>
        <w:tc>
          <w:tcPr>
            <w:tcW w:w="2051" w:type="dxa"/>
          </w:tcPr>
          <w:p w:rsidR="00DC417D" w:rsidRPr="00D22E8F" w:rsidRDefault="00DC417D" w:rsidP="00DC417D">
            <w:r>
              <w:t>Славики</w:t>
            </w:r>
          </w:p>
        </w:tc>
      </w:tr>
      <w:tr w:rsidR="00DC417D" w:rsidRPr="00566FD6" w:rsidTr="000D0D97">
        <w:trPr>
          <w:trHeight w:val="360"/>
        </w:trPr>
        <w:tc>
          <w:tcPr>
            <w:tcW w:w="1980" w:type="dxa"/>
          </w:tcPr>
          <w:p w:rsidR="00DC417D" w:rsidRPr="00D6395E" w:rsidRDefault="00DC417D" w:rsidP="00DC417D"/>
        </w:tc>
        <w:tc>
          <w:tcPr>
            <w:tcW w:w="1984" w:type="dxa"/>
          </w:tcPr>
          <w:p w:rsidR="00DC417D" w:rsidRPr="00D561F9" w:rsidRDefault="00DC417D" w:rsidP="00DC417D">
            <w:r>
              <w:t>Седейки</w:t>
            </w:r>
          </w:p>
        </w:tc>
        <w:tc>
          <w:tcPr>
            <w:tcW w:w="2410" w:type="dxa"/>
          </w:tcPr>
          <w:p w:rsidR="00DC417D" w:rsidRDefault="00DC417D" w:rsidP="00DC417D">
            <w:r>
              <w:t>Яныши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Половки</w:t>
            </w:r>
          </w:p>
        </w:tc>
        <w:tc>
          <w:tcPr>
            <w:tcW w:w="1736" w:type="dxa"/>
          </w:tcPr>
          <w:p w:rsidR="00DC417D" w:rsidRPr="00864C43" w:rsidRDefault="00DC417D" w:rsidP="00DC417D"/>
        </w:tc>
        <w:tc>
          <w:tcPr>
            <w:tcW w:w="2233" w:type="dxa"/>
          </w:tcPr>
          <w:p w:rsidR="00DC417D" w:rsidRDefault="00DC417D" w:rsidP="00DC417D"/>
        </w:tc>
        <w:tc>
          <w:tcPr>
            <w:tcW w:w="2051" w:type="dxa"/>
          </w:tcPr>
          <w:p w:rsidR="00DC417D" w:rsidRPr="006674C4" w:rsidRDefault="00DC417D" w:rsidP="00DC417D">
            <w:r>
              <w:t>Старинки</w:t>
            </w:r>
          </w:p>
        </w:tc>
      </w:tr>
      <w:tr w:rsidR="00DC417D" w:rsidRPr="00566FD6" w:rsidTr="000D0D97">
        <w:trPr>
          <w:trHeight w:val="340"/>
        </w:trPr>
        <w:tc>
          <w:tcPr>
            <w:tcW w:w="1980" w:type="dxa"/>
          </w:tcPr>
          <w:p w:rsidR="00DC417D" w:rsidRPr="00D6395E" w:rsidRDefault="00DC417D" w:rsidP="00DC417D"/>
        </w:tc>
        <w:tc>
          <w:tcPr>
            <w:tcW w:w="1984" w:type="dxa"/>
          </w:tcPr>
          <w:p w:rsidR="00DC417D" w:rsidRPr="00D561F9" w:rsidRDefault="00DC417D" w:rsidP="00DC417D">
            <w:r>
              <w:t>Сугаки</w:t>
            </w:r>
          </w:p>
        </w:tc>
        <w:tc>
          <w:tcPr>
            <w:tcW w:w="2410" w:type="dxa"/>
          </w:tcPr>
          <w:p w:rsidR="00DC417D" w:rsidRDefault="00DC417D" w:rsidP="00DC417D">
            <w:r>
              <w:t>Яриловка</w:t>
            </w:r>
          </w:p>
        </w:tc>
        <w:tc>
          <w:tcPr>
            <w:tcW w:w="2126" w:type="dxa"/>
          </w:tcPr>
          <w:p w:rsidR="00DC417D" w:rsidRPr="00D6395E" w:rsidRDefault="00DC417D" w:rsidP="00DC417D">
            <w:r>
              <w:t>Тупичаны</w:t>
            </w:r>
          </w:p>
        </w:tc>
        <w:tc>
          <w:tcPr>
            <w:tcW w:w="1736" w:type="dxa"/>
          </w:tcPr>
          <w:p w:rsidR="00DC417D" w:rsidRPr="00864C43" w:rsidRDefault="00DC417D" w:rsidP="00DC417D"/>
        </w:tc>
        <w:tc>
          <w:tcPr>
            <w:tcW w:w="2233" w:type="dxa"/>
          </w:tcPr>
          <w:p w:rsidR="00DC417D" w:rsidRPr="008F6607" w:rsidRDefault="00DC417D" w:rsidP="00DC417D"/>
        </w:tc>
        <w:tc>
          <w:tcPr>
            <w:tcW w:w="2051" w:type="dxa"/>
          </w:tcPr>
          <w:p w:rsidR="00DC417D" w:rsidRPr="006674C4" w:rsidRDefault="00DC417D" w:rsidP="00DC417D">
            <w:r>
              <w:t>Шамбелин</w:t>
            </w:r>
          </w:p>
        </w:tc>
      </w:tr>
      <w:tr w:rsidR="00DC417D" w:rsidRPr="00566FD6" w:rsidTr="000D0D97">
        <w:trPr>
          <w:trHeight w:val="340"/>
        </w:trPr>
        <w:tc>
          <w:tcPr>
            <w:tcW w:w="1980" w:type="dxa"/>
          </w:tcPr>
          <w:p w:rsidR="00DC417D" w:rsidRPr="00D6395E" w:rsidRDefault="00DC417D" w:rsidP="00DC417D"/>
        </w:tc>
        <w:tc>
          <w:tcPr>
            <w:tcW w:w="1984" w:type="dxa"/>
          </w:tcPr>
          <w:p w:rsidR="00DC417D" w:rsidRPr="00D561F9" w:rsidRDefault="00DC417D" w:rsidP="00DC417D">
            <w:r>
              <w:t>Трумпы</w:t>
            </w:r>
          </w:p>
        </w:tc>
        <w:tc>
          <w:tcPr>
            <w:tcW w:w="2410" w:type="dxa"/>
          </w:tcPr>
          <w:p w:rsidR="00DC417D" w:rsidRPr="00D22E8F" w:rsidRDefault="00DC417D" w:rsidP="00DC417D"/>
        </w:tc>
        <w:tc>
          <w:tcPr>
            <w:tcW w:w="2126" w:type="dxa"/>
          </w:tcPr>
          <w:p w:rsidR="00DC417D" w:rsidRDefault="00DC417D" w:rsidP="00DC417D"/>
        </w:tc>
        <w:tc>
          <w:tcPr>
            <w:tcW w:w="1736" w:type="dxa"/>
          </w:tcPr>
          <w:p w:rsidR="00DC417D" w:rsidRPr="000F2032" w:rsidRDefault="00DC417D" w:rsidP="00DC417D"/>
        </w:tc>
        <w:tc>
          <w:tcPr>
            <w:tcW w:w="2233" w:type="dxa"/>
          </w:tcPr>
          <w:p w:rsidR="00DC417D" w:rsidRPr="008F6607" w:rsidRDefault="00DC417D" w:rsidP="00DC417D"/>
        </w:tc>
        <w:tc>
          <w:tcPr>
            <w:tcW w:w="2051" w:type="dxa"/>
          </w:tcPr>
          <w:p w:rsidR="00DC417D" w:rsidRPr="00B122A7" w:rsidRDefault="00DC417D" w:rsidP="00DC417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DC417D" w:rsidRPr="00566FD6" w:rsidTr="000D0D97">
        <w:trPr>
          <w:trHeight w:val="340"/>
        </w:trPr>
        <w:tc>
          <w:tcPr>
            <w:tcW w:w="1980" w:type="dxa"/>
          </w:tcPr>
          <w:p w:rsidR="00DC417D" w:rsidRPr="00D6395E" w:rsidRDefault="00DC417D" w:rsidP="00DC417D"/>
        </w:tc>
        <w:tc>
          <w:tcPr>
            <w:tcW w:w="1984" w:type="dxa"/>
          </w:tcPr>
          <w:p w:rsidR="00DC417D" w:rsidRDefault="00DC417D" w:rsidP="00DC417D">
            <w:r>
              <w:t>Яцково</w:t>
            </w:r>
          </w:p>
        </w:tc>
        <w:tc>
          <w:tcPr>
            <w:tcW w:w="2410" w:type="dxa"/>
          </w:tcPr>
          <w:p w:rsidR="00DC417D" w:rsidRPr="00D22E8F" w:rsidRDefault="00DC417D" w:rsidP="00DC417D"/>
        </w:tc>
        <w:tc>
          <w:tcPr>
            <w:tcW w:w="2126" w:type="dxa"/>
          </w:tcPr>
          <w:p w:rsidR="00DC417D" w:rsidRDefault="00DC417D" w:rsidP="00DC417D"/>
        </w:tc>
        <w:tc>
          <w:tcPr>
            <w:tcW w:w="1736" w:type="dxa"/>
          </w:tcPr>
          <w:p w:rsidR="00DC417D" w:rsidRPr="000F2032" w:rsidRDefault="00DC417D" w:rsidP="00DC417D"/>
        </w:tc>
        <w:tc>
          <w:tcPr>
            <w:tcW w:w="2233" w:type="dxa"/>
          </w:tcPr>
          <w:p w:rsidR="00DC417D" w:rsidRDefault="00DC417D" w:rsidP="00DC417D"/>
        </w:tc>
        <w:tc>
          <w:tcPr>
            <w:tcW w:w="2051" w:type="dxa"/>
          </w:tcPr>
          <w:p w:rsidR="00DC417D" w:rsidRPr="00B122A7" w:rsidRDefault="00DC417D" w:rsidP="00DC417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6E13DC" w:rsidRDefault="00DC417D">
      <w:pPr>
        <w:rPr>
          <w:b/>
          <w:sz w:val="26"/>
          <w:szCs w:val="26"/>
        </w:rPr>
      </w:pPr>
      <w:r w:rsidRPr="00733821">
        <w:rPr>
          <w:color w:val="0000FF"/>
          <w:sz w:val="28"/>
          <w:szCs w:val="28"/>
        </w:rPr>
        <w:t>Сегеневщина – эта деревня не Волковысского района</w:t>
      </w:r>
    </w:p>
    <w:p w:rsidR="006E13DC" w:rsidRDefault="006E13DC">
      <w:pPr>
        <w:rPr>
          <w:b/>
          <w:sz w:val="26"/>
          <w:szCs w:val="26"/>
        </w:rPr>
      </w:pPr>
      <w:bookmarkStart w:id="0" w:name="_GoBack"/>
      <w:bookmarkEnd w:id="0"/>
    </w:p>
    <w:p w:rsidR="006E13DC" w:rsidRDefault="006E13DC">
      <w:pPr>
        <w:rPr>
          <w:b/>
          <w:sz w:val="26"/>
          <w:szCs w:val="26"/>
        </w:rPr>
      </w:pPr>
    </w:p>
    <w:p w:rsidR="006E13DC" w:rsidRDefault="006E13DC">
      <w:pPr>
        <w:rPr>
          <w:b/>
          <w:sz w:val="26"/>
          <w:szCs w:val="26"/>
        </w:rPr>
      </w:pPr>
    </w:p>
    <w:p w:rsidR="00566FD6" w:rsidRDefault="006E13D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</w:t>
      </w:r>
      <w:r w:rsidR="00566FD6">
        <w:rPr>
          <w:b/>
          <w:sz w:val="26"/>
          <w:szCs w:val="26"/>
        </w:rPr>
        <w:t xml:space="preserve">             ВОРОНОВО</w:t>
      </w:r>
    </w:p>
    <w:p w:rsidR="004D1155" w:rsidRPr="00EE6E17" w:rsidRDefault="00025E01">
      <w:pPr>
        <w:rPr>
          <w:b/>
        </w:rPr>
      </w:pPr>
      <w:r w:rsidRPr="00EE6E17">
        <w:rPr>
          <w:b/>
        </w:rPr>
        <w:t xml:space="preserve">Переганцевский с/С Дотишский с/С Конвелишский с/С </w:t>
      </w:r>
      <w:r w:rsidR="00EE6E17">
        <w:rPr>
          <w:b/>
        </w:rPr>
        <w:t xml:space="preserve">    </w:t>
      </w:r>
      <w:r w:rsidR="00EE6E17" w:rsidRPr="00566FD6">
        <w:rPr>
          <w:b/>
          <w:sz w:val="26"/>
          <w:szCs w:val="26"/>
        </w:rPr>
        <w:t>Жирмунский с/С</w:t>
      </w:r>
      <w:r w:rsidR="00EE6E17">
        <w:rPr>
          <w:b/>
        </w:rPr>
        <w:t xml:space="preserve">  </w:t>
      </w:r>
      <w:r w:rsidRPr="00EE6E17">
        <w:rPr>
          <w:b/>
        </w:rPr>
        <w:t>Радунский с/С</w:t>
      </w:r>
      <w:r w:rsidR="00EE6E17" w:rsidRPr="00EE6E17">
        <w:rPr>
          <w:b/>
        </w:rPr>
        <w:t xml:space="preserve"> </w:t>
      </w:r>
      <w:r w:rsidR="00EE6E17">
        <w:rPr>
          <w:b/>
        </w:rPr>
        <w:t xml:space="preserve">        </w:t>
      </w:r>
      <w:r w:rsidR="00EE6E17" w:rsidRPr="00EE6E17">
        <w:rPr>
          <w:b/>
        </w:rPr>
        <w:t xml:space="preserve">Мисевичский с/С </w:t>
      </w:r>
      <w:r w:rsidR="006D5233" w:rsidRPr="00EE6E17">
        <w:rPr>
          <w:b/>
        </w:rPr>
        <w:t>Погородненский с/С</w:t>
      </w:r>
    </w:p>
    <w:tbl>
      <w:tblPr>
        <w:tblW w:w="1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2410"/>
        <w:gridCol w:w="2126"/>
        <w:gridCol w:w="2127"/>
        <w:gridCol w:w="1701"/>
        <w:gridCol w:w="3959"/>
      </w:tblGrid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 xml:space="preserve">  х. Адам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Адвер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Александ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илан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Андюл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Абрамиш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Абал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Андру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Алекши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Ажуб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ояры</w:t>
            </w:r>
          </w:p>
          <w:p w:rsidR="00EE6E17" w:rsidRPr="00566FD6" w:rsidRDefault="00EE6E17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артеш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Берозовк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ольмант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Ант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ерёз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Ажуколь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удр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айку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Бобровни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Вайдаг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арташу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елю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альк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анц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ашк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566FD6">
              <w:rPr>
                <w:sz w:val="22"/>
                <w:szCs w:val="22"/>
              </w:rPr>
              <w:t>Ваверк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Грубянц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Блаж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ин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атя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Гуд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ига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Горан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Гута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Бо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оту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елуж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Жилян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ород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Городовщизн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овгердишки</w:t>
            </w:r>
          </w:p>
        </w:tc>
      </w:tr>
      <w:tr w:rsidR="00EE6E17" w:rsidRPr="003D004C" w:rsidTr="00EE6E17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оя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Ен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Залесск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овгял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рагут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робишун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инц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ива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Большие Ле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ова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емей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Еделев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ут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ойтешу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Коркут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айтюн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ел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Кузми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Заречан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Жусин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Волотк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Кудаю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Голо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ендриковщ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Зеневич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Заречье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Волынт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Лебе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егу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них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ож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оломыцки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Ён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Воро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юбя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атримовщиз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огу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ядю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отович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онюхи</w:t>
            </w:r>
          </w:p>
        </w:tc>
      </w:tr>
      <w:tr w:rsidR="00EE6E17" w:rsidRPr="003D004C" w:rsidTr="00EE6E17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Гартын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тю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и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ожейковщ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Н.Смильг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убельчи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опат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ежа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лим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Ожелиш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Носови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укл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Мухляд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ай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ицка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ульк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л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Мантун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Осова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lastRenderedPageBreak/>
              <w:t>д. Довкш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Новоса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ент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ятковщ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алю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Мишкал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Повиланц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Жемойт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Некрашу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ов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кор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ентен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Новосад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Подваранц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З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вила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ущ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т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п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Паш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дворанцы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летки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раду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лые Конвели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овк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Песков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Полецкишки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овале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лые Ле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Шальт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телю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Петровка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Поройсть</w:t>
            </w:r>
          </w:p>
        </w:tc>
      </w:tr>
      <w:tr w:rsidR="00EE6E17" w:rsidRPr="003D004C" w:rsidTr="00EE6E17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Колод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уз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риамп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Шевард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Пронткел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Подей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ди</w:t>
            </w:r>
          </w:p>
        </w:tc>
      </w:tr>
      <w:tr w:rsidR="00EE6E17" w:rsidRPr="003D004C" w:rsidTr="00EE6E17">
        <w:trPr>
          <w:trHeight w:val="26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Куль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Ровби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сю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сви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усяв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Севру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17" w:rsidRPr="00566FD6" w:rsidRDefault="00EE6E17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ут. Протишки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азар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Радю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Околицы Ле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Роде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Славное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атарка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ин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Стамеровщ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дг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клада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Станкелиш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Товзгиняны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Лоша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уши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дегу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оли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олоч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румпишки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Малые Герман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Сербени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Раклиш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т.Смильг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Трайг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Чеглики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арковщиз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оболюн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вил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трач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Якубовцы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Юндишки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икше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алопяти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лез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алькун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Абрамишк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566FD6">
              <w:rPr>
                <w:sz w:val="22"/>
                <w:szCs w:val="22"/>
              </w:rPr>
              <w:t>Ясенцы</w:t>
            </w: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Миловид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мильги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Таврел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Ула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Берозовка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Новося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Тальмо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Чижевс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Ютю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Бобровник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Огород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Чижу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Чирканц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но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В-Ваверка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аруби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Шав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но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тов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Горанц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аш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Юр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Городовщизна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Полипн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Драгут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Ромашканц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Еделевц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едлиск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Заречан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танулянц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Зеневич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Стаси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оломыцкие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Стилгун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отович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Франаполь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убельчик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pStyle w:val="a7"/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Чех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Кукл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Шаш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Мантун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х. Шипилиш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Мишкал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гел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Новосады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  <w:tr w:rsidR="00BC7C7D" w:rsidRPr="003D004C" w:rsidTr="00F61EA0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 Янушевщизн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  <w:r w:rsidRPr="00566FD6">
              <w:rPr>
                <w:sz w:val="22"/>
                <w:szCs w:val="22"/>
              </w:rPr>
              <w:t>д.Пашки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7D" w:rsidRPr="00566FD6" w:rsidRDefault="00BC7C7D" w:rsidP="00EE6E17">
            <w:pPr>
              <w:rPr>
                <w:sz w:val="22"/>
                <w:szCs w:val="22"/>
              </w:rPr>
            </w:pPr>
          </w:p>
        </w:tc>
      </w:tr>
    </w:tbl>
    <w:p w:rsidR="00B122A7" w:rsidRPr="003D004C" w:rsidRDefault="00B122A7" w:rsidP="00B122A7"/>
    <w:p w:rsidR="00B122A7" w:rsidRPr="00EE6E17" w:rsidRDefault="00025E01" w:rsidP="00B122A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122A7" w:rsidRPr="00566FD6">
        <w:rPr>
          <w:b/>
          <w:sz w:val="26"/>
          <w:szCs w:val="26"/>
        </w:rPr>
        <w:t xml:space="preserve">Заболотский с/С </w:t>
      </w:r>
      <w:r w:rsidR="00EE6E17">
        <w:rPr>
          <w:b/>
          <w:sz w:val="26"/>
          <w:szCs w:val="26"/>
        </w:rPr>
        <w:t xml:space="preserve"> </w:t>
      </w:r>
      <w:r w:rsidR="00EE6E17" w:rsidRPr="00EE6E17">
        <w:rPr>
          <w:b/>
        </w:rPr>
        <w:t>Больтишский с/С</w:t>
      </w:r>
      <w:r w:rsidR="00EE6E17">
        <w:rPr>
          <w:b/>
          <w:sz w:val="26"/>
          <w:szCs w:val="26"/>
        </w:rPr>
        <w:t xml:space="preserve"> </w:t>
      </w:r>
      <w:r w:rsidR="00B122A7" w:rsidRPr="00566FD6">
        <w:rPr>
          <w:b/>
          <w:sz w:val="26"/>
          <w:szCs w:val="26"/>
        </w:rPr>
        <w:t>Гирковский с/С Бастунский с/</w:t>
      </w:r>
      <w:r w:rsidR="00B122A7" w:rsidRPr="00EE6E17">
        <w:rPr>
          <w:b/>
          <w:sz w:val="26"/>
          <w:szCs w:val="26"/>
        </w:rPr>
        <w:t>С</w:t>
      </w:r>
      <w:r w:rsidR="00EE6E17" w:rsidRPr="00EE6E17">
        <w:rPr>
          <w:b/>
          <w:sz w:val="26"/>
          <w:szCs w:val="26"/>
        </w:rPr>
        <w:t xml:space="preserve"> </w:t>
      </w:r>
      <w:r w:rsidRPr="00EE6E17">
        <w:rPr>
          <w:b/>
          <w:sz w:val="26"/>
          <w:szCs w:val="26"/>
        </w:rPr>
        <w:t xml:space="preserve">Беняконский с/С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1843"/>
        <w:gridCol w:w="1843"/>
      </w:tblGrid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Гуденишки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Волдотишки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х. Высокие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олотн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азыли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етки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х. Вильбики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Дубинцы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ольс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 xml:space="preserve">   д. Белюнцы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Козлян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х. Гештовты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Корговды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х. Веканц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иржини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Кунеи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Поволока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Кули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Гильвинц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ольтеникели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Малюки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Подитва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Лелюши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Дайлид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Бражельцы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Мигдал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Помедь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Лелянцы.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Дайн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Варнакели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Наркун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Пилюнцы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Липкунцы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Довкн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Визгирды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Опоновц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Сурконты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Лунки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х. Заню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Войшни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Осиповц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Татарщизна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Палашки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Лавцу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Вороновка</w:t>
            </w:r>
          </w:p>
        </w:tc>
      </w:tr>
      <w:tr w:rsidR="00EE6E17" w:rsidRPr="00EE6E17" w:rsidTr="00EE6E17">
        <w:trPr>
          <w:trHeight w:val="360"/>
        </w:trPr>
        <w:tc>
          <w:tcPr>
            <w:tcW w:w="1985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Пасека-Дворчаны</w:t>
            </w:r>
          </w:p>
        </w:tc>
        <w:tc>
          <w:tcPr>
            <w:tcW w:w="2126" w:type="dxa"/>
          </w:tcPr>
          <w:p w:rsidR="00EE6E17" w:rsidRPr="00EE6E17" w:rsidRDefault="00EE6E17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Яновичи</w:t>
            </w:r>
          </w:p>
        </w:tc>
        <w:tc>
          <w:tcPr>
            <w:tcW w:w="2126" w:type="dxa"/>
          </w:tcPr>
          <w:p w:rsidR="00EE6E17" w:rsidRPr="00F61EA0" w:rsidRDefault="00EE6E17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Слободка</w:t>
            </w:r>
          </w:p>
        </w:tc>
        <w:tc>
          <w:tcPr>
            <w:tcW w:w="1843" w:type="dxa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Лопатиш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EE6E17" w:rsidRPr="00EE6E17" w:rsidRDefault="00EE6E17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Дайнова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Перовцы</w:t>
            </w:r>
          </w:p>
        </w:tc>
        <w:tc>
          <w:tcPr>
            <w:tcW w:w="2126" w:type="dxa"/>
            <w:vMerge w:val="restart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7C7D" w:rsidRPr="00F61EA0" w:rsidRDefault="00BC7C7D" w:rsidP="00EE6E17">
            <w:pPr>
              <w:pStyle w:val="a7"/>
              <w:rPr>
                <w:sz w:val="22"/>
                <w:szCs w:val="22"/>
              </w:rPr>
            </w:pPr>
            <w:r w:rsidRPr="00F61EA0">
              <w:rPr>
                <w:sz w:val="22"/>
                <w:szCs w:val="22"/>
              </w:rPr>
              <w:t>д. Толтишки</w:t>
            </w:r>
          </w:p>
        </w:tc>
        <w:tc>
          <w:tcPr>
            <w:tcW w:w="1843" w:type="dxa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Микянцы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Ёткишки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Провожа</w:t>
            </w: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Рачку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Жиги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 xml:space="preserve">Толочки                             </w:t>
            </w: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Романы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Забейги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Ремзы</w:t>
            </w: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Соколы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Кимели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Шинковщизна</w:t>
            </w: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EE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Темный дол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EE6E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Кованцы</w:t>
            </w:r>
          </w:p>
        </w:tc>
      </w:tr>
      <w:tr w:rsidR="00BC7C7D" w:rsidRPr="00EE6E17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Шловенцы</w:t>
            </w:r>
          </w:p>
        </w:tc>
        <w:tc>
          <w:tcPr>
            <w:tcW w:w="2126" w:type="dxa"/>
            <w:vMerge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025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Тешкели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EE6E17" w:rsidRDefault="00BC7C7D" w:rsidP="00025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Коди</w:t>
            </w:r>
          </w:p>
        </w:tc>
      </w:tr>
      <w:tr w:rsidR="00BC7C7D" w:rsidRPr="003D004C" w:rsidTr="00EE6E17">
        <w:trPr>
          <w:trHeight w:val="360"/>
        </w:trPr>
        <w:tc>
          <w:tcPr>
            <w:tcW w:w="1985" w:type="dxa"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C7C7D" w:rsidRPr="00EE6E17" w:rsidRDefault="00BC7C7D" w:rsidP="00025E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C7C7D" w:rsidRPr="00EE6E17" w:rsidRDefault="00BC7C7D" w:rsidP="00025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Шнуровичи</w:t>
            </w:r>
          </w:p>
        </w:tc>
        <w:tc>
          <w:tcPr>
            <w:tcW w:w="1843" w:type="dxa"/>
            <w:shd w:val="clear" w:color="auto" w:fill="FFFFFF" w:themeFill="background1"/>
          </w:tcPr>
          <w:p w:rsidR="00BC7C7D" w:rsidRPr="00566FD6" w:rsidRDefault="00BC7C7D" w:rsidP="00025E0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E6E17">
              <w:rPr>
                <w:sz w:val="22"/>
                <w:szCs w:val="22"/>
              </w:rPr>
              <w:t>д. Кужи</w:t>
            </w:r>
          </w:p>
        </w:tc>
      </w:tr>
    </w:tbl>
    <w:p w:rsidR="00B122A7" w:rsidRDefault="00B122A7" w:rsidP="00B122A7">
      <w:pPr>
        <w:rPr>
          <w:b/>
          <w:sz w:val="30"/>
          <w:szCs w:val="30"/>
        </w:rPr>
      </w:pPr>
    </w:p>
    <w:p w:rsidR="000A33BC" w:rsidRDefault="0051768B" w:rsidP="00B122A7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ГРОДНЕНСКИЙ</w:t>
      </w:r>
    </w:p>
    <w:p w:rsidR="000A33BC" w:rsidRDefault="000A33BC" w:rsidP="00B122A7">
      <w:pPr>
        <w:rPr>
          <w:b/>
          <w:sz w:val="30"/>
          <w:szCs w:val="30"/>
        </w:rPr>
      </w:pPr>
    </w:p>
    <w:p w:rsidR="0051768B" w:rsidRPr="00064880" w:rsidRDefault="0051768B" w:rsidP="0051768B">
      <w:pPr>
        <w:rPr>
          <w:b/>
          <w:sz w:val="22"/>
          <w:szCs w:val="22"/>
        </w:rPr>
      </w:pPr>
      <w:r>
        <w:rPr>
          <w:b/>
        </w:rPr>
        <w:t>Сопоцкинский с/С</w:t>
      </w:r>
      <w:r w:rsidRPr="0051768B">
        <w:rPr>
          <w:b/>
          <w:color w:val="FF0000"/>
          <w:sz w:val="22"/>
          <w:szCs w:val="22"/>
        </w:rPr>
        <w:t xml:space="preserve"> </w:t>
      </w:r>
      <w:r>
        <w:rPr>
          <w:b/>
        </w:rPr>
        <w:t>Подлабенский с/С</w:t>
      </w:r>
      <w:r w:rsidRPr="0051768B">
        <w:rPr>
          <w:b/>
          <w:color w:val="FF0000"/>
          <w:sz w:val="22"/>
          <w:szCs w:val="22"/>
        </w:rPr>
        <w:t xml:space="preserve"> </w:t>
      </w:r>
      <w:r w:rsidR="00BB4E71">
        <w:rPr>
          <w:b/>
          <w:color w:val="FF0000"/>
          <w:sz w:val="22"/>
          <w:szCs w:val="22"/>
        </w:rPr>
        <w:t xml:space="preserve">      </w:t>
      </w:r>
      <w:r w:rsidR="00FF5D6D">
        <w:rPr>
          <w:b/>
        </w:rPr>
        <w:t>Квасовский с/С</w:t>
      </w:r>
      <w:r w:rsidR="00FF5D6D" w:rsidRPr="0051768B">
        <w:rPr>
          <w:b/>
          <w:color w:val="FF0000"/>
          <w:sz w:val="22"/>
          <w:szCs w:val="22"/>
        </w:rPr>
        <w:t xml:space="preserve"> </w:t>
      </w:r>
      <w:r w:rsidR="00660B9D" w:rsidRPr="000833B5">
        <w:rPr>
          <w:b/>
        </w:rPr>
        <w:t>Вертелишковский с/С</w:t>
      </w:r>
      <w:r w:rsidR="00660B9D" w:rsidRPr="0051768B">
        <w:rPr>
          <w:b/>
          <w:color w:val="FF0000"/>
          <w:sz w:val="22"/>
          <w:szCs w:val="22"/>
        </w:rPr>
        <w:t xml:space="preserve"> </w:t>
      </w:r>
      <w:r w:rsidR="001630B9" w:rsidRPr="004C6D1E">
        <w:rPr>
          <w:b/>
        </w:rPr>
        <w:t>Скидельский с/С</w:t>
      </w:r>
      <w:r w:rsidR="001630B9">
        <w:rPr>
          <w:b/>
        </w:rPr>
        <w:t xml:space="preserve"> </w:t>
      </w:r>
      <w:r>
        <w:rPr>
          <w:b/>
        </w:rPr>
        <w:t>Гожский с/С</w:t>
      </w:r>
      <w:r w:rsidRPr="00064880">
        <w:rPr>
          <w:b/>
          <w:sz w:val="22"/>
          <w:szCs w:val="22"/>
        </w:rPr>
        <w:t xml:space="preserve"> </w:t>
      </w:r>
      <w:r w:rsidR="00146693">
        <w:rPr>
          <w:b/>
          <w:sz w:val="22"/>
          <w:szCs w:val="22"/>
        </w:rPr>
        <w:t xml:space="preserve">        </w:t>
      </w:r>
      <w:r w:rsidR="001630B9">
        <w:rPr>
          <w:b/>
          <w:sz w:val="22"/>
          <w:szCs w:val="22"/>
        </w:rPr>
        <w:t>Поречский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2564"/>
        <w:gridCol w:w="1701"/>
        <w:gridCol w:w="2013"/>
        <w:gridCol w:w="1984"/>
        <w:gridCol w:w="1985"/>
        <w:gridCol w:w="1984"/>
      </w:tblGrid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алинент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баля сольная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бараново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баторовка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Ахримовц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ержелаты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бабино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еличан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белян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верхние погораны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борк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еляковщина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удни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бело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lastRenderedPageBreak/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елые болот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бояр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верхняя свислочь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бояры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ерв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гумбач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верхполь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ережан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воловичевц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вить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быльчицы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обровня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дубров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годуны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васараб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color w:val="000000"/>
                <w:sz w:val="22"/>
                <w:szCs w:val="22"/>
              </w:rPr>
              <w:t>в</w:t>
            </w:r>
            <w:r w:rsidRPr="00BF24AB">
              <w:rPr>
                <w:sz w:val="22"/>
                <w:szCs w:val="22"/>
              </w:rPr>
              <w:t>ульковц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горны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головнич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огуденка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загорни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глушнево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войтовц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выселка рогачи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грив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гриневка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ондар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зелёная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гумнищ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головенчиц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гиновичи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декалови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дворцы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рошковц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аменист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дертниц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голынка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дубница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дойлид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забогоник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Бубн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алония</w:t>
            </w:r>
          </w:p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 xml:space="preserve">   казимировк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дубинк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горячки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загоран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дорошеви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завадич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Горошк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риничная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заболоть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дмисевичи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аплановц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заруби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заполье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Лищиц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лесниц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запурь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доргунь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аролино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калени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козлович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Лоз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лукавиц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маркиши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забречан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омиссарово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корози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оленич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Мостовляны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мельни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новая руд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затишье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онюхи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кругляны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пилюк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Некраш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новая гож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подбело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адыш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рулевщина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кузьми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пундишк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Осник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огородни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салатье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алет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кулаковщина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ликовка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ракитно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Острово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ерелом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соломянк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елбаски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лихосельц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литвин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рыдели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Партизанская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лебаниш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старая руд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овнян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мицкевичи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нетеч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санковщина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Полымя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одозерки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соболяны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кодевцы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новоселки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нижние погораны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сколобово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Приступич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райст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узбережь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лесная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ерстунь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нови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сыпаная гора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Риски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русота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чернуха</w:t>
            </w:r>
          </w:p>
        </w:tc>
      </w:tr>
      <w:tr w:rsidR="00F069B7" w:rsidRPr="00566FD6" w:rsidTr="00B210AF">
        <w:trPr>
          <w:trHeight w:val="360"/>
        </w:trPr>
        <w:tc>
          <w:tcPr>
            <w:tcW w:w="2039" w:type="dxa"/>
            <w:vAlign w:val="bottom"/>
          </w:tcPr>
          <w:p w:rsidR="00F069B7" w:rsidRPr="0051768B" w:rsidRDefault="00F069B7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линки</w:t>
            </w:r>
          </w:p>
        </w:tc>
        <w:tc>
          <w:tcPr>
            <w:tcW w:w="2564" w:type="dxa"/>
            <w:vAlign w:val="bottom"/>
          </w:tcPr>
          <w:p w:rsidR="00F069B7" w:rsidRPr="00BF24AB" w:rsidRDefault="00F069B7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одьятлы</w:t>
            </w:r>
          </w:p>
        </w:tc>
        <w:tc>
          <w:tcPr>
            <w:tcW w:w="1701" w:type="dxa"/>
            <w:vAlign w:val="bottom"/>
          </w:tcPr>
          <w:p w:rsidR="00F069B7" w:rsidRPr="00FF5D6D" w:rsidRDefault="00F069B7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огородники</w:t>
            </w:r>
          </w:p>
        </w:tc>
        <w:tc>
          <w:tcPr>
            <w:tcW w:w="2013" w:type="dxa"/>
            <w:vAlign w:val="bottom"/>
          </w:tcPr>
          <w:p w:rsidR="00F069B7" w:rsidRPr="00660B9D" w:rsidRDefault="00F069B7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табола</w:t>
            </w:r>
          </w:p>
        </w:tc>
        <w:tc>
          <w:tcPr>
            <w:tcW w:w="1984" w:type="dxa"/>
          </w:tcPr>
          <w:p w:rsidR="00F069B7" w:rsidRPr="001630B9" w:rsidRDefault="00F069B7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Сикорица</w:t>
            </w:r>
          </w:p>
        </w:tc>
        <w:tc>
          <w:tcPr>
            <w:tcW w:w="1985" w:type="dxa"/>
            <w:vAlign w:val="bottom"/>
          </w:tcPr>
          <w:p w:rsidR="00F069B7" w:rsidRPr="0051768B" w:rsidRDefault="00F069B7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 xml:space="preserve">свентоянск </w:t>
            </w:r>
          </w:p>
        </w:tc>
        <w:tc>
          <w:tcPr>
            <w:tcW w:w="1984" w:type="dxa"/>
            <w:vAlign w:val="bottom"/>
          </w:tcPr>
          <w:p w:rsidR="00F069B7" w:rsidRPr="00F069B7" w:rsidRDefault="00F069B7" w:rsidP="00F069B7">
            <w:pPr>
              <w:rPr>
                <w:sz w:val="22"/>
                <w:szCs w:val="22"/>
              </w:rPr>
            </w:pPr>
            <w:r w:rsidRPr="00F069B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069B7">
              <w:rPr>
                <w:sz w:val="22"/>
                <w:szCs w:val="22"/>
              </w:rPr>
              <w:t>хомуты</w:t>
            </w: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марковцы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ольные-богатыр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путно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табольская будка</w:t>
            </w:r>
          </w:p>
        </w:tc>
        <w:tc>
          <w:tcPr>
            <w:tcW w:w="1984" w:type="dxa"/>
          </w:tcPr>
          <w:p w:rsidR="00BC7C7D" w:rsidRPr="001630B9" w:rsidRDefault="00BC7C7D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Суховляны</w:t>
            </w:r>
          </w:p>
        </w:tc>
        <w:tc>
          <w:tcPr>
            <w:tcW w:w="1985" w:type="dxa"/>
            <w:vAlign w:val="bottom"/>
          </w:tcPr>
          <w:p w:rsidR="00BC7C7D" w:rsidRPr="0051768B" w:rsidRDefault="00BC7C7D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чернуха</w:t>
            </w:r>
          </w:p>
        </w:tc>
        <w:tc>
          <w:tcPr>
            <w:tcW w:w="1984" w:type="dxa"/>
            <w:vMerge w:val="restart"/>
            <w:vAlign w:val="bottom"/>
          </w:tcPr>
          <w:p w:rsidR="00BC7C7D" w:rsidRPr="00CF614A" w:rsidRDefault="00BC7C7D" w:rsidP="00F069B7">
            <w:pPr>
              <w:rPr>
                <w:sz w:val="22"/>
                <w:szCs w:val="22"/>
              </w:rPr>
            </w:pP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моньковцы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рокопович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рудавицы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толочки</w:t>
            </w:r>
          </w:p>
        </w:tc>
        <w:tc>
          <w:tcPr>
            <w:tcW w:w="1984" w:type="dxa"/>
          </w:tcPr>
          <w:p w:rsidR="00BC7C7D" w:rsidRPr="001630B9" w:rsidRDefault="00BC7C7D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Стрельцы - 2</w:t>
            </w:r>
          </w:p>
        </w:tc>
        <w:tc>
          <w:tcPr>
            <w:tcW w:w="1985" w:type="dxa"/>
            <w:vAlign w:val="bottom"/>
          </w:tcPr>
          <w:p w:rsidR="00BC7C7D" w:rsidRPr="0051768B" w:rsidRDefault="00BC7C7D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чернушка</w:t>
            </w:r>
          </w:p>
        </w:tc>
        <w:tc>
          <w:tcPr>
            <w:tcW w:w="1984" w:type="dxa"/>
            <w:vMerge/>
            <w:vAlign w:val="bottom"/>
          </w:tcPr>
          <w:p w:rsidR="00BC7C7D" w:rsidRPr="00CF614A" w:rsidRDefault="00BC7C7D" w:rsidP="00F069B7">
            <w:pPr>
              <w:rPr>
                <w:sz w:val="22"/>
                <w:szCs w:val="22"/>
              </w:rPr>
            </w:pP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немново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ушкар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соломенка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тополево</w:t>
            </w:r>
          </w:p>
        </w:tc>
        <w:tc>
          <w:tcPr>
            <w:tcW w:w="1984" w:type="dxa"/>
          </w:tcPr>
          <w:p w:rsidR="00BC7C7D" w:rsidRPr="001630B9" w:rsidRDefault="00BC7C7D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Тарасюки</w:t>
            </w:r>
          </w:p>
        </w:tc>
        <w:tc>
          <w:tcPr>
            <w:tcW w:w="1985" w:type="dxa"/>
          </w:tcPr>
          <w:p w:rsidR="00BC7C7D" w:rsidRPr="0051768B" w:rsidRDefault="00BC7C7D" w:rsidP="00F069B7">
            <w:pPr>
              <w:shd w:val="clear" w:color="auto" w:fill="FFFFFF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шабаны</w:t>
            </w:r>
          </w:p>
        </w:tc>
        <w:tc>
          <w:tcPr>
            <w:tcW w:w="1984" w:type="dxa"/>
            <w:vMerge/>
            <w:vAlign w:val="bottom"/>
          </w:tcPr>
          <w:p w:rsidR="00BC7C7D" w:rsidRPr="00CF614A" w:rsidRDefault="00BC7C7D" w:rsidP="00F069B7">
            <w:pPr>
              <w:rPr>
                <w:sz w:val="22"/>
                <w:szCs w:val="22"/>
              </w:rPr>
            </w:pP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069B7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новики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069B7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пышк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F069B7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стецки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F069B7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тужевляны</w:t>
            </w:r>
          </w:p>
        </w:tc>
        <w:tc>
          <w:tcPr>
            <w:tcW w:w="1984" w:type="dxa"/>
          </w:tcPr>
          <w:p w:rsidR="00BC7C7D" w:rsidRPr="001630B9" w:rsidRDefault="00BC7C7D" w:rsidP="00F069B7">
            <w:pPr>
              <w:rPr>
                <w:sz w:val="22"/>
                <w:szCs w:val="22"/>
              </w:rPr>
            </w:pPr>
            <w:r w:rsidRPr="001630B9">
              <w:rPr>
                <w:sz w:val="22"/>
                <w:szCs w:val="22"/>
              </w:rPr>
              <w:t>д. Ханевичи</w:t>
            </w:r>
          </w:p>
        </w:tc>
        <w:tc>
          <w:tcPr>
            <w:tcW w:w="1985" w:type="dxa"/>
            <w:vAlign w:val="bottom"/>
          </w:tcPr>
          <w:p w:rsidR="00BC7C7D" w:rsidRPr="0051768B" w:rsidRDefault="00BC7C7D" w:rsidP="00F069B7">
            <w:pPr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бержелаты</w:t>
            </w:r>
          </w:p>
        </w:tc>
        <w:tc>
          <w:tcPr>
            <w:tcW w:w="1984" w:type="dxa"/>
            <w:vMerge/>
            <w:vAlign w:val="bottom"/>
          </w:tcPr>
          <w:p w:rsidR="00BC7C7D" w:rsidRPr="00CF614A" w:rsidRDefault="00BC7C7D" w:rsidP="00F069B7">
            <w:pPr>
              <w:rPr>
                <w:sz w:val="22"/>
                <w:szCs w:val="22"/>
              </w:rPr>
            </w:pPr>
          </w:p>
        </w:tc>
      </w:tr>
      <w:tr w:rsidR="00BC7C7D" w:rsidRPr="00566FD6" w:rsidTr="00F61EA0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660B9D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новосады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660B9D">
            <w:pPr>
              <w:jc w:val="both"/>
              <w:rPr>
                <w:sz w:val="22"/>
                <w:szCs w:val="22"/>
                <w:u w:val="single"/>
              </w:rPr>
            </w:pPr>
            <w:r w:rsidRPr="00BF24AB">
              <w:rPr>
                <w:sz w:val="22"/>
                <w:szCs w:val="22"/>
                <w:u w:val="single"/>
              </w:rPr>
              <w:t>д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F24AB">
              <w:rPr>
                <w:sz w:val="22"/>
                <w:szCs w:val="22"/>
                <w:u w:val="single"/>
              </w:rPr>
              <w:t>ратич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660B9D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ферма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1630B9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цыдики</w:t>
            </w:r>
          </w:p>
        </w:tc>
        <w:tc>
          <w:tcPr>
            <w:tcW w:w="3969" w:type="dxa"/>
            <w:gridSpan w:val="2"/>
            <w:vMerge w:val="restart"/>
          </w:tcPr>
          <w:p w:rsidR="00BC7C7D" w:rsidRPr="00B122A7" w:rsidRDefault="00BC7C7D" w:rsidP="00660B9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C7D" w:rsidRPr="00B122A7" w:rsidRDefault="00BC7C7D" w:rsidP="00660B9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C7C7D" w:rsidRPr="00566FD6" w:rsidTr="00F61EA0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660B9D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lastRenderedPageBreak/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новоселки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660B9D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рогач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660B9D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хлистовичи</w:t>
            </w:r>
          </w:p>
        </w:tc>
        <w:tc>
          <w:tcPr>
            <w:tcW w:w="2013" w:type="dxa"/>
            <w:vAlign w:val="bottom"/>
          </w:tcPr>
          <w:p w:rsidR="00BC7C7D" w:rsidRPr="00660B9D" w:rsidRDefault="00BC7C7D" w:rsidP="001630B9">
            <w:pPr>
              <w:ind w:firstLineChars="100" w:firstLine="220"/>
              <w:rPr>
                <w:sz w:val="22"/>
                <w:szCs w:val="22"/>
              </w:rPr>
            </w:pPr>
            <w:r w:rsidRPr="00660B9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660B9D">
              <w:rPr>
                <w:sz w:val="22"/>
                <w:szCs w:val="22"/>
              </w:rPr>
              <w:t>эйсмонты</w:t>
            </w:r>
          </w:p>
        </w:tc>
        <w:tc>
          <w:tcPr>
            <w:tcW w:w="3969" w:type="dxa"/>
            <w:gridSpan w:val="2"/>
            <w:vMerge/>
          </w:tcPr>
          <w:p w:rsidR="00BC7C7D" w:rsidRPr="00B122A7" w:rsidRDefault="00BC7C7D" w:rsidP="00660B9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C7D" w:rsidRPr="00B122A7" w:rsidRDefault="00BC7C7D" w:rsidP="00660B9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C7C7D" w:rsidRPr="00566FD6" w:rsidTr="00F61EA0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F5D6D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осочники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F5D6D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санники</w:t>
            </w:r>
          </w:p>
        </w:tc>
        <w:tc>
          <w:tcPr>
            <w:tcW w:w="1701" w:type="dxa"/>
            <w:vAlign w:val="bottom"/>
          </w:tcPr>
          <w:p w:rsidR="00BC7C7D" w:rsidRPr="00FF5D6D" w:rsidRDefault="00BC7C7D" w:rsidP="00FF5D6D">
            <w:pPr>
              <w:rPr>
                <w:sz w:val="22"/>
                <w:szCs w:val="22"/>
              </w:rPr>
            </w:pPr>
            <w:r w:rsidRPr="00FF5D6D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F5D6D">
              <w:rPr>
                <w:sz w:val="22"/>
                <w:szCs w:val="22"/>
              </w:rPr>
              <w:t>хомики</w:t>
            </w:r>
          </w:p>
        </w:tc>
        <w:tc>
          <w:tcPr>
            <w:tcW w:w="2013" w:type="dxa"/>
            <w:vMerge w:val="restart"/>
          </w:tcPr>
          <w:p w:rsidR="00BC7C7D" w:rsidRPr="00FF6958" w:rsidRDefault="00BC7C7D" w:rsidP="001630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BC7C7D" w:rsidRPr="00B122A7" w:rsidRDefault="00BC7C7D" w:rsidP="00FF5D6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C7D" w:rsidRPr="00B122A7" w:rsidRDefault="00BC7C7D" w:rsidP="00FF5D6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C7C7D" w:rsidRPr="00566FD6" w:rsidTr="00F61EA0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FF5D6D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осташа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FF5D6D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скрыники</w:t>
            </w:r>
          </w:p>
        </w:tc>
        <w:tc>
          <w:tcPr>
            <w:tcW w:w="1701" w:type="dxa"/>
            <w:vMerge w:val="restart"/>
            <w:vAlign w:val="bottom"/>
          </w:tcPr>
          <w:p w:rsidR="00BC7C7D" w:rsidRDefault="00BC7C7D" w:rsidP="00FF5D6D"/>
        </w:tc>
        <w:tc>
          <w:tcPr>
            <w:tcW w:w="2013" w:type="dxa"/>
            <w:vMerge/>
          </w:tcPr>
          <w:p w:rsidR="00BC7C7D" w:rsidRPr="00FF6958" w:rsidRDefault="00BC7C7D" w:rsidP="001630B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BC7C7D" w:rsidRPr="00B122A7" w:rsidRDefault="00BC7C7D" w:rsidP="00FF5D6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C7C7D" w:rsidRPr="00B122A7" w:rsidRDefault="00BC7C7D" w:rsidP="00FF5D6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BF24AB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есчаны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BF24AB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соловьи</w:t>
            </w:r>
          </w:p>
        </w:tc>
        <w:tc>
          <w:tcPr>
            <w:tcW w:w="1701" w:type="dxa"/>
            <w:vMerge/>
          </w:tcPr>
          <w:p w:rsidR="00BC7C7D" w:rsidRPr="00FF6958" w:rsidRDefault="00BC7C7D" w:rsidP="00BF24A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BC7C7D" w:rsidRPr="00FF6958" w:rsidRDefault="00BC7C7D" w:rsidP="001630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</w:rPr>
              <w:t>Одельский с/С</w:t>
            </w:r>
          </w:p>
        </w:tc>
        <w:tc>
          <w:tcPr>
            <w:tcW w:w="1984" w:type="dxa"/>
          </w:tcPr>
          <w:p w:rsidR="00BC7C7D" w:rsidRPr="00FF6958" w:rsidRDefault="00BC7C7D" w:rsidP="00BF24AB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0833B5">
              <w:rPr>
                <w:b/>
              </w:rPr>
              <w:t>Обуховский с/С</w:t>
            </w:r>
          </w:p>
        </w:tc>
        <w:tc>
          <w:tcPr>
            <w:tcW w:w="1985" w:type="dxa"/>
          </w:tcPr>
          <w:p w:rsidR="00BC7C7D" w:rsidRPr="00B122A7" w:rsidRDefault="00BC7C7D" w:rsidP="00BF24AB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b/>
              </w:rPr>
              <w:t>Коптевский с/С</w:t>
            </w:r>
          </w:p>
        </w:tc>
        <w:tc>
          <w:tcPr>
            <w:tcW w:w="1984" w:type="dxa"/>
          </w:tcPr>
          <w:p w:rsidR="00BC7C7D" w:rsidRPr="00B122A7" w:rsidRDefault="00BC7C7D" w:rsidP="00BF24AB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0833B5">
              <w:rPr>
                <w:b/>
              </w:rPr>
              <w:t>Индурский с/С</w:t>
            </w: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146693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лебанские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146693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софиево</w:t>
            </w:r>
          </w:p>
        </w:tc>
        <w:tc>
          <w:tcPr>
            <w:tcW w:w="1701" w:type="dxa"/>
            <w:vMerge/>
          </w:tcPr>
          <w:p w:rsidR="00BC7C7D" w:rsidRPr="00FF6958" w:rsidRDefault="00BC7C7D" w:rsidP="001466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bottom"/>
          </w:tcPr>
          <w:p w:rsidR="00BC7C7D" w:rsidRPr="00146693" w:rsidRDefault="00BC7C7D" w:rsidP="00146693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акуны</w:t>
            </w:r>
          </w:p>
        </w:tc>
        <w:tc>
          <w:tcPr>
            <w:tcW w:w="1984" w:type="dxa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Александрово</w:t>
            </w:r>
          </w:p>
        </w:tc>
        <w:tc>
          <w:tcPr>
            <w:tcW w:w="1985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ольшая ольшанка</w:t>
            </w:r>
          </w:p>
        </w:tc>
        <w:tc>
          <w:tcPr>
            <w:tcW w:w="1984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аличи</w:t>
            </w: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146693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лосковцы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146693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стрельчики</w:t>
            </w:r>
          </w:p>
        </w:tc>
        <w:tc>
          <w:tcPr>
            <w:tcW w:w="1701" w:type="dxa"/>
            <w:vMerge/>
          </w:tcPr>
          <w:p w:rsidR="00BC7C7D" w:rsidRPr="00FF6958" w:rsidRDefault="00BC7C7D" w:rsidP="001466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bottom"/>
          </w:tcPr>
          <w:p w:rsidR="00BC7C7D" w:rsidRPr="00146693" w:rsidRDefault="00BC7C7D" w:rsidP="00146693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большое демидково</w:t>
            </w:r>
          </w:p>
        </w:tc>
        <w:tc>
          <w:tcPr>
            <w:tcW w:w="1984" w:type="dxa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Бирюличи</w:t>
            </w:r>
          </w:p>
        </w:tc>
        <w:tc>
          <w:tcPr>
            <w:tcW w:w="1985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ычки</w:t>
            </w:r>
          </w:p>
        </w:tc>
        <w:tc>
          <w:tcPr>
            <w:tcW w:w="1984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елево</w:t>
            </w:r>
          </w:p>
        </w:tc>
      </w:tr>
      <w:tr w:rsidR="00BC7C7D" w:rsidRPr="00566FD6" w:rsidTr="00B210AF">
        <w:trPr>
          <w:trHeight w:val="360"/>
        </w:trPr>
        <w:tc>
          <w:tcPr>
            <w:tcW w:w="2039" w:type="dxa"/>
            <w:vAlign w:val="bottom"/>
          </w:tcPr>
          <w:p w:rsidR="00BC7C7D" w:rsidRPr="0051768B" w:rsidRDefault="00BC7C7D" w:rsidP="00146693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пролейки</w:t>
            </w:r>
          </w:p>
        </w:tc>
        <w:tc>
          <w:tcPr>
            <w:tcW w:w="2564" w:type="dxa"/>
            <w:vAlign w:val="bottom"/>
          </w:tcPr>
          <w:p w:rsidR="00BC7C7D" w:rsidRPr="00BF24AB" w:rsidRDefault="00BC7C7D" w:rsidP="00146693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тарусичи</w:t>
            </w:r>
          </w:p>
        </w:tc>
        <w:tc>
          <w:tcPr>
            <w:tcW w:w="1701" w:type="dxa"/>
            <w:vMerge/>
          </w:tcPr>
          <w:p w:rsidR="00BC7C7D" w:rsidRPr="00FF6958" w:rsidRDefault="00BC7C7D" w:rsidP="001466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13" w:type="dxa"/>
            <w:vAlign w:val="bottom"/>
          </w:tcPr>
          <w:p w:rsidR="00BC7C7D" w:rsidRPr="00146693" w:rsidRDefault="00BC7C7D" w:rsidP="00146693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гребени</w:t>
            </w:r>
          </w:p>
        </w:tc>
        <w:tc>
          <w:tcPr>
            <w:tcW w:w="1984" w:type="dxa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Будовля</w:t>
            </w:r>
          </w:p>
        </w:tc>
        <w:tc>
          <w:tcPr>
            <w:tcW w:w="1985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гибуличи</w:t>
            </w:r>
          </w:p>
        </w:tc>
        <w:tc>
          <w:tcPr>
            <w:tcW w:w="1984" w:type="dxa"/>
            <w:vAlign w:val="bottom"/>
          </w:tcPr>
          <w:p w:rsidR="00BC7C7D" w:rsidRPr="00146693" w:rsidRDefault="00BC7C7D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обровники</w:t>
            </w:r>
          </w:p>
        </w:tc>
      </w:tr>
      <w:tr w:rsidR="00146693" w:rsidRPr="00566FD6" w:rsidTr="00B210AF">
        <w:trPr>
          <w:trHeight w:val="360"/>
        </w:trPr>
        <w:tc>
          <w:tcPr>
            <w:tcW w:w="2039" w:type="dxa"/>
            <w:vAlign w:val="bottom"/>
          </w:tcPr>
          <w:p w:rsidR="00146693" w:rsidRPr="0051768B" w:rsidRDefault="00146693" w:rsidP="00146693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радзивилки</w:t>
            </w:r>
          </w:p>
        </w:tc>
        <w:tc>
          <w:tcPr>
            <w:tcW w:w="2564" w:type="dxa"/>
            <w:vAlign w:val="bottom"/>
          </w:tcPr>
          <w:p w:rsidR="00146693" w:rsidRPr="00BF24AB" w:rsidRDefault="00146693" w:rsidP="00146693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тричи</w:t>
            </w:r>
          </w:p>
        </w:tc>
        <w:tc>
          <w:tcPr>
            <w:tcW w:w="1701" w:type="dxa"/>
          </w:tcPr>
          <w:p w:rsidR="00146693" w:rsidRPr="00FF6958" w:rsidRDefault="00505FBF" w:rsidP="00146693">
            <w:pPr>
              <w:shd w:val="clear" w:color="auto" w:fill="FFFFFF"/>
              <w:rPr>
                <w:sz w:val="22"/>
                <w:szCs w:val="22"/>
              </w:rPr>
            </w:pPr>
            <w:r w:rsidRPr="00E8795F">
              <w:rPr>
                <w:b/>
              </w:rPr>
              <w:t>Озерский с/С</w:t>
            </w:r>
          </w:p>
        </w:tc>
        <w:tc>
          <w:tcPr>
            <w:tcW w:w="2013" w:type="dxa"/>
            <w:vAlign w:val="bottom"/>
          </w:tcPr>
          <w:p w:rsidR="00146693" w:rsidRPr="00146693" w:rsidRDefault="00146693" w:rsidP="00146693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 w:rsidR="00505FBF"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ивановцы</w:t>
            </w:r>
          </w:p>
        </w:tc>
        <w:tc>
          <w:tcPr>
            <w:tcW w:w="1984" w:type="dxa"/>
          </w:tcPr>
          <w:p w:rsidR="00146693" w:rsidRPr="00146693" w:rsidRDefault="00146693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Загорцы</w:t>
            </w:r>
          </w:p>
        </w:tc>
        <w:tc>
          <w:tcPr>
            <w:tcW w:w="1985" w:type="dxa"/>
            <w:vAlign w:val="bottom"/>
          </w:tcPr>
          <w:p w:rsidR="00146693" w:rsidRPr="00146693" w:rsidRDefault="00146693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гневенщина</w:t>
            </w:r>
          </w:p>
        </w:tc>
        <w:tc>
          <w:tcPr>
            <w:tcW w:w="1984" w:type="dxa"/>
            <w:vAlign w:val="bottom"/>
          </w:tcPr>
          <w:p w:rsidR="00146693" w:rsidRPr="00146693" w:rsidRDefault="00146693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большая жорновка</w:t>
            </w:r>
          </w:p>
        </w:tc>
      </w:tr>
      <w:tr w:rsidR="00505FBF" w:rsidRPr="00566FD6" w:rsidTr="00B210AF">
        <w:trPr>
          <w:trHeight w:val="360"/>
        </w:trPr>
        <w:tc>
          <w:tcPr>
            <w:tcW w:w="2039" w:type="dxa"/>
            <w:vAlign w:val="bottom"/>
          </w:tcPr>
          <w:p w:rsidR="00505FBF" w:rsidRPr="0051768B" w:rsidRDefault="00505FBF" w:rsidP="00505FB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рынковцы</w:t>
            </w:r>
          </w:p>
        </w:tc>
        <w:tc>
          <w:tcPr>
            <w:tcW w:w="2564" w:type="dxa"/>
            <w:vAlign w:val="bottom"/>
          </w:tcPr>
          <w:p w:rsidR="00505FBF" w:rsidRPr="00BF24AB" w:rsidRDefault="00505FBF" w:rsidP="00505FBF">
            <w:pPr>
              <w:jc w:val="both"/>
              <w:rPr>
                <w:sz w:val="22"/>
                <w:szCs w:val="22"/>
              </w:rPr>
            </w:pPr>
            <w:r w:rsidRPr="00BF24A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BF24AB">
              <w:rPr>
                <w:sz w:val="22"/>
                <w:szCs w:val="22"/>
              </w:rPr>
              <w:t>тумаши</w:t>
            </w:r>
          </w:p>
        </w:tc>
        <w:tc>
          <w:tcPr>
            <w:tcW w:w="1701" w:type="dxa"/>
            <w:vAlign w:val="bottom"/>
          </w:tcPr>
          <w:p w:rsidR="00505FBF" w:rsidRPr="00505FBF" w:rsidRDefault="00505FBF" w:rsidP="00505FB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бушнево</w:t>
            </w:r>
          </w:p>
        </w:tc>
        <w:tc>
          <w:tcPr>
            <w:tcW w:w="2013" w:type="dxa"/>
            <w:vAlign w:val="bottom"/>
          </w:tcPr>
          <w:p w:rsidR="00505FBF" w:rsidRPr="00146693" w:rsidRDefault="00505FBF" w:rsidP="00505FB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линчаны</w:t>
            </w:r>
          </w:p>
        </w:tc>
        <w:tc>
          <w:tcPr>
            <w:tcW w:w="1984" w:type="dxa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Комотово</w:t>
            </w:r>
          </w:p>
        </w:tc>
        <w:tc>
          <w:tcPr>
            <w:tcW w:w="1985" w:type="dxa"/>
            <w:vAlign w:val="bottom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горница</w:t>
            </w:r>
          </w:p>
        </w:tc>
        <w:tc>
          <w:tcPr>
            <w:tcW w:w="1984" w:type="dxa"/>
            <w:vAlign w:val="bottom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дубовка</w:t>
            </w:r>
          </w:p>
        </w:tc>
      </w:tr>
      <w:tr w:rsidR="00505FBF" w:rsidRPr="00566FD6" w:rsidTr="00B210AF">
        <w:trPr>
          <w:trHeight w:val="360"/>
        </w:trPr>
        <w:tc>
          <w:tcPr>
            <w:tcW w:w="2039" w:type="dxa"/>
            <w:vAlign w:val="bottom"/>
          </w:tcPr>
          <w:p w:rsidR="00505FBF" w:rsidRPr="0051768B" w:rsidRDefault="00505FBF" w:rsidP="00505FB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самборы</w:t>
            </w:r>
          </w:p>
        </w:tc>
        <w:tc>
          <w:tcPr>
            <w:tcW w:w="2564" w:type="dxa"/>
          </w:tcPr>
          <w:p w:rsidR="00505FBF" w:rsidRPr="00FF6958" w:rsidRDefault="00B210AF" w:rsidP="00505FBF">
            <w:pPr>
              <w:shd w:val="clear" w:color="auto" w:fill="FFFFFF"/>
              <w:rPr>
                <w:sz w:val="22"/>
                <w:szCs w:val="22"/>
              </w:rPr>
            </w:pPr>
            <w:r w:rsidRPr="00CA53B5">
              <w:rPr>
                <w:b/>
              </w:rPr>
              <w:t>Путришковский с/С</w:t>
            </w:r>
          </w:p>
        </w:tc>
        <w:tc>
          <w:tcPr>
            <w:tcW w:w="1701" w:type="dxa"/>
            <w:vAlign w:val="bottom"/>
          </w:tcPr>
          <w:p w:rsidR="00505FBF" w:rsidRPr="00505FBF" w:rsidRDefault="00505FBF" w:rsidP="00505FB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губинка</w:t>
            </w:r>
          </w:p>
        </w:tc>
        <w:tc>
          <w:tcPr>
            <w:tcW w:w="2013" w:type="dxa"/>
            <w:vAlign w:val="bottom"/>
          </w:tcPr>
          <w:p w:rsidR="00505FBF" w:rsidRPr="00146693" w:rsidRDefault="00505FBF" w:rsidP="00505FB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лочки</w:t>
            </w:r>
          </w:p>
        </w:tc>
        <w:tc>
          <w:tcPr>
            <w:tcW w:w="1984" w:type="dxa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Курпики</w:t>
            </w:r>
          </w:p>
        </w:tc>
        <w:tc>
          <w:tcPr>
            <w:tcW w:w="1985" w:type="dxa"/>
            <w:vAlign w:val="bottom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жиличи</w:t>
            </w:r>
          </w:p>
        </w:tc>
        <w:tc>
          <w:tcPr>
            <w:tcW w:w="1984" w:type="dxa"/>
            <w:vAlign w:val="bottom"/>
          </w:tcPr>
          <w:p w:rsidR="00505FBF" w:rsidRPr="00146693" w:rsidRDefault="00505FBF" w:rsidP="00505FB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житородь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святск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большая каплица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заберезина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улевцы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Лашевичи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жукевич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жорновка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селивановцы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дуброво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корчики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малое демидково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Машталеры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олпак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заневичи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синевичи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заболоть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каменистая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мишкеники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Михайловка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опаньк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оваличи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соничи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каменная русота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коневичи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песли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Обуховичи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ореневич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руглики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тартак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куколи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локно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подлипки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Огородники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ошевник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кунцевщина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усеники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малая каплица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мостки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радевичи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Плавы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немейш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ланевичи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усово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островок-1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новоселки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скребляки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Пужичи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погораны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луговая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черток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первое мая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ореховичи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струбка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Ракитье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полотково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лужки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шадинцы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пригодичи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пыра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дубница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Саволевка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славич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малая жорновка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шембелевцы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русота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пруды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минковцы (нежилой)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Селюки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сухмен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новодубовая</w:t>
            </w:r>
          </w:p>
        </w:tc>
      </w:tr>
      <w:tr w:rsidR="00B210AF" w:rsidRPr="00566FD6" w:rsidTr="00BB4E71">
        <w:trPr>
          <w:trHeight w:val="360"/>
        </w:trPr>
        <w:tc>
          <w:tcPr>
            <w:tcW w:w="2039" w:type="dxa"/>
            <w:vAlign w:val="bottom"/>
          </w:tcPr>
          <w:p w:rsidR="00B210AF" w:rsidRPr="0051768B" w:rsidRDefault="00B210AF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шинковцы</w:t>
            </w:r>
          </w:p>
        </w:tc>
        <w:tc>
          <w:tcPr>
            <w:tcW w:w="2564" w:type="dxa"/>
            <w:vAlign w:val="center"/>
          </w:tcPr>
          <w:p w:rsidR="00B210AF" w:rsidRPr="00B210AF" w:rsidRDefault="00B210AF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чещевляны</w:t>
            </w:r>
          </w:p>
        </w:tc>
        <w:tc>
          <w:tcPr>
            <w:tcW w:w="1701" w:type="dxa"/>
            <w:vAlign w:val="bottom"/>
          </w:tcPr>
          <w:p w:rsidR="00B210AF" w:rsidRPr="00505FBF" w:rsidRDefault="00B210AF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радута</w:t>
            </w:r>
          </w:p>
        </w:tc>
        <w:tc>
          <w:tcPr>
            <w:tcW w:w="2013" w:type="dxa"/>
            <w:vAlign w:val="bottom"/>
          </w:tcPr>
          <w:p w:rsidR="00B210AF" w:rsidRPr="00146693" w:rsidRDefault="00B210AF" w:rsidP="00B210AF">
            <w:pPr>
              <w:jc w:val="both"/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х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новодель</w:t>
            </w:r>
          </w:p>
        </w:tc>
        <w:tc>
          <w:tcPr>
            <w:tcW w:w="1984" w:type="dxa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Струпино</w:t>
            </w:r>
          </w:p>
        </w:tc>
        <w:tc>
          <w:tcPr>
            <w:tcW w:w="1985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цвикличи</w:t>
            </w:r>
          </w:p>
        </w:tc>
        <w:tc>
          <w:tcPr>
            <w:tcW w:w="1984" w:type="dxa"/>
            <w:vAlign w:val="bottom"/>
          </w:tcPr>
          <w:p w:rsidR="00B210AF" w:rsidRPr="00146693" w:rsidRDefault="00B210AF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прокоповичи</w:t>
            </w:r>
          </w:p>
        </w:tc>
      </w:tr>
      <w:tr w:rsidR="00534B11" w:rsidRPr="00566FD6" w:rsidTr="00BB4E71">
        <w:trPr>
          <w:trHeight w:val="360"/>
        </w:trPr>
        <w:tc>
          <w:tcPr>
            <w:tcW w:w="2039" w:type="dxa"/>
            <w:vAlign w:val="bottom"/>
          </w:tcPr>
          <w:p w:rsidR="00534B11" w:rsidRPr="0051768B" w:rsidRDefault="00534B11" w:rsidP="00B210AF">
            <w:pPr>
              <w:jc w:val="both"/>
              <w:rPr>
                <w:sz w:val="22"/>
                <w:szCs w:val="22"/>
              </w:rPr>
            </w:pPr>
            <w:r w:rsidRPr="0051768B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1768B">
              <w:rPr>
                <w:sz w:val="22"/>
                <w:szCs w:val="22"/>
              </w:rPr>
              <w:t>ятвезь</w:t>
            </w:r>
          </w:p>
        </w:tc>
        <w:tc>
          <w:tcPr>
            <w:tcW w:w="2564" w:type="dxa"/>
            <w:vAlign w:val="center"/>
          </w:tcPr>
          <w:p w:rsidR="00534B11" w:rsidRPr="00B210AF" w:rsidRDefault="00534B11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щечиново</w:t>
            </w:r>
          </w:p>
        </w:tc>
        <w:tc>
          <w:tcPr>
            <w:tcW w:w="1701" w:type="dxa"/>
            <w:vAlign w:val="bottom"/>
          </w:tcPr>
          <w:p w:rsidR="00534B11" w:rsidRPr="00505FBF" w:rsidRDefault="00534B11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сухари</w:t>
            </w:r>
          </w:p>
        </w:tc>
        <w:tc>
          <w:tcPr>
            <w:tcW w:w="2013" w:type="dxa"/>
            <w:vMerge w:val="restart"/>
          </w:tcPr>
          <w:p w:rsidR="00534B11" w:rsidRPr="00FF6958" w:rsidRDefault="00534B11" w:rsidP="00B210A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4B11" w:rsidRPr="00146693" w:rsidRDefault="00534B11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 Юровичи</w:t>
            </w:r>
          </w:p>
        </w:tc>
        <w:tc>
          <w:tcPr>
            <w:tcW w:w="1985" w:type="dxa"/>
            <w:vAlign w:val="bottom"/>
          </w:tcPr>
          <w:p w:rsidR="00534B11" w:rsidRPr="00146693" w:rsidRDefault="00534B11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чеховщина</w:t>
            </w:r>
          </w:p>
        </w:tc>
        <w:tc>
          <w:tcPr>
            <w:tcW w:w="1984" w:type="dxa"/>
            <w:vAlign w:val="bottom"/>
          </w:tcPr>
          <w:p w:rsidR="00534B11" w:rsidRPr="00146693" w:rsidRDefault="00534B11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рогачи</w:t>
            </w:r>
          </w:p>
        </w:tc>
      </w:tr>
      <w:tr w:rsidR="00534B11" w:rsidRPr="00566FD6" w:rsidTr="00BB4E71">
        <w:trPr>
          <w:trHeight w:val="360"/>
        </w:trPr>
        <w:tc>
          <w:tcPr>
            <w:tcW w:w="2039" w:type="dxa"/>
            <w:vMerge w:val="restart"/>
            <w:vAlign w:val="bottom"/>
          </w:tcPr>
          <w:p w:rsidR="00534B11" w:rsidRPr="0051768B" w:rsidRDefault="00534B11" w:rsidP="00B210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4" w:type="dxa"/>
            <w:vAlign w:val="center"/>
          </w:tcPr>
          <w:p w:rsidR="00534B11" w:rsidRPr="00B210AF" w:rsidRDefault="00534B11" w:rsidP="00B210AF">
            <w:pPr>
              <w:ind w:firstLine="180"/>
              <w:rPr>
                <w:sz w:val="22"/>
                <w:szCs w:val="22"/>
              </w:rPr>
            </w:pPr>
            <w:r w:rsidRPr="00B210AF">
              <w:rPr>
                <w:sz w:val="22"/>
                <w:szCs w:val="22"/>
              </w:rPr>
              <w:t>д. яловщина</w:t>
            </w:r>
          </w:p>
        </w:tc>
        <w:tc>
          <w:tcPr>
            <w:tcW w:w="1701" w:type="dxa"/>
            <w:vAlign w:val="bottom"/>
          </w:tcPr>
          <w:p w:rsidR="00534B11" w:rsidRPr="00505FBF" w:rsidRDefault="00534B11" w:rsidP="00B210AF">
            <w:pPr>
              <w:jc w:val="both"/>
              <w:rPr>
                <w:sz w:val="22"/>
                <w:szCs w:val="22"/>
              </w:rPr>
            </w:pPr>
            <w:r w:rsidRPr="00505FBF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05FBF">
              <w:rPr>
                <w:sz w:val="22"/>
                <w:szCs w:val="22"/>
              </w:rPr>
              <w:t>старина</w:t>
            </w:r>
          </w:p>
        </w:tc>
        <w:tc>
          <w:tcPr>
            <w:tcW w:w="2013" w:type="dxa"/>
            <w:vMerge/>
          </w:tcPr>
          <w:p w:rsidR="00534B11" w:rsidRPr="00FF6958" w:rsidRDefault="00534B11" w:rsidP="00B210A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534B11" w:rsidRPr="00FF6958" w:rsidRDefault="00534B11" w:rsidP="00B210AF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534B11" w:rsidRPr="00146693" w:rsidRDefault="00534B11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юзефовка (нежилая)</w:t>
            </w:r>
          </w:p>
        </w:tc>
        <w:tc>
          <w:tcPr>
            <w:tcW w:w="1984" w:type="dxa"/>
            <w:vAlign w:val="bottom"/>
          </w:tcPr>
          <w:p w:rsidR="00534B11" w:rsidRPr="00146693" w:rsidRDefault="00534B11" w:rsidP="00B210AF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сухая долина</w:t>
            </w:r>
          </w:p>
        </w:tc>
      </w:tr>
      <w:tr w:rsidR="00534B11" w:rsidRPr="00566FD6" w:rsidTr="00F61EA0">
        <w:trPr>
          <w:trHeight w:val="360"/>
        </w:trPr>
        <w:tc>
          <w:tcPr>
            <w:tcW w:w="2039" w:type="dxa"/>
            <w:vMerge/>
            <w:vAlign w:val="bottom"/>
          </w:tcPr>
          <w:p w:rsidR="00534B11" w:rsidRPr="0051768B" w:rsidRDefault="00534B11" w:rsidP="001466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5" w:type="dxa"/>
            <w:gridSpan w:val="2"/>
          </w:tcPr>
          <w:p w:rsidR="00534B11" w:rsidRPr="00FF6958" w:rsidRDefault="00534B11" w:rsidP="001466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534B11" w:rsidRPr="00FF6958" w:rsidRDefault="00534B11" w:rsidP="001466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B11" w:rsidRPr="00FF6958" w:rsidRDefault="00534B11" w:rsidP="00146693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B11" w:rsidRPr="00B122A7" w:rsidRDefault="00534B11" w:rsidP="00146693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34B11" w:rsidRPr="00146693" w:rsidRDefault="00534B11" w:rsidP="00146693">
            <w:pPr>
              <w:rPr>
                <w:sz w:val="22"/>
                <w:szCs w:val="22"/>
              </w:rPr>
            </w:pPr>
            <w:r w:rsidRPr="00146693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6693">
              <w:rPr>
                <w:sz w:val="22"/>
                <w:szCs w:val="22"/>
              </w:rPr>
              <w:t>яскевичи</w:t>
            </w:r>
          </w:p>
        </w:tc>
      </w:tr>
    </w:tbl>
    <w:p w:rsidR="0051768B" w:rsidRDefault="0051768B" w:rsidP="00B122A7">
      <w:pPr>
        <w:rPr>
          <w:b/>
          <w:sz w:val="30"/>
          <w:szCs w:val="30"/>
        </w:rPr>
      </w:pPr>
    </w:p>
    <w:p w:rsidR="0051768B" w:rsidRDefault="0051768B" w:rsidP="00B122A7">
      <w:pPr>
        <w:rPr>
          <w:b/>
          <w:sz w:val="30"/>
          <w:szCs w:val="30"/>
        </w:rPr>
      </w:pPr>
    </w:p>
    <w:p w:rsidR="0051768B" w:rsidRDefault="0051768B" w:rsidP="00B122A7">
      <w:pPr>
        <w:rPr>
          <w:b/>
          <w:sz w:val="30"/>
          <w:szCs w:val="30"/>
        </w:rPr>
      </w:pPr>
    </w:p>
    <w:p w:rsidR="00E25DFA" w:rsidRDefault="000A33BC" w:rsidP="000A33B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</w:t>
      </w:r>
      <w:r w:rsidR="00E25DFA">
        <w:rPr>
          <w:b/>
          <w:sz w:val="30"/>
          <w:szCs w:val="30"/>
        </w:rPr>
        <w:t xml:space="preserve">   ДЯТЛОВО</w:t>
      </w:r>
    </w:p>
    <w:p w:rsidR="000A33BC" w:rsidRPr="00064880" w:rsidRDefault="000A33BC" w:rsidP="000A33BC">
      <w:pPr>
        <w:rPr>
          <w:b/>
          <w:sz w:val="22"/>
          <w:szCs w:val="22"/>
        </w:rPr>
      </w:pPr>
      <w:r w:rsidRPr="00064880">
        <w:rPr>
          <w:b/>
          <w:sz w:val="22"/>
          <w:szCs w:val="22"/>
        </w:rPr>
        <w:t>Вензовецкий с/С</w:t>
      </w:r>
      <w:r w:rsidRPr="00064880">
        <w:rPr>
          <w:b/>
          <w:color w:val="FF0000"/>
          <w:sz w:val="22"/>
          <w:szCs w:val="22"/>
        </w:rPr>
        <w:t xml:space="preserve"> </w:t>
      </w:r>
      <w:r w:rsidRPr="00064880">
        <w:rPr>
          <w:b/>
          <w:sz w:val="22"/>
          <w:szCs w:val="22"/>
        </w:rPr>
        <w:t>Войневичский с/С</w:t>
      </w:r>
      <w:r w:rsidRPr="00064880">
        <w:rPr>
          <w:b/>
          <w:color w:val="FF0000"/>
          <w:sz w:val="22"/>
          <w:szCs w:val="22"/>
        </w:rPr>
        <w:t xml:space="preserve"> </w:t>
      </w:r>
      <w:r w:rsidRPr="00064880">
        <w:rPr>
          <w:b/>
          <w:sz w:val="22"/>
          <w:szCs w:val="22"/>
        </w:rPr>
        <w:t>Даниловичский с/С</w:t>
      </w:r>
      <w:r w:rsidR="00A70382" w:rsidRPr="00064880">
        <w:rPr>
          <w:b/>
          <w:sz w:val="22"/>
          <w:szCs w:val="22"/>
        </w:rPr>
        <w:t>Дворецкий с/С</w:t>
      </w:r>
      <w:r w:rsidR="00A70382" w:rsidRPr="00064880">
        <w:rPr>
          <w:b/>
          <w:color w:val="FF0000"/>
          <w:sz w:val="22"/>
          <w:szCs w:val="22"/>
        </w:rPr>
        <w:t xml:space="preserve"> </w:t>
      </w:r>
      <w:r w:rsidR="00A70382" w:rsidRPr="00064880">
        <w:rPr>
          <w:b/>
          <w:sz w:val="22"/>
          <w:szCs w:val="22"/>
        </w:rPr>
        <w:t>Дятловский с/С</w:t>
      </w:r>
      <w:r w:rsidR="00A70382" w:rsidRPr="00064880">
        <w:rPr>
          <w:b/>
          <w:color w:val="FF0000"/>
          <w:sz w:val="22"/>
          <w:szCs w:val="22"/>
        </w:rPr>
        <w:t xml:space="preserve"> </w:t>
      </w:r>
      <w:r w:rsidR="00E25DFA" w:rsidRPr="00064880">
        <w:rPr>
          <w:b/>
          <w:sz w:val="22"/>
          <w:szCs w:val="22"/>
        </w:rPr>
        <w:t>Жуковщинский с/С</w:t>
      </w:r>
      <w:r w:rsidR="00E25DFA" w:rsidRPr="00064880">
        <w:rPr>
          <w:b/>
          <w:color w:val="FF0000"/>
          <w:sz w:val="22"/>
          <w:szCs w:val="22"/>
        </w:rPr>
        <w:t xml:space="preserve"> </w:t>
      </w:r>
      <w:r w:rsidR="00E25DFA" w:rsidRPr="00064880">
        <w:rPr>
          <w:b/>
          <w:sz w:val="22"/>
          <w:szCs w:val="22"/>
        </w:rPr>
        <w:t>Козловщинский с/С</w:t>
      </w:r>
      <w:r w:rsidR="00064880" w:rsidRPr="00064880">
        <w:rPr>
          <w:b/>
          <w:sz w:val="22"/>
          <w:szCs w:val="22"/>
        </w:rPr>
        <w:t xml:space="preserve"> Поречский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2053"/>
        <w:gridCol w:w="1900"/>
        <w:gridCol w:w="2022"/>
        <w:gridCol w:w="1514"/>
        <w:gridCol w:w="1806"/>
        <w:gridCol w:w="2034"/>
        <w:gridCol w:w="1927"/>
      </w:tblGrid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оловники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еликие Шестаки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Боришино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>Бакшты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Боровики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Алехновичи 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Амброжилович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Александровичи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Герники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Довгяловичи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Берёзовка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>Бернатовщина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E25DF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ски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Бондари 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Ананичи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Великая Воля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Гиричи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Ёцевичи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Бричицы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еликая Полонка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л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Гезгалы 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Гербелевич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Гончары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Гноинские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Заречье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Бубны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>Борки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шка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п. Гезгалы 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Городк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Гузни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Жадейки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Лядины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Барташи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Бутвиловичи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ье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Колоски 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Колк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Гута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Кошкалы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Малые Шестаки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орокомщина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асевичи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еевцы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Коршаки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Куцки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Демьяновцы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Логуны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Марковичи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Ведровичи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>Дудичи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ка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Малые Крагли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Маськовцы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Дубровка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Лудичи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Петрашулевичи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Даниловичи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Жиковичи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пеш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Несиловичи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Медвинович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Жиборты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Миклаши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Пруд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Дераки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язь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дут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Нагородовичи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Пархуты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Колпинские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Нагорники 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Спасюки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Дубатовка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уховцы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алевцы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Петюки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Пацевичи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Копти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Юровичи</w:t>
            </w: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Студеровщина 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Еленка 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ьки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яры</w:t>
            </w:r>
          </w:p>
        </w:tc>
        <w:tc>
          <w:tcPr>
            <w:tcW w:w="1806" w:type="dxa"/>
          </w:tcPr>
          <w:p w:rsidR="00E25DFA" w:rsidRPr="00B122A7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Серафины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Русаки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Красный Бор</w:t>
            </w:r>
          </w:p>
        </w:tc>
      </w:tr>
      <w:tr w:rsidR="00064880" w:rsidRPr="00566FD6" w:rsidTr="00064880">
        <w:trPr>
          <w:trHeight w:val="360"/>
        </w:trPr>
        <w:tc>
          <w:tcPr>
            <w:tcW w:w="1659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Талевичи</w:t>
            </w:r>
          </w:p>
        </w:tc>
        <w:tc>
          <w:tcPr>
            <w:tcW w:w="1900" w:type="dxa"/>
          </w:tcPr>
          <w:p w:rsidR="00E25DFA" w:rsidRPr="00FF6958" w:rsidRDefault="00E25DFA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Зарой</w:t>
            </w:r>
          </w:p>
        </w:tc>
        <w:tc>
          <w:tcPr>
            <w:tcW w:w="2022" w:type="dxa"/>
          </w:tcPr>
          <w:p w:rsidR="00E25DFA" w:rsidRPr="00FF6958" w:rsidRDefault="00E25DFA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аворцы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E25DFA" w:rsidRPr="00FF6958" w:rsidRDefault="00E25DFA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бутович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E25DFA" w:rsidRPr="00B122A7" w:rsidRDefault="00E25DFA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Устье</w:t>
            </w:r>
          </w:p>
        </w:tc>
        <w:tc>
          <w:tcPr>
            <w:tcW w:w="2034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 xml:space="preserve">Самойловщина </w:t>
            </w:r>
          </w:p>
        </w:tc>
        <w:tc>
          <w:tcPr>
            <w:tcW w:w="1927" w:type="dxa"/>
          </w:tcPr>
          <w:p w:rsidR="00E25DFA" w:rsidRPr="00B122A7" w:rsidRDefault="00064880" w:rsidP="00064880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t>Латыши</w:t>
            </w:r>
          </w:p>
        </w:tc>
      </w:tr>
      <w:tr w:rsidR="00534B11" w:rsidRPr="00566FD6" w:rsidTr="00064880">
        <w:trPr>
          <w:trHeight w:val="360"/>
        </w:trPr>
        <w:tc>
          <w:tcPr>
            <w:tcW w:w="1659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Хоробровичи</w:t>
            </w:r>
          </w:p>
        </w:tc>
        <w:tc>
          <w:tcPr>
            <w:tcW w:w="1900" w:type="dxa"/>
          </w:tcPr>
          <w:p w:rsidR="00534B11" w:rsidRPr="000A33BC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Корица-1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я Полонка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ковичи</w:t>
            </w:r>
          </w:p>
        </w:tc>
        <w:tc>
          <w:tcPr>
            <w:tcW w:w="1806" w:type="dxa"/>
            <w:vMerge w:val="restart"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верплевич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агорники</w:t>
            </w:r>
          </w:p>
        </w:tc>
      </w:tr>
      <w:tr w:rsidR="00534B11" w:rsidRPr="00566FD6" w:rsidTr="00064880">
        <w:trPr>
          <w:trHeight w:val="360"/>
        </w:trPr>
        <w:tc>
          <w:tcPr>
            <w:tcW w:w="3712" w:type="dxa"/>
            <w:gridSpan w:val="2"/>
          </w:tcPr>
          <w:p w:rsidR="00534B11" w:rsidRPr="00064880" w:rsidRDefault="00534B11" w:rsidP="000A33BC">
            <w:pPr>
              <w:shd w:val="clear" w:color="auto" w:fill="FFFFFF"/>
              <w:rPr>
                <w:b/>
              </w:rPr>
            </w:pPr>
            <w:r w:rsidRPr="00064880">
              <w:rPr>
                <w:b/>
              </w:rPr>
              <w:t>Меляховичский с/С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Корица-2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ёлки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ёлк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кипорович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овинки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FF6958" w:rsidRDefault="00534B11" w:rsidP="0056679E">
            <w:pPr>
              <w:shd w:val="clear" w:color="auto" w:fill="FFFFFF"/>
              <w:rPr>
                <w:sz w:val="22"/>
                <w:szCs w:val="22"/>
              </w:rPr>
            </w:pPr>
            <w:r>
              <w:t>Белолозы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Костюк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лькович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чицы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крендевич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Новосёлки 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FF6958" w:rsidRDefault="00534B11" w:rsidP="0056679E">
            <w:pPr>
              <w:shd w:val="clear" w:color="auto" w:fill="FFFFFF"/>
              <w:rPr>
                <w:sz w:val="22"/>
                <w:szCs w:val="22"/>
              </w:rPr>
            </w:pPr>
            <w:r>
              <w:t>Выгода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Кузьмич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аны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банович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крунд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Огородники 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FF6958" w:rsidRDefault="00534B11" w:rsidP="0056679E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Дукрово 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Лезневич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аш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бочки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Солович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Пуща Липичанская 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FF6958" w:rsidRDefault="00534B11" w:rsidP="0056679E">
            <w:pPr>
              <w:shd w:val="clear" w:color="auto" w:fill="FFFFFF"/>
              <w:rPr>
                <w:sz w:val="22"/>
                <w:szCs w:val="22"/>
              </w:rPr>
            </w:pPr>
            <w:r>
              <w:lastRenderedPageBreak/>
              <w:t>Жихи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Морозович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ище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rPr>
                <w:sz w:val="22"/>
                <w:szCs w:val="22"/>
              </w:rPr>
            </w:pPr>
            <w:r>
              <w:t xml:space="preserve">Трахимовичи 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rPr>
                <w:sz w:val="22"/>
                <w:szCs w:val="22"/>
              </w:rPr>
            </w:pPr>
            <w:r>
              <w:t xml:space="preserve">Романовичи 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FF6958" w:rsidRDefault="00534B11" w:rsidP="0056679E">
            <w:pPr>
              <w:shd w:val="clear" w:color="auto" w:fill="FFFFFF"/>
              <w:rPr>
                <w:sz w:val="22"/>
                <w:szCs w:val="22"/>
              </w:rPr>
            </w:pPr>
            <w:r>
              <w:t>Ивезянка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Новосады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зович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ч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64880">
            <w:pPr>
              <w:rPr>
                <w:sz w:val="22"/>
                <w:szCs w:val="22"/>
              </w:rPr>
            </w:pPr>
            <w:r>
              <w:t>Хомичи</w:t>
            </w:r>
          </w:p>
        </w:tc>
        <w:tc>
          <w:tcPr>
            <w:tcW w:w="1927" w:type="dxa"/>
          </w:tcPr>
          <w:p w:rsidR="00534B11" w:rsidRPr="00566FD6" w:rsidRDefault="00534B11" w:rsidP="00064880">
            <w:pPr>
              <w:rPr>
                <w:sz w:val="22"/>
                <w:szCs w:val="22"/>
              </w:rPr>
            </w:pPr>
            <w:r>
              <w:t>Шершни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Каменка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Охоняны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FF6958" w:rsidRDefault="00534B11" w:rsidP="00A7038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к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онки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>
              <w:t>Черлёнка</w:t>
            </w:r>
          </w:p>
        </w:tc>
        <w:tc>
          <w:tcPr>
            <w:tcW w:w="1927" w:type="dxa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>
              <w:t>Яблонька</w:t>
            </w: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Кремяница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Паникарты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олово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овщина</w:t>
            </w:r>
            <w:r w:rsidRPr="00E25D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 w:val="restart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Меляховичи</w:t>
            </w:r>
          </w:p>
        </w:tc>
        <w:tc>
          <w:tcPr>
            <w:tcW w:w="1900" w:type="dxa"/>
          </w:tcPr>
          <w:p w:rsidR="00534B11" w:rsidRPr="00FF6958" w:rsidRDefault="00534B11" w:rsidP="000A33BC">
            <w:pPr>
              <w:shd w:val="clear" w:color="auto" w:fill="FFFFFF"/>
              <w:rPr>
                <w:sz w:val="22"/>
                <w:szCs w:val="22"/>
              </w:rPr>
            </w:pPr>
            <w:r>
              <w:t>Повсаты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юки</w:t>
            </w:r>
          </w:p>
        </w:tc>
        <w:tc>
          <w:tcPr>
            <w:tcW w:w="1514" w:type="dxa"/>
          </w:tcPr>
          <w:p w:rsidR="00534B11" w:rsidRPr="00FF6958" w:rsidRDefault="00534B11" w:rsidP="00E25DF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ичи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Огородники</w:t>
            </w:r>
          </w:p>
        </w:tc>
        <w:tc>
          <w:tcPr>
            <w:tcW w:w="1900" w:type="dxa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>
              <w:t>Рабк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оздяки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:rsidR="00534B11" w:rsidRPr="00FF6958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E25DFA">
              <w:rPr>
                <w:sz w:val="22"/>
                <w:szCs w:val="22"/>
              </w:rPr>
              <w:t>Ходевляны</w:t>
            </w: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</w:tr>
      <w:tr w:rsidR="00534B11" w:rsidRPr="00566FD6" w:rsidTr="00350CAD">
        <w:trPr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Тетеровец</w:t>
            </w: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Рыбак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на</w:t>
            </w:r>
            <w:r w:rsidRPr="00A70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534B11" w:rsidRPr="00FF6958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</w:tr>
      <w:tr w:rsidR="00534B11" w:rsidRPr="00566FD6" w:rsidTr="00350CAD">
        <w:trPr>
          <w:gridAfter w:val="1"/>
          <w:wAfter w:w="1927" w:type="dxa"/>
          <w:trHeight w:val="360"/>
        </w:trPr>
        <w:tc>
          <w:tcPr>
            <w:tcW w:w="3712" w:type="dxa"/>
            <w:gridSpan w:val="2"/>
          </w:tcPr>
          <w:p w:rsidR="00534B11" w:rsidRPr="00566FD6" w:rsidRDefault="00534B11" w:rsidP="0056679E">
            <w:pPr>
              <w:rPr>
                <w:sz w:val="22"/>
                <w:szCs w:val="22"/>
              </w:rPr>
            </w:pPr>
            <w:r>
              <w:t>Чураи</w:t>
            </w: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Синевичи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тьки</w:t>
            </w:r>
          </w:p>
        </w:tc>
        <w:tc>
          <w:tcPr>
            <w:tcW w:w="1514" w:type="dxa"/>
            <w:vMerge/>
          </w:tcPr>
          <w:p w:rsidR="00534B11" w:rsidRPr="00FF6958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534B11" w:rsidRPr="00566FD6" w:rsidTr="00350CAD">
        <w:trPr>
          <w:gridAfter w:val="1"/>
          <w:wAfter w:w="1927" w:type="dxa"/>
          <w:trHeight w:val="340"/>
        </w:trPr>
        <w:tc>
          <w:tcPr>
            <w:tcW w:w="3712" w:type="dxa"/>
            <w:gridSpan w:val="2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>
              <w:t>Ягодная</w:t>
            </w: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Староельня</w:t>
            </w:r>
            <w:r w:rsidRPr="000A33BC">
              <w:t xml:space="preserve"> </w:t>
            </w:r>
          </w:p>
        </w:tc>
        <w:tc>
          <w:tcPr>
            <w:tcW w:w="2022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ейки</w:t>
            </w:r>
          </w:p>
        </w:tc>
        <w:tc>
          <w:tcPr>
            <w:tcW w:w="1514" w:type="dxa"/>
            <w:vMerge/>
          </w:tcPr>
          <w:p w:rsidR="00534B11" w:rsidRPr="00A23AEB" w:rsidRDefault="00534B11" w:rsidP="000A33BC">
            <w:pPr>
              <w:shd w:val="clear" w:color="auto" w:fill="FFFFFF"/>
              <w:rPr>
                <w:b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534B11" w:rsidRPr="00566FD6" w:rsidTr="00F61EA0">
        <w:trPr>
          <w:gridAfter w:val="1"/>
          <w:wAfter w:w="1927" w:type="dxa"/>
          <w:trHeight w:val="340"/>
        </w:trPr>
        <w:tc>
          <w:tcPr>
            <w:tcW w:w="3712" w:type="dxa"/>
            <w:gridSpan w:val="2"/>
            <w:vMerge w:val="restart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Улановщина</w:t>
            </w:r>
          </w:p>
        </w:tc>
        <w:tc>
          <w:tcPr>
            <w:tcW w:w="2022" w:type="dxa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 w:rsidRPr="00A70382">
              <w:rPr>
                <w:sz w:val="22"/>
                <w:szCs w:val="22"/>
              </w:rPr>
              <w:t>Яхновщина</w:t>
            </w:r>
          </w:p>
        </w:tc>
        <w:tc>
          <w:tcPr>
            <w:tcW w:w="1514" w:type="dxa"/>
            <w:vMerge/>
          </w:tcPr>
          <w:p w:rsidR="00534B11" w:rsidRPr="00A23AEB" w:rsidRDefault="00534B11" w:rsidP="000A33BC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534B11" w:rsidRPr="00566FD6" w:rsidTr="00F61EA0">
        <w:trPr>
          <w:gridAfter w:val="1"/>
          <w:wAfter w:w="1927" w:type="dxa"/>
          <w:trHeight w:val="340"/>
        </w:trPr>
        <w:tc>
          <w:tcPr>
            <w:tcW w:w="3712" w:type="dxa"/>
            <w:gridSpan w:val="2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Чудовщина</w:t>
            </w:r>
          </w:p>
        </w:tc>
        <w:tc>
          <w:tcPr>
            <w:tcW w:w="2022" w:type="dxa"/>
            <w:vMerge w:val="restart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534B11" w:rsidRPr="00A23AEB" w:rsidRDefault="00534B11" w:rsidP="000A33BC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534B11" w:rsidRPr="00566FD6" w:rsidTr="00F61EA0">
        <w:trPr>
          <w:gridAfter w:val="1"/>
          <w:wAfter w:w="1927" w:type="dxa"/>
          <w:trHeight w:val="340"/>
        </w:trPr>
        <w:tc>
          <w:tcPr>
            <w:tcW w:w="3712" w:type="dxa"/>
            <w:gridSpan w:val="2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534B11" w:rsidRPr="00566FD6" w:rsidRDefault="00534B11" w:rsidP="00A70382">
            <w:pPr>
              <w:rPr>
                <w:sz w:val="22"/>
                <w:szCs w:val="22"/>
              </w:rPr>
            </w:pPr>
            <w:r>
              <w:t>Юзефины</w:t>
            </w:r>
          </w:p>
        </w:tc>
        <w:tc>
          <w:tcPr>
            <w:tcW w:w="2022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534B11" w:rsidRPr="00A23AEB" w:rsidRDefault="00534B11" w:rsidP="000A33BC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534B11" w:rsidRPr="00566FD6" w:rsidTr="00F61EA0">
        <w:trPr>
          <w:gridAfter w:val="1"/>
          <w:wAfter w:w="1927" w:type="dxa"/>
          <w:trHeight w:val="340"/>
        </w:trPr>
        <w:tc>
          <w:tcPr>
            <w:tcW w:w="3712" w:type="dxa"/>
            <w:gridSpan w:val="2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  <w:r w:rsidRPr="000A33BC">
              <w:t>Яцуки</w:t>
            </w:r>
          </w:p>
        </w:tc>
        <w:tc>
          <w:tcPr>
            <w:tcW w:w="2022" w:type="dxa"/>
            <w:vMerge/>
          </w:tcPr>
          <w:p w:rsidR="00534B11" w:rsidRPr="00566FD6" w:rsidRDefault="00534B11" w:rsidP="000A33BC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</w:tcPr>
          <w:p w:rsidR="00534B11" w:rsidRPr="00A23AEB" w:rsidRDefault="00534B11" w:rsidP="000A33BC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1806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534B11" w:rsidRPr="00B122A7" w:rsidRDefault="00534B11" w:rsidP="000A33B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0A33BC" w:rsidRDefault="000A33BC" w:rsidP="00B122A7">
      <w:pPr>
        <w:rPr>
          <w:b/>
          <w:sz w:val="30"/>
          <w:szCs w:val="30"/>
        </w:rPr>
      </w:pPr>
    </w:p>
    <w:p w:rsidR="000A33BC" w:rsidRDefault="000A33BC" w:rsidP="00B122A7">
      <w:pPr>
        <w:rPr>
          <w:b/>
          <w:sz w:val="30"/>
          <w:szCs w:val="30"/>
        </w:rPr>
      </w:pPr>
    </w:p>
    <w:p w:rsidR="000A33BC" w:rsidRPr="003D004C" w:rsidRDefault="000A33BC" w:rsidP="00B122A7">
      <w:pPr>
        <w:rPr>
          <w:b/>
          <w:sz w:val="30"/>
          <w:szCs w:val="30"/>
        </w:rPr>
      </w:pPr>
    </w:p>
    <w:p w:rsidR="004C0D9C" w:rsidRPr="00FF6958" w:rsidRDefault="00FF6958">
      <w:pPr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                                                                            ЗЕЛЬВА</w:t>
      </w:r>
    </w:p>
    <w:p w:rsidR="00FF6958" w:rsidRPr="00B122A7" w:rsidRDefault="00FF6958">
      <w:pPr>
        <w:rPr>
          <w:b/>
        </w:rPr>
      </w:pPr>
      <w:r w:rsidRPr="00B122A7">
        <w:rPr>
          <w:b/>
        </w:rPr>
        <w:t>Голынковский с/С Деречинский с/С Доброселецкий с/С Зельвенский с/С Каролинский с/С Кремяницкий с/С</w:t>
      </w:r>
      <w:r w:rsidR="00B122A7">
        <w:rPr>
          <w:b/>
        </w:rPr>
        <w:t xml:space="preserve"> </w:t>
      </w:r>
      <w:r w:rsidR="00B122A7" w:rsidRPr="00B122A7">
        <w:rPr>
          <w:b/>
          <w:sz w:val="26"/>
          <w:szCs w:val="26"/>
        </w:rPr>
        <w:t>Сынковичский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842"/>
        <w:gridCol w:w="2127"/>
        <w:gridCol w:w="1842"/>
        <w:gridCol w:w="2108"/>
        <w:gridCol w:w="2003"/>
        <w:gridCol w:w="2003"/>
      </w:tblGrid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устоборы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лександрия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гатово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Грицкович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лександровщина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Вейш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Сынкович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х.Подъясень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лексич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езводное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ривоконно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исковщина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Войнев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Шуляк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орон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олотеево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бросельцы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асутич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Горно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Дерка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Драповцы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орук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лгополич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апрудье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абогонье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бляны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Жадейк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Франково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руд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ибик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еньковцы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Савич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Ивашков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Задворье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х.Зеленая Роща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Луконица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ороч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елехов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адейк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аролин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Звездная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Ревтович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рогобушка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алькевич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онтяк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ережк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остев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оневцы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Дешкович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lastRenderedPageBreak/>
              <w:t>д.Новая Голынка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Грабово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Овечицы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ишневка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ошел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ондак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Сынкович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рогобушка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ольшая Угринь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авлов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Холстово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Лавринов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ремяница Горная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Шуляки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Снежная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алая Угринь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ичук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еленица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Лешна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Вейш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Драповцы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лимов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еляжин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Рудев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вдеевич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Новоселк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Войневи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Франково</w:t>
            </w:r>
          </w:p>
        </w:tc>
      </w:tr>
      <w:tr w:rsidR="00B122A7" w:rsidRPr="00566FD6" w:rsidTr="00F53BFB">
        <w:trPr>
          <w:trHeight w:val="360"/>
        </w:trPr>
        <w:tc>
          <w:tcPr>
            <w:tcW w:w="2194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инсков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Савичи</w:t>
            </w:r>
          </w:p>
        </w:tc>
        <w:tc>
          <w:tcPr>
            <w:tcW w:w="2127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аг. Словатичи</w:t>
            </w:r>
          </w:p>
        </w:tc>
        <w:tc>
          <w:tcPr>
            <w:tcW w:w="1842" w:type="dxa"/>
          </w:tcPr>
          <w:p w:rsidR="00B122A7" w:rsidRPr="00FF6958" w:rsidRDefault="00B122A7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Сухиничи</w:t>
            </w:r>
          </w:p>
        </w:tc>
        <w:tc>
          <w:tcPr>
            <w:tcW w:w="2108" w:type="dxa"/>
          </w:tcPr>
          <w:p w:rsidR="00B122A7" w:rsidRPr="00FF6958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енюга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Деркачи</w:t>
            </w:r>
          </w:p>
        </w:tc>
        <w:tc>
          <w:tcPr>
            <w:tcW w:w="2003" w:type="dxa"/>
          </w:tcPr>
          <w:p w:rsidR="00B122A7" w:rsidRPr="00B122A7" w:rsidRDefault="00B122A7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B4E71" w:rsidRPr="00566FD6" w:rsidTr="00F53BFB">
        <w:trPr>
          <w:trHeight w:val="360"/>
        </w:trPr>
        <w:tc>
          <w:tcPr>
            <w:tcW w:w="2194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устоборы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лександрия</w:t>
            </w:r>
          </w:p>
        </w:tc>
        <w:tc>
          <w:tcPr>
            <w:tcW w:w="2127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аг.Теглевич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Грицковичи</w:t>
            </w:r>
          </w:p>
        </w:tc>
        <w:tc>
          <w:tcPr>
            <w:tcW w:w="2108" w:type="dxa"/>
          </w:tcPr>
          <w:p w:rsidR="00BB4E71" w:rsidRPr="00FF6958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етревичи</w:t>
            </w:r>
          </w:p>
        </w:tc>
        <w:tc>
          <w:tcPr>
            <w:tcW w:w="2003" w:type="dxa"/>
          </w:tcPr>
          <w:p w:rsidR="00BB4E71" w:rsidRPr="00B122A7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ремяница Дольная</w:t>
            </w:r>
          </w:p>
        </w:tc>
        <w:tc>
          <w:tcPr>
            <w:tcW w:w="2003" w:type="dxa"/>
            <w:vMerge w:val="restart"/>
          </w:tcPr>
          <w:p w:rsidR="00BB4E71" w:rsidRPr="00566FD6" w:rsidRDefault="00BB4E71" w:rsidP="00B1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E71" w:rsidRPr="00566FD6" w:rsidTr="00F53BFB">
        <w:trPr>
          <w:trHeight w:val="360"/>
        </w:trPr>
        <w:tc>
          <w:tcPr>
            <w:tcW w:w="2194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х.Подъясень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лексичи</w:t>
            </w:r>
          </w:p>
        </w:tc>
        <w:tc>
          <w:tcPr>
            <w:tcW w:w="2127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Терехович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ривоконно</w:t>
            </w:r>
          </w:p>
        </w:tc>
        <w:tc>
          <w:tcPr>
            <w:tcW w:w="2108" w:type="dxa"/>
          </w:tcPr>
          <w:p w:rsidR="00BB4E71" w:rsidRPr="00FF6958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Ростевичи</w:t>
            </w:r>
          </w:p>
        </w:tc>
        <w:tc>
          <w:tcPr>
            <w:tcW w:w="2003" w:type="dxa"/>
          </w:tcPr>
          <w:p w:rsidR="00BB4E71" w:rsidRPr="00B122A7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ремяница</w:t>
            </w:r>
          </w:p>
        </w:tc>
        <w:tc>
          <w:tcPr>
            <w:tcW w:w="2003" w:type="dxa"/>
            <w:vMerge/>
          </w:tcPr>
          <w:p w:rsidR="00BB4E71" w:rsidRPr="00566FD6" w:rsidRDefault="00BB4E71" w:rsidP="00B1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E71" w:rsidRPr="00566FD6" w:rsidTr="00F53BFB">
        <w:trPr>
          <w:trHeight w:val="360"/>
        </w:trPr>
        <w:tc>
          <w:tcPr>
            <w:tcW w:w="2194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оронич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олотеево</w:t>
            </w:r>
          </w:p>
        </w:tc>
        <w:tc>
          <w:tcPr>
            <w:tcW w:w="2127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Хомич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асутичи</w:t>
            </w:r>
          </w:p>
        </w:tc>
        <w:tc>
          <w:tcPr>
            <w:tcW w:w="2108" w:type="dxa"/>
          </w:tcPr>
          <w:p w:rsidR="00BB4E71" w:rsidRPr="00FF6958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Цыгановка</w:t>
            </w:r>
          </w:p>
        </w:tc>
        <w:tc>
          <w:tcPr>
            <w:tcW w:w="2003" w:type="dxa"/>
          </w:tcPr>
          <w:p w:rsidR="00BB4E71" w:rsidRPr="00B122A7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Лебяди</w:t>
            </w:r>
          </w:p>
        </w:tc>
        <w:tc>
          <w:tcPr>
            <w:tcW w:w="2003" w:type="dxa"/>
            <w:vMerge/>
          </w:tcPr>
          <w:p w:rsidR="00BB4E71" w:rsidRPr="00566FD6" w:rsidRDefault="00BB4E71" w:rsidP="00B1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4E71" w:rsidRPr="00566FD6" w:rsidTr="00F53BFB">
        <w:trPr>
          <w:trHeight w:val="360"/>
        </w:trPr>
        <w:tc>
          <w:tcPr>
            <w:tcW w:w="2194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орук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лгополичи</w:t>
            </w:r>
          </w:p>
        </w:tc>
        <w:tc>
          <w:tcPr>
            <w:tcW w:w="2127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Ярутичи</w:t>
            </w:r>
          </w:p>
        </w:tc>
        <w:tc>
          <w:tcPr>
            <w:tcW w:w="1842" w:type="dxa"/>
          </w:tcPr>
          <w:p w:rsidR="00BB4E71" w:rsidRPr="00FF6958" w:rsidRDefault="00BB4E7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абогонье</w:t>
            </w:r>
          </w:p>
        </w:tc>
        <w:tc>
          <w:tcPr>
            <w:tcW w:w="2108" w:type="dxa"/>
          </w:tcPr>
          <w:p w:rsidR="00BB4E71" w:rsidRPr="00FF6958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Шейки</w:t>
            </w:r>
          </w:p>
        </w:tc>
        <w:tc>
          <w:tcPr>
            <w:tcW w:w="2003" w:type="dxa"/>
          </w:tcPr>
          <w:p w:rsidR="00BB4E71" w:rsidRPr="00B122A7" w:rsidRDefault="00BB4E7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Ляховичи</w:t>
            </w:r>
          </w:p>
        </w:tc>
        <w:tc>
          <w:tcPr>
            <w:tcW w:w="2003" w:type="dxa"/>
            <w:vMerge/>
          </w:tcPr>
          <w:p w:rsidR="00BB4E71" w:rsidRPr="00566FD6" w:rsidRDefault="00BB4E71" w:rsidP="00B1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 w:val="restart"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ибики</w:t>
            </w: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Агатово</w:t>
            </w: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Савичи</w:t>
            </w: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ергили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Мартинович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орочи</w:t>
            </w: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езводное</w:t>
            </w: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адейки</w:t>
            </w: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адворье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Подгрушаны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алькевичи</w:t>
            </w: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Добросельцы</w:t>
            </w: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Бережки</w:t>
            </w: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алиновка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Рекст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апрудье</w:t>
            </w:r>
          </w:p>
        </w:tc>
        <w:tc>
          <w:tcPr>
            <w:tcW w:w="1842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Вишневка</w:t>
            </w: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лепачи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Станелевич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Зеньковцы</w:t>
            </w:r>
          </w:p>
        </w:tc>
        <w:tc>
          <w:tcPr>
            <w:tcW w:w="1842" w:type="dxa"/>
            <w:vMerge w:val="restart"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Кресла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Черчич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34B11" w:rsidRPr="00FF6958" w:rsidRDefault="00534B11" w:rsidP="00B122A7">
            <w:pPr>
              <w:shd w:val="clear" w:color="auto" w:fill="FFFFFF"/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Мелеховичи</w:t>
            </w: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Пузики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Шаулич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Талалайки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Ялуцевичи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F53BFB">
        <w:trPr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Тулово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х.Тадино</w:t>
            </w:r>
          </w:p>
        </w:tc>
        <w:tc>
          <w:tcPr>
            <w:tcW w:w="2003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</w:tr>
      <w:tr w:rsidR="00534B11" w:rsidRPr="00566FD6" w:rsidTr="00B122A7">
        <w:trPr>
          <w:gridAfter w:val="1"/>
          <w:wAfter w:w="2003" w:type="dxa"/>
          <w:trHeight w:val="360"/>
        </w:trPr>
        <w:tc>
          <w:tcPr>
            <w:tcW w:w="2194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534B11" w:rsidRPr="00FF6958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FF6958">
              <w:rPr>
                <w:sz w:val="22"/>
                <w:szCs w:val="22"/>
              </w:rPr>
              <w:t>д.Яновщина</w:t>
            </w: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ремяница Дольная</w:t>
            </w:r>
          </w:p>
        </w:tc>
      </w:tr>
      <w:tr w:rsidR="00534B11" w:rsidRPr="00566FD6" w:rsidTr="00B122A7">
        <w:trPr>
          <w:gridAfter w:val="1"/>
          <w:wAfter w:w="2003" w:type="dxa"/>
          <w:trHeight w:val="340"/>
        </w:trPr>
        <w:tc>
          <w:tcPr>
            <w:tcW w:w="2194" w:type="dxa"/>
          </w:tcPr>
          <w:p w:rsidR="00534B11" w:rsidRPr="00BB4E71" w:rsidRDefault="00534B11" w:rsidP="00BB4E71">
            <w:pPr>
              <w:rPr>
                <w:b/>
                <w:sz w:val="22"/>
                <w:szCs w:val="22"/>
              </w:rPr>
            </w:pPr>
            <w:r w:rsidRPr="00BB4E71">
              <w:rPr>
                <w:b/>
                <w:sz w:val="22"/>
                <w:szCs w:val="22"/>
              </w:rPr>
              <w:t>Голдовский с/ С</w:t>
            </w: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 w:val="restart"/>
          </w:tcPr>
          <w:p w:rsidR="00534B11" w:rsidRPr="00A23AEB" w:rsidRDefault="00534B11" w:rsidP="00B122A7">
            <w:pPr>
              <w:shd w:val="clear" w:color="auto" w:fill="FFFFFF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Кремяница</w:t>
            </w:r>
          </w:p>
        </w:tc>
      </w:tr>
      <w:tr w:rsidR="00534B11" w:rsidRPr="00566FD6" w:rsidTr="00B122A7">
        <w:trPr>
          <w:gridAfter w:val="1"/>
          <w:wAfter w:w="2003" w:type="dxa"/>
          <w:trHeight w:val="340"/>
        </w:trPr>
        <w:tc>
          <w:tcPr>
            <w:tcW w:w="2194" w:type="dxa"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  <w:r w:rsidRPr="00BB4E71">
              <w:rPr>
                <w:sz w:val="22"/>
                <w:szCs w:val="22"/>
              </w:rPr>
              <w:t>д. Великое Село</w:t>
            </w: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534B11" w:rsidRPr="00A23AEB" w:rsidRDefault="00534B11" w:rsidP="00B122A7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Лебяди</w:t>
            </w:r>
          </w:p>
        </w:tc>
      </w:tr>
      <w:tr w:rsidR="00534B11" w:rsidRPr="00566FD6" w:rsidTr="00B122A7">
        <w:trPr>
          <w:gridAfter w:val="1"/>
          <w:wAfter w:w="2003" w:type="dxa"/>
          <w:trHeight w:val="340"/>
        </w:trPr>
        <w:tc>
          <w:tcPr>
            <w:tcW w:w="2194" w:type="dxa"/>
            <w:vMerge w:val="restart"/>
          </w:tcPr>
          <w:p w:rsidR="00534B11" w:rsidRPr="00566FD6" w:rsidRDefault="00A43F26" w:rsidP="00BB4E71">
            <w:pPr>
              <w:rPr>
                <w:sz w:val="22"/>
                <w:szCs w:val="22"/>
              </w:rPr>
            </w:pPr>
            <w:hyperlink r:id="rId8" w:anchor="'План привлечения СиС'!B5846" w:history="1">
              <w:r w:rsidR="00534B11">
                <w:rPr>
                  <w:b/>
                  <w:sz w:val="22"/>
                  <w:szCs w:val="22"/>
                </w:rPr>
                <w:br/>
              </w:r>
            </w:hyperlink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534B11" w:rsidRPr="00A23AEB" w:rsidRDefault="00534B11" w:rsidP="00B122A7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Ляховичи</w:t>
            </w:r>
          </w:p>
        </w:tc>
      </w:tr>
      <w:tr w:rsidR="00534B11" w:rsidRPr="00566FD6" w:rsidTr="00B122A7">
        <w:trPr>
          <w:gridAfter w:val="1"/>
          <w:wAfter w:w="2003" w:type="dxa"/>
          <w:trHeight w:val="340"/>
        </w:trPr>
        <w:tc>
          <w:tcPr>
            <w:tcW w:w="2194" w:type="dxa"/>
            <w:vMerge/>
          </w:tcPr>
          <w:p w:rsidR="00534B11" w:rsidRPr="00566FD6" w:rsidRDefault="00534B11" w:rsidP="00BB4E7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534B11" w:rsidRPr="00A23AEB" w:rsidRDefault="00534B11" w:rsidP="00B122A7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Мартиновичи</w:t>
            </w:r>
          </w:p>
        </w:tc>
      </w:tr>
      <w:tr w:rsidR="00534B11" w:rsidRPr="00566FD6" w:rsidTr="00B122A7">
        <w:trPr>
          <w:gridAfter w:val="1"/>
          <w:wAfter w:w="2003" w:type="dxa"/>
          <w:trHeight w:val="340"/>
        </w:trPr>
        <w:tc>
          <w:tcPr>
            <w:tcW w:w="2194" w:type="dxa"/>
            <w:vMerge/>
          </w:tcPr>
          <w:p w:rsidR="00534B11" w:rsidRPr="00B240B6" w:rsidRDefault="00534B11" w:rsidP="00BB4E71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34B11" w:rsidRPr="00566FD6" w:rsidRDefault="00534B11" w:rsidP="00B122A7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534B11" w:rsidRPr="00A23AEB" w:rsidRDefault="00534B11" w:rsidP="00B122A7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534B11" w:rsidRPr="00B122A7" w:rsidRDefault="00534B11" w:rsidP="00B122A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B122A7">
              <w:rPr>
                <w:sz w:val="22"/>
                <w:szCs w:val="22"/>
              </w:rPr>
              <w:t>д.Подгрушаны</w:t>
            </w:r>
          </w:p>
        </w:tc>
      </w:tr>
    </w:tbl>
    <w:p w:rsidR="00F61EA0" w:rsidRDefault="00F61EA0">
      <w:pPr>
        <w:rPr>
          <w:b/>
          <w:sz w:val="30"/>
          <w:szCs w:val="30"/>
        </w:rPr>
      </w:pPr>
    </w:p>
    <w:p w:rsidR="00F61EA0" w:rsidRDefault="00F61EA0">
      <w:pPr>
        <w:rPr>
          <w:b/>
          <w:sz w:val="30"/>
          <w:szCs w:val="30"/>
        </w:rPr>
      </w:pPr>
    </w:p>
    <w:p w:rsidR="00F61EA0" w:rsidRDefault="00F61EA0">
      <w:pPr>
        <w:rPr>
          <w:b/>
          <w:sz w:val="30"/>
          <w:szCs w:val="30"/>
        </w:rPr>
      </w:pPr>
    </w:p>
    <w:p w:rsidR="005D73AB" w:rsidRDefault="00F61EA0" w:rsidP="005D73AB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         </w:t>
      </w:r>
      <w:r w:rsidR="005D73AB">
        <w:rPr>
          <w:b/>
          <w:sz w:val="30"/>
          <w:szCs w:val="30"/>
        </w:rPr>
        <w:t xml:space="preserve"> ИВЬЕ</w:t>
      </w:r>
    </w:p>
    <w:p w:rsidR="00F61EA0" w:rsidRDefault="00F61EA0" w:rsidP="005D73AB">
      <w:pPr>
        <w:rPr>
          <w:b/>
        </w:rPr>
      </w:pPr>
    </w:p>
    <w:p w:rsidR="005D73AB" w:rsidRPr="00064880" w:rsidRDefault="005D73AB" w:rsidP="005D73AB">
      <w:pPr>
        <w:rPr>
          <w:b/>
          <w:sz w:val="22"/>
          <w:szCs w:val="22"/>
        </w:rPr>
      </w:pPr>
      <w:r w:rsidRPr="005D73AB">
        <w:rPr>
          <w:b/>
        </w:rPr>
        <w:t>Липнишковский с/С</w:t>
      </w:r>
      <w:r>
        <w:rPr>
          <w:b/>
        </w:rPr>
        <w:t xml:space="preserve"> </w:t>
      </w:r>
      <w:r w:rsidRPr="005D73AB">
        <w:rPr>
          <w:b/>
        </w:rPr>
        <w:t>Ивьевский с/С</w:t>
      </w:r>
      <w:r w:rsidRPr="005D73AB">
        <w:rPr>
          <w:b/>
          <w:color w:val="FF0000"/>
        </w:rPr>
        <w:t xml:space="preserve"> </w:t>
      </w:r>
      <w:r w:rsidR="00DD6054">
        <w:rPr>
          <w:b/>
          <w:color w:val="FF0000"/>
        </w:rPr>
        <w:t xml:space="preserve">       </w:t>
      </w:r>
      <w:r w:rsidR="00DD6054" w:rsidRPr="00DD6054">
        <w:rPr>
          <w:b/>
        </w:rPr>
        <w:t xml:space="preserve">Трабский с/С </w:t>
      </w:r>
      <w:r w:rsidR="00DD6054">
        <w:rPr>
          <w:b/>
        </w:rPr>
        <w:t xml:space="preserve">       </w:t>
      </w:r>
      <w:r w:rsidR="00DD6054" w:rsidRPr="00DD6054">
        <w:rPr>
          <w:b/>
        </w:rPr>
        <w:t>Бакштовский с/С Субботникский с/С</w:t>
      </w:r>
      <w:r w:rsidR="00DD6054" w:rsidRPr="005D73AB">
        <w:rPr>
          <w:b/>
          <w:color w:val="FF0000"/>
        </w:rPr>
        <w:t xml:space="preserve"> </w:t>
      </w:r>
      <w:r w:rsidR="00DD6054" w:rsidRPr="00DD6054">
        <w:rPr>
          <w:b/>
        </w:rPr>
        <w:t>Эйгердовский с/С</w:t>
      </w:r>
      <w:r w:rsidR="00DD6054" w:rsidRPr="00DD6054">
        <w:rPr>
          <w:b/>
          <w:color w:val="FF0000"/>
        </w:rPr>
        <w:t xml:space="preserve"> </w:t>
      </w:r>
      <w:r w:rsidR="00DD6054" w:rsidRPr="00DD6054">
        <w:rPr>
          <w:b/>
        </w:rPr>
        <w:t>Юратишковский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127"/>
        <w:gridCol w:w="2126"/>
        <w:gridCol w:w="1879"/>
        <w:gridCol w:w="2232"/>
        <w:gridCol w:w="1984"/>
        <w:gridCol w:w="2126"/>
      </w:tblGrid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Андруш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1"/>
                <w:sz w:val="22"/>
                <w:szCs w:val="22"/>
              </w:rPr>
              <w:t>д. Березовцы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аранович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акуново 1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елымщина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рут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кшиш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вья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z w:val="22"/>
                <w:szCs w:val="22"/>
              </w:rPr>
              <w:t>д. Гановщин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гданц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акуново 2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одоль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бович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ереща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рош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2"/>
                <w:sz w:val="22"/>
                <w:szCs w:val="22"/>
              </w:rPr>
              <w:t>д. Гурщизн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Борейковщина 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елый Берег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асилевич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окар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рушенцы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ая Жижма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6"/>
                <w:sz w:val="22"/>
                <w:szCs w:val="22"/>
              </w:rPr>
              <w:t>д. Деше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бри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рисовка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ысоцкие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лесовщин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елут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евр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5"/>
                <w:sz w:val="22"/>
                <w:szCs w:val="22"/>
              </w:rPr>
              <w:t>д. Дробыш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ату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ольдик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ута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вгерд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умнищ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ые Князиковц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8"/>
                <w:sz w:val="22"/>
                <w:szCs w:val="22"/>
              </w:rPr>
              <w:t>д.  Дунай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раг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рабово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ирович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унай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арен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убенята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6"/>
                <w:sz w:val="22"/>
                <w:szCs w:val="22"/>
              </w:rPr>
              <w:t>д. Дямонты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Гончары 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кшин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бровлян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генцы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Жилич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Огородни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2"/>
                <w:sz w:val="22"/>
                <w:szCs w:val="22"/>
              </w:rPr>
              <w:t>д. Едк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евц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инк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брополь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ичиновщин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ельни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тигане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7"/>
                <w:sz w:val="22"/>
                <w:szCs w:val="22"/>
              </w:rPr>
              <w:t>д.  Зубк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олубицковщина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Новое Козиново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Жемойтук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ерду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ст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онта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2"/>
                <w:sz w:val="22"/>
                <w:szCs w:val="22"/>
              </w:rPr>
              <w:t>д. Карп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юран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Островцы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лесье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рични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аркеняты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Шелут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6"/>
                <w:sz w:val="22"/>
                <w:szCs w:val="22"/>
              </w:rPr>
              <w:t>д. Красовщин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ядич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ацевич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ислые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Иван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елойт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абрынь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6"/>
                <w:sz w:val="22"/>
                <w:szCs w:val="22"/>
              </w:rPr>
              <w:t>д. Лукашино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ворцовщина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ташня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овкеник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болоть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обач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Однополь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7"/>
                <w:sz w:val="22"/>
                <w:szCs w:val="22"/>
              </w:rPr>
              <w:t>д.  Петр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убонос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асолишк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арбут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ирвел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кут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родын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6"/>
                <w:sz w:val="22"/>
                <w:szCs w:val="22"/>
              </w:rPr>
              <w:t>д. Позеняты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речные Бату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годень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осяд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пельни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иль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игуш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z w:val="22"/>
                <w:szCs w:val="22"/>
              </w:rPr>
              <w:t>д. Рембоковщин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горц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уденяты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дворанц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тыковщин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и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олодковщина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3"/>
                <w:sz w:val="22"/>
                <w:szCs w:val="22"/>
              </w:rPr>
              <w:t>д. Роде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Ковали 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удишк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оман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вшары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ефед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лимщина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3"/>
                <w:sz w:val="22"/>
                <w:szCs w:val="22"/>
              </w:rPr>
              <w:t>д. Русак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ли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еверг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арут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ёрный Луг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унищ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ворчане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1"/>
                <w:sz w:val="22"/>
                <w:szCs w:val="22"/>
              </w:rPr>
              <w:t>д. Савгут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ть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убович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Хилевич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оргович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бол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ыгмунтиш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1"/>
                <w:sz w:val="22"/>
                <w:szCs w:val="22"/>
              </w:rPr>
              <w:t>д. Сеньк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ычковц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мошье 1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Шаркут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арей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асека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аменчане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5"/>
                <w:sz w:val="22"/>
                <w:szCs w:val="22"/>
              </w:rPr>
              <w:t>д. Стриженят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адетенят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ялые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ровик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ельщиняты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авич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lastRenderedPageBreak/>
              <w:t>д. Квач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2"/>
                <w:sz w:val="22"/>
                <w:szCs w:val="22"/>
              </w:rPr>
              <w:t>д. Судрог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Медики 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Заво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овгяловщина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Юнкович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ернел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зинц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z w:val="22"/>
                <w:szCs w:val="22"/>
              </w:rPr>
              <w:t>д. Тивн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кар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Каменная Слобода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Еденц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химовщин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ашей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осевц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1"/>
                <w:sz w:val="22"/>
                <w:szCs w:val="22"/>
              </w:rPr>
              <w:t>д. Уртишк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тю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Круглый Бор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вятковцы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Бриню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еркесы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яйк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2"/>
                <w:sz w:val="22"/>
                <w:szCs w:val="22"/>
              </w:rPr>
              <w:t>д. Шептуны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Ноздраки 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Мылёво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дейш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Будище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Цепенята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сликовц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1"/>
                <w:sz w:val="22"/>
                <w:szCs w:val="22"/>
              </w:rPr>
              <w:t>д. Ятолтовичи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Околица Баранович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Наусть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ынтуп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ысокая Гребля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Шавелы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ацкович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льшие Сонта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зня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Петухово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жул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Залесковщин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росмишки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еховцы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урду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елковщина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Перучь 1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ый Свет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Клим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кунь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акович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леново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ецкун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Перучь 2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етримановщина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Мозолих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Адамово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льшая Показь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леновк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лудовщина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ябрынь 1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удевщина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Оглобл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ойнилиха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ая Показь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ындыл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якунь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ябрынь 2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ыбак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амородни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Дунич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ольшая Почерня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лей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емени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ухой Борок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лесари</w:t>
            </w: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екеришк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Зелен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ойтович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бойск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асальщина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Химры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Франково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Кузьмянка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вал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авкел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енкеняты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Замошье 2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Черница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Лойбишки</w:t>
            </w:r>
          </w:p>
        </w:tc>
      </w:tr>
      <w:tr w:rsidR="00DD6054" w:rsidRPr="00566FD6" w:rsidTr="00F61EA0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болоть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ривичи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амищ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Осигири</w:t>
            </w:r>
          </w:p>
        </w:tc>
        <w:tc>
          <w:tcPr>
            <w:tcW w:w="2232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Черный Ручей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Людвиново</w:t>
            </w:r>
          </w:p>
        </w:tc>
      </w:tr>
      <w:tr w:rsidR="00DD6054" w:rsidRPr="00566FD6" w:rsidTr="00DD6054">
        <w:trPr>
          <w:trHeight w:val="360"/>
        </w:trPr>
        <w:tc>
          <w:tcPr>
            <w:tcW w:w="2335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екраши</w:t>
            </w:r>
          </w:p>
        </w:tc>
        <w:tc>
          <w:tcPr>
            <w:tcW w:w="2127" w:type="dxa"/>
          </w:tcPr>
          <w:p w:rsidR="00DD6054" w:rsidRPr="009214C8" w:rsidRDefault="00DD6054" w:rsidP="00DD6054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уговая</w:t>
            </w:r>
          </w:p>
        </w:tc>
        <w:tc>
          <w:tcPr>
            <w:tcW w:w="2126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урвилишки</w:t>
            </w:r>
          </w:p>
        </w:tc>
        <w:tc>
          <w:tcPr>
            <w:tcW w:w="1879" w:type="dxa"/>
          </w:tcPr>
          <w:p w:rsidR="00DD6054" w:rsidRPr="009214C8" w:rsidRDefault="00DD6054" w:rsidP="00DD6054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Посоли</w:t>
            </w:r>
          </w:p>
        </w:tc>
        <w:tc>
          <w:tcPr>
            <w:tcW w:w="2232" w:type="dxa"/>
          </w:tcPr>
          <w:p w:rsidR="00DD6054" w:rsidRPr="00DD6054" w:rsidRDefault="00DD6054" w:rsidP="00DD6054">
            <w:pPr>
              <w:rPr>
                <w:b/>
              </w:rPr>
            </w:pPr>
            <w:r w:rsidRPr="00DD6054">
              <w:rPr>
                <w:b/>
              </w:rPr>
              <w:t>Гераненский с/С</w:t>
            </w:r>
          </w:p>
        </w:tc>
        <w:tc>
          <w:tcPr>
            <w:tcW w:w="1984" w:type="dxa"/>
          </w:tcPr>
          <w:p w:rsidR="00DD6054" w:rsidRPr="009214C8" w:rsidRDefault="009214C8" w:rsidP="00DD6054">
            <w:pPr>
              <w:rPr>
                <w:b/>
              </w:rPr>
            </w:pPr>
            <w:r w:rsidRPr="009214C8">
              <w:rPr>
                <w:b/>
              </w:rPr>
              <w:t>Лелюкинский с/С</w:t>
            </w:r>
          </w:p>
        </w:tc>
        <w:tc>
          <w:tcPr>
            <w:tcW w:w="2126" w:type="dxa"/>
            <w:vAlign w:val="bottom"/>
          </w:tcPr>
          <w:p w:rsidR="00DD6054" w:rsidRPr="009214C8" w:rsidRDefault="009214C8" w:rsidP="00DD6054">
            <w:pPr>
              <w:rPr>
                <w:b/>
                <w:sz w:val="22"/>
                <w:szCs w:val="22"/>
              </w:rPr>
            </w:pPr>
            <w:r w:rsidRPr="009214C8">
              <w:rPr>
                <w:b/>
                <w:sz w:val="22"/>
                <w:szCs w:val="22"/>
              </w:rPr>
              <w:t>Лаздунский с/С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ая Почерня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ые Сонтаки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роки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тарое Козиново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Антоновские Пасеки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айраши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Бобровичи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кути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остки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еневичи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матра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елевичи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иколаево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Лаздуны-2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качи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оселки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Харитоны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Щучий Бор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елозеровцы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отевка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Викшняны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зьмы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авловичи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цковщина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Шашки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Бердовщина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ерневичи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Бочешники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ульки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тарченяты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Альтария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Барсуки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утишки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алуновичи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Купровичи</w:t>
            </w:r>
          </w:p>
        </w:tc>
      </w:tr>
      <w:tr w:rsidR="009214C8" w:rsidRPr="00566FD6" w:rsidTr="00F61EA0">
        <w:trPr>
          <w:trHeight w:val="360"/>
        </w:trPr>
        <w:tc>
          <w:tcPr>
            <w:tcW w:w="2335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Грабли</w:t>
            </w:r>
          </w:p>
        </w:tc>
        <w:tc>
          <w:tcPr>
            <w:tcW w:w="2127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тоневичи</w:t>
            </w:r>
          </w:p>
        </w:tc>
        <w:tc>
          <w:tcPr>
            <w:tcW w:w="2126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оровщина</w:t>
            </w:r>
          </w:p>
        </w:tc>
        <w:tc>
          <w:tcPr>
            <w:tcW w:w="1879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айниловщина</w:t>
            </w:r>
          </w:p>
        </w:tc>
        <w:tc>
          <w:tcPr>
            <w:tcW w:w="2232" w:type="dxa"/>
          </w:tcPr>
          <w:p w:rsidR="009214C8" w:rsidRPr="009214C8" w:rsidRDefault="009214C8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Дайнова</w:t>
            </w:r>
          </w:p>
        </w:tc>
        <w:tc>
          <w:tcPr>
            <w:tcW w:w="1984" w:type="dxa"/>
          </w:tcPr>
          <w:p w:rsidR="009214C8" w:rsidRPr="009214C8" w:rsidRDefault="009214C8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оселки</w:t>
            </w:r>
          </w:p>
        </w:tc>
        <w:tc>
          <w:tcPr>
            <w:tcW w:w="2126" w:type="dxa"/>
          </w:tcPr>
          <w:p w:rsidR="009214C8" w:rsidRPr="008F6B09" w:rsidRDefault="009214C8" w:rsidP="009214C8">
            <w:r w:rsidRPr="008F6B09">
              <w:t>д. Бежемцы</w:t>
            </w:r>
          </w:p>
        </w:tc>
      </w:tr>
      <w:tr w:rsidR="00534B11" w:rsidRPr="00566FD6" w:rsidTr="00F61EA0">
        <w:trPr>
          <w:trHeight w:val="360"/>
        </w:trPr>
        <w:tc>
          <w:tcPr>
            <w:tcW w:w="2335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Липнишки</w:t>
            </w:r>
          </w:p>
        </w:tc>
        <w:tc>
          <w:tcPr>
            <w:tcW w:w="2127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словичи</w:t>
            </w:r>
          </w:p>
        </w:tc>
        <w:tc>
          <w:tcPr>
            <w:tcW w:w="2126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Гаевище</w:t>
            </w:r>
          </w:p>
        </w:tc>
        <w:tc>
          <w:tcPr>
            <w:tcW w:w="1879" w:type="dxa"/>
            <w:vMerge w:val="restart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Закревщина</w:t>
            </w:r>
          </w:p>
        </w:tc>
        <w:tc>
          <w:tcPr>
            <w:tcW w:w="1984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Больщое Барово </w:t>
            </w:r>
          </w:p>
        </w:tc>
        <w:tc>
          <w:tcPr>
            <w:tcW w:w="2126" w:type="dxa"/>
          </w:tcPr>
          <w:p w:rsidR="00534B11" w:rsidRPr="008F6B09" w:rsidRDefault="00534B11" w:rsidP="009214C8">
            <w:r w:rsidRPr="008F6B09">
              <w:t>д. Русачки</w:t>
            </w:r>
          </w:p>
        </w:tc>
      </w:tr>
      <w:tr w:rsidR="00534B11" w:rsidRPr="00566FD6" w:rsidTr="00F61EA0">
        <w:trPr>
          <w:trHeight w:val="360"/>
        </w:trPr>
        <w:tc>
          <w:tcPr>
            <w:tcW w:w="2335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Острово</w:t>
            </w:r>
          </w:p>
        </w:tc>
        <w:tc>
          <w:tcPr>
            <w:tcW w:w="2127" w:type="dxa"/>
          </w:tcPr>
          <w:p w:rsidR="00534B11" w:rsidRPr="009214C8" w:rsidRDefault="00534B11" w:rsidP="009214C8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1"/>
                <w:sz w:val="22"/>
                <w:szCs w:val="22"/>
              </w:rPr>
              <w:t>х. Ивье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Занемонцы</w:t>
            </w:r>
          </w:p>
        </w:tc>
        <w:tc>
          <w:tcPr>
            <w:tcW w:w="1879" w:type="dxa"/>
            <w:vMerge/>
            <w:vAlign w:val="bottom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аревичи</w:t>
            </w:r>
          </w:p>
        </w:tc>
        <w:tc>
          <w:tcPr>
            <w:tcW w:w="1984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Вильчаши</w:t>
            </w:r>
          </w:p>
        </w:tc>
        <w:tc>
          <w:tcPr>
            <w:tcW w:w="2126" w:type="dxa"/>
          </w:tcPr>
          <w:p w:rsidR="00534B11" w:rsidRPr="008F6B09" w:rsidRDefault="00534B11" w:rsidP="009214C8">
            <w:r w:rsidRPr="008F6B09">
              <w:t>д. Забелавцы</w:t>
            </w:r>
          </w:p>
        </w:tc>
      </w:tr>
      <w:tr w:rsidR="00534B11" w:rsidRPr="00566FD6" w:rsidTr="00F61EA0">
        <w:trPr>
          <w:trHeight w:val="360"/>
        </w:trPr>
        <w:tc>
          <w:tcPr>
            <w:tcW w:w="2335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lastRenderedPageBreak/>
              <w:t>х. Круглое Поле</w:t>
            </w:r>
          </w:p>
        </w:tc>
        <w:tc>
          <w:tcPr>
            <w:tcW w:w="2127" w:type="dxa"/>
          </w:tcPr>
          <w:p w:rsidR="00534B11" w:rsidRPr="009214C8" w:rsidRDefault="00534B11" w:rsidP="009214C8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z w:val="22"/>
                <w:szCs w:val="22"/>
              </w:rPr>
              <w:t>х. Людмилин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Подокупье</w:t>
            </w:r>
          </w:p>
        </w:tc>
        <w:tc>
          <w:tcPr>
            <w:tcW w:w="1879" w:type="dxa"/>
            <w:vMerge/>
            <w:vAlign w:val="bottom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ладники</w:t>
            </w:r>
          </w:p>
        </w:tc>
        <w:tc>
          <w:tcPr>
            <w:tcW w:w="1984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ськовичи</w:t>
            </w:r>
          </w:p>
        </w:tc>
        <w:tc>
          <w:tcPr>
            <w:tcW w:w="2126" w:type="dxa"/>
          </w:tcPr>
          <w:p w:rsidR="00534B11" w:rsidRPr="008F6B09" w:rsidRDefault="00534B11" w:rsidP="009214C8">
            <w:r w:rsidRPr="008F6B09">
              <w:t>д. Доневичи</w:t>
            </w:r>
          </w:p>
        </w:tc>
      </w:tr>
      <w:tr w:rsidR="00534B11" w:rsidRPr="00566FD6" w:rsidTr="00F61EA0">
        <w:trPr>
          <w:trHeight w:val="360"/>
        </w:trPr>
        <w:tc>
          <w:tcPr>
            <w:tcW w:w="2335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апежин</w:t>
            </w:r>
          </w:p>
        </w:tc>
        <w:tc>
          <w:tcPr>
            <w:tcW w:w="2127" w:type="dxa"/>
          </w:tcPr>
          <w:p w:rsidR="00534B11" w:rsidRPr="009214C8" w:rsidRDefault="00534B11" w:rsidP="009214C8">
            <w:pPr>
              <w:shd w:val="clear" w:color="auto" w:fill="FFFFFF"/>
              <w:rPr>
                <w:sz w:val="22"/>
                <w:szCs w:val="22"/>
              </w:rPr>
            </w:pPr>
            <w:r w:rsidRPr="009214C8">
              <w:rPr>
                <w:color w:val="000000"/>
                <w:spacing w:val="-5"/>
                <w:sz w:val="22"/>
                <w:szCs w:val="22"/>
              </w:rPr>
              <w:t>х. Муравщизна</w:t>
            </w:r>
            <w:r w:rsidRPr="00921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ергеевка</w:t>
            </w:r>
          </w:p>
        </w:tc>
        <w:tc>
          <w:tcPr>
            <w:tcW w:w="1879" w:type="dxa"/>
            <w:vMerge/>
            <w:vAlign w:val="bottom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левки</w:t>
            </w:r>
          </w:p>
        </w:tc>
        <w:tc>
          <w:tcPr>
            <w:tcW w:w="1984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рупли</w:t>
            </w:r>
          </w:p>
        </w:tc>
        <w:tc>
          <w:tcPr>
            <w:tcW w:w="2126" w:type="dxa"/>
          </w:tcPr>
          <w:p w:rsidR="00534B11" w:rsidRPr="008F6B09" w:rsidRDefault="00534B11" w:rsidP="009214C8">
            <w:r w:rsidRPr="008F6B09">
              <w:t>д. Бабинск</w:t>
            </w:r>
          </w:p>
        </w:tc>
      </w:tr>
      <w:tr w:rsidR="00534B11" w:rsidRPr="00566FD6" w:rsidTr="00F61EA0">
        <w:trPr>
          <w:trHeight w:val="360"/>
        </w:trPr>
        <w:tc>
          <w:tcPr>
            <w:tcW w:w="2335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color w:val="000000"/>
                <w:spacing w:val="-5"/>
                <w:sz w:val="22"/>
                <w:szCs w:val="22"/>
              </w:rPr>
              <w:t>х. Хованщина</w:t>
            </w:r>
          </w:p>
        </w:tc>
        <w:tc>
          <w:tcPr>
            <w:tcW w:w="2126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Татарка</w:t>
            </w:r>
          </w:p>
        </w:tc>
        <w:tc>
          <w:tcPr>
            <w:tcW w:w="1879" w:type="dxa"/>
            <w:vMerge/>
            <w:vAlign w:val="bottom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534B11" w:rsidRPr="009214C8" w:rsidRDefault="00534B11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зари</w:t>
            </w:r>
          </w:p>
        </w:tc>
        <w:tc>
          <w:tcPr>
            <w:tcW w:w="1984" w:type="dxa"/>
          </w:tcPr>
          <w:p w:rsidR="00534B11" w:rsidRPr="009214C8" w:rsidRDefault="00534B11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Шильвы</w:t>
            </w:r>
          </w:p>
        </w:tc>
        <w:tc>
          <w:tcPr>
            <w:tcW w:w="2126" w:type="dxa"/>
          </w:tcPr>
          <w:p w:rsidR="00534B11" w:rsidRDefault="00534B11" w:rsidP="009214C8">
            <w:r w:rsidRPr="008F6B09">
              <w:t>д. Бильмоны</w:t>
            </w: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 w:val="restart"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узьмичи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Чапунь</w:t>
            </w:r>
          </w:p>
        </w:tc>
        <w:tc>
          <w:tcPr>
            <w:tcW w:w="2126" w:type="dxa"/>
            <w:vMerge w:val="restart"/>
          </w:tcPr>
          <w:p w:rsidR="00E650EA" w:rsidRPr="008F6B09" w:rsidRDefault="00E650EA" w:rsidP="009214C8"/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Лопаты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есевичи</w:t>
            </w:r>
          </w:p>
        </w:tc>
        <w:tc>
          <w:tcPr>
            <w:tcW w:w="2126" w:type="dxa"/>
            <w:vMerge/>
          </w:tcPr>
          <w:p w:rsidR="00E650EA" w:rsidRPr="008F6B09" w:rsidRDefault="00E650EA" w:rsidP="009214C8"/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еляхи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зевичи</w:t>
            </w:r>
          </w:p>
        </w:tc>
        <w:tc>
          <w:tcPr>
            <w:tcW w:w="2126" w:type="dxa"/>
            <w:vMerge/>
          </w:tcPr>
          <w:p w:rsidR="00E650EA" w:rsidRPr="008F6B09" w:rsidRDefault="00E650EA" w:rsidP="009214C8"/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халы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Корешеняты</w:t>
            </w:r>
          </w:p>
        </w:tc>
        <w:tc>
          <w:tcPr>
            <w:tcW w:w="2126" w:type="dxa"/>
            <w:vMerge/>
          </w:tcPr>
          <w:p w:rsidR="00E650EA" w:rsidRPr="008F6B09" w:rsidRDefault="00E650EA" w:rsidP="009214C8"/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ая Опита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ильва-Березина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Опита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оддуды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Новая Вергань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ишуковичи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ацевичи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ое Барово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Петриканы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Малая Чапунь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овбовичи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 xml:space="preserve">д. Новая Березина 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Роцкишки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Броды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инявщина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Мунцевичи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Старая Вергань</w:t>
            </w:r>
          </w:p>
        </w:tc>
        <w:tc>
          <w:tcPr>
            <w:tcW w:w="1984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Юрковичи</w:t>
            </w: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ельковщина</w:t>
            </w:r>
          </w:p>
        </w:tc>
        <w:tc>
          <w:tcPr>
            <w:tcW w:w="1984" w:type="dxa"/>
            <w:vMerge w:val="restart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икони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уланка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Тришоки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д. Ядути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Верки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Еданцы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jc w:val="both"/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Лабы – Микольск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  <w:tr w:rsidR="00E650EA" w:rsidRPr="00566FD6" w:rsidTr="00F61EA0">
        <w:trPr>
          <w:trHeight w:val="360"/>
        </w:trPr>
        <w:tc>
          <w:tcPr>
            <w:tcW w:w="8467" w:type="dxa"/>
            <w:gridSpan w:val="4"/>
            <w:vMerge/>
          </w:tcPr>
          <w:p w:rsidR="00E650EA" w:rsidRPr="00FF6958" w:rsidRDefault="00E650EA" w:rsidP="009214C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650EA" w:rsidRPr="009214C8" w:rsidRDefault="00E650EA" w:rsidP="009214C8">
            <w:pPr>
              <w:rPr>
                <w:sz w:val="22"/>
                <w:szCs w:val="22"/>
              </w:rPr>
            </w:pPr>
            <w:r w:rsidRPr="009214C8">
              <w:rPr>
                <w:sz w:val="22"/>
                <w:szCs w:val="22"/>
              </w:rPr>
              <w:t>х. Скверни</w:t>
            </w:r>
          </w:p>
        </w:tc>
        <w:tc>
          <w:tcPr>
            <w:tcW w:w="1984" w:type="dxa"/>
            <w:vMerge/>
          </w:tcPr>
          <w:p w:rsidR="00E650EA" w:rsidRPr="009214C8" w:rsidRDefault="00E650EA" w:rsidP="009214C8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bottom"/>
          </w:tcPr>
          <w:p w:rsidR="00E650EA" w:rsidRPr="00146693" w:rsidRDefault="00E650EA" w:rsidP="009214C8">
            <w:pPr>
              <w:rPr>
                <w:sz w:val="22"/>
                <w:szCs w:val="22"/>
              </w:rPr>
            </w:pPr>
          </w:p>
        </w:tc>
      </w:tr>
    </w:tbl>
    <w:p w:rsidR="00F61EA0" w:rsidRDefault="00F61EA0">
      <w:pPr>
        <w:rPr>
          <w:b/>
          <w:sz w:val="30"/>
          <w:szCs w:val="30"/>
        </w:rPr>
      </w:pPr>
    </w:p>
    <w:p w:rsidR="00F61EA0" w:rsidRDefault="00F61EA0" w:rsidP="00F61EA0">
      <w:pPr>
        <w:rPr>
          <w:b/>
          <w:sz w:val="30"/>
          <w:szCs w:val="30"/>
        </w:rPr>
      </w:pPr>
    </w:p>
    <w:p w:rsidR="00F61EA0" w:rsidRPr="00FF6958" w:rsidRDefault="00F61EA0" w:rsidP="00F61EA0">
      <w:pPr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                                                                               КОРЕЛИЧИ</w:t>
      </w:r>
    </w:p>
    <w:p w:rsidR="00F61EA0" w:rsidRPr="00F61EA0" w:rsidRDefault="00531312" w:rsidP="00F61EA0">
      <w:pPr>
        <w:rPr>
          <w:b/>
          <w:color w:val="FF0000"/>
        </w:rPr>
      </w:pPr>
      <w:r w:rsidRPr="00531312">
        <w:rPr>
          <w:b/>
        </w:rPr>
        <w:t xml:space="preserve">Райцевский с/С </w:t>
      </w:r>
      <w:r>
        <w:rPr>
          <w:b/>
        </w:rPr>
        <w:t xml:space="preserve"> </w:t>
      </w:r>
      <w:r w:rsidRPr="00531312">
        <w:rPr>
          <w:b/>
        </w:rPr>
        <w:t>Малюшичский</w:t>
      </w:r>
      <w:r w:rsidR="00F61EA0" w:rsidRPr="00531312">
        <w:rPr>
          <w:b/>
          <w:color w:val="FF0000"/>
        </w:rPr>
        <w:t xml:space="preserve"> </w:t>
      </w:r>
      <w:r w:rsidR="00F61EA0" w:rsidRPr="00531312">
        <w:rPr>
          <w:b/>
        </w:rPr>
        <w:t>с/С</w:t>
      </w:r>
      <w:r>
        <w:rPr>
          <w:b/>
        </w:rPr>
        <w:t xml:space="preserve"> </w:t>
      </w:r>
      <w:r w:rsidRPr="00531312">
        <w:rPr>
          <w:b/>
        </w:rPr>
        <w:t>Красненский</w:t>
      </w:r>
      <w:r w:rsidR="00F61EA0" w:rsidRPr="00F61EA0">
        <w:rPr>
          <w:b/>
          <w:color w:val="FF0000"/>
        </w:rPr>
        <w:t xml:space="preserve"> </w:t>
      </w:r>
      <w:r w:rsidRPr="00531312">
        <w:rPr>
          <w:b/>
        </w:rPr>
        <w:t>с/С  Еремичский</w:t>
      </w:r>
      <w:r w:rsidR="00F61EA0" w:rsidRPr="00531312">
        <w:rPr>
          <w:b/>
        </w:rPr>
        <w:t xml:space="preserve"> с/С        </w:t>
      </w:r>
      <w:r w:rsidR="000E77F3">
        <w:rPr>
          <w:b/>
        </w:rPr>
        <w:t xml:space="preserve"> </w:t>
      </w:r>
      <w:r w:rsidR="000E77F3" w:rsidRPr="000E77F3">
        <w:rPr>
          <w:b/>
        </w:rPr>
        <w:t>Мирский</w:t>
      </w:r>
      <w:r w:rsidR="00F61EA0" w:rsidRPr="000E77F3">
        <w:rPr>
          <w:b/>
        </w:rPr>
        <w:t xml:space="preserve"> с/С  </w:t>
      </w:r>
      <w:r w:rsidR="00D4568D">
        <w:rPr>
          <w:b/>
        </w:rPr>
        <w:t xml:space="preserve">           </w:t>
      </w:r>
      <w:r w:rsidR="00D4568D" w:rsidRPr="00D4568D">
        <w:rPr>
          <w:b/>
        </w:rPr>
        <w:t>Турецкий</w:t>
      </w:r>
      <w:r w:rsidR="00F61EA0" w:rsidRPr="00D4568D">
        <w:rPr>
          <w:b/>
          <w:color w:val="FF0000"/>
        </w:rPr>
        <w:t xml:space="preserve"> </w:t>
      </w:r>
      <w:r w:rsidR="00F61EA0" w:rsidRPr="006E6A97">
        <w:rPr>
          <w:b/>
        </w:rPr>
        <w:t xml:space="preserve">с/С  </w:t>
      </w:r>
      <w:r w:rsidR="006E6A97" w:rsidRPr="006E6A97">
        <w:rPr>
          <w:b/>
        </w:rPr>
        <w:t>Циринский</w:t>
      </w:r>
      <w:r w:rsidR="00F61EA0" w:rsidRPr="006E6A97">
        <w:rPr>
          <w:b/>
        </w:rPr>
        <w:t xml:space="preserve">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2126"/>
        <w:gridCol w:w="1985"/>
        <w:gridCol w:w="2268"/>
        <w:gridCol w:w="2268"/>
        <w:gridCol w:w="1701"/>
        <w:gridCol w:w="2625"/>
      </w:tblGrid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х. Голеново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олгиново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Баратин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Антонёво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Бербаши</w:t>
            </w:r>
          </w:p>
        </w:tc>
        <w:tc>
          <w:tcPr>
            <w:tcW w:w="1701" w:type="dxa"/>
          </w:tcPr>
          <w:p w:rsidR="006E6A97" w:rsidRPr="008A0DAE" w:rsidRDefault="006E6A97" w:rsidP="006E6A97">
            <w:r w:rsidRPr="008A0DAE">
              <w:t>д. Березовец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Быкевичи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Дуброва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Сервечь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Бушки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Болтичи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Большая Медвядка</w:t>
            </w:r>
          </w:p>
        </w:tc>
        <w:tc>
          <w:tcPr>
            <w:tcW w:w="1701" w:type="dxa"/>
          </w:tcPr>
          <w:p w:rsidR="006E6A97" w:rsidRPr="008A0DAE" w:rsidRDefault="006E6A97" w:rsidP="006E6A97">
            <w:r w:rsidRPr="008A0DAE">
              <w:t>д. Браносово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Волоки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Зеленец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Волца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Вирище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Большая Обрина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Великое Село</w:t>
            </w:r>
          </w:p>
        </w:tc>
        <w:tc>
          <w:tcPr>
            <w:tcW w:w="1701" w:type="dxa"/>
          </w:tcPr>
          <w:p w:rsidR="006E6A97" w:rsidRDefault="006E6A97" w:rsidP="006E6A97">
            <w:r w:rsidRPr="008A0DAE">
              <w:t>д. Велетово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Дорогово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Каролины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Околица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Г. Рута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Быковичи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Горячки</w:t>
            </w:r>
          </w:p>
        </w:tc>
        <w:tc>
          <w:tcPr>
            <w:tcW w:w="1701" w:type="dxa"/>
          </w:tcPr>
          <w:p w:rsidR="006E6A97" w:rsidRPr="00504E2B" w:rsidRDefault="006E6A97" w:rsidP="006E6A97">
            <w:r w:rsidRPr="00504E2B">
              <w:t>д. Загорье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Застодолье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Логоватка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Лукошин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Д.Рута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Долгиново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Криничное</w:t>
            </w:r>
          </w:p>
        </w:tc>
        <w:tc>
          <w:tcPr>
            <w:tcW w:w="1701" w:type="dxa"/>
          </w:tcPr>
          <w:p w:rsidR="006E6A97" w:rsidRPr="00504E2B" w:rsidRDefault="006E6A97" w:rsidP="006E6A97">
            <w:r w:rsidRPr="00504E2B">
              <w:t>д. Кочаны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Кайшовка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Плужины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Скорово</w:t>
            </w:r>
          </w:p>
        </w:tc>
        <w:tc>
          <w:tcPr>
            <w:tcW w:w="1985" w:type="dxa"/>
          </w:tcPr>
          <w:p w:rsidR="006E6A97" w:rsidRPr="003F2A9E" w:rsidRDefault="006E6A97" w:rsidP="006E6A97">
            <w:r w:rsidRPr="003F2A9E">
              <w:t>д.Жуки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Заречье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Лужа</w:t>
            </w:r>
          </w:p>
        </w:tc>
        <w:tc>
          <w:tcPr>
            <w:tcW w:w="1701" w:type="dxa"/>
          </w:tcPr>
          <w:p w:rsidR="006E6A97" w:rsidRPr="00504E2B" w:rsidRDefault="006E6A97" w:rsidP="006E6A97">
            <w:r w:rsidRPr="00504E2B">
              <w:t>д. Крынки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Красное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Русатин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Н.Рутковичи</w:t>
            </w:r>
          </w:p>
        </w:tc>
        <w:tc>
          <w:tcPr>
            <w:tcW w:w="1985" w:type="dxa"/>
          </w:tcPr>
          <w:p w:rsidR="006E6A97" w:rsidRDefault="006E6A97" w:rsidP="006E6A97">
            <w:r w:rsidRPr="003F2A9E">
              <w:t>д.Загорье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Лядки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Любно</w:t>
            </w:r>
          </w:p>
        </w:tc>
        <w:tc>
          <w:tcPr>
            <w:tcW w:w="1701" w:type="dxa"/>
          </w:tcPr>
          <w:p w:rsidR="006E6A97" w:rsidRPr="00504E2B" w:rsidRDefault="006E6A97" w:rsidP="006E6A97">
            <w:r w:rsidRPr="00504E2B">
              <w:t>д. Лыковичи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Мокрово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Рамейки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Г.Рутковичи</w:t>
            </w:r>
          </w:p>
        </w:tc>
        <w:tc>
          <w:tcPr>
            <w:tcW w:w="1985" w:type="dxa"/>
          </w:tcPr>
          <w:p w:rsidR="006E6A97" w:rsidRPr="006337B2" w:rsidRDefault="006E6A97" w:rsidP="006E6A97">
            <w:r w:rsidRPr="006337B2">
              <w:t>д.Кальчичи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Малая Обрина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Малая Медвядка</w:t>
            </w:r>
          </w:p>
        </w:tc>
        <w:tc>
          <w:tcPr>
            <w:tcW w:w="1701" w:type="dxa"/>
          </w:tcPr>
          <w:p w:rsidR="006E6A97" w:rsidRDefault="006E6A97" w:rsidP="006E6A97">
            <w:r w:rsidRPr="00504E2B">
              <w:t>д. Малосельцы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Ольшаны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531312">
              <w:rPr>
                <w:sz w:val="22"/>
                <w:szCs w:val="22"/>
              </w:rPr>
              <w:t>Сегда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Заречье</w:t>
            </w:r>
          </w:p>
        </w:tc>
        <w:tc>
          <w:tcPr>
            <w:tcW w:w="1985" w:type="dxa"/>
          </w:tcPr>
          <w:p w:rsidR="006E6A97" w:rsidRPr="006337B2" w:rsidRDefault="006E6A97" w:rsidP="006E6A97">
            <w:r w:rsidRPr="006337B2">
              <w:t>д.Комаровичи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Новое Село</w:t>
            </w:r>
          </w:p>
        </w:tc>
        <w:tc>
          <w:tcPr>
            <w:tcW w:w="2268" w:type="dxa"/>
          </w:tcPr>
          <w:p w:rsidR="006E6A97" w:rsidRPr="00400BE2" w:rsidRDefault="006E6A97" w:rsidP="006E6A97">
            <w:r w:rsidRPr="00400BE2">
              <w:t>Миранка</w:t>
            </w:r>
          </w:p>
        </w:tc>
        <w:tc>
          <w:tcPr>
            <w:tcW w:w="1701" w:type="dxa"/>
          </w:tcPr>
          <w:p w:rsidR="006E6A97" w:rsidRPr="00AA2836" w:rsidRDefault="006E6A97" w:rsidP="006E6A97">
            <w:r w:rsidRPr="00AA2836">
              <w:t>д. Новоселки</w:t>
            </w:r>
          </w:p>
        </w:tc>
        <w:tc>
          <w:tcPr>
            <w:tcW w:w="2625" w:type="dxa"/>
          </w:tcPr>
          <w:p w:rsidR="006E6A97" w:rsidRPr="007F271F" w:rsidRDefault="006E6A97" w:rsidP="006E6A97">
            <w:r w:rsidRPr="007F271F">
              <w:t>Рукавчицы</w:t>
            </w:r>
          </w:p>
        </w:tc>
      </w:tr>
      <w:tr w:rsidR="006E6A97" w:rsidRPr="00566FD6" w:rsidTr="006E13DC">
        <w:trPr>
          <w:trHeight w:val="360"/>
        </w:trPr>
        <w:tc>
          <w:tcPr>
            <w:tcW w:w="1910" w:type="dxa"/>
          </w:tcPr>
          <w:p w:rsidR="006E6A97" w:rsidRPr="00531312" w:rsidRDefault="006E6A97" w:rsidP="006E6A97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Франтишково</w:t>
            </w:r>
          </w:p>
        </w:tc>
        <w:tc>
          <w:tcPr>
            <w:tcW w:w="2126" w:type="dxa"/>
          </w:tcPr>
          <w:p w:rsidR="006E6A97" w:rsidRPr="00531312" w:rsidRDefault="006E6A97" w:rsidP="006E6A97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Заболотье</w:t>
            </w:r>
          </w:p>
        </w:tc>
        <w:tc>
          <w:tcPr>
            <w:tcW w:w="1985" w:type="dxa"/>
          </w:tcPr>
          <w:p w:rsidR="006E6A97" w:rsidRDefault="006E6A97" w:rsidP="006E6A97">
            <w:r w:rsidRPr="006337B2">
              <w:t>д.Куцевичи</w:t>
            </w:r>
          </w:p>
        </w:tc>
        <w:tc>
          <w:tcPr>
            <w:tcW w:w="2268" w:type="dxa"/>
          </w:tcPr>
          <w:p w:rsidR="006E6A97" w:rsidRPr="002E304E" w:rsidRDefault="006E6A97" w:rsidP="006E6A97">
            <w:r w:rsidRPr="002E304E">
              <w:t>д. Первомайский Поселок</w:t>
            </w:r>
          </w:p>
        </w:tc>
        <w:tc>
          <w:tcPr>
            <w:tcW w:w="2268" w:type="dxa"/>
          </w:tcPr>
          <w:p w:rsidR="006E6A97" w:rsidRDefault="006E6A97" w:rsidP="006E6A97">
            <w:r w:rsidRPr="00400BE2">
              <w:t>Озерско</w:t>
            </w:r>
          </w:p>
        </w:tc>
        <w:tc>
          <w:tcPr>
            <w:tcW w:w="1701" w:type="dxa"/>
          </w:tcPr>
          <w:p w:rsidR="006E6A97" w:rsidRDefault="006E6A97" w:rsidP="006E6A97">
            <w:r w:rsidRPr="00AA2836">
              <w:t>д. Рапьёво</w:t>
            </w:r>
          </w:p>
        </w:tc>
        <w:tc>
          <w:tcPr>
            <w:tcW w:w="2625" w:type="dxa"/>
          </w:tcPr>
          <w:p w:rsidR="006E6A97" w:rsidRDefault="006E6A97" w:rsidP="006E6A97">
            <w:r w:rsidRPr="007F271F">
              <w:t>Теравичи</w:t>
            </w: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0E77F3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Хвалово</w:t>
            </w:r>
          </w:p>
        </w:tc>
        <w:tc>
          <w:tcPr>
            <w:tcW w:w="2126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Б.Туполы</w:t>
            </w:r>
          </w:p>
        </w:tc>
        <w:tc>
          <w:tcPr>
            <w:tcW w:w="1985" w:type="dxa"/>
          </w:tcPr>
          <w:p w:rsidR="002A2A3A" w:rsidRPr="00041E31" w:rsidRDefault="002A2A3A" w:rsidP="000E77F3">
            <w:r w:rsidRPr="00041E31">
              <w:t xml:space="preserve"> д.Навашино</w:t>
            </w:r>
          </w:p>
        </w:tc>
        <w:tc>
          <w:tcPr>
            <w:tcW w:w="2268" w:type="dxa"/>
          </w:tcPr>
          <w:p w:rsidR="002A2A3A" w:rsidRPr="002E304E" w:rsidRDefault="002A2A3A" w:rsidP="000E77F3">
            <w:r w:rsidRPr="002E304E">
              <w:t>д. Погорелка</w:t>
            </w:r>
          </w:p>
        </w:tc>
        <w:tc>
          <w:tcPr>
            <w:tcW w:w="2268" w:type="dxa"/>
          </w:tcPr>
          <w:p w:rsidR="002A2A3A" w:rsidRPr="009B3982" w:rsidRDefault="002A2A3A" w:rsidP="000E77F3">
            <w:r w:rsidRPr="009B3982">
              <w:t>Прилуки</w:t>
            </w:r>
          </w:p>
        </w:tc>
        <w:tc>
          <w:tcPr>
            <w:tcW w:w="1701" w:type="dxa"/>
            <w:vAlign w:val="bottom"/>
          </w:tcPr>
          <w:p w:rsidR="002A2A3A" w:rsidRPr="00287B25" w:rsidRDefault="002A2A3A" w:rsidP="000E77F3">
            <w:pPr>
              <w:rPr>
                <w:sz w:val="22"/>
                <w:szCs w:val="22"/>
              </w:rPr>
            </w:pPr>
            <w:r w:rsidRPr="00D4568D">
              <w:rPr>
                <w:sz w:val="22"/>
                <w:szCs w:val="22"/>
              </w:rPr>
              <w:t>д. Чижиновцы</w:t>
            </w:r>
          </w:p>
        </w:tc>
        <w:tc>
          <w:tcPr>
            <w:tcW w:w="2625" w:type="dxa"/>
            <w:vMerge w:val="restart"/>
            <w:vAlign w:val="bottom"/>
          </w:tcPr>
          <w:p w:rsidR="002A2A3A" w:rsidRPr="003000C6" w:rsidRDefault="002A2A3A" w:rsidP="000E77F3">
            <w:pPr>
              <w:rPr>
                <w:sz w:val="22"/>
                <w:szCs w:val="22"/>
              </w:rPr>
            </w:pP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0E77F3">
            <w:pPr>
              <w:jc w:val="both"/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Ятвезь</w:t>
            </w:r>
          </w:p>
        </w:tc>
        <w:tc>
          <w:tcPr>
            <w:tcW w:w="2126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М.Туполы</w:t>
            </w:r>
          </w:p>
        </w:tc>
        <w:tc>
          <w:tcPr>
            <w:tcW w:w="1985" w:type="dxa"/>
          </w:tcPr>
          <w:p w:rsidR="002A2A3A" w:rsidRDefault="002A2A3A" w:rsidP="000E77F3">
            <w:r w:rsidRPr="00041E31">
              <w:t>д.Омневичи</w:t>
            </w:r>
          </w:p>
        </w:tc>
        <w:tc>
          <w:tcPr>
            <w:tcW w:w="2268" w:type="dxa"/>
          </w:tcPr>
          <w:p w:rsidR="002A2A3A" w:rsidRPr="002E304E" w:rsidRDefault="002A2A3A" w:rsidP="000E77F3">
            <w:r w:rsidRPr="002E304E">
              <w:t>д. Рудьма</w:t>
            </w:r>
          </w:p>
        </w:tc>
        <w:tc>
          <w:tcPr>
            <w:tcW w:w="2268" w:type="dxa"/>
          </w:tcPr>
          <w:p w:rsidR="002A2A3A" w:rsidRPr="000C6331" w:rsidRDefault="002A2A3A" w:rsidP="000E77F3">
            <w:r w:rsidRPr="000C6331">
              <w:t>Студенка</w:t>
            </w:r>
          </w:p>
        </w:tc>
        <w:tc>
          <w:tcPr>
            <w:tcW w:w="1701" w:type="dxa"/>
            <w:vMerge w:val="restart"/>
            <w:vAlign w:val="bottom"/>
          </w:tcPr>
          <w:p w:rsidR="002A2A3A" w:rsidRPr="00287B25" w:rsidRDefault="002A2A3A" w:rsidP="000E77F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0E77F3">
            <w:pPr>
              <w:rPr>
                <w:sz w:val="22"/>
                <w:szCs w:val="22"/>
              </w:rPr>
            </w:pP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Белые Луги</w:t>
            </w:r>
          </w:p>
        </w:tc>
        <w:tc>
          <w:tcPr>
            <w:tcW w:w="2126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Белая</w:t>
            </w:r>
          </w:p>
        </w:tc>
        <w:tc>
          <w:tcPr>
            <w:tcW w:w="1985" w:type="dxa"/>
          </w:tcPr>
          <w:p w:rsidR="002A2A3A" w:rsidRPr="003F6C98" w:rsidRDefault="002A2A3A" w:rsidP="000E77F3">
            <w:r w:rsidRPr="003F6C98">
              <w:t xml:space="preserve">д.Петрики </w:t>
            </w:r>
          </w:p>
        </w:tc>
        <w:tc>
          <w:tcPr>
            <w:tcW w:w="2268" w:type="dxa"/>
          </w:tcPr>
          <w:p w:rsidR="002A2A3A" w:rsidRPr="002E304E" w:rsidRDefault="002A2A3A" w:rsidP="000E77F3">
            <w:r w:rsidRPr="002E304E">
              <w:t>д. Синявская Слобода</w:t>
            </w:r>
          </w:p>
        </w:tc>
        <w:tc>
          <w:tcPr>
            <w:tcW w:w="2268" w:type="dxa"/>
          </w:tcPr>
          <w:p w:rsidR="002A2A3A" w:rsidRDefault="002A2A3A" w:rsidP="000E77F3">
            <w:r w:rsidRPr="000C6331">
              <w:t>Хлюпичи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0E77F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0E77F3">
            <w:pPr>
              <w:rPr>
                <w:sz w:val="22"/>
                <w:szCs w:val="22"/>
              </w:rPr>
            </w:pP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Горбатовичи</w:t>
            </w:r>
          </w:p>
        </w:tc>
        <w:tc>
          <w:tcPr>
            <w:tcW w:w="2126" w:type="dxa"/>
          </w:tcPr>
          <w:p w:rsidR="002A2A3A" w:rsidRPr="00531312" w:rsidRDefault="002A2A3A" w:rsidP="000E77F3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Яруга</w:t>
            </w:r>
          </w:p>
        </w:tc>
        <w:tc>
          <w:tcPr>
            <w:tcW w:w="1985" w:type="dxa"/>
          </w:tcPr>
          <w:p w:rsidR="002A2A3A" w:rsidRDefault="002A2A3A" w:rsidP="000E77F3">
            <w:r w:rsidRPr="003F6C98">
              <w:t>д.Погорье</w:t>
            </w:r>
          </w:p>
        </w:tc>
        <w:tc>
          <w:tcPr>
            <w:tcW w:w="2268" w:type="dxa"/>
          </w:tcPr>
          <w:p w:rsidR="002A2A3A" w:rsidRPr="002E304E" w:rsidRDefault="002A2A3A" w:rsidP="000E77F3">
            <w:r w:rsidRPr="002E304E">
              <w:t>д. Скоричи</w:t>
            </w:r>
          </w:p>
        </w:tc>
        <w:tc>
          <w:tcPr>
            <w:tcW w:w="2268" w:type="dxa"/>
            <w:vMerge w:val="restart"/>
          </w:tcPr>
          <w:p w:rsidR="002A2A3A" w:rsidRDefault="002A2A3A" w:rsidP="000E77F3"/>
        </w:tc>
        <w:tc>
          <w:tcPr>
            <w:tcW w:w="1701" w:type="dxa"/>
            <w:vMerge/>
            <w:vAlign w:val="bottom"/>
          </w:tcPr>
          <w:p w:rsidR="002A2A3A" w:rsidRPr="00287B25" w:rsidRDefault="002A2A3A" w:rsidP="000E77F3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0E77F3">
            <w:pPr>
              <w:rPr>
                <w:sz w:val="22"/>
                <w:szCs w:val="22"/>
              </w:rPr>
            </w:pP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531312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Литаровщина</w:t>
            </w:r>
          </w:p>
        </w:tc>
        <w:tc>
          <w:tcPr>
            <w:tcW w:w="2126" w:type="dxa"/>
          </w:tcPr>
          <w:p w:rsidR="002A2A3A" w:rsidRPr="00531312" w:rsidRDefault="002A2A3A" w:rsidP="00531312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Сапотница</w:t>
            </w:r>
          </w:p>
        </w:tc>
        <w:tc>
          <w:tcPr>
            <w:tcW w:w="1985" w:type="dxa"/>
          </w:tcPr>
          <w:p w:rsidR="002A2A3A" w:rsidRPr="006C3BFC" w:rsidRDefault="002A2A3A" w:rsidP="00531312">
            <w:r w:rsidRPr="006C3BFC">
              <w:t>д.Рутица</w:t>
            </w:r>
          </w:p>
        </w:tc>
        <w:tc>
          <w:tcPr>
            <w:tcW w:w="2268" w:type="dxa"/>
          </w:tcPr>
          <w:p w:rsidR="002A2A3A" w:rsidRDefault="002A2A3A" w:rsidP="00531312">
            <w:r w:rsidRPr="002E304E">
              <w:t>х. Чёрная</w:t>
            </w:r>
          </w:p>
        </w:tc>
        <w:tc>
          <w:tcPr>
            <w:tcW w:w="2268" w:type="dxa"/>
            <w:vMerge/>
            <w:vAlign w:val="bottom"/>
          </w:tcPr>
          <w:p w:rsidR="002A2A3A" w:rsidRPr="00340710" w:rsidRDefault="002A2A3A" w:rsidP="005313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531312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531312">
            <w:pPr>
              <w:rPr>
                <w:sz w:val="22"/>
                <w:szCs w:val="22"/>
              </w:rPr>
            </w:pPr>
          </w:p>
        </w:tc>
      </w:tr>
      <w:tr w:rsidR="002A2A3A" w:rsidRPr="00566FD6" w:rsidTr="006E6A97">
        <w:trPr>
          <w:trHeight w:val="360"/>
        </w:trPr>
        <w:tc>
          <w:tcPr>
            <w:tcW w:w="1910" w:type="dxa"/>
          </w:tcPr>
          <w:p w:rsidR="002A2A3A" w:rsidRPr="00531312" w:rsidRDefault="002A2A3A" w:rsidP="00531312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Минаки</w:t>
            </w:r>
          </w:p>
        </w:tc>
        <w:tc>
          <w:tcPr>
            <w:tcW w:w="2126" w:type="dxa"/>
          </w:tcPr>
          <w:p w:rsidR="002A2A3A" w:rsidRPr="00531312" w:rsidRDefault="002A2A3A" w:rsidP="00531312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аг.Мошевичи</w:t>
            </w:r>
          </w:p>
        </w:tc>
        <w:tc>
          <w:tcPr>
            <w:tcW w:w="1985" w:type="dxa"/>
          </w:tcPr>
          <w:p w:rsidR="002A2A3A" w:rsidRPr="006C3BFC" w:rsidRDefault="002A2A3A" w:rsidP="00531312">
            <w:r w:rsidRPr="006C3BFC">
              <w:t>д.Садовая</w:t>
            </w:r>
          </w:p>
        </w:tc>
        <w:tc>
          <w:tcPr>
            <w:tcW w:w="2268" w:type="dxa"/>
            <w:vMerge w:val="restart"/>
            <w:vAlign w:val="bottom"/>
          </w:tcPr>
          <w:p w:rsidR="002A2A3A" w:rsidRPr="00B240B6" w:rsidRDefault="002A2A3A" w:rsidP="0053131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2A2A3A" w:rsidRPr="002A2A3A" w:rsidRDefault="002A2A3A" w:rsidP="00531312">
            <w:pPr>
              <w:rPr>
                <w:b/>
              </w:rPr>
            </w:pPr>
            <w:r w:rsidRPr="002A2A3A">
              <w:rPr>
                <w:b/>
              </w:rPr>
              <w:t>Лукский с/С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531312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531312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Подгайна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Рудники</w:t>
            </w:r>
          </w:p>
        </w:tc>
        <w:tc>
          <w:tcPr>
            <w:tcW w:w="1985" w:type="dxa"/>
          </w:tcPr>
          <w:p w:rsidR="002A2A3A" w:rsidRPr="006C3BFC" w:rsidRDefault="002A2A3A" w:rsidP="002A2A3A">
            <w:r w:rsidRPr="006C3BFC">
              <w:t>д.Стрельники</w:t>
            </w: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Асташин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2A2A3A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Ровины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Молодово</w:t>
            </w:r>
          </w:p>
        </w:tc>
        <w:tc>
          <w:tcPr>
            <w:tcW w:w="1985" w:type="dxa"/>
          </w:tcPr>
          <w:p w:rsidR="002A2A3A" w:rsidRPr="006C3BFC" w:rsidRDefault="002A2A3A" w:rsidP="002A2A3A">
            <w:r w:rsidRPr="006C3BFC">
              <w:t>д.Тудорово</w:t>
            </w: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Бояры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2A2A3A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Романы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Новоселки</w:t>
            </w:r>
          </w:p>
        </w:tc>
        <w:tc>
          <w:tcPr>
            <w:tcW w:w="1985" w:type="dxa"/>
          </w:tcPr>
          <w:p w:rsidR="002A2A3A" w:rsidRDefault="002A2A3A" w:rsidP="002A2A3A">
            <w:r w:rsidRPr="006C3BFC">
              <w:t>д.Протеневичи</w:t>
            </w: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Вышково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2A2A3A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lastRenderedPageBreak/>
              <w:t>д. Соленики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Саваши</w:t>
            </w:r>
          </w:p>
        </w:tc>
        <w:tc>
          <w:tcPr>
            <w:tcW w:w="1985" w:type="dxa"/>
            <w:vMerge w:val="restart"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Долматовщина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2A2A3A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Тиневичи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Ровины</w:t>
            </w:r>
          </w:p>
        </w:tc>
        <w:tc>
          <w:tcPr>
            <w:tcW w:w="1985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Крышиловщина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  <w:vAlign w:val="bottom"/>
          </w:tcPr>
          <w:p w:rsidR="002A2A3A" w:rsidRPr="003000C6" w:rsidRDefault="002A2A3A" w:rsidP="002A2A3A">
            <w:pPr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6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Трасейки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Качичи</w:t>
            </w:r>
          </w:p>
        </w:tc>
        <w:tc>
          <w:tcPr>
            <w:tcW w:w="1985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Pr="00257A04" w:rsidRDefault="002A2A3A" w:rsidP="002A2A3A">
            <w:r w:rsidRPr="00257A04">
              <w:t>Любаничи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:rsidR="002A2A3A" w:rsidRPr="003000C6" w:rsidRDefault="002A2A3A" w:rsidP="002A2A3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A2A3A" w:rsidRPr="00566FD6" w:rsidTr="006E13DC">
        <w:trPr>
          <w:trHeight w:val="340"/>
        </w:trPr>
        <w:tc>
          <w:tcPr>
            <w:tcW w:w="1910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д. Трудново</w:t>
            </w:r>
          </w:p>
        </w:tc>
        <w:tc>
          <w:tcPr>
            <w:tcW w:w="2126" w:type="dxa"/>
          </w:tcPr>
          <w:p w:rsidR="002A2A3A" w:rsidRPr="00531312" w:rsidRDefault="002A2A3A" w:rsidP="002A2A3A">
            <w:pPr>
              <w:rPr>
                <w:sz w:val="22"/>
                <w:szCs w:val="22"/>
              </w:rPr>
            </w:pPr>
            <w:r w:rsidRPr="00531312">
              <w:rPr>
                <w:sz w:val="22"/>
                <w:szCs w:val="22"/>
              </w:rPr>
              <w:t>Людвики</w:t>
            </w:r>
          </w:p>
        </w:tc>
        <w:tc>
          <w:tcPr>
            <w:tcW w:w="1985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2A2A3A" w:rsidRPr="00B240B6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A3A" w:rsidRDefault="002A2A3A" w:rsidP="002A2A3A">
            <w:r w:rsidRPr="00257A04">
              <w:t>Унехово</w:t>
            </w:r>
          </w:p>
        </w:tc>
        <w:tc>
          <w:tcPr>
            <w:tcW w:w="1701" w:type="dxa"/>
            <w:vMerge/>
            <w:vAlign w:val="bottom"/>
          </w:tcPr>
          <w:p w:rsidR="002A2A3A" w:rsidRPr="00287B25" w:rsidRDefault="002A2A3A" w:rsidP="002A2A3A">
            <w:pPr>
              <w:rPr>
                <w:sz w:val="22"/>
                <w:szCs w:val="22"/>
              </w:rPr>
            </w:pPr>
          </w:p>
        </w:tc>
        <w:tc>
          <w:tcPr>
            <w:tcW w:w="2625" w:type="dxa"/>
            <w:vMerge/>
          </w:tcPr>
          <w:p w:rsidR="002A2A3A" w:rsidRPr="00B122A7" w:rsidRDefault="002A2A3A" w:rsidP="002A2A3A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010864" w:rsidRDefault="00010864">
      <w:pPr>
        <w:rPr>
          <w:b/>
          <w:sz w:val="30"/>
          <w:szCs w:val="30"/>
        </w:rPr>
      </w:pPr>
    </w:p>
    <w:p w:rsidR="003B2D48" w:rsidRPr="00FF6958" w:rsidRDefault="003B2D48" w:rsidP="003B2D48">
      <w:pPr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                                                                            Лида</w:t>
      </w:r>
    </w:p>
    <w:p w:rsidR="003B2D48" w:rsidRPr="003B2D48" w:rsidRDefault="00234997" w:rsidP="003B2D48">
      <w:pPr>
        <w:rPr>
          <w:b/>
          <w:color w:val="FF0000"/>
        </w:rPr>
      </w:pPr>
      <w:r w:rsidRPr="00234997">
        <w:rPr>
          <w:b/>
          <w:bCs/>
          <w:color w:val="000000" w:themeColor="text1"/>
        </w:rPr>
        <w:t>Третьяковский</w:t>
      </w:r>
      <w:r w:rsidRPr="00234997">
        <w:rPr>
          <w:b/>
          <w:color w:val="000000" w:themeColor="text1"/>
        </w:rPr>
        <w:t xml:space="preserve"> </w:t>
      </w:r>
      <w:r w:rsidR="003B2D48" w:rsidRPr="00FC0EFD">
        <w:rPr>
          <w:color w:val="000000" w:themeColor="text1"/>
        </w:rPr>
        <w:t>с/С</w:t>
      </w:r>
      <w:r w:rsidR="003B2D48" w:rsidRPr="00FC0EFD">
        <w:rPr>
          <w:b/>
          <w:color w:val="000000" w:themeColor="text1"/>
        </w:rPr>
        <w:t xml:space="preserve"> </w:t>
      </w:r>
      <w:r w:rsidRPr="00234997">
        <w:rPr>
          <w:b/>
          <w:bCs/>
        </w:rPr>
        <w:t>Круповский</w:t>
      </w:r>
      <w:r w:rsidR="003B2D48" w:rsidRPr="003B2D48">
        <w:rPr>
          <w:b/>
          <w:color w:val="FF0000"/>
        </w:rPr>
        <w:t xml:space="preserve"> </w:t>
      </w:r>
      <w:r w:rsidR="003B2D48" w:rsidRPr="00234997">
        <w:rPr>
          <w:b/>
          <w:color w:val="000000" w:themeColor="text1"/>
        </w:rPr>
        <w:t xml:space="preserve">с/С </w:t>
      </w:r>
      <w:r w:rsidR="00B240B6">
        <w:rPr>
          <w:b/>
          <w:color w:val="000000" w:themeColor="text1"/>
        </w:rPr>
        <w:t xml:space="preserve">   </w:t>
      </w:r>
      <w:r w:rsidRPr="00234997">
        <w:rPr>
          <w:b/>
          <w:bCs/>
          <w:color w:val="000000" w:themeColor="text1"/>
        </w:rPr>
        <w:t>Белицкий</w:t>
      </w:r>
      <w:r w:rsidR="003B2D48" w:rsidRPr="00234997">
        <w:rPr>
          <w:b/>
          <w:color w:val="000000" w:themeColor="text1"/>
        </w:rPr>
        <w:t xml:space="preserve"> с/С </w:t>
      </w:r>
      <w:r w:rsidR="00B240B6">
        <w:rPr>
          <w:b/>
          <w:color w:val="000000" w:themeColor="text1"/>
        </w:rPr>
        <w:t xml:space="preserve">    </w:t>
      </w:r>
      <w:r w:rsidRPr="00234997">
        <w:rPr>
          <w:b/>
          <w:bCs/>
          <w:color w:val="000000" w:themeColor="text1"/>
        </w:rPr>
        <w:t>Ходоровский</w:t>
      </w:r>
      <w:r w:rsidR="003B2D48" w:rsidRPr="00234997">
        <w:rPr>
          <w:b/>
          <w:color w:val="000000" w:themeColor="text1"/>
        </w:rPr>
        <w:t xml:space="preserve"> с/С </w:t>
      </w:r>
      <w:r w:rsidR="00D05269">
        <w:rPr>
          <w:b/>
          <w:color w:val="000000" w:themeColor="text1"/>
        </w:rPr>
        <w:t xml:space="preserve">               </w:t>
      </w:r>
      <w:r w:rsidR="00B240B6" w:rsidRPr="00B240B6">
        <w:rPr>
          <w:b/>
        </w:rPr>
        <w:t>Тарновский</w:t>
      </w:r>
      <w:r w:rsidR="003B2D48" w:rsidRPr="00B240B6">
        <w:rPr>
          <w:b/>
        </w:rPr>
        <w:t xml:space="preserve"> с/С </w:t>
      </w:r>
      <w:r w:rsidR="00D05269">
        <w:rPr>
          <w:b/>
        </w:rPr>
        <w:t xml:space="preserve"> </w:t>
      </w:r>
      <w:r w:rsidR="00340710" w:rsidRPr="00340710">
        <w:rPr>
          <w:b/>
          <w:bCs/>
        </w:rPr>
        <w:t>Дворищанский</w:t>
      </w:r>
      <w:r w:rsidR="003B2D48" w:rsidRPr="003B2D48">
        <w:rPr>
          <w:b/>
          <w:color w:val="FF0000"/>
        </w:rPr>
        <w:t xml:space="preserve"> </w:t>
      </w:r>
      <w:r w:rsidR="003B2D48" w:rsidRPr="00340710">
        <w:rPr>
          <w:b/>
        </w:rPr>
        <w:t xml:space="preserve">с/С </w:t>
      </w:r>
      <w:r w:rsidR="00D05269">
        <w:rPr>
          <w:b/>
        </w:rPr>
        <w:t xml:space="preserve"> </w:t>
      </w:r>
      <w:r w:rsidR="003000C6" w:rsidRPr="003000C6">
        <w:rPr>
          <w:b/>
          <w:bCs/>
        </w:rPr>
        <w:t>Дитвянский</w:t>
      </w:r>
      <w:r w:rsidR="003B2D48" w:rsidRPr="003000C6">
        <w:rPr>
          <w:b/>
        </w:rPr>
        <w:t xml:space="preserve">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842"/>
        <w:gridCol w:w="1985"/>
        <w:gridCol w:w="2693"/>
        <w:gridCol w:w="2268"/>
        <w:gridCol w:w="1843"/>
        <w:gridCol w:w="2058"/>
      </w:tblGrid>
      <w:tr w:rsidR="00940D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9" w:anchor="'План привлечения СиС'!B4737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Анацкие</w:t>
              </w:r>
            </w:hyperlink>
          </w:p>
        </w:tc>
        <w:tc>
          <w:tcPr>
            <w:tcW w:w="1842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10" w:anchor="'План привлечения СиС'!B3161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Белевичи</w:t>
              </w:r>
            </w:hyperlink>
          </w:p>
        </w:tc>
        <w:tc>
          <w:tcPr>
            <w:tcW w:w="1985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11" w:anchor="'План привлечения СиС'!B10" w:history="1">
              <w:r w:rsidR="003000C6" w:rsidRPr="00B240B6">
                <w:rPr>
                  <w:sz w:val="22"/>
                  <w:szCs w:val="22"/>
                </w:rPr>
                <w:t>д.Андрусовщина</w:t>
              </w:r>
            </w:hyperlink>
          </w:p>
        </w:tc>
        <w:tc>
          <w:tcPr>
            <w:tcW w:w="2693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12" w:anchor="'План привлечения СиС'!B5798" w:history="1">
              <w:r w:rsidR="003000C6" w:rsidRPr="00B240B6">
                <w:rPr>
                  <w:sz w:val="22"/>
                  <w:szCs w:val="22"/>
                </w:rPr>
                <w:t>д. Бобры</w:t>
              </w:r>
            </w:hyperlink>
          </w:p>
        </w:tc>
        <w:tc>
          <w:tcPr>
            <w:tcW w:w="2268" w:type="dxa"/>
            <w:vAlign w:val="bottom"/>
          </w:tcPr>
          <w:p w:rsidR="003000C6" w:rsidRPr="00340710" w:rsidRDefault="00A43F26" w:rsidP="003000C6">
            <w:pPr>
              <w:rPr>
                <w:sz w:val="22"/>
                <w:szCs w:val="22"/>
              </w:rPr>
            </w:pPr>
            <w:hyperlink r:id="rId13" w:anchor="'План привлечения СиС'!B4269" w:history="1">
              <w:r w:rsidR="003000C6" w:rsidRPr="00340710">
                <w:rPr>
                  <w:sz w:val="22"/>
                  <w:szCs w:val="22"/>
                </w:rPr>
                <w:t>д. Бахмоты</w:t>
              </w:r>
            </w:hyperlink>
          </w:p>
        </w:tc>
        <w:tc>
          <w:tcPr>
            <w:tcW w:w="1843" w:type="dxa"/>
            <w:vAlign w:val="bottom"/>
          </w:tcPr>
          <w:p w:rsidR="003000C6" w:rsidRPr="00287B25" w:rsidRDefault="00A43F26" w:rsidP="003000C6">
            <w:pPr>
              <w:rPr>
                <w:sz w:val="22"/>
                <w:szCs w:val="22"/>
              </w:rPr>
            </w:pPr>
            <w:hyperlink r:id="rId14" w:anchor="'План привлечения СиС'!B1915" w:history="1">
              <w:r w:rsidR="003000C6" w:rsidRPr="00287B25">
                <w:rPr>
                  <w:sz w:val="22"/>
                  <w:szCs w:val="22"/>
                </w:rPr>
                <w:t>д. Бенейки</w:t>
              </w:r>
            </w:hyperlink>
          </w:p>
        </w:tc>
        <w:tc>
          <w:tcPr>
            <w:tcW w:w="2058" w:type="dxa"/>
            <w:vAlign w:val="bottom"/>
          </w:tcPr>
          <w:p w:rsidR="003000C6" w:rsidRPr="003000C6" w:rsidRDefault="00A43F26" w:rsidP="003000C6">
            <w:pPr>
              <w:rPr>
                <w:sz w:val="22"/>
                <w:szCs w:val="22"/>
              </w:rPr>
            </w:pPr>
            <w:hyperlink r:id="rId15" w:anchor="'План привлечения СиС'!B2353" w:history="1">
              <w:r w:rsidR="003000C6" w:rsidRPr="003000C6">
                <w:rPr>
                  <w:sz w:val="22"/>
                  <w:szCs w:val="22"/>
                </w:rPr>
                <w:t>д. Банцевичи</w:t>
              </w:r>
            </w:hyperlink>
          </w:p>
        </w:tc>
      </w:tr>
      <w:tr w:rsidR="00940D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16" w:anchor="'План привлечения СиС'!B4754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Бискупцы</w:t>
              </w:r>
            </w:hyperlink>
          </w:p>
        </w:tc>
        <w:tc>
          <w:tcPr>
            <w:tcW w:w="1842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17" w:anchor="'План привлечения СиС'!B3177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Бенкевичи</w:t>
              </w:r>
            </w:hyperlink>
          </w:p>
        </w:tc>
        <w:tc>
          <w:tcPr>
            <w:tcW w:w="1985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18" w:anchor="'План привлечения СиС'!B26" w:history="1">
              <w:r w:rsidR="003000C6" w:rsidRPr="00B240B6">
                <w:rPr>
                  <w:sz w:val="22"/>
                  <w:szCs w:val="22"/>
                </w:rPr>
                <w:t>д. Белевцы</w:t>
              </w:r>
            </w:hyperlink>
          </w:p>
        </w:tc>
        <w:tc>
          <w:tcPr>
            <w:tcW w:w="2693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19" w:anchor="'План привлечения СиС'!B5814" w:history="1">
              <w:r w:rsidR="003000C6" w:rsidRPr="00B240B6">
                <w:rPr>
                  <w:sz w:val="22"/>
                  <w:szCs w:val="22"/>
                </w:rPr>
                <w:t>д. Боярки</w:t>
              </w:r>
            </w:hyperlink>
          </w:p>
        </w:tc>
        <w:tc>
          <w:tcPr>
            <w:tcW w:w="2268" w:type="dxa"/>
            <w:vAlign w:val="bottom"/>
          </w:tcPr>
          <w:p w:rsidR="003000C6" w:rsidRPr="00340710" w:rsidRDefault="00A43F26" w:rsidP="003000C6">
            <w:pPr>
              <w:rPr>
                <w:sz w:val="22"/>
                <w:szCs w:val="22"/>
              </w:rPr>
            </w:pPr>
            <w:hyperlink r:id="rId20" w:anchor="'План привлечения СиС'!B4287" w:history="1">
              <w:r w:rsidR="003000C6" w:rsidRPr="00340710">
                <w:rPr>
                  <w:sz w:val="22"/>
                  <w:szCs w:val="22"/>
                </w:rPr>
                <w:t>д. Белогруда</w:t>
              </w:r>
            </w:hyperlink>
          </w:p>
        </w:tc>
        <w:tc>
          <w:tcPr>
            <w:tcW w:w="1843" w:type="dxa"/>
            <w:vAlign w:val="bottom"/>
          </w:tcPr>
          <w:p w:rsidR="003000C6" w:rsidRPr="00287B25" w:rsidRDefault="00A43F26" w:rsidP="003000C6">
            <w:pPr>
              <w:rPr>
                <w:sz w:val="22"/>
                <w:szCs w:val="22"/>
              </w:rPr>
            </w:pPr>
            <w:hyperlink r:id="rId21" w:anchor="'План привлечения СиС'!B1931" w:history="1">
              <w:r w:rsidR="003000C6" w:rsidRPr="00287B25">
                <w:rPr>
                  <w:sz w:val="22"/>
                  <w:szCs w:val="22"/>
                </w:rPr>
                <w:t>д. Гервеники</w:t>
              </w:r>
            </w:hyperlink>
          </w:p>
        </w:tc>
        <w:tc>
          <w:tcPr>
            <w:tcW w:w="2058" w:type="dxa"/>
            <w:vAlign w:val="bottom"/>
          </w:tcPr>
          <w:p w:rsidR="003000C6" w:rsidRPr="003000C6" w:rsidRDefault="00A43F26" w:rsidP="003000C6">
            <w:pPr>
              <w:rPr>
                <w:sz w:val="22"/>
                <w:szCs w:val="22"/>
              </w:rPr>
            </w:pPr>
            <w:hyperlink r:id="rId22" w:anchor="'План привлечения СиС'!B2370" w:history="1">
              <w:r w:rsidR="003000C6" w:rsidRPr="003000C6">
                <w:rPr>
                  <w:sz w:val="22"/>
                  <w:szCs w:val="22"/>
                </w:rPr>
                <w:t>д. Бельские</w:t>
              </w:r>
            </w:hyperlink>
          </w:p>
        </w:tc>
      </w:tr>
      <w:tr w:rsidR="00940D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23" w:anchor="'План привлечения СиС'!B4771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Борки</w:t>
              </w:r>
            </w:hyperlink>
          </w:p>
        </w:tc>
        <w:tc>
          <w:tcPr>
            <w:tcW w:w="1842" w:type="dxa"/>
            <w:vAlign w:val="bottom"/>
          </w:tcPr>
          <w:p w:rsidR="003000C6" w:rsidRPr="00234997" w:rsidRDefault="00A43F26" w:rsidP="003000C6">
            <w:pPr>
              <w:rPr>
                <w:color w:val="000000" w:themeColor="text1"/>
                <w:sz w:val="22"/>
                <w:szCs w:val="22"/>
              </w:rPr>
            </w:pPr>
            <w:hyperlink r:id="rId24" w:anchor="'План привлечения СиС'!B3193" w:history="1">
              <w:r w:rsidR="003000C6" w:rsidRPr="00234997">
                <w:rPr>
                  <w:color w:val="000000" w:themeColor="text1"/>
                  <w:sz w:val="22"/>
                  <w:szCs w:val="22"/>
                </w:rPr>
                <w:t>д. Бернути</w:t>
              </w:r>
            </w:hyperlink>
          </w:p>
        </w:tc>
        <w:tc>
          <w:tcPr>
            <w:tcW w:w="1985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25" w:anchor="'План привлечения СиС'!B106" w:history="1">
              <w:r w:rsidR="003000C6" w:rsidRPr="00B240B6">
                <w:rPr>
                  <w:sz w:val="22"/>
                  <w:szCs w:val="22"/>
                </w:rPr>
                <w:t>д. Ванги</w:t>
              </w:r>
            </w:hyperlink>
          </w:p>
        </w:tc>
        <w:tc>
          <w:tcPr>
            <w:tcW w:w="2693" w:type="dxa"/>
            <w:vAlign w:val="bottom"/>
          </w:tcPr>
          <w:p w:rsidR="003000C6" w:rsidRPr="00B240B6" w:rsidRDefault="00A43F26" w:rsidP="003000C6">
            <w:pPr>
              <w:rPr>
                <w:sz w:val="22"/>
                <w:szCs w:val="22"/>
              </w:rPr>
            </w:pPr>
            <w:hyperlink r:id="rId26" w:anchor="'План привлечения СиС'!B5830" w:history="1">
              <w:r w:rsidR="003000C6" w:rsidRPr="00B240B6">
                <w:rPr>
                  <w:sz w:val="22"/>
                  <w:szCs w:val="22"/>
                </w:rPr>
                <w:t>д. Бояры-Дикушские</w:t>
              </w:r>
            </w:hyperlink>
          </w:p>
        </w:tc>
        <w:tc>
          <w:tcPr>
            <w:tcW w:w="2268" w:type="dxa"/>
            <w:vAlign w:val="bottom"/>
          </w:tcPr>
          <w:p w:rsidR="003000C6" w:rsidRPr="00340710" w:rsidRDefault="00A43F26" w:rsidP="003000C6">
            <w:pPr>
              <w:rPr>
                <w:sz w:val="22"/>
                <w:szCs w:val="22"/>
              </w:rPr>
            </w:pPr>
            <w:hyperlink r:id="rId27" w:anchor="'План привлечения СиС'!B4303" w:history="1">
              <w:r w:rsidR="003000C6" w:rsidRPr="00340710">
                <w:rPr>
                  <w:sz w:val="22"/>
                  <w:szCs w:val="22"/>
                </w:rPr>
                <w:t>д. Большие Конюшаны</w:t>
              </w:r>
            </w:hyperlink>
          </w:p>
        </w:tc>
        <w:tc>
          <w:tcPr>
            <w:tcW w:w="1843" w:type="dxa"/>
            <w:vAlign w:val="bottom"/>
          </w:tcPr>
          <w:p w:rsidR="003000C6" w:rsidRPr="00287B25" w:rsidRDefault="00A43F26" w:rsidP="003000C6">
            <w:pPr>
              <w:rPr>
                <w:sz w:val="22"/>
                <w:szCs w:val="22"/>
              </w:rPr>
            </w:pPr>
            <w:hyperlink r:id="rId28" w:anchor="'План привлечения СиС'!B1947" w:history="1">
              <w:r w:rsidR="003000C6" w:rsidRPr="00287B25">
                <w:rPr>
                  <w:sz w:val="22"/>
                  <w:szCs w:val="22"/>
                </w:rPr>
                <w:t>д. Березно</w:t>
              </w:r>
            </w:hyperlink>
          </w:p>
        </w:tc>
        <w:tc>
          <w:tcPr>
            <w:tcW w:w="2058" w:type="dxa"/>
            <w:vAlign w:val="bottom"/>
          </w:tcPr>
          <w:p w:rsidR="003000C6" w:rsidRPr="003000C6" w:rsidRDefault="00A43F26" w:rsidP="003000C6">
            <w:pPr>
              <w:rPr>
                <w:sz w:val="22"/>
                <w:szCs w:val="22"/>
              </w:rPr>
            </w:pPr>
            <w:hyperlink r:id="rId29" w:anchor="'План привлечения СиС'!B2387" w:history="1">
              <w:r w:rsidR="003000C6" w:rsidRPr="003000C6">
                <w:rPr>
                  <w:sz w:val="22"/>
                  <w:szCs w:val="22"/>
                </w:rPr>
                <w:t>д. Дайнова-1</w:t>
              </w:r>
            </w:hyperlink>
          </w:p>
        </w:tc>
      </w:tr>
      <w:tr w:rsidR="00D410B5" w:rsidRPr="00566FD6" w:rsidTr="00940D43">
        <w:trPr>
          <w:trHeight w:val="360"/>
        </w:trPr>
        <w:tc>
          <w:tcPr>
            <w:tcW w:w="2194" w:type="dxa"/>
            <w:vAlign w:val="bottom"/>
          </w:tcPr>
          <w:p w:rsidR="00D410B5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30" w:anchor="'План привлечения СиС'!B4788" w:history="1">
              <w:r w:rsidR="00D410B5" w:rsidRPr="00234997">
                <w:rPr>
                  <w:color w:val="000000" w:themeColor="text1"/>
                  <w:sz w:val="22"/>
                  <w:szCs w:val="22"/>
                </w:rPr>
                <w:t>д. Бурносы</w:t>
              </w:r>
            </w:hyperlink>
          </w:p>
        </w:tc>
        <w:tc>
          <w:tcPr>
            <w:tcW w:w="1842" w:type="dxa"/>
            <w:vAlign w:val="bottom"/>
          </w:tcPr>
          <w:p w:rsidR="00D410B5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31" w:anchor="'План привлечения СиС'!B3209" w:history="1">
              <w:r w:rsidR="00D410B5" w:rsidRPr="00234997">
                <w:rPr>
                  <w:color w:val="000000" w:themeColor="text1"/>
                  <w:sz w:val="22"/>
                  <w:szCs w:val="22"/>
                </w:rPr>
                <w:t>д. Большие Рексти</w:t>
              </w:r>
            </w:hyperlink>
          </w:p>
        </w:tc>
        <w:tc>
          <w:tcPr>
            <w:tcW w:w="1985" w:type="dxa"/>
            <w:vAlign w:val="bottom"/>
          </w:tcPr>
          <w:p w:rsidR="00D410B5" w:rsidRPr="00B240B6" w:rsidRDefault="00A43F26" w:rsidP="00D410B5">
            <w:pPr>
              <w:rPr>
                <w:sz w:val="22"/>
                <w:szCs w:val="22"/>
              </w:rPr>
            </w:pPr>
            <w:hyperlink r:id="rId32" w:anchor="'План привлечения СиС'!B122" w:history="1">
              <w:r w:rsidR="00D410B5" w:rsidRPr="00B240B6">
                <w:rPr>
                  <w:sz w:val="22"/>
                  <w:szCs w:val="22"/>
                </w:rPr>
                <w:t>д. Бояры-Смолоцкие</w:t>
              </w:r>
            </w:hyperlink>
          </w:p>
        </w:tc>
        <w:tc>
          <w:tcPr>
            <w:tcW w:w="2693" w:type="dxa"/>
            <w:vAlign w:val="bottom"/>
          </w:tcPr>
          <w:p w:rsidR="00D410B5" w:rsidRPr="00B240B6" w:rsidRDefault="00A43F26" w:rsidP="00D410B5">
            <w:pPr>
              <w:rPr>
                <w:sz w:val="22"/>
                <w:szCs w:val="22"/>
              </w:rPr>
            </w:pPr>
            <w:hyperlink r:id="rId33" w:anchor="'План привлечения СиС'!B5862" w:history="1">
              <w:r w:rsidR="00D410B5" w:rsidRPr="00B240B6">
                <w:rPr>
                  <w:sz w:val="22"/>
                  <w:szCs w:val="22"/>
                </w:rPr>
                <w:t>д. Видугоровщина</w:t>
              </w:r>
            </w:hyperlink>
          </w:p>
        </w:tc>
        <w:tc>
          <w:tcPr>
            <w:tcW w:w="2268" w:type="dxa"/>
            <w:vAlign w:val="bottom"/>
          </w:tcPr>
          <w:p w:rsidR="00D410B5" w:rsidRPr="00340710" w:rsidRDefault="00A43F26" w:rsidP="00D410B5">
            <w:pPr>
              <w:rPr>
                <w:sz w:val="22"/>
                <w:szCs w:val="22"/>
              </w:rPr>
            </w:pPr>
            <w:hyperlink r:id="rId34" w:anchor="'План привлечения СиС'!B4320" w:history="1">
              <w:r w:rsidR="00D410B5" w:rsidRPr="00340710">
                <w:rPr>
                  <w:sz w:val="22"/>
                  <w:szCs w:val="22"/>
                </w:rPr>
                <w:t>д. Большое Ольжево</w:t>
              </w:r>
            </w:hyperlink>
          </w:p>
        </w:tc>
        <w:tc>
          <w:tcPr>
            <w:tcW w:w="1843" w:type="dxa"/>
            <w:vAlign w:val="bottom"/>
          </w:tcPr>
          <w:p w:rsidR="00D410B5" w:rsidRPr="00287B25" w:rsidRDefault="00A43F26" w:rsidP="00D410B5">
            <w:pPr>
              <w:rPr>
                <w:sz w:val="22"/>
                <w:szCs w:val="22"/>
              </w:rPr>
            </w:pPr>
            <w:hyperlink r:id="rId35" w:anchor="'План привлечения СиС'!B1979" w:history="1">
              <w:r w:rsidR="00D410B5" w:rsidRPr="00287B25">
                <w:rPr>
                  <w:sz w:val="22"/>
                  <w:szCs w:val="22"/>
                </w:rPr>
                <w:t xml:space="preserve"> </w:t>
              </w:r>
              <w:r w:rsidR="00D410B5" w:rsidRPr="00287B25">
                <w:rPr>
                  <w:sz w:val="22"/>
                  <w:szCs w:val="22"/>
                </w:rPr>
                <w:br/>
                <w:t>д. Владиславово</w:t>
              </w:r>
              <w:r w:rsidR="00D410B5" w:rsidRPr="00287B25">
                <w:rPr>
                  <w:sz w:val="22"/>
                  <w:szCs w:val="22"/>
                </w:rPr>
                <w:br/>
              </w:r>
            </w:hyperlink>
          </w:p>
        </w:tc>
        <w:tc>
          <w:tcPr>
            <w:tcW w:w="2058" w:type="dxa"/>
            <w:vAlign w:val="bottom"/>
          </w:tcPr>
          <w:p w:rsidR="00D410B5" w:rsidRPr="003000C6" w:rsidRDefault="006D3343" w:rsidP="00D410B5">
            <w:pPr>
              <w:rPr>
                <w:sz w:val="22"/>
                <w:szCs w:val="22"/>
              </w:rPr>
            </w:pPr>
            <w:r w:rsidRPr="006D3343">
              <w:rPr>
                <w:sz w:val="22"/>
                <w:szCs w:val="22"/>
              </w:rPr>
              <w:t>д. Дайнова-2</w:t>
            </w:r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36" w:anchor="'План привлечения СиС'!B4805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Величк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37" w:anchor="'План привлечения СиС'!B3225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Великое Село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38" w:anchor="'План привлечения СиС'!B138" w:history="1">
              <w:r w:rsidR="006D3343" w:rsidRPr="00B240B6">
                <w:rPr>
                  <w:sz w:val="22"/>
                  <w:szCs w:val="22"/>
                </w:rPr>
                <w:t>д. Грушевник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39" w:anchor="'План привлечения СиС'!B5895" w:history="1">
              <w:r w:rsidR="006D3343" w:rsidRPr="00B240B6">
                <w:rPr>
                  <w:sz w:val="22"/>
                  <w:szCs w:val="22"/>
                </w:rPr>
                <w:t>д. Голдово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40" w:anchor="'План привлечения СиС'!B4336" w:history="1">
              <w:r w:rsidR="006D3343" w:rsidRPr="00340710">
                <w:rPr>
                  <w:sz w:val="22"/>
                  <w:szCs w:val="22"/>
                </w:rPr>
                <w:t>д. Горнят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41" w:anchor="'План привлечения СиС'!B1995" w:history="1">
              <w:r w:rsidR="006D3343" w:rsidRPr="00287B25">
                <w:rPr>
                  <w:sz w:val="22"/>
                  <w:szCs w:val="22"/>
                </w:rPr>
                <w:t>д. Гимбуты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42" w:anchor="'План привлечения СиС'!B2489" w:history="1">
              <w:r w:rsidR="006D3343" w:rsidRPr="003000C6">
                <w:rPr>
                  <w:sz w:val="22"/>
                  <w:szCs w:val="22"/>
                </w:rPr>
                <w:t xml:space="preserve"> д. Дитва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43" w:anchor="'План привлечения СиС'!B4821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Винковцы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44" w:anchor="'План привлечения СиС'!B3257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 д. Верх-Лида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45" w:anchor="'План привлечения СиС'!B155" w:history="1">
              <w:r w:rsidR="006D3343" w:rsidRPr="00B240B6">
                <w:rPr>
                  <w:sz w:val="22"/>
                  <w:szCs w:val="22"/>
                </w:rPr>
                <w:t>д. Зблян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46" w:anchor="'План привлечения СиС'!B5912" w:history="1">
              <w:r w:rsidR="006D3343" w:rsidRPr="00B240B6">
                <w:rPr>
                  <w:sz w:val="22"/>
                  <w:szCs w:val="22"/>
                </w:rPr>
                <w:t>д. Дедук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47" w:anchor="'План привлечения СиС'!B4384" w:history="1">
              <w:r w:rsidR="006D3343" w:rsidRPr="00340710">
                <w:rPr>
                  <w:sz w:val="22"/>
                  <w:szCs w:val="22"/>
                </w:rPr>
                <w:t>д. Дубчан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48" w:anchor="'План привлечения СиС'!B2011" w:history="1">
              <w:r w:rsidR="006D3343" w:rsidRPr="00287B25">
                <w:rPr>
                  <w:sz w:val="22"/>
                  <w:szCs w:val="22"/>
                </w:rPr>
                <w:t>д. Гурины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49" w:anchor="'План привлечения СиС'!B2506" w:history="1">
              <w:r w:rsidR="006D3343" w:rsidRPr="003000C6">
                <w:rPr>
                  <w:sz w:val="22"/>
                  <w:szCs w:val="22"/>
                </w:rPr>
                <w:t>д. Домейк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50" w:anchor="'План привлечения СиС'!B4838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Гавья-Песк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51" w:anchor="RANGE!B3358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Верх Крупово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52" w:anchor="'План привлечения СиС'!B171" w:history="1">
              <w:r w:rsidR="006D3343" w:rsidRPr="00B240B6">
                <w:rPr>
                  <w:sz w:val="22"/>
                  <w:szCs w:val="22"/>
                </w:rPr>
                <w:t>хут. Зблян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53" w:anchor="'План привлечения СиС'!B5944" w:history="1">
              <w:r w:rsidR="006D3343" w:rsidRPr="00B240B6">
                <w:rPr>
                  <w:sz w:val="22"/>
                  <w:szCs w:val="22"/>
                </w:rPr>
                <w:t>д. Заброевц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54" w:anchor="'План привлечения СиС'!B4416" w:history="1">
              <w:r w:rsidR="006D3343" w:rsidRPr="00340710">
                <w:rPr>
                  <w:sz w:val="22"/>
                  <w:szCs w:val="22"/>
                </w:rPr>
                <w:t>д. Дудар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55" w:anchor="'План привлечения СиС'!B2043" w:history="1">
              <w:r w:rsidR="006D3343" w:rsidRPr="00287B25">
                <w:rPr>
                  <w:sz w:val="22"/>
                  <w:szCs w:val="22"/>
                </w:rPr>
                <w:t>д. Девгуны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56" w:anchor="'План привлечения СиС'!B2523" w:history="1">
              <w:r w:rsidR="006D3343" w:rsidRPr="003000C6">
                <w:rPr>
                  <w:sz w:val="22"/>
                  <w:szCs w:val="22"/>
                </w:rPr>
                <w:t>д. Евсеевич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57" w:anchor="'План привлечения СиС'!B4889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="006D3343" w:rsidRPr="00234997">
                <w:rPr>
                  <w:color w:val="000000" w:themeColor="text1"/>
                  <w:sz w:val="22"/>
                  <w:szCs w:val="22"/>
                </w:rPr>
                <w:br/>
                <w:t>д. Докудово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58" w:anchor="'План привлечения СиС'!B3374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Ворнишки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59" w:anchor="'План привлечения СиС'!B187" w:history="1">
              <w:r w:rsidR="006D3343" w:rsidRPr="00B240B6">
                <w:rPr>
                  <w:sz w:val="22"/>
                  <w:szCs w:val="22"/>
                </w:rPr>
                <w:t>д. Клюковичи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60" w:anchor="'План привлечения СиС'!B5960" w:history="1">
              <w:r w:rsidR="006D3343" w:rsidRPr="00B240B6">
                <w:rPr>
                  <w:sz w:val="22"/>
                  <w:szCs w:val="22"/>
                </w:rPr>
                <w:t>д. Зинович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61" w:anchor="'План привлечения СиС'!B4432" w:history="1">
              <w:r w:rsidR="006D3343" w:rsidRPr="00340710">
                <w:rPr>
                  <w:sz w:val="22"/>
                  <w:szCs w:val="22"/>
                </w:rPr>
                <w:t>д. Еремеевичи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62" w:anchor="'План привлечения СиС'!B2076" w:history="1">
              <w:r w:rsidR="006D3343" w:rsidRPr="00287B25">
                <w:rPr>
                  <w:sz w:val="22"/>
                  <w:szCs w:val="22"/>
                </w:rPr>
                <w:t>д. Леваши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63" w:anchor="'План привлечения СиС'!B2540" w:history="1">
              <w:r w:rsidR="006D3343" w:rsidRPr="003000C6">
                <w:rPr>
                  <w:sz w:val="22"/>
                  <w:szCs w:val="22"/>
                </w:rPr>
                <w:t>д. Заполье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64" w:anchor="'План привлечения СиС'!B4923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Долина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65" w:anchor="'План привлечения СиС'!B3489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 д. Гуды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66" w:anchor="'План привлечения СиС'!B202" w:history="1">
              <w:r w:rsidR="006D3343" w:rsidRPr="00B240B6">
                <w:rPr>
                  <w:sz w:val="22"/>
                  <w:szCs w:val="22"/>
                </w:rPr>
                <w:t>д. Красная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67" w:anchor="'План привлечения СиС'!B5976" w:history="1">
              <w:r w:rsidR="006D3343" w:rsidRPr="00B240B6">
                <w:rPr>
                  <w:sz w:val="22"/>
                  <w:szCs w:val="22"/>
                </w:rPr>
                <w:t>д. Игнатковц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68" w:anchor="'План привлечения СиС'!B4448" w:history="1">
              <w:r w:rsidR="006D3343" w:rsidRPr="00340710">
                <w:rPr>
                  <w:sz w:val="22"/>
                  <w:szCs w:val="22"/>
                </w:rPr>
                <w:t>д. Заборц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69" w:anchor="'План привлечения СиС'!B2093" w:history="1">
              <w:r w:rsidR="006D3343" w:rsidRPr="00287B25">
                <w:rPr>
                  <w:sz w:val="22"/>
                  <w:szCs w:val="22"/>
                </w:rPr>
                <w:t>д. Лесные Дворищи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70" w:anchor="'План привлечения СиС'!B2591" w:history="1">
              <w:r w:rsidR="006D3343" w:rsidRPr="003000C6">
                <w:rPr>
                  <w:sz w:val="22"/>
                  <w:szCs w:val="22"/>
                </w:rPr>
                <w:t>д. Застенок Бельские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71" w:anchor="'План привлечения СиС'!B4940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Ельно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72" w:anchor="'План привлечения СиС'!B3505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Гуды-1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73" w:anchor="'План привлечения СиС'!B219" w:history="1">
              <w:r w:rsidR="006D3343" w:rsidRPr="00B240B6">
                <w:rPr>
                  <w:sz w:val="22"/>
                  <w:szCs w:val="22"/>
                </w:rPr>
                <w:t>д. Кривичи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74" w:anchor="'План привлечения СиС'!B5992" w:history="1">
              <w:r w:rsidR="006D3343" w:rsidRPr="00B240B6">
                <w:rPr>
                  <w:sz w:val="22"/>
                  <w:szCs w:val="22"/>
                </w:rPr>
                <w:t>д. Карпейк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75" w:anchor="'План привлечения СиС'!B4464" w:history="1">
              <w:r w:rsidR="006D3343" w:rsidRPr="00340710">
                <w:rPr>
                  <w:sz w:val="22"/>
                  <w:szCs w:val="22"/>
                </w:rPr>
                <w:t>д. Любор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76" w:anchor="'План привлечения СиС'!B2109" w:history="1">
              <w:r w:rsidR="006D3343" w:rsidRPr="00287B25">
                <w:rPr>
                  <w:sz w:val="22"/>
                  <w:szCs w:val="22"/>
                </w:rPr>
                <w:t>д. Марисево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77" w:anchor="'План привлечения СиС'!B2608" w:history="1">
              <w:r w:rsidR="006D3343" w:rsidRPr="003000C6">
                <w:rPr>
                  <w:sz w:val="22"/>
                  <w:szCs w:val="22"/>
                </w:rPr>
                <w:t>д. Мольг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78" w:anchor="'План привлечения СиС'!B4974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Едк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79" w:anchor="'План привлечения СиС'!B3521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Жирмуны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80" w:anchor="'План привлечения СиС'!B236" w:history="1">
              <w:r w:rsidR="006D3343" w:rsidRPr="00B240B6">
                <w:rPr>
                  <w:sz w:val="22"/>
                  <w:szCs w:val="22"/>
                </w:rPr>
                <w:t>д. Лайковщина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81" w:anchor="'План привлечения СиС'!B6008" w:history="1">
              <w:r w:rsidR="006D3343" w:rsidRPr="00B240B6">
                <w:rPr>
                  <w:sz w:val="22"/>
                  <w:szCs w:val="22"/>
                </w:rPr>
                <w:t>д. Конюшан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82" w:anchor="'План привлечения СиС'!B4480" w:history="1">
              <w:r w:rsidR="006D3343" w:rsidRPr="00340710">
                <w:rPr>
                  <w:sz w:val="22"/>
                  <w:szCs w:val="22"/>
                </w:rPr>
                <w:t>д. Малое Ольжево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83" w:anchor="'План привлечения СиС'!B2125" w:history="1">
              <w:r w:rsidR="006D3343" w:rsidRPr="00287B25">
                <w:rPr>
                  <w:sz w:val="22"/>
                  <w:szCs w:val="22"/>
                </w:rPr>
                <w:t>д. Марьяново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84" w:anchor="'План привлечения СиС'!B2625" w:history="1">
              <w:r w:rsidR="006D3343" w:rsidRPr="003000C6">
                <w:rPr>
                  <w:sz w:val="22"/>
                  <w:szCs w:val="22"/>
                </w:rPr>
                <w:t>д. Ропейк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85" w:anchor="'План привлечения СиС'!B4991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Заболотня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86" w:anchor="'План привлечения СиС'!B3538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ербеди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87" w:anchor="'План привлечения СиС'!B252" w:history="1">
              <w:r w:rsidR="006D3343" w:rsidRPr="00B240B6">
                <w:rPr>
                  <w:sz w:val="22"/>
                  <w:szCs w:val="22"/>
                </w:rPr>
                <w:t>д. Лозян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88" w:anchor="'План привлечения СиС'!B6024" w:history="1">
              <w:r w:rsidR="006D3343" w:rsidRPr="00B240B6">
                <w:rPr>
                  <w:sz w:val="22"/>
                  <w:szCs w:val="22"/>
                </w:rPr>
                <w:t>д. Лесник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89" w:anchor="'План привлечения СиС'!B4496" w:history="1">
              <w:r w:rsidR="006D3343" w:rsidRPr="00340710">
                <w:rPr>
                  <w:sz w:val="22"/>
                  <w:szCs w:val="22"/>
                </w:rPr>
                <w:t>д. Малые Конюшан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90" w:anchor="'План привлечения СиС'!B2141" w:history="1">
              <w:r w:rsidR="006D3343" w:rsidRPr="00287B25">
                <w:rPr>
                  <w:sz w:val="22"/>
                  <w:szCs w:val="22"/>
                </w:rPr>
                <w:t>д. Мейлуны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91" w:anchor="'План привлечения СиС'!B2642" w:history="1">
              <w:r w:rsidR="006D3343" w:rsidRPr="003000C6">
                <w:rPr>
                  <w:sz w:val="22"/>
                  <w:szCs w:val="22"/>
                </w:rPr>
                <w:t>д. Рыловцы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92" w:anchor="'План привлечения СиС'!B5008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ент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93" w:anchor="'План привлечения СиС'!B3554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озичи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94" w:anchor="'План привлечения СиС'!B268" w:history="1">
              <w:r w:rsidR="006D3343" w:rsidRPr="00B240B6">
                <w:rPr>
                  <w:sz w:val="22"/>
                  <w:szCs w:val="22"/>
                </w:rPr>
                <w:t>д. Мостовлян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95" w:anchor="'План привлечения СиС'!B6040" w:history="1">
              <w:r w:rsidR="006D3343" w:rsidRPr="00B240B6">
                <w:rPr>
                  <w:sz w:val="22"/>
                  <w:szCs w:val="22"/>
                </w:rPr>
                <w:t>д. Макар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96" w:anchor="'План привлечения СиС'!B4512" w:history="1">
              <w:r w:rsidR="006D3343" w:rsidRPr="00340710">
                <w:rPr>
                  <w:sz w:val="22"/>
                  <w:szCs w:val="22"/>
                </w:rPr>
                <w:t>д. Моховичи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97" w:anchor="'План привлечения СиС'!B2157" w:history="1">
              <w:r w:rsidR="006D3343" w:rsidRPr="00287B25">
                <w:rPr>
                  <w:sz w:val="22"/>
                  <w:szCs w:val="22"/>
                </w:rPr>
                <w:t>д. Меляши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98" w:anchor="'План привлечения СиС'!B2659" w:history="1">
              <w:r w:rsidR="006D3343" w:rsidRPr="003000C6">
                <w:rPr>
                  <w:sz w:val="22"/>
                  <w:szCs w:val="22"/>
                </w:rPr>
                <w:t>д. Хрул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99" w:anchor="'План привлечения СиС'!B5040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олесище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100" w:anchor="'План привлечения СиС'!B3571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олышки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101" w:anchor="'План привлечения СиС'!B301" w:history="1">
              <w:r w:rsidR="006D3343" w:rsidRPr="00B240B6">
                <w:rPr>
                  <w:sz w:val="22"/>
                  <w:szCs w:val="22"/>
                </w:rPr>
                <w:t>д. Осово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102" w:anchor="'План привлечения СиС'!B6056" w:history="1">
              <w:r w:rsidR="006D3343" w:rsidRPr="00B240B6">
                <w:rPr>
                  <w:sz w:val="22"/>
                  <w:szCs w:val="22"/>
                </w:rPr>
                <w:t>д. Малыш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103" w:anchor="'План привлечения СиС'!B4528" w:history="1">
              <w:r w:rsidR="006D3343" w:rsidRPr="00340710">
                <w:rPr>
                  <w:sz w:val="22"/>
                  <w:szCs w:val="22"/>
                </w:rPr>
                <w:t>д. Нетечь</w:t>
              </w:r>
              <w:r w:rsidR="006D3343" w:rsidRPr="00340710">
                <w:rPr>
                  <w:sz w:val="22"/>
                  <w:szCs w:val="22"/>
                </w:rPr>
                <w:br/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104" w:anchor="'План привлечения СиС'!B2076" w:history="1">
              <w:r w:rsidR="006D3343" w:rsidRPr="00287B25">
                <w:rPr>
                  <w:sz w:val="22"/>
                  <w:szCs w:val="22"/>
                </w:rPr>
                <w:t>д. Леваши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105" w:anchor="'План привлечения СиС'!B2676" w:history="1">
              <w:r w:rsidR="006D3343" w:rsidRPr="003000C6">
                <w:rPr>
                  <w:sz w:val="22"/>
                  <w:szCs w:val="22"/>
                </w:rPr>
                <w:t>д. Янцевич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106" w:anchor="'План привлечения СиС'!B5056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Корнилк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6D3343">
            <w:pPr>
              <w:rPr>
                <w:color w:val="000000" w:themeColor="text1"/>
                <w:sz w:val="22"/>
                <w:szCs w:val="22"/>
              </w:rPr>
            </w:pPr>
            <w:hyperlink r:id="rId107" w:anchor="'План привлечения СиС'!B3603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 д. Крупово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108" w:anchor="'План привлечения СиС'!B318" w:history="1">
              <w:r w:rsidR="006D3343" w:rsidRPr="00B240B6">
                <w:rPr>
                  <w:sz w:val="22"/>
                  <w:szCs w:val="22"/>
                </w:rPr>
                <w:t>д. Пацуки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6D3343">
            <w:pPr>
              <w:rPr>
                <w:sz w:val="22"/>
                <w:szCs w:val="22"/>
              </w:rPr>
            </w:pPr>
            <w:hyperlink r:id="rId109" w:anchor="'План привлечения СиС'!B6074" w:history="1">
              <w:r w:rsidR="006D3343" w:rsidRPr="00B240B6">
                <w:rPr>
                  <w:sz w:val="22"/>
                  <w:szCs w:val="22"/>
                </w:rPr>
                <w:t xml:space="preserve">д. Огородники  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6D3343">
            <w:pPr>
              <w:rPr>
                <w:sz w:val="22"/>
                <w:szCs w:val="22"/>
              </w:rPr>
            </w:pPr>
            <w:hyperlink r:id="rId110" w:anchor="'План привлечения СиС'!B4544" w:history="1">
              <w:r w:rsidR="006D3343" w:rsidRPr="00340710">
                <w:rPr>
                  <w:sz w:val="22"/>
                  <w:szCs w:val="22"/>
                </w:rPr>
                <w:t>д. Новосад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6D3343">
            <w:pPr>
              <w:rPr>
                <w:sz w:val="22"/>
                <w:szCs w:val="22"/>
              </w:rPr>
            </w:pPr>
            <w:hyperlink r:id="rId111" w:anchor="'План привлечения СиС'!B2174" w:history="1">
              <w:r w:rsidR="006D3343" w:rsidRPr="00287B25">
                <w:rPr>
                  <w:sz w:val="22"/>
                  <w:szCs w:val="22"/>
                </w:rPr>
                <w:t>д. Миргинцы</w:t>
              </w:r>
            </w:hyperlink>
          </w:p>
        </w:tc>
        <w:tc>
          <w:tcPr>
            <w:tcW w:w="2058" w:type="dxa"/>
            <w:vAlign w:val="bottom"/>
          </w:tcPr>
          <w:p w:rsidR="006D3343" w:rsidRPr="003000C6" w:rsidRDefault="00A43F26" w:rsidP="006D3343">
            <w:pPr>
              <w:rPr>
                <w:sz w:val="22"/>
                <w:szCs w:val="22"/>
              </w:rPr>
            </w:pPr>
            <w:hyperlink r:id="rId112" w:anchor="'План привлечения СиС'!B2693" w:history="1">
              <w:r w:rsidR="006D3343" w:rsidRPr="003000C6">
                <w:rPr>
                  <w:sz w:val="22"/>
                  <w:szCs w:val="22"/>
                </w:rPr>
                <w:t>хут. Янцевичи</w:t>
              </w:r>
            </w:hyperlink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13" w:anchor="'План привлечения СиС'!B5073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Лучк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14" w:anchor="'План привлечения СиС'!B3635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 д. Малейковщизна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15" w:anchor="'План привлечения СиС'!B350" w:history="1">
              <w:r w:rsidR="006D3343" w:rsidRPr="00B240B6">
                <w:rPr>
                  <w:sz w:val="22"/>
                  <w:szCs w:val="22"/>
                </w:rPr>
                <w:t>д. Понемонц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16" w:anchor="'План привлечения СиС'!B6090" w:history="1">
              <w:r w:rsidR="006D3343" w:rsidRPr="00B240B6">
                <w:rPr>
                  <w:sz w:val="22"/>
                  <w:szCs w:val="22"/>
                </w:rPr>
                <w:t>д. Ольговц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D410B5">
            <w:pPr>
              <w:rPr>
                <w:sz w:val="22"/>
                <w:szCs w:val="22"/>
              </w:rPr>
            </w:pPr>
            <w:hyperlink r:id="rId117" w:anchor="'План привлечения СиС'!B4560" w:history="1">
              <w:r w:rsidR="006D3343" w:rsidRPr="00340710">
                <w:rPr>
                  <w:sz w:val="22"/>
                  <w:szCs w:val="22"/>
                </w:rPr>
                <w:t xml:space="preserve">д. Огородники 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D410B5">
            <w:pPr>
              <w:rPr>
                <w:sz w:val="22"/>
                <w:szCs w:val="22"/>
              </w:rPr>
            </w:pPr>
            <w:hyperlink r:id="rId118" w:anchor="'План привлечения СиС'!B2190" w:history="1">
              <w:r w:rsidR="006D3343" w:rsidRPr="00287B25">
                <w:rPr>
                  <w:sz w:val="22"/>
                  <w:szCs w:val="22"/>
                </w:rPr>
                <w:t>д. Мигуны</w:t>
              </w:r>
            </w:hyperlink>
          </w:p>
        </w:tc>
        <w:tc>
          <w:tcPr>
            <w:tcW w:w="2058" w:type="dxa"/>
            <w:vMerge w:val="restart"/>
            <w:vAlign w:val="bottom"/>
          </w:tcPr>
          <w:p w:rsidR="006D3343" w:rsidRPr="003000C6" w:rsidRDefault="006D3343" w:rsidP="00D410B5">
            <w:pPr>
              <w:rPr>
                <w:sz w:val="22"/>
                <w:szCs w:val="22"/>
              </w:rPr>
            </w:pPr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19" w:anchor="'План привлечения СиС'!B5090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Мелегово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20" w:anchor="'План привлечения СиС'!B3747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Новицкие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21" w:anchor="'План привлечения СиС'!B366" w:history="1">
              <w:r w:rsidR="006D3343" w:rsidRPr="00B240B6">
                <w:rPr>
                  <w:sz w:val="22"/>
                  <w:szCs w:val="22"/>
                </w:rPr>
                <w:t>д. Пищевц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22" w:anchor="'План привлечения СиС'!B6106" w:history="1">
              <w:r w:rsidR="006D3343" w:rsidRPr="00B240B6">
                <w:rPr>
                  <w:sz w:val="22"/>
                  <w:szCs w:val="22"/>
                </w:rPr>
                <w:t>д. Папировц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D410B5">
            <w:pPr>
              <w:rPr>
                <w:sz w:val="22"/>
                <w:szCs w:val="22"/>
              </w:rPr>
            </w:pPr>
            <w:hyperlink r:id="rId123" w:anchor="'План привлечения СиС'!B4576" w:history="1">
              <w:r w:rsidR="006D3343" w:rsidRPr="00340710">
                <w:rPr>
                  <w:sz w:val="22"/>
                  <w:szCs w:val="22"/>
                </w:rPr>
                <w:t>д. Ольжево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D410B5">
            <w:pPr>
              <w:rPr>
                <w:sz w:val="22"/>
                <w:szCs w:val="22"/>
              </w:rPr>
            </w:pPr>
            <w:hyperlink r:id="rId124" w:anchor="'План привлечения СиС'!B2206" w:history="1">
              <w:r w:rsidR="006D3343" w:rsidRPr="00287B25">
                <w:rPr>
                  <w:sz w:val="22"/>
                  <w:szCs w:val="22"/>
                </w:rPr>
                <w:t>д. Пашунцы</w:t>
              </w:r>
            </w:hyperlink>
          </w:p>
        </w:tc>
        <w:tc>
          <w:tcPr>
            <w:tcW w:w="2058" w:type="dxa"/>
            <w:vMerge/>
            <w:vAlign w:val="bottom"/>
          </w:tcPr>
          <w:p w:rsidR="006D3343" w:rsidRPr="003000C6" w:rsidRDefault="006D3343" w:rsidP="00D410B5">
            <w:pPr>
              <w:rPr>
                <w:sz w:val="22"/>
                <w:szCs w:val="22"/>
              </w:rPr>
            </w:pPr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25" w:anchor="'План привлечения СиС'!B5107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Микуличи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26" w:anchor="'План привлечения СиС'!B3764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 xml:space="preserve">д. Обрубы 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27" w:anchor="'План привлечения СиС'!B382" w:history="1">
              <w:r w:rsidR="006D3343" w:rsidRPr="00B240B6">
                <w:rPr>
                  <w:sz w:val="22"/>
                  <w:szCs w:val="22"/>
                </w:rPr>
                <w:t>д. Поречье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28" w:anchor="'План привлечения СиС'!B6122" w:history="1">
              <w:r w:rsidR="006D3343" w:rsidRPr="00B240B6">
                <w:rPr>
                  <w:sz w:val="22"/>
                  <w:szCs w:val="22"/>
                </w:rPr>
                <w:t>д. Поречан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D410B5">
            <w:pPr>
              <w:rPr>
                <w:sz w:val="22"/>
                <w:szCs w:val="22"/>
              </w:rPr>
            </w:pPr>
            <w:hyperlink r:id="rId129" w:anchor="'План привлечения СиС'!B4592" w:history="1">
              <w:r w:rsidR="006D3343" w:rsidRPr="00340710">
                <w:rPr>
                  <w:sz w:val="22"/>
                  <w:szCs w:val="22"/>
                </w:rPr>
                <w:t>д. Палубники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D410B5">
            <w:pPr>
              <w:rPr>
                <w:sz w:val="22"/>
                <w:szCs w:val="22"/>
              </w:rPr>
            </w:pPr>
            <w:hyperlink r:id="rId130" w:anchor="'План привлечения СиС'!B2222" w:history="1">
              <w:r w:rsidR="006D3343" w:rsidRPr="00287B25">
                <w:rPr>
                  <w:sz w:val="22"/>
                  <w:szCs w:val="22"/>
                </w:rPr>
                <w:t>д. Петюны</w:t>
              </w:r>
            </w:hyperlink>
          </w:p>
        </w:tc>
        <w:tc>
          <w:tcPr>
            <w:tcW w:w="2058" w:type="dxa"/>
            <w:vMerge/>
            <w:vAlign w:val="bottom"/>
          </w:tcPr>
          <w:p w:rsidR="006D3343" w:rsidRPr="003000C6" w:rsidRDefault="006D3343" w:rsidP="00D410B5">
            <w:pPr>
              <w:rPr>
                <w:sz w:val="22"/>
                <w:szCs w:val="22"/>
              </w:rPr>
            </w:pPr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31" w:anchor="'План привлечения СиС'!B5156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Минойты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32" w:anchor="'План привлечения СиС'!B3781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Овсядово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33" w:anchor="'План привлечения СиС'!B398" w:history="1">
              <w:r w:rsidR="006D3343" w:rsidRPr="00B240B6">
                <w:rPr>
                  <w:sz w:val="22"/>
                  <w:szCs w:val="22"/>
                </w:rPr>
                <w:t>д. Сидоровцы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34" w:anchor="'План привлечения СиС'!B6139" w:history="1">
              <w:r w:rsidR="006D3343" w:rsidRPr="00B240B6">
                <w:rPr>
                  <w:sz w:val="22"/>
                  <w:szCs w:val="22"/>
                </w:rPr>
                <w:t>д. Семашки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D410B5">
            <w:pPr>
              <w:rPr>
                <w:sz w:val="22"/>
                <w:szCs w:val="22"/>
              </w:rPr>
            </w:pPr>
            <w:hyperlink r:id="rId135" w:anchor="'План привлечения СиС'!B4608" w:history="1">
              <w:r w:rsidR="006D3343" w:rsidRPr="00340710">
                <w:rPr>
                  <w:sz w:val="22"/>
                  <w:szCs w:val="22"/>
                </w:rPr>
                <w:t>д. Раклевцы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6D3343" w:rsidP="00D410B5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  <w:vAlign w:val="bottom"/>
          </w:tcPr>
          <w:p w:rsidR="006D3343" w:rsidRPr="003000C6" w:rsidRDefault="006D3343" w:rsidP="00D410B5">
            <w:pPr>
              <w:rPr>
                <w:sz w:val="22"/>
                <w:szCs w:val="22"/>
              </w:rPr>
            </w:pPr>
          </w:p>
        </w:tc>
      </w:tr>
      <w:tr w:rsidR="006D3343" w:rsidRPr="00566FD6" w:rsidTr="00940D43">
        <w:trPr>
          <w:trHeight w:val="360"/>
        </w:trPr>
        <w:tc>
          <w:tcPr>
            <w:tcW w:w="2194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36" w:anchor="'План привлечения СиС'!B5172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Мисуры</w:t>
              </w:r>
            </w:hyperlink>
          </w:p>
        </w:tc>
        <w:tc>
          <w:tcPr>
            <w:tcW w:w="1842" w:type="dxa"/>
            <w:vAlign w:val="bottom"/>
          </w:tcPr>
          <w:p w:rsidR="006D3343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37" w:anchor="'План привлечения СиС'!B3797" w:history="1">
              <w:r w:rsidR="006D3343" w:rsidRPr="00234997">
                <w:rPr>
                  <w:color w:val="000000" w:themeColor="text1"/>
                  <w:sz w:val="22"/>
                  <w:szCs w:val="22"/>
                </w:rPr>
                <w:t>д. Пурсти</w:t>
              </w:r>
            </w:hyperlink>
          </w:p>
        </w:tc>
        <w:tc>
          <w:tcPr>
            <w:tcW w:w="1985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38" w:anchor="'План привлечения СиС'!B414" w:history="1">
              <w:r w:rsidR="006D3343" w:rsidRPr="00B240B6">
                <w:rPr>
                  <w:sz w:val="22"/>
                  <w:szCs w:val="22"/>
                </w:rPr>
                <w:t>д. Стоки</w:t>
              </w:r>
            </w:hyperlink>
          </w:p>
        </w:tc>
        <w:tc>
          <w:tcPr>
            <w:tcW w:w="2693" w:type="dxa"/>
            <w:vAlign w:val="bottom"/>
          </w:tcPr>
          <w:p w:rsidR="006D3343" w:rsidRPr="00B240B6" w:rsidRDefault="00A43F26" w:rsidP="00D410B5">
            <w:pPr>
              <w:rPr>
                <w:sz w:val="22"/>
                <w:szCs w:val="22"/>
              </w:rPr>
            </w:pPr>
            <w:hyperlink r:id="rId139" w:anchor="'План привлечения СиС'!B6203" w:history="1">
              <w:r w:rsidR="006D3343" w:rsidRPr="00B240B6">
                <w:rPr>
                  <w:sz w:val="22"/>
                  <w:szCs w:val="22"/>
                </w:rPr>
                <w:t>д. Хлусы</w:t>
              </w:r>
            </w:hyperlink>
          </w:p>
        </w:tc>
        <w:tc>
          <w:tcPr>
            <w:tcW w:w="2268" w:type="dxa"/>
            <w:vAlign w:val="bottom"/>
          </w:tcPr>
          <w:p w:rsidR="006D3343" w:rsidRPr="00340710" w:rsidRDefault="00A43F26" w:rsidP="00D410B5">
            <w:pPr>
              <w:rPr>
                <w:sz w:val="22"/>
                <w:szCs w:val="22"/>
              </w:rPr>
            </w:pPr>
            <w:hyperlink r:id="rId140" w:anchor="'План привлечения СиС'!B4640" w:history="1">
              <w:r w:rsidR="006D3343" w:rsidRPr="00340710">
                <w:rPr>
                  <w:sz w:val="22"/>
                  <w:szCs w:val="22"/>
                </w:rPr>
                <w:br/>
                <w:t>д. Тарново</w:t>
              </w:r>
            </w:hyperlink>
          </w:p>
        </w:tc>
        <w:tc>
          <w:tcPr>
            <w:tcW w:w="1843" w:type="dxa"/>
            <w:vAlign w:val="bottom"/>
          </w:tcPr>
          <w:p w:rsidR="006D3343" w:rsidRPr="00287B25" w:rsidRDefault="00A43F26" w:rsidP="00D410B5">
            <w:pPr>
              <w:rPr>
                <w:sz w:val="22"/>
                <w:szCs w:val="22"/>
              </w:rPr>
            </w:pPr>
            <w:hyperlink r:id="rId141" w:anchor="'План привлечения СиС'!B2254" w:history="1">
              <w:r w:rsidR="006D3343" w:rsidRPr="00287B25">
                <w:rPr>
                  <w:sz w:val="22"/>
                  <w:szCs w:val="22"/>
                </w:rPr>
                <w:t>д. Слижи</w:t>
              </w:r>
            </w:hyperlink>
          </w:p>
        </w:tc>
        <w:tc>
          <w:tcPr>
            <w:tcW w:w="2058" w:type="dxa"/>
            <w:vMerge/>
            <w:vAlign w:val="bottom"/>
          </w:tcPr>
          <w:p w:rsidR="006D3343" w:rsidRPr="003000C6" w:rsidRDefault="006D3343" w:rsidP="00D410B5">
            <w:pPr>
              <w:rPr>
                <w:sz w:val="22"/>
                <w:szCs w:val="22"/>
              </w:rPr>
            </w:pPr>
          </w:p>
        </w:tc>
      </w:tr>
      <w:tr w:rsidR="00E172E6" w:rsidRPr="00566FD6" w:rsidTr="00940D43">
        <w:trPr>
          <w:trHeight w:val="360"/>
        </w:trPr>
        <w:tc>
          <w:tcPr>
            <w:tcW w:w="2194" w:type="dxa"/>
            <w:vAlign w:val="bottom"/>
          </w:tcPr>
          <w:p w:rsidR="00E172E6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42" w:anchor="'План привлечения СиС'!B5008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Кенти</w:t>
              </w:r>
            </w:hyperlink>
          </w:p>
        </w:tc>
        <w:tc>
          <w:tcPr>
            <w:tcW w:w="1842" w:type="dxa"/>
            <w:vAlign w:val="bottom"/>
          </w:tcPr>
          <w:p w:rsidR="00E172E6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43" w:anchor="'План привлечения СиС'!B3813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 xml:space="preserve">д. Спорковщизна </w:t>
              </w:r>
            </w:hyperlink>
          </w:p>
        </w:tc>
        <w:tc>
          <w:tcPr>
            <w:tcW w:w="1985" w:type="dxa"/>
            <w:vAlign w:val="bottom"/>
          </w:tcPr>
          <w:p w:rsidR="00E172E6" w:rsidRPr="00B240B6" w:rsidRDefault="00A43F26" w:rsidP="00D410B5">
            <w:pPr>
              <w:rPr>
                <w:sz w:val="22"/>
                <w:szCs w:val="22"/>
              </w:rPr>
            </w:pPr>
            <w:hyperlink r:id="rId144" w:anchor="'План привлечения СиС'!B430" w:history="1">
              <w:r w:rsidR="00E172E6" w:rsidRPr="00B240B6">
                <w:rPr>
                  <w:sz w:val="22"/>
                  <w:szCs w:val="22"/>
                </w:rPr>
                <w:t>д. Табола</w:t>
              </w:r>
            </w:hyperlink>
          </w:p>
        </w:tc>
        <w:tc>
          <w:tcPr>
            <w:tcW w:w="2693" w:type="dxa"/>
            <w:vAlign w:val="bottom"/>
          </w:tcPr>
          <w:p w:rsidR="00E172E6" w:rsidRPr="00B240B6" w:rsidRDefault="00A43F26" w:rsidP="00D410B5">
            <w:pPr>
              <w:rPr>
                <w:sz w:val="22"/>
                <w:szCs w:val="22"/>
              </w:rPr>
            </w:pPr>
            <w:hyperlink r:id="rId145" w:anchor="'План привлечения СиС'!B6235" w:history="1">
              <w:r w:rsidR="00E172E6" w:rsidRPr="00B240B6">
                <w:rPr>
                  <w:sz w:val="22"/>
                  <w:szCs w:val="22"/>
                </w:rPr>
                <w:t>д. Ходюки</w:t>
              </w:r>
            </w:hyperlink>
          </w:p>
        </w:tc>
        <w:tc>
          <w:tcPr>
            <w:tcW w:w="2268" w:type="dxa"/>
            <w:vAlign w:val="bottom"/>
          </w:tcPr>
          <w:p w:rsidR="00E172E6" w:rsidRPr="00340710" w:rsidRDefault="00A43F26" w:rsidP="00D410B5">
            <w:pPr>
              <w:rPr>
                <w:sz w:val="22"/>
                <w:szCs w:val="22"/>
              </w:rPr>
            </w:pPr>
            <w:hyperlink r:id="rId146" w:anchor="'План привлечения СиС'!B4656" w:history="1">
              <w:r w:rsidR="00E172E6" w:rsidRPr="00340710">
                <w:rPr>
                  <w:sz w:val="22"/>
                  <w:szCs w:val="22"/>
                </w:rPr>
                <w:t>д. Фальковичи</w:t>
              </w:r>
            </w:hyperlink>
          </w:p>
        </w:tc>
        <w:tc>
          <w:tcPr>
            <w:tcW w:w="1843" w:type="dxa"/>
            <w:vAlign w:val="bottom"/>
          </w:tcPr>
          <w:p w:rsidR="00E172E6" w:rsidRPr="00287B25" w:rsidRDefault="00A43F26" w:rsidP="00D410B5">
            <w:pPr>
              <w:rPr>
                <w:sz w:val="22"/>
                <w:szCs w:val="22"/>
              </w:rPr>
            </w:pPr>
            <w:hyperlink r:id="rId147" w:anchor="'План привлечения СиС'!B2271" w:history="1">
              <w:r w:rsidR="00E172E6" w:rsidRPr="00287B25">
                <w:rPr>
                  <w:sz w:val="22"/>
                  <w:szCs w:val="22"/>
                </w:rPr>
                <w:t>д. Сутьки</w:t>
              </w:r>
            </w:hyperlink>
          </w:p>
        </w:tc>
        <w:tc>
          <w:tcPr>
            <w:tcW w:w="2058" w:type="dxa"/>
            <w:vMerge w:val="restart"/>
            <w:vAlign w:val="bottom"/>
          </w:tcPr>
          <w:p w:rsidR="00E172E6" w:rsidRPr="003000C6" w:rsidRDefault="00E172E6" w:rsidP="00D410B5">
            <w:pPr>
              <w:rPr>
                <w:sz w:val="22"/>
                <w:szCs w:val="22"/>
              </w:rPr>
            </w:pPr>
          </w:p>
        </w:tc>
      </w:tr>
      <w:tr w:rsidR="00E172E6" w:rsidRPr="00566FD6" w:rsidTr="00940D43">
        <w:trPr>
          <w:trHeight w:val="360"/>
        </w:trPr>
        <w:tc>
          <w:tcPr>
            <w:tcW w:w="2194" w:type="dxa"/>
            <w:vAlign w:val="bottom"/>
          </w:tcPr>
          <w:p w:rsidR="00E172E6" w:rsidRPr="00234997" w:rsidRDefault="00E172E6" w:rsidP="00D410B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234997" w:rsidRDefault="00A43F26" w:rsidP="00D410B5">
            <w:pPr>
              <w:rPr>
                <w:color w:val="000000" w:themeColor="text1"/>
                <w:sz w:val="22"/>
                <w:szCs w:val="22"/>
              </w:rPr>
            </w:pPr>
            <w:hyperlink r:id="rId148" w:anchor="'План привлечения СиС'!B3829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Черники</w:t>
              </w:r>
            </w:hyperlink>
          </w:p>
        </w:tc>
        <w:tc>
          <w:tcPr>
            <w:tcW w:w="1985" w:type="dxa"/>
            <w:vAlign w:val="bottom"/>
          </w:tcPr>
          <w:p w:rsidR="00E172E6" w:rsidRPr="00B240B6" w:rsidRDefault="00A43F26" w:rsidP="00D410B5">
            <w:pPr>
              <w:rPr>
                <w:sz w:val="22"/>
                <w:szCs w:val="22"/>
              </w:rPr>
            </w:pPr>
            <w:hyperlink r:id="rId149" w:anchor="'План привлечения СиС'!B447" w:history="1">
              <w:r w:rsidR="00E172E6" w:rsidRPr="00B240B6">
                <w:rPr>
                  <w:sz w:val="22"/>
                  <w:szCs w:val="22"/>
                </w:rPr>
                <w:t>д. Тосино</w:t>
              </w:r>
            </w:hyperlink>
          </w:p>
        </w:tc>
        <w:tc>
          <w:tcPr>
            <w:tcW w:w="2693" w:type="dxa"/>
            <w:vAlign w:val="bottom"/>
          </w:tcPr>
          <w:p w:rsidR="00E172E6" w:rsidRPr="00B240B6" w:rsidRDefault="00A43F26" w:rsidP="00D410B5">
            <w:pPr>
              <w:rPr>
                <w:sz w:val="22"/>
                <w:szCs w:val="22"/>
              </w:rPr>
            </w:pPr>
            <w:hyperlink r:id="rId150" w:anchor="'План привлечения СиС'!B6187" w:history="1">
              <w:r w:rsidR="00E172E6" w:rsidRPr="00B240B6">
                <w:rPr>
                  <w:sz w:val="22"/>
                  <w:szCs w:val="22"/>
                </w:rPr>
                <w:t>д. Серки</w:t>
              </w:r>
            </w:hyperlink>
          </w:p>
        </w:tc>
        <w:tc>
          <w:tcPr>
            <w:tcW w:w="2268" w:type="dxa"/>
            <w:vAlign w:val="bottom"/>
          </w:tcPr>
          <w:p w:rsidR="00E172E6" w:rsidRPr="00340710" w:rsidRDefault="00A43F26" w:rsidP="00D410B5">
            <w:pPr>
              <w:rPr>
                <w:sz w:val="22"/>
                <w:szCs w:val="22"/>
              </w:rPr>
            </w:pPr>
            <w:hyperlink r:id="rId151" w:anchor="'План привлечения СиС'!B4672" w:history="1">
              <w:r w:rsidR="00E172E6" w:rsidRPr="00340710">
                <w:rPr>
                  <w:sz w:val="22"/>
                  <w:szCs w:val="22"/>
                </w:rPr>
                <w:t>д. Хутор Еремеичи</w:t>
              </w:r>
            </w:hyperlink>
          </w:p>
        </w:tc>
        <w:tc>
          <w:tcPr>
            <w:tcW w:w="1843" w:type="dxa"/>
            <w:vAlign w:val="bottom"/>
          </w:tcPr>
          <w:p w:rsidR="00E172E6" w:rsidRPr="00287B25" w:rsidRDefault="00A43F26" w:rsidP="00D410B5">
            <w:pPr>
              <w:rPr>
                <w:sz w:val="22"/>
                <w:szCs w:val="22"/>
              </w:rPr>
            </w:pPr>
            <w:hyperlink r:id="rId152" w:anchor="'План привлечения СиС'!B2288" w:history="1">
              <w:r w:rsidR="00E172E6" w:rsidRPr="00287B25">
                <w:rPr>
                  <w:sz w:val="22"/>
                  <w:szCs w:val="22"/>
                </w:rPr>
                <w:t>д. Токари</w:t>
              </w:r>
            </w:hyperlink>
          </w:p>
        </w:tc>
        <w:tc>
          <w:tcPr>
            <w:tcW w:w="2058" w:type="dxa"/>
            <w:vMerge/>
          </w:tcPr>
          <w:p w:rsidR="00E172E6" w:rsidRPr="003000C6" w:rsidRDefault="00E172E6" w:rsidP="00D410B5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53" w:anchor="'План привлечения СиС'!B5240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="00E172E6" w:rsidRPr="00234997">
                <w:rPr>
                  <w:color w:val="000000" w:themeColor="text1"/>
                  <w:sz w:val="22"/>
                  <w:szCs w:val="22"/>
                </w:rPr>
                <w:br/>
                <w:t>д. Островля</w:t>
              </w:r>
            </w:hyperlink>
          </w:p>
        </w:tc>
        <w:tc>
          <w:tcPr>
            <w:tcW w:w="1842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54" w:anchor="'План привлечения СиС'!B3845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Чеховцы</w:t>
              </w:r>
            </w:hyperlink>
          </w:p>
        </w:tc>
        <w:tc>
          <w:tcPr>
            <w:tcW w:w="1985" w:type="dxa"/>
            <w:vAlign w:val="bottom"/>
          </w:tcPr>
          <w:p w:rsidR="00E172E6" w:rsidRPr="00B240B6" w:rsidRDefault="00A43F26" w:rsidP="00E172E6">
            <w:pPr>
              <w:rPr>
                <w:sz w:val="22"/>
                <w:szCs w:val="22"/>
              </w:rPr>
            </w:pPr>
            <w:hyperlink r:id="rId155" w:anchor="'План привлечения СиС'!B463" w:history="1">
              <w:r w:rsidR="00E172E6" w:rsidRPr="00B240B6">
                <w:rPr>
                  <w:sz w:val="22"/>
                  <w:szCs w:val="22"/>
                </w:rPr>
                <w:t>д. Чаплевщина</w:t>
              </w:r>
            </w:hyperlink>
          </w:p>
        </w:tc>
        <w:tc>
          <w:tcPr>
            <w:tcW w:w="2693" w:type="dxa"/>
            <w:vAlign w:val="bottom"/>
          </w:tcPr>
          <w:p w:rsidR="00E172E6" w:rsidRPr="00B240B6" w:rsidRDefault="00A43F26" w:rsidP="00E172E6">
            <w:pPr>
              <w:rPr>
                <w:sz w:val="22"/>
                <w:szCs w:val="22"/>
              </w:rPr>
            </w:pPr>
            <w:hyperlink r:id="rId156" w:anchor="'План привлечения СиС'!B6269" w:history="1">
              <w:r w:rsidR="00E172E6" w:rsidRPr="00B240B6">
                <w:rPr>
                  <w:sz w:val="22"/>
                  <w:szCs w:val="22"/>
                </w:rPr>
                <w:t>д. Цвербуты</w:t>
              </w:r>
            </w:hyperlink>
          </w:p>
        </w:tc>
        <w:tc>
          <w:tcPr>
            <w:tcW w:w="2268" w:type="dxa"/>
            <w:vAlign w:val="bottom"/>
          </w:tcPr>
          <w:p w:rsidR="00E172E6" w:rsidRPr="00340710" w:rsidRDefault="00A43F26" w:rsidP="00E172E6">
            <w:pPr>
              <w:rPr>
                <w:sz w:val="22"/>
                <w:szCs w:val="22"/>
              </w:rPr>
            </w:pPr>
            <w:hyperlink r:id="rId157" w:anchor="'План привлечения СиС'!B4688" w:history="1">
              <w:r w:rsidR="00E172E6" w:rsidRPr="00340710">
                <w:rPr>
                  <w:sz w:val="22"/>
                  <w:szCs w:val="22"/>
                </w:rPr>
                <w:t>д. Цацки</w:t>
              </w:r>
            </w:hyperlink>
          </w:p>
        </w:tc>
        <w:tc>
          <w:tcPr>
            <w:tcW w:w="1843" w:type="dxa"/>
            <w:vAlign w:val="bottom"/>
          </w:tcPr>
          <w:p w:rsidR="00E172E6" w:rsidRPr="00287B25" w:rsidRDefault="00A43F26" w:rsidP="00E172E6">
            <w:pPr>
              <w:rPr>
                <w:sz w:val="22"/>
                <w:szCs w:val="22"/>
              </w:rPr>
            </w:pPr>
            <w:hyperlink r:id="rId158" w:anchor="'План привлечения СиС'!B2304" w:history="1">
              <w:r w:rsidR="00E172E6" w:rsidRPr="00287B25">
                <w:rPr>
                  <w:sz w:val="22"/>
                  <w:szCs w:val="22"/>
                </w:rPr>
                <w:t>д. Эйтуны</w:t>
              </w:r>
            </w:hyperlink>
          </w:p>
        </w:tc>
        <w:tc>
          <w:tcPr>
            <w:tcW w:w="2058" w:type="dxa"/>
            <w:vAlign w:val="bottom"/>
          </w:tcPr>
          <w:p w:rsidR="00E172E6" w:rsidRPr="00787681" w:rsidRDefault="00E172E6" w:rsidP="00E172E6">
            <w:r w:rsidRPr="00787681">
              <w:rPr>
                <w:b/>
                <w:bCs/>
              </w:rPr>
              <w:t>Ваверский с/С</w:t>
            </w:r>
          </w:p>
        </w:tc>
      </w:tr>
      <w:tr w:rsidR="00E172E6" w:rsidRPr="00566FD6" w:rsidTr="00E172E6">
        <w:trPr>
          <w:trHeight w:val="451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59" w:anchor="'План привлечения СиС'!B5427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Пески</w:t>
              </w:r>
            </w:hyperlink>
          </w:p>
        </w:tc>
        <w:tc>
          <w:tcPr>
            <w:tcW w:w="1842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60" w:anchor="'План привлечения СиС'!B3861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Шавдюки</w:t>
              </w:r>
            </w:hyperlink>
          </w:p>
        </w:tc>
        <w:tc>
          <w:tcPr>
            <w:tcW w:w="1985" w:type="dxa"/>
            <w:vAlign w:val="bottom"/>
          </w:tcPr>
          <w:p w:rsidR="00E172E6" w:rsidRPr="00B240B6" w:rsidRDefault="00A43F26" w:rsidP="00E172E6">
            <w:pPr>
              <w:rPr>
                <w:sz w:val="22"/>
                <w:szCs w:val="22"/>
              </w:rPr>
            </w:pPr>
            <w:hyperlink r:id="rId161" w:anchor="'План привлечения СиС'!B479" w:history="1">
              <w:r w:rsidR="00E172E6" w:rsidRPr="00B240B6">
                <w:rPr>
                  <w:sz w:val="22"/>
                  <w:szCs w:val="22"/>
                </w:rPr>
                <w:t>д. Чеховщина</w:t>
              </w:r>
            </w:hyperlink>
          </w:p>
        </w:tc>
        <w:tc>
          <w:tcPr>
            <w:tcW w:w="2693" w:type="dxa"/>
            <w:vMerge w:val="restart"/>
            <w:vAlign w:val="bottom"/>
          </w:tcPr>
          <w:p w:rsidR="00E172E6" w:rsidRPr="00B240B6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172E6" w:rsidRPr="00340710" w:rsidRDefault="00A43F26" w:rsidP="00E172E6">
            <w:pPr>
              <w:rPr>
                <w:sz w:val="22"/>
                <w:szCs w:val="22"/>
              </w:rPr>
            </w:pPr>
            <w:hyperlink r:id="rId162" w:anchor="'План привлечения СиС'!B4704" w:history="1">
              <w:r w:rsidR="00E172E6" w:rsidRPr="00340710">
                <w:rPr>
                  <w:sz w:val="22"/>
                  <w:szCs w:val="22"/>
                </w:rPr>
                <w:t>д. Цыборы</w:t>
              </w:r>
            </w:hyperlink>
          </w:p>
        </w:tc>
        <w:tc>
          <w:tcPr>
            <w:tcW w:w="1843" w:type="dxa"/>
            <w:vAlign w:val="bottom"/>
          </w:tcPr>
          <w:p w:rsidR="00E172E6" w:rsidRPr="00287B25" w:rsidRDefault="00A43F26" w:rsidP="00E172E6">
            <w:pPr>
              <w:rPr>
                <w:sz w:val="22"/>
                <w:szCs w:val="22"/>
              </w:rPr>
            </w:pPr>
            <w:hyperlink r:id="rId163" w:anchor="'План привлечения СиС'!B2320" w:history="1">
              <w:r w:rsidR="00E172E6" w:rsidRPr="00287B25">
                <w:rPr>
                  <w:sz w:val="22"/>
                  <w:szCs w:val="22"/>
                </w:rPr>
                <w:t>д. Юровичи</w:t>
              </w:r>
            </w:hyperlink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64" w:anchor="'План привлечения СиС'!B734" w:history="1">
              <w:r w:rsidR="00E172E6" w:rsidRPr="00787681">
                <w:rPr>
                  <w:sz w:val="22"/>
                  <w:szCs w:val="22"/>
                </w:rPr>
                <w:t>д. Бобовцы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65" w:anchor="'План привлечения СиС'!B5597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Петры</w:t>
              </w:r>
            </w:hyperlink>
          </w:p>
        </w:tc>
        <w:tc>
          <w:tcPr>
            <w:tcW w:w="1842" w:type="dxa"/>
            <w:vMerge w:val="restart"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E172E6" w:rsidRPr="00B240B6" w:rsidRDefault="00A43F26" w:rsidP="00E172E6">
            <w:pPr>
              <w:rPr>
                <w:sz w:val="22"/>
                <w:szCs w:val="22"/>
              </w:rPr>
            </w:pPr>
            <w:hyperlink r:id="rId166" w:anchor="'План привлечения СиС'!B511" w:history="1">
              <w:r w:rsidR="00E172E6" w:rsidRPr="00B240B6">
                <w:rPr>
                  <w:sz w:val="22"/>
                  <w:szCs w:val="22"/>
                </w:rPr>
                <w:t>д. Ямонты</w:t>
              </w:r>
            </w:hyperlink>
          </w:p>
        </w:tc>
        <w:tc>
          <w:tcPr>
            <w:tcW w:w="2693" w:type="dxa"/>
            <w:vMerge/>
            <w:vAlign w:val="bottom"/>
          </w:tcPr>
          <w:p w:rsidR="00E172E6" w:rsidRPr="00B240B6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:rsidR="00E172E6" w:rsidRPr="00340710" w:rsidRDefault="00A43F26" w:rsidP="00E172E6">
            <w:pPr>
              <w:rPr>
                <w:sz w:val="22"/>
                <w:szCs w:val="22"/>
              </w:rPr>
            </w:pPr>
            <w:hyperlink r:id="rId167" w:anchor="'План привлечения СиС'!B4720" w:history="1">
              <w:r w:rsidR="00E172E6" w:rsidRPr="00340710">
                <w:rPr>
                  <w:sz w:val="22"/>
                  <w:szCs w:val="22"/>
                </w:rPr>
                <w:t>д. Чапличи</w:t>
              </w:r>
            </w:hyperlink>
          </w:p>
        </w:tc>
        <w:tc>
          <w:tcPr>
            <w:tcW w:w="1843" w:type="dxa"/>
            <w:vAlign w:val="bottom"/>
          </w:tcPr>
          <w:p w:rsidR="00E172E6" w:rsidRPr="00287B25" w:rsidRDefault="00A43F26" w:rsidP="00E172E6">
            <w:pPr>
              <w:rPr>
                <w:sz w:val="22"/>
                <w:szCs w:val="22"/>
              </w:rPr>
            </w:pPr>
            <w:hyperlink r:id="rId168" w:anchor="'План привлечения СиС'!B2336" w:history="1">
              <w:r w:rsidR="00E172E6" w:rsidRPr="00287B25">
                <w:rPr>
                  <w:sz w:val="22"/>
                  <w:szCs w:val="22"/>
                </w:rPr>
                <w:t>д. Ячанцы</w:t>
              </w:r>
            </w:hyperlink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69" w:anchor="'План привлечения СиС'!B782" w:history="1">
              <w:r w:rsidR="00E172E6" w:rsidRPr="00787681">
                <w:rPr>
                  <w:sz w:val="22"/>
                  <w:szCs w:val="22"/>
                </w:rPr>
                <w:t>д. Гердевцы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70" w:anchor="'План привлечения СиС'!B5631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Петюлевцы</w:t>
              </w:r>
            </w:hyperlink>
          </w:p>
        </w:tc>
        <w:tc>
          <w:tcPr>
            <w:tcW w:w="1842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E172E6" w:rsidRPr="00B240B6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B240B6" w:rsidRDefault="00E172E6" w:rsidP="00E172E6">
            <w:pPr>
              <w:rPr>
                <w:sz w:val="22"/>
                <w:szCs w:val="22"/>
              </w:rPr>
            </w:pPr>
            <w:r w:rsidRPr="00957DF1">
              <w:rPr>
                <w:b/>
                <w:bCs/>
              </w:rPr>
              <w:t>Можейковский с/С</w:t>
            </w:r>
          </w:p>
        </w:tc>
        <w:tc>
          <w:tcPr>
            <w:tcW w:w="2268" w:type="dxa"/>
            <w:vMerge w:val="restart"/>
            <w:vAlign w:val="bottom"/>
          </w:tcPr>
          <w:p w:rsidR="00E172E6" w:rsidRPr="00340710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E172E6" w:rsidRPr="00287B25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71" w:anchor="'План привлечения СиС'!B798" w:history="1">
              <w:r w:rsidR="00E172E6" w:rsidRPr="00787681">
                <w:rPr>
                  <w:sz w:val="22"/>
                  <w:szCs w:val="22"/>
                </w:rPr>
                <w:t>д. Дылево</w:t>
              </w:r>
            </w:hyperlink>
          </w:p>
        </w:tc>
      </w:tr>
      <w:tr w:rsidR="00E172E6" w:rsidRPr="00566FD6" w:rsidTr="00E172E6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72" w:anchor="'План привлечения СиС'!B5648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Поддубно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E172E6" w:rsidP="00E172E6">
            <w:r w:rsidRPr="00957DF1">
              <w:rPr>
                <w:b/>
                <w:bCs/>
              </w:rPr>
              <w:t>Дубровенский с/С</w:t>
            </w:r>
          </w:p>
        </w:tc>
        <w:tc>
          <w:tcPr>
            <w:tcW w:w="1985" w:type="dxa"/>
            <w:vAlign w:val="bottom"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73" w:anchor="'План привлечения СиС'!B3878" w:history="1">
              <w:r w:rsidR="00E172E6" w:rsidRPr="00957DF1">
                <w:rPr>
                  <w:sz w:val="22"/>
                  <w:szCs w:val="22"/>
                </w:rPr>
                <w:t>д. Бешенки</w:t>
              </w:r>
            </w:hyperlink>
          </w:p>
        </w:tc>
        <w:tc>
          <w:tcPr>
            <w:tcW w:w="2268" w:type="dxa"/>
            <w:vMerge/>
            <w:vAlign w:val="bottom"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74" w:anchor="'План привлечения СиС'!B814" w:history="1">
              <w:r w:rsidR="00E172E6" w:rsidRPr="00787681">
                <w:rPr>
                  <w:sz w:val="22"/>
                  <w:szCs w:val="22"/>
                </w:rPr>
                <w:t>д. Кадишк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75" w:anchor="'План привлечения СиС'!B5664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Поросли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76" w:anchor="'План привлечения СиС'!B2711" w:history="1">
              <w:r w:rsidR="00E172E6" w:rsidRPr="00957DF1">
                <w:rPr>
                  <w:sz w:val="22"/>
                  <w:szCs w:val="22"/>
                </w:rPr>
                <w:t>д. Бринденята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/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77" w:anchor="'План привлечения СиС'!B3896" w:history="1">
              <w:r w:rsidR="00E172E6" w:rsidRPr="00957DF1">
                <w:rPr>
                  <w:sz w:val="22"/>
                  <w:szCs w:val="22"/>
                </w:rPr>
                <w:t>д. Бильтовцы</w:t>
              </w:r>
            </w:hyperlink>
          </w:p>
        </w:tc>
        <w:tc>
          <w:tcPr>
            <w:tcW w:w="2268" w:type="dxa"/>
          </w:tcPr>
          <w:p w:rsidR="00E172E6" w:rsidRPr="00787681" w:rsidRDefault="00E172E6" w:rsidP="00E172E6">
            <w:pPr>
              <w:shd w:val="clear" w:color="auto" w:fill="FFFFFF"/>
              <w:tabs>
                <w:tab w:val="num" w:pos="1134"/>
              </w:tabs>
              <w:jc w:val="center"/>
            </w:pPr>
            <w:r w:rsidRPr="00787681">
              <w:rPr>
                <w:b/>
                <w:bCs/>
              </w:rPr>
              <w:t>Бердовский с/С</w:t>
            </w: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/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78" w:anchor="'План привлечения СиС'!B862" w:history="1">
              <w:r w:rsidR="00E172E6" w:rsidRPr="00787681">
                <w:rPr>
                  <w:sz w:val="22"/>
                  <w:szCs w:val="22"/>
                </w:rPr>
                <w:t>д. Косовщина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79" w:anchor="'План привлечения СиС'!B5681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Скаменный Бор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80" w:anchor="'План привлечения СиС'!B2728" w:history="1">
              <w:r w:rsidR="00E172E6" w:rsidRPr="00957DF1">
                <w:rPr>
                  <w:sz w:val="22"/>
                  <w:szCs w:val="22"/>
                </w:rPr>
                <w:t>д. Былинские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81" w:anchor="'План привлечения СиС'!B3960" w:history="1">
              <w:r w:rsidR="00E172E6" w:rsidRPr="00957DF1">
                <w:rPr>
                  <w:sz w:val="22"/>
                  <w:szCs w:val="22"/>
                </w:rPr>
                <w:t>д. Военполье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82" w:anchor="'План привлечения СиС'!B529" w:history="1">
              <w:r w:rsidR="00E172E6" w:rsidRPr="00787681">
                <w:rPr>
                  <w:sz w:val="22"/>
                  <w:szCs w:val="22"/>
                </w:rPr>
                <w:t>д. Бакуны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83" w:anchor="'План привлечения СиС'!B910" w:history="1">
              <w:r w:rsidR="00E172E6" w:rsidRPr="00787681">
                <w:rPr>
                  <w:sz w:val="22"/>
                  <w:szCs w:val="22"/>
                </w:rPr>
                <w:t>д. Лавриновичи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84" w:anchor="'План привлечения СиС'!B5715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Филоновцы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85" w:anchor="'План привлечения СиС'!B2745" w:history="1">
              <w:r w:rsidR="00E172E6" w:rsidRPr="00957DF1">
                <w:rPr>
                  <w:sz w:val="22"/>
                  <w:szCs w:val="22"/>
                </w:rPr>
                <w:t>д. Довкни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86" w:anchor="'План привлечения СиС'!B3977" w:history="1">
              <w:r w:rsidR="00E172E6" w:rsidRPr="00957DF1">
                <w:rPr>
                  <w:sz w:val="22"/>
                  <w:szCs w:val="22"/>
                </w:rPr>
                <w:t>д. Гостиловцы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87" w:anchor="'План привлечения СиС'!B546" w:history="1">
              <w:r w:rsidR="00E172E6" w:rsidRPr="00787681">
                <w:rPr>
                  <w:sz w:val="22"/>
                  <w:szCs w:val="22"/>
                </w:rPr>
                <w:t>д. Белунди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88" w:anchor="'План привлечения СиС'!B942" w:history="1">
              <w:r w:rsidR="00E172E6" w:rsidRPr="00787681">
                <w:rPr>
                  <w:sz w:val="22"/>
                  <w:szCs w:val="22"/>
                </w:rPr>
                <w:t>д. Маркути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89" w:anchor="'План привлечения СиС'!B5732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Черевки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90" w:anchor="'План привлечения СиС'!B2762" w:history="1">
              <w:r w:rsidR="00E172E6" w:rsidRPr="00957DF1">
                <w:rPr>
                  <w:sz w:val="22"/>
                  <w:szCs w:val="22"/>
                </w:rPr>
                <w:t>д. Дубровня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91" w:anchor="'План привлечения СиС'!B3994" w:history="1">
              <w:r w:rsidR="00E172E6" w:rsidRPr="00957DF1">
                <w:rPr>
                  <w:sz w:val="22"/>
                  <w:szCs w:val="22"/>
                </w:rPr>
                <w:t>д. Дмитровцы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92" w:anchor="'План привлечения СиС'!B580" w:history="1">
              <w:r w:rsidR="00E172E6" w:rsidRPr="00787681">
                <w:rPr>
                  <w:sz w:val="22"/>
                  <w:szCs w:val="22"/>
                </w:rPr>
                <w:t>д. Волковцы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93" w:anchor="'План привлечения СиС'!B958" w:history="1">
              <w:r w:rsidR="00E172E6" w:rsidRPr="00787681">
                <w:rPr>
                  <w:sz w:val="22"/>
                  <w:szCs w:val="22"/>
                </w:rPr>
                <w:t>д. Мейры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94" w:anchor="'План привлечения СиС'!B5765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br/>
                <w:t>д. Шейбаки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95" w:anchor="'План привлечения СиС'!B2779" w:history="1">
              <w:r w:rsidR="00E172E6" w:rsidRPr="00957DF1">
                <w:rPr>
                  <w:sz w:val="22"/>
                  <w:szCs w:val="22"/>
                </w:rPr>
                <w:t>д. Копачели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196" w:anchor="'План привлечения СиС'!B4010" w:history="1">
              <w:r w:rsidR="00E172E6" w:rsidRPr="00957DF1">
                <w:rPr>
                  <w:sz w:val="22"/>
                  <w:szCs w:val="22"/>
                </w:rPr>
                <w:t>д. Лебеда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97" w:anchor="'План привлечения СиС'!B614" w:history="1">
              <w:r w:rsidR="00E172E6" w:rsidRPr="00787681">
                <w:rPr>
                  <w:sz w:val="22"/>
                  <w:szCs w:val="22"/>
                </w:rPr>
                <w:t>д. Кирьяновцы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198" w:anchor="'План привлечения СиС'!B990" w:history="1">
              <w:r w:rsidR="00E172E6" w:rsidRPr="00787681">
                <w:rPr>
                  <w:sz w:val="22"/>
                  <w:szCs w:val="22"/>
                </w:rPr>
                <w:t>д. Микуты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Align w:val="bottom"/>
          </w:tcPr>
          <w:p w:rsidR="00E172E6" w:rsidRPr="00234997" w:rsidRDefault="00A43F26" w:rsidP="00E172E6">
            <w:pPr>
              <w:rPr>
                <w:color w:val="000000" w:themeColor="text1"/>
                <w:sz w:val="22"/>
                <w:szCs w:val="22"/>
              </w:rPr>
            </w:pPr>
            <w:hyperlink r:id="rId199" w:anchor="'План привлечения СиС'!B5781" w:history="1">
              <w:r w:rsidR="00E172E6" w:rsidRPr="00234997">
                <w:rPr>
                  <w:color w:val="000000" w:themeColor="text1"/>
                  <w:sz w:val="22"/>
                  <w:szCs w:val="22"/>
                </w:rPr>
                <w:t>д. Широкое</w:t>
              </w:r>
            </w:hyperlink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0" w:anchor="'План привлечения СиС'!B2813" w:history="1">
              <w:r w:rsidR="00E172E6" w:rsidRPr="00957DF1">
                <w:rPr>
                  <w:sz w:val="22"/>
                  <w:szCs w:val="22"/>
                </w:rPr>
                <w:t>д. Несиковщина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1" w:anchor="'План привлечения СиС'!B4043" w:history="1">
              <w:r w:rsidR="00E172E6" w:rsidRPr="00957DF1">
                <w:rPr>
                  <w:sz w:val="22"/>
                  <w:szCs w:val="22"/>
                </w:rPr>
                <w:br/>
                <w:t>д. М. Можейково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02" w:anchor="'План привлечения СиС'!B631" w:history="1">
              <w:r w:rsidR="00E172E6" w:rsidRPr="00787681">
                <w:rPr>
                  <w:sz w:val="22"/>
                  <w:szCs w:val="22"/>
                </w:rPr>
                <w:t>д. Косовщина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03" w:anchor="'План привлечения СиС'!B1006" w:history="1">
              <w:r w:rsidR="00E172E6" w:rsidRPr="00787681">
                <w:rPr>
                  <w:sz w:val="22"/>
                  <w:szCs w:val="22"/>
                </w:rPr>
                <w:t>д. Михновцы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Merge w:val="restart"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4" w:anchor="'План привлечения СиС'!B2831" w:history="1">
              <w:r w:rsidR="00E172E6" w:rsidRPr="00957DF1">
                <w:rPr>
                  <w:sz w:val="22"/>
                  <w:szCs w:val="22"/>
                </w:rPr>
                <w:t>д. Новицкие-1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5" w:anchor="'План привлечения СиС'!B4060" w:history="1">
              <w:r w:rsidR="00E172E6" w:rsidRPr="00957DF1">
                <w:rPr>
                  <w:sz w:val="22"/>
                  <w:szCs w:val="22"/>
                </w:rPr>
                <w:t>д. Мотясы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06" w:anchor="'План привлечения СиС'!B662" w:history="1">
              <w:r w:rsidR="00E172E6" w:rsidRPr="00787681">
                <w:rPr>
                  <w:sz w:val="22"/>
                  <w:szCs w:val="22"/>
                </w:rPr>
                <w:t>д. Стерково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07" w:anchor="'План привлечения СиС'!B1054" w:history="1">
              <w:r w:rsidR="00E172E6" w:rsidRPr="00787681">
                <w:rPr>
                  <w:sz w:val="22"/>
                  <w:szCs w:val="22"/>
                </w:rPr>
                <w:t>д. Ольховка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8" w:anchor="'План привлечения СиС'!B2882" w:history="1">
              <w:r w:rsidR="00E172E6" w:rsidRPr="00957DF1">
                <w:rPr>
                  <w:sz w:val="22"/>
                  <w:szCs w:val="22"/>
                </w:rPr>
                <w:t>д. Обманичи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09" w:anchor="'План привлечения СиС'!B4076" w:history="1">
              <w:r w:rsidR="00E172E6" w:rsidRPr="00957DF1">
                <w:rPr>
                  <w:sz w:val="22"/>
                  <w:szCs w:val="22"/>
                </w:rPr>
                <w:t>д. Мосевичи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10" w:anchor="'План привлечения СиС'!B682" w:history="1">
              <w:r w:rsidR="00E172E6" w:rsidRPr="00787681">
                <w:rPr>
                  <w:sz w:val="22"/>
                  <w:szCs w:val="22"/>
                </w:rPr>
                <w:t>д. Татарцы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11" w:anchor="'План привлечения СиС'!B1086" w:history="1">
              <w:r w:rsidR="00E172E6" w:rsidRPr="00787681">
                <w:rPr>
                  <w:sz w:val="22"/>
                  <w:szCs w:val="22"/>
                </w:rPr>
                <w:t>д. Подольховка</w:t>
              </w:r>
            </w:hyperlink>
          </w:p>
        </w:tc>
      </w:tr>
      <w:tr w:rsidR="00E172E6" w:rsidRPr="00566FD6" w:rsidTr="00940D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12" w:anchor="'План привлечения СиС'!B2917" w:history="1">
              <w:r w:rsidR="00E172E6" w:rsidRPr="00957DF1">
                <w:rPr>
                  <w:sz w:val="22"/>
                  <w:szCs w:val="22"/>
                </w:rPr>
                <w:t>д. Пашки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13" w:anchor="'План привлечения СиС'!B4092" w:history="1">
              <w:r w:rsidR="00E172E6" w:rsidRPr="00957DF1">
                <w:rPr>
                  <w:sz w:val="22"/>
                  <w:szCs w:val="22"/>
                </w:rPr>
                <w:t>д. Олемпиново</w:t>
              </w:r>
            </w:hyperlink>
          </w:p>
        </w:tc>
        <w:tc>
          <w:tcPr>
            <w:tcW w:w="226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14" w:anchor="'План привлечения СиС'!B716" w:history="1">
              <w:r w:rsidR="00E172E6" w:rsidRPr="00787681">
                <w:rPr>
                  <w:sz w:val="22"/>
                  <w:szCs w:val="22"/>
                </w:rPr>
                <w:t>д. Хоружевцы</w:t>
              </w:r>
            </w:hyperlink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15" w:anchor="'План привлечения СиС'!B1102" w:history="1">
              <w:r w:rsidR="00E172E6" w:rsidRPr="00787681">
                <w:rPr>
                  <w:sz w:val="22"/>
                  <w:szCs w:val="22"/>
                </w:rPr>
                <w:t>д. Радвиловцы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  <w:r w:rsidRPr="00957DF1">
              <w:rPr>
                <w:sz w:val="22"/>
                <w:szCs w:val="22"/>
              </w:rPr>
              <w:t>п. Первомайск</w:t>
            </w:r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16" w:anchor="'План привлечения СиС'!B4204" w:history="1">
              <w:r w:rsidR="00E172E6" w:rsidRPr="00957DF1">
                <w:rPr>
                  <w:sz w:val="22"/>
                  <w:szCs w:val="22"/>
                </w:rPr>
                <w:t>д. Репники</w:t>
              </w:r>
            </w:hyperlink>
          </w:p>
        </w:tc>
        <w:tc>
          <w:tcPr>
            <w:tcW w:w="2268" w:type="dxa"/>
            <w:vMerge w:val="restart"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17" w:anchor="'План привлечения СиС'!B1118" w:history="1">
              <w:r w:rsidR="00E172E6" w:rsidRPr="00787681">
                <w:rPr>
                  <w:sz w:val="22"/>
                  <w:szCs w:val="22"/>
                </w:rPr>
                <w:t>д. Рулевич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18" w:anchor="'План привлечения СиС'!B2988" w:history="1">
              <w:r w:rsidR="00E172E6" w:rsidRPr="00957DF1">
                <w:rPr>
                  <w:sz w:val="22"/>
                  <w:szCs w:val="22"/>
                </w:rPr>
                <w:t>д. Перепечица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19" w:anchor="'План привлечения СиС'!B4220" w:history="1">
              <w:r w:rsidR="00E172E6" w:rsidRPr="00957DF1">
                <w:rPr>
                  <w:sz w:val="22"/>
                  <w:szCs w:val="22"/>
                </w:rPr>
                <w:t>д. Ровбы</w:t>
              </w:r>
            </w:hyperlink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20" w:anchor="'План привлечения СиС'!B1134" w:history="1">
              <w:r w:rsidR="00E172E6" w:rsidRPr="00787681">
                <w:rPr>
                  <w:sz w:val="22"/>
                  <w:szCs w:val="22"/>
                </w:rPr>
                <w:t>д. Селях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21" w:anchor="'План привлечения СиС'!B3006" w:history="1">
              <w:r w:rsidR="00E172E6" w:rsidRPr="00957DF1">
                <w:rPr>
                  <w:sz w:val="22"/>
                  <w:szCs w:val="22"/>
                </w:rPr>
                <w:t>д. Плебанц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22" w:anchor="'План привлечения СиС'!B4252" w:history="1">
              <w:r w:rsidR="00E172E6" w:rsidRPr="00957DF1">
                <w:rPr>
                  <w:sz w:val="22"/>
                  <w:szCs w:val="22"/>
                </w:rPr>
                <w:t>д. Шпильки</w:t>
              </w:r>
            </w:hyperlink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23" w:anchor="'План привлечения СиС'!B1150" w:history="1">
              <w:r w:rsidR="00E172E6" w:rsidRPr="00787681">
                <w:rPr>
                  <w:sz w:val="22"/>
                  <w:szCs w:val="22"/>
                </w:rPr>
                <w:t>д. Семейк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24" w:anchor="'План привлечения СиС'!B3023" w:history="1">
              <w:r w:rsidR="00E172E6" w:rsidRPr="00957DF1">
                <w:rPr>
                  <w:sz w:val="22"/>
                  <w:szCs w:val="22"/>
                </w:rPr>
                <w:t>д. Плясовичи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25" w:anchor="'План привлечения СиС'!B1166" w:history="1">
              <w:r w:rsidR="00E172E6" w:rsidRPr="00787681">
                <w:rPr>
                  <w:sz w:val="22"/>
                  <w:szCs w:val="22"/>
                </w:rPr>
                <w:t>д. Серафины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26" w:anchor="'План привлечения СиС'!B3040" w:history="1">
              <w:r w:rsidR="00E172E6" w:rsidRPr="00957DF1">
                <w:rPr>
                  <w:sz w:val="22"/>
                  <w:szCs w:val="22"/>
                </w:rPr>
                <w:t>д. Придыбайл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27" w:anchor="'План привлечения СиС'!B1182" w:history="1">
              <w:r w:rsidR="00E172E6" w:rsidRPr="00787681">
                <w:rPr>
                  <w:sz w:val="22"/>
                  <w:szCs w:val="22"/>
                </w:rPr>
                <w:t>д. Смолак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28" w:anchor="'План привлечения СиС'!B3057" w:history="1">
              <w:r w:rsidR="00E172E6" w:rsidRPr="00957DF1">
                <w:rPr>
                  <w:sz w:val="22"/>
                  <w:szCs w:val="22"/>
                </w:rPr>
                <w:t>д. Сонгайл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29" w:anchor="'План привлечения СиС'!B1198" w:history="1">
              <w:r w:rsidR="00E172E6" w:rsidRPr="00787681">
                <w:rPr>
                  <w:sz w:val="22"/>
                  <w:szCs w:val="22"/>
                </w:rPr>
                <w:t>д. Чапл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30" w:anchor="'План привлечения СиС'!B3074" w:history="1">
              <w:r w:rsidR="00E172E6" w:rsidRPr="00957DF1">
                <w:rPr>
                  <w:sz w:val="22"/>
                  <w:szCs w:val="22"/>
                </w:rPr>
                <w:t>д. Сухвальня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31" w:anchor="'План привлечения СиС'!B1214" w:history="1">
              <w:r w:rsidR="00E172E6" w:rsidRPr="00787681">
                <w:rPr>
                  <w:sz w:val="22"/>
                  <w:szCs w:val="22"/>
                </w:rPr>
                <w:t>д. Чешейки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32" w:anchor="'План привлечения СиС'!B3092" w:history="1">
              <w:r w:rsidR="00E172E6" w:rsidRPr="00957DF1">
                <w:rPr>
                  <w:sz w:val="22"/>
                  <w:szCs w:val="22"/>
                </w:rPr>
                <w:t>д. Тяб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bottom"/>
          </w:tcPr>
          <w:p w:rsidR="00E172E6" w:rsidRPr="00787681" w:rsidRDefault="00A43F26" w:rsidP="00E172E6">
            <w:pPr>
              <w:rPr>
                <w:sz w:val="22"/>
                <w:szCs w:val="22"/>
              </w:rPr>
            </w:pPr>
            <w:hyperlink r:id="rId233" w:anchor="'План привлечения СиС'!B1230" w:history="1">
              <w:r w:rsidR="00E172E6" w:rsidRPr="00787681">
                <w:rPr>
                  <w:sz w:val="22"/>
                  <w:szCs w:val="22"/>
                </w:rPr>
                <w:t>д. Яновляне</w:t>
              </w:r>
            </w:hyperlink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34" w:anchor="'План привлечения СиС'!B3126" w:history="1">
              <w:r w:rsidR="00E172E6" w:rsidRPr="00957DF1">
                <w:rPr>
                  <w:sz w:val="22"/>
                  <w:szCs w:val="22"/>
                </w:rPr>
                <w:t>д. Цверм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 w:val="restart"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35" w:anchor="'План привлечения СиС'!B3143" w:history="1">
              <w:r w:rsidR="00E172E6" w:rsidRPr="00957DF1">
                <w:rPr>
                  <w:sz w:val="22"/>
                  <w:szCs w:val="22"/>
                </w:rPr>
                <w:t>д. Яськовцы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6D3343">
        <w:trPr>
          <w:trHeight w:val="340"/>
        </w:trPr>
        <w:tc>
          <w:tcPr>
            <w:tcW w:w="2194" w:type="dxa"/>
            <w:vMerge/>
            <w:vAlign w:val="bottom"/>
          </w:tcPr>
          <w:p w:rsidR="00E172E6" w:rsidRPr="00234997" w:rsidRDefault="00E172E6" w:rsidP="00E172E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E172E6" w:rsidRPr="00957DF1" w:rsidRDefault="00A43F26" w:rsidP="00E172E6">
            <w:pPr>
              <w:rPr>
                <w:sz w:val="22"/>
                <w:szCs w:val="22"/>
              </w:rPr>
            </w:pPr>
            <w:hyperlink r:id="rId236" w:anchor="'План привлечения СиС'!B3074" w:history="1">
              <w:r w:rsidR="00E172E6" w:rsidRPr="00957DF1">
                <w:rPr>
                  <w:sz w:val="22"/>
                  <w:szCs w:val="22"/>
                </w:rPr>
                <w:t>д. Сухвальня</w:t>
              </w:r>
            </w:hyperlink>
          </w:p>
        </w:tc>
        <w:tc>
          <w:tcPr>
            <w:tcW w:w="1985" w:type="dxa"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bottom"/>
          </w:tcPr>
          <w:p w:rsidR="00E172E6" w:rsidRPr="00957DF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E172E6" w:rsidRPr="00787681" w:rsidRDefault="00E172E6" w:rsidP="00E172E6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vMerge/>
          </w:tcPr>
          <w:p w:rsidR="00E172E6" w:rsidRPr="00B122A7" w:rsidRDefault="00E172E6" w:rsidP="00E172E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3B2D48" w:rsidRDefault="003B2D48">
      <w:pPr>
        <w:rPr>
          <w:b/>
          <w:sz w:val="30"/>
          <w:szCs w:val="30"/>
        </w:rPr>
      </w:pPr>
    </w:p>
    <w:p w:rsidR="003B2D48" w:rsidRDefault="003B2D48">
      <w:pPr>
        <w:rPr>
          <w:b/>
          <w:sz w:val="30"/>
          <w:szCs w:val="30"/>
        </w:rPr>
      </w:pPr>
    </w:p>
    <w:p w:rsidR="00010864" w:rsidRPr="00FF6958" w:rsidRDefault="00010864" w:rsidP="00010864">
      <w:pPr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                                                  </w:t>
      </w:r>
      <w:r w:rsidR="00F53BFB">
        <w:rPr>
          <w:b/>
          <w:sz w:val="30"/>
          <w:szCs w:val="30"/>
        </w:rPr>
        <w:t xml:space="preserve">                    </w:t>
      </w:r>
      <w:r>
        <w:rPr>
          <w:b/>
          <w:sz w:val="30"/>
          <w:szCs w:val="30"/>
        </w:rPr>
        <w:t>МОСТЫ</w:t>
      </w:r>
    </w:p>
    <w:p w:rsidR="00010864" w:rsidRPr="00B122A7" w:rsidRDefault="00010864" w:rsidP="00010864">
      <w:pPr>
        <w:rPr>
          <w:b/>
        </w:rPr>
      </w:pPr>
      <w:r w:rsidRPr="00010864">
        <w:rPr>
          <w:b/>
        </w:rPr>
        <w:t>Гудевичский с/С</w:t>
      </w:r>
      <w:r>
        <w:rPr>
          <w:b/>
        </w:rPr>
        <w:t xml:space="preserve">     </w:t>
      </w:r>
      <w:r w:rsidRPr="00010864">
        <w:rPr>
          <w:b/>
        </w:rPr>
        <w:t>Дубненский с/С</w:t>
      </w:r>
      <w:r>
        <w:rPr>
          <w:b/>
        </w:rPr>
        <w:t xml:space="preserve">  </w:t>
      </w:r>
      <w:r w:rsidRPr="00010864">
        <w:rPr>
          <w:b/>
        </w:rPr>
        <w:t>Куриловичский с/С</w:t>
      </w:r>
      <w:r>
        <w:rPr>
          <w:b/>
        </w:rPr>
        <w:t xml:space="preserve"> </w:t>
      </w:r>
      <w:r w:rsidRPr="00010864">
        <w:rPr>
          <w:b/>
        </w:rPr>
        <w:t>Лунненский с/С</w:t>
      </w:r>
      <w:r>
        <w:rPr>
          <w:b/>
        </w:rPr>
        <w:t xml:space="preserve"> </w:t>
      </w:r>
      <w:r w:rsidRPr="00010864">
        <w:rPr>
          <w:b/>
        </w:rPr>
        <w:t>Мостовский с/С</w:t>
      </w:r>
      <w:r>
        <w:rPr>
          <w:b/>
        </w:rPr>
        <w:t xml:space="preserve">     </w:t>
      </w:r>
      <w:r w:rsidRPr="00010864">
        <w:rPr>
          <w:b/>
        </w:rPr>
        <w:t>Песковский с/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842"/>
        <w:gridCol w:w="2127"/>
        <w:gridCol w:w="1842"/>
        <w:gridCol w:w="2108"/>
        <w:gridCol w:w="2003"/>
      </w:tblGrid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Дубляны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Заполье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Бояры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Богатыревичи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C37097">
              <w:rPr>
                <w:sz w:val="22"/>
                <w:szCs w:val="22"/>
              </w:rPr>
              <w:t xml:space="preserve"> </w:t>
            </w:r>
            <w:r w:rsidR="00010864" w:rsidRPr="00371890">
              <w:rPr>
                <w:szCs w:val="28"/>
              </w:rPr>
              <w:t>Бояры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 xml:space="preserve">Белавичи 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Кулевщина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Казаковцы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Букштово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Грушевка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C37097">
              <w:rPr>
                <w:sz w:val="22"/>
                <w:szCs w:val="22"/>
              </w:rPr>
              <w:t xml:space="preserve"> </w:t>
            </w:r>
            <w:r w:rsidR="00010864" w:rsidRPr="00371890">
              <w:rPr>
                <w:szCs w:val="28"/>
              </w:rPr>
              <w:t>Голынка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Борки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Лятк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Княжеводцы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Войниловичи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Дубровлян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Деньковцы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Войдевичи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Миткевичи</w:t>
            </w:r>
          </w:p>
        </w:tc>
        <w:tc>
          <w:tcPr>
            <w:tcW w:w="1842" w:type="dxa"/>
          </w:tcPr>
          <w:p w:rsidR="00010864" w:rsidRPr="00004D8F" w:rsidRDefault="00010864" w:rsidP="00010864">
            <w:r w:rsidRPr="00004D8F">
              <w:t>х.Королино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Говчево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Жиличи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Ельня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Выгода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Нацевич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Мазаново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Дворок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Загораны</w:t>
            </w:r>
          </w:p>
        </w:tc>
        <w:tc>
          <w:tcPr>
            <w:tcW w:w="2108" w:type="dxa"/>
          </w:tcPr>
          <w:p w:rsidR="00010864" w:rsidRPr="00371890" w:rsidRDefault="00010864" w:rsidP="00010864">
            <w:pPr>
              <w:rPr>
                <w:szCs w:val="28"/>
              </w:rPr>
            </w:pPr>
            <w:r w:rsidRPr="00371890">
              <w:rPr>
                <w:szCs w:val="28"/>
              </w:rPr>
              <w:t>х. Катеринка</w:t>
            </w:r>
          </w:p>
        </w:tc>
        <w:tc>
          <w:tcPr>
            <w:tcW w:w="2003" w:type="dxa"/>
          </w:tcPr>
          <w:p w:rsidR="00010864" w:rsidRPr="00371890" w:rsidRDefault="00010864" w:rsidP="00010864">
            <w:pPr>
              <w:rPr>
                <w:szCs w:val="28"/>
              </w:rPr>
            </w:pPr>
            <w:r w:rsidRPr="00371890">
              <w:rPr>
                <w:szCs w:val="28"/>
              </w:rPr>
              <w:t>х.Гонората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Огрызк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Миклашовцы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Донцы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Залески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 xml:space="preserve">Короли 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Гончары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Одверно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Огородники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Дубровка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Козейки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Кривульки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Доменишки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Острово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Плодовая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Дудки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Коменчан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 xml:space="preserve">Лопатичи 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Дулевщина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Пилк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Ревки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Займище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Косил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Малые Степанишки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Заболотье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Радевич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Русиновцы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Лобзово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Кухар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Новинка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Копачи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Сиденевич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Савинка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Лупачи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Кучиц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Олешевичи</w:t>
            </w:r>
          </w:p>
        </w:tc>
        <w:tc>
          <w:tcPr>
            <w:tcW w:w="2003" w:type="dxa"/>
          </w:tcPr>
          <w:p w:rsidR="00010864" w:rsidRPr="00371890" w:rsidRDefault="00010864" w:rsidP="00010864">
            <w:pPr>
              <w:rPr>
                <w:szCs w:val="28"/>
              </w:rPr>
            </w:pPr>
            <w:r w:rsidRPr="00371890">
              <w:rPr>
                <w:szCs w:val="28"/>
              </w:rPr>
              <w:t>х.Крушина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Семашк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Сорочицы</w:t>
            </w:r>
          </w:p>
        </w:tc>
        <w:tc>
          <w:tcPr>
            <w:tcW w:w="2127" w:type="dxa"/>
          </w:tcPr>
          <w:p w:rsidR="00010864" w:rsidRPr="00815409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815409">
              <w:t>Макары</w:t>
            </w:r>
          </w:p>
        </w:tc>
        <w:tc>
          <w:tcPr>
            <w:tcW w:w="1842" w:type="dxa"/>
          </w:tcPr>
          <w:p w:rsidR="00010864" w:rsidRPr="009D4D6A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9D4D6A">
              <w:t>Мартиновцы</w:t>
            </w:r>
          </w:p>
        </w:tc>
        <w:tc>
          <w:tcPr>
            <w:tcW w:w="2108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Осовляны</w:t>
            </w:r>
          </w:p>
        </w:tc>
        <w:tc>
          <w:tcPr>
            <w:tcW w:w="2003" w:type="dxa"/>
          </w:tcPr>
          <w:p w:rsidR="00010864" w:rsidRPr="00371890" w:rsidRDefault="005045C1" w:rsidP="00010864">
            <w:pPr>
              <w:rPr>
                <w:szCs w:val="28"/>
              </w:rPr>
            </w:pPr>
            <w:r w:rsidRPr="00B122A7">
              <w:rPr>
                <w:sz w:val="22"/>
                <w:szCs w:val="22"/>
              </w:rPr>
              <w:t>д.</w:t>
            </w:r>
            <w:r w:rsidR="00010864" w:rsidRPr="00371890">
              <w:rPr>
                <w:szCs w:val="28"/>
              </w:rPr>
              <w:t>Лавры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lastRenderedPageBreak/>
              <w:t>д.</w:t>
            </w:r>
            <w:r w:rsidR="00010864" w:rsidRPr="00D15C3F">
              <w:t>Семеренки</w:t>
            </w:r>
          </w:p>
        </w:tc>
        <w:tc>
          <w:tcPr>
            <w:tcW w:w="1842" w:type="dxa"/>
          </w:tcPr>
          <w:p w:rsidR="00010864" w:rsidRPr="00004D8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Черлёна</w:t>
            </w:r>
          </w:p>
        </w:tc>
        <w:tc>
          <w:tcPr>
            <w:tcW w:w="2127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Малые Озёрки</w:t>
            </w:r>
          </w:p>
        </w:tc>
        <w:tc>
          <w:tcPr>
            <w:tcW w:w="1842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Машталеры</w:t>
            </w:r>
          </w:p>
        </w:tc>
        <w:tc>
          <w:tcPr>
            <w:tcW w:w="2108" w:type="dxa"/>
          </w:tcPr>
          <w:p w:rsidR="00010864" w:rsidRPr="00885C78" w:rsidRDefault="00010864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х.Оступ</w:t>
            </w:r>
          </w:p>
        </w:tc>
        <w:tc>
          <w:tcPr>
            <w:tcW w:w="2003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Леоновичи</w:t>
            </w:r>
          </w:p>
        </w:tc>
      </w:tr>
      <w:tr w:rsidR="00010864" w:rsidRPr="00566FD6" w:rsidTr="00F53BFB">
        <w:trPr>
          <w:trHeight w:val="360"/>
        </w:trPr>
        <w:tc>
          <w:tcPr>
            <w:tcW w:w="2194" w:type="dxa"/>
          </w:tcPr>
          <w:p w:rsidR="00010864" w:rsidRPr="00D15C3F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D15C3F">
              <w:t>Струга</w:t>
            </w:r>
          </w:p>
        </w:tc>
        <w:tc>
          <w:tcPr>
            <w:tcW w:w="1842" w:type="dxa"/>
          </w:tcPr>
          <w:p w:rsidR="00010864" w:rsidRDefault="005045C1" w:rsidP="00010864">
            <w:r w:rsidRPr="00B122A7">
              <w:rPr>
                <w:sz w:val="22"/>
                <w:szCs w:val="22"/>
              </w:rPr>
              <w:t>д.</w:t>
            </w:r>
            <w:r w:rsidR="00010864" w:rsidRPr="00004D8F">
              <w:t>Черлёнка</w:t>
            </w:r>
          </w:p>
        </w:tc>
        <w:tc>
          <w:tcPr>
            <w:tcW w:w="2127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Меховск</w:t>
            </w:r>
          </w:p>
        </w:tc>
        <w:tc>
          <w:tcPr>
            <w:tcW w:w="1842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Мешетники</w:t>
            </w:r>
          </w:p>
        </w:tc>
        <w:tc>
          <w:tcPr>
            <w:tcW w:w="2108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Рыбаки</w:t>
            </w:r>
          </w:p>
        </w:tc>
        <w:tc>
          <w:tcPr>
            <w:tcW w:w="2003" w:type="dxa"/>
          </w:tcPr>
          <w:p w:rsidR="00010864" w:rsidRPr="00885C78" w:rsidRDefault="005045C1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</w:t>
            </w:r>
            <w:r w:rsidR="00010864" w:rsidRPr="00885C78">
              <w:rPr>
                <w:sz w:val="22"/>
                <w:szCs w:val="22"/>
              </w:rPr>
              <w:t>Лихиничи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</w:tcPr>
          <w:p w:rsidR="00E172E6" w:rsidRPr="00D15C3F" w:rsidRDefault="00E172E6" w:rsidP="00010864">
            <w:r w:rsidRPr="00B122A7">
              <w:rPr>
                <w:sz w:val="22"/>
                <w:szCs w:val="22"/>
              </w:rPr>
              <w:t>д.</w:t>
            </w:r>
            <w:r w:rsidRPr="00D15C3F">
              <w:t>Тиневичи</w:t>
            </w:r>
          </w:p>
        </w:tc>
        <w:tc>
          <w:tcPr>
            <w:tcW w:w="1842" w:type="dxa"/>
            <w:vMerge w:val="restart"/>
          </w:tcPr>
          <w:p w:rsidR="00E172E6" w:rsidRPr="00004D8F" w:rsidRDefault="00E172E6" w:rsidP="00010864"/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Нацково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Миневичи</w:t>
            </w:r>
          </w:p>
        </w:tc>
        <w:tc>
          <w:tcPr>
            <w:tcW w:w="2108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иневичи</w:t>
            </w: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Логновичи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</w:tcPr>
          <w:p w:rsidR="00E172E6" w:rsidRDefault="00E172E6" w:rsidP="00010864">
            <w:r w:rsidRPr="00B122A7">
              <w:rPr>
                <w:sz w:val="22"/>
                <w:szCs w:val="22"/>
              </w:rPr>
              <w:t>д.</w:t>
            </w:r>
            <w:r w:rsidRPr="00D15C3F">
              <w:t>Толстики</w:t>
            </w:r>
          </w:p>
        </w:tc>
        <w:tc>
          <w:tcPr>
            <w:tcW w:w="1842" w:type="dxa"/>
            <w:vMerge/>
          </w:tcPr>
          <w:p w:rsidR="00E172E6" w:rsidRPr="00004D8F" w:rsidRDefault="00E172E6" w:rsidP="00010864"/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Родишки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Новосёлки</w:t>
            </w:r>
          </w:p>
        </w:tc>
        <w:tc>
          <w:tcPr>
            <w:tcW w:w="2108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Тельмуки</w:t>
            </w: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Малая Рогозница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 w:val="restart"/>
          </w:tcPr>
          <w:p w:rsidR="00E172E6" w:rsidRPr="00D15C3F" w:rsidRDefault="00E172E6" w:rsidP="00010864"/>
        </w:tc>
        <w:tc>
          <w:tcPr>
            <w:tcW w:w="1842" w:type="dxa"/>
            <w:vMerge/>
          </w:tcPr>
          <w:p w:rsidR="00E172E6" w:rsidRPr="00FF6958" w:rsidRDefault="00E172E6" w:rsidP="0001086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Рыболовичи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Подбораны</w:t>
            </w:r>
          </w:p>
        </w:tc>
        <w:tc>
          <w:tcPr>
            <w:tcW w:w="2108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Шевчики</w:t>
            </w: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 xml:space="preserve">д.Огородники 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/>
          </w:tcPr>
          <w:p w:rsidR="00E172E6" w:rsidRPr="00D15C3F" w:rsidRDefault="00E172E6" w:rsidP="00010864"/>
        </w:tc>
        <w:tc>
          <w:tcPr>
            <w:tcW w:w="1842" w:type="dxa"/>
            <w:vMerge/>
          </w:tcPr>
          <w:p w:rsidR="00E172E6" w:rsidRPr="00FF6958" w:rsidRDefault="00E172E6" w:rsidP="0001086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арвасы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Понижаны</w:t>
            </w:r>
          </w:p>
        </w:tc>
        <w:tc>
          <w:tcPr>
            <w:tcW w:w="2108" w:type="dxa"/>
            <w:vMerge w:val="restart"/>
          </w:tcPr>
          <w:p w:rsidR="00E172E6" w:rsidRPr="00885C78" w:rsidRDefault="00E172E6" w:rsidP="00010864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Плебановцы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172E6" w:rsidRPr="00FF6958" w:rsidRDefault="00E172E6" w:rsidP="0001086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лижи Песковские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Улазы</w:t>
            </w:r>
          </w:p>
        </w:tc>
        <w:tc>
          <w:tcPr>
            <w:tcW w:w="2108" w:type="dxa"/>
            <w:vMerge/>
          </w:tcPr>
          <w:p w:rsidR="00E172E6" w:rsidRPr="00885C78" w:rsidRDefault="00E172E6" w:rsidP="00010864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амуйловичи Горные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лижи Подгребенные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Хомичи</w:t>
            </w:r>
          </w:p>
        </w:tc>
        <w:tc>
          <w:tcPr>
            <w:tcW w:w="2108" w:type="dxa"/>
            <w:vMerge/>
          </w:tcPr>
          <w:p w:rsidR="00E172E6" w:rsidRPr="00885C78" w:rsidRDefault="00E172E6" w:rsidP="00010864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амуйловичи Дольные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Тумаши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Щербовичи</w:t>
            </w:r>
          </w:p>
        </w:tc>
        <w:tc>
          <w:tcPr>
            <w:tcW w:w="2108" w:type="dxa"/>
            <w:vMerge/>
          </w:tcPr>
          <w:p w:rsidR="00E172E6" w:rsidRPr="00885C78" w:rsidRDefault="00E172E6" w:rsidP="00010864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Старина</w:t>
            </w:r>
          </w:p>
        </w:tc>
      </w:tr>
      <w:tr w:rsidR="00E172E6" w:rsidRPr="00566FD6" w:rsidTr="00F53BFB">
        <w:trPr>
          <w:trHeight w:val="360"/>
        </w:trPr>
        <w:tc>
          <w:tcPr>
            <w:tcW w:w="2194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172E6" w:rsidRPr="00566FD6" w:rsidRDefault="00E172E6" w:rsidP="00010864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Щара</w:t>
            </w:r>
          </w:p>
        </w:tc>
        <w:tc>
          <w:tcPr>
            <w:tcW w:w="1842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Щечицы</w:t>
            </w:r>
          </w:p>
        </w:tc>
        <w:tc>
          <w:tcPr>
            <w:tcW w:w="2108" w:type="dxa"/>
            <w:vMerge/>
          </w:tcPr>
          <w:p w:rsidR="00E172E6" w:rsidRPr="00885C78" w:rsidRDefault="00E172E6" w:rsidP="00010864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E172E6" w:rsidRPr="00885C78" w:rsidRDefault="00E172E6" w:rsidP="00010864">
            <w:pPr>
              <w:rPr>
                <w:sz w:val="22"/>
                <w:szCs w:val="22"/>
              </w:rPr>
            </w:pPr>
          </w:p>
        </w:tc>
      </w:tr>
    </w:tbl>
    <w:p w:rsidR="00010864" w:rsidRDefault="00010864">
      <w:pPr>
        <w:rPr>
          <w:b/>
          <w:sz w:val="30"/>
          <w:szCs w:val="30"/>
        </w:rPr>
      </w:pPr>
    </w:p>
    <w:p w:rsidR="006D3343" w:rsidRDefault="006D3343" w:rsidP="006D3343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НОВОГРУДОК</w:t>
      </w:r>
    </w:p>
    <w:p w:rsidR="006D3343" w:rsidRPr="006D3343" w:rsidRDefault="006D3343" w:rsidP="006D3343">
      <w:pPr>
        <w:rPr>
          <w:b/>
          <w:color w:val="FF0000"/>
        </w:rPr>
      </w:pPr>
      <w:r w:rsidRPr="001844FC">
        <w:rPr>
          <w:b/>
        </w:rPr>
        <w:t>Ладеникский</w:t>
      </w:r>
      <w:r w:rsidRPr="001844FC">
        <w:rPr>
          <w:b/>
          <w:color w:val="FF0000"/>
        </w:rPr>
        <w:t xml:space="preserve"> </w:t>
      </w:r>
      <w:r w:rsidRPr="006D3343">
        <w:rPr>
          <w:b/>
        </w:rPr>
        <w:t xml:space="preserve">с/С </w:t>
      </w:r>
      <w:r w:rsidR="001844FC" w:rsidRPr="001844FC">
        <w:rPr>
          <w:b/>
        </w:rPr>
        <w:t>Вселюбский</w:t>
      </w:r>
      <w:r w:rsidRPr="006D3343">
        <w:rPr>
          <w:b/>
          <w:color w:val="FF0000"/>
        </w:rPr>
        <w:t xml:space="preserve"> </w:t>
      </w:r>
      <w:r w:rsidRPr="001844FC">
        <w:rPr>
          <w:b/>
        </w:rPr>
        <w:t xml:space="preserve">с/С  </w:t>
      </w:r>
      <w:r w:rsidR="001844FC" w:rsidRPr="001844FC">
        <w:rPr>
          <w:b/>
        </w:rPr>
        <w:t>Валевский</w:t>
      </w:r>
      <w:r w:rsidRPr="001844FC">
        <w:rPr>
          <w:b/>
          <w:color w:val="FF0000"/>
        </w:rPr>
        <w:t xml:space="preserve"> </w:t>
      </w:r>
      <w:r w:rsidRPr="001844FC">
        <w:rPr>
          <w:b/>
        </w:rPr>
        <w:t xml:space="preserve">с/С </w:t>
      </w:r>
      <w:r w:rsidR="001844FC">
        <w:rPr>
          <w:b/>
        </w:rPr>
        <w:t xml:space="preserve">      </w:t>
      </w:r>
      <w:r w:rsidR="009B1517">
        <w:rPr>
          <w:b/>
        </w:rPr>
        <w:t xml:space="preserve">  </w:t>
      </w:r>
      <w:r w:rsidR="001844FC" w:rsidRPr="001844FC">
        <w:rPr>
          <w:b/>
        </w:rPr>
        <w:t>Любчанский</w:t>
      </w:r>
      <w:r w:rsidRPr="001844FC">
        <w:rPr>
          <w:b/>
        </w:rPr>
        <w:t xml:space="preserve"> с/С </w:t>
      </w:r>
      <w:r w:rsidR="00885C78" w:rsidRPr="00885C78">
        <w:rPr>
          <w:b/>
          <w:color w:val="000000" w:themeColor="text1"/>
        </w:rPr>
        <w:t xml:space="preserve">Петревичский </w:t>
      </w:r>
      <w:r w:rsidRPr="00885C78">
        <w:rPr>
          <w:b/>
          <w:color w:val="000000" w:themeColor="text1"/>
        </w:rPr>
        <w:t xml:space="preserve">с/С </w:t>
      </w:r>
      <w:r w:rsidR="00885C78" w:rsidRPr="00885C78">
        <w:rPr>
          <w:b/>
          <w:color w:val="000000" w:themeColor="text1"/>
        </w:rPr>
        <w:t>Кошелевский</w:t>
      </w:r>
      <w:r w:rsidRPr="00885C78">
        <w:rPr>
          <w:b/>
          <w:color w:val="000000" w:themeColor="text1"/>
        </w:rPr>
        <w:t xml:space="preserve"> с/С </w:t>
      </w:r>
      <w:r w:rsidR="009B1517">
        <w:rPr>
          <w:b/>
          <w:color w:val="000000" w:themeColor="text1"/>
        </w:rPr>
        <w:t xml:space="preserve">       </w:t>
      </w:r>
      <w:r w:rsidR="00885C78" w:rsidRPr="00885C78">
        <w:rPr>
          <w:b/>
          <w:color w:val="000000" w:themeColor="text1"/>
        </w:rPr>
        <w:t>Брольникский</w:t>
      </w:r>
      <w:r w:rsidRPr="00885C78">
        <w:rPr>
          <w:b/>
          <w:color w:val="000000" w:themeColor="text1"/>
        </w:rPr>
        <w:t xml:space="preserve"> с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669"/>
        <w:gridCol w:w="1944"/>
        <w:gridCol w:w="1701"/>
        <w:gridCol w:w="2126"/>
        <w:gridCol w:w="2552"/>
        <w:gridCol w:w="2077"/>
      </w:tblGrid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айк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асино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огуденка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Ачукевичи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Богданк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Батаровка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ольн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ольшие Лезневич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ердовк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Жадунь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Будные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Большая Изв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Зубково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Волко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ородечно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итевич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лесовцы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Галковичи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Большая Русиловк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Игнатово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оре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ретянк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енюш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речка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Голынь.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Василевичи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Игольни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атёшицы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Испось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ирдовк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лёны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Евсевичи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Журавельники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евашовщина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Огородник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итовк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нилиц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олмацковщина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Загорье Делятичское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аменк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ёвда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Омне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отч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Детомля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онцевич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апащево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арабитовк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овые Лагод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Рутка-2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елец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Дубровиц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осич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уписк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ремушевк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оростово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енежицы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лободк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болоть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отлово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абережная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ривоногово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Кустино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равце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тарый Лес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pStyle w:val="1"/>
              <w:rPr>
                <w:snapToGrid/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 xml:space="preserve">д. </w:t>
            </w:r>
            <w:r w:rsidRPr="00885C78">
              <w:rPr>
                <w:snapToGrid/>
                <w:sz w:val="22"/>
                <w:szCs w:val="22"/>
              </w:rPr>
              <w:t>Зеневич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обач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Плянта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Лавцы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Осово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есуты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lastRenderedPageBreak/>
              <w:t>д. Сунчицы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. Карныш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илевцы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Победа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Малая Изв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Писару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улят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Волконош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авские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езнаново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Подзагорье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Межники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адю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люко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Гагарино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ещенк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овосёлк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евятичи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Мокрец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аманю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уровичи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Жданович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яхович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овые Гончары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енно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овая Гут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ощица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римень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еневщин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pStyle w:val="1"/>
              <w:rPr>
                <w:snapToGrid/>
                <w:color w:val="000000"/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 xml:space="preserve">д. </w:t>
            </w:r>
            <w:r w:rsidRPr="00885C78">
              <w:rPr>
                <w:snapToGrid/>
                <w:sz w:val="22"/>
                <w:szCs w:val="22"/>
              </w:rPr>
              <w:t>Марцул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дборье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крышево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Новины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утка-1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елище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митянка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pStyle w:val="1"/>
              <w:rPr>
                <w:snapToGrid/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олочки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речье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лобода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Орковичи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етевино</w:t>
            </w:r>
          </w:p>
        </w:tc>
        <w:tc>
          <w:tcPr>
            <w:tcW w:w="2077" w:type="dxa"/>
            <w:vMerge w:val="restart"/>
          </w:tcPr>
          <w:p w:rsidR="00885C78" w:rsidRPr="000943E9" w:rsidRDefault="00885C78" w:rsidP="00885C78"/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color w:val="FF00FF"/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Котолыш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остище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Родогоща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Ходосы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Осмолово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крыдлево</w:t>
            </w:r>
          </w:p>
        </w:tc>
        <w:tc>
          <w:tcPr>
            <w:tcW w:w="2077" w:type="dxa"/>
            <w:vMerge/>
          </w:tcPr>
          <w:p w:rsidR="00885C78" w:rsidRPr="004459C8" w:rsidRDefault="00885C78" w:rsidP="00885C78"/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овчицы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изовцы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тарые Гончары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Хорошево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Островн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Старые Лагодк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b/>
              </w:rPr>
            </w:pPr>
            <w:r w:rsidRPr="00885C78">
              <w:rPr>
                <w:b/>
                <w:color w:val="000000" w:themeColor="text1"/>
              </w:rPr>
              <w:t>Негневичский с/С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алые Карныш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Ольховка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Тихинка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Хохлово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Пудино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Шатровцы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Адамполь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алые Лезневич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Отминово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Туличево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Черешля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Руда</w:t>
            </w:r>
          </w:p>
        </w:tc>
        <w:tc>
          <w:tcPr>
            <w:tcW w:w="2552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Яновичи</w:t>
            </w: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Боярская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илькович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лиса-1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Черёмушк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хутор Голендерня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д. Углы</w:t>
            </w:r>
          </w:p>
        </w:tc>
        <w:tc>
          <w:tcPr>
            <w:tcW w:w="2552" w:type="dxa"/>
            <w:vMerge w:val="restart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Веселово</w:t>
            </w:r>
          </w:p>
        </w:tc>
      </w:tr>
      <w:tr w:rsidR="00885C78" w:rsidRPr="00566FD6" w:rsidTr="009B1517">
        <w:trPr>
          <w:trHeight w:val="360"/>
        </w:trPr>
        <w:tc>
          <w:tcPr>
            <w:tcW w:w="219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укиничи</w:t>
            </w:r>
          </w:p>
        </w:tc>
        <w:tc>
          <w:tcPr>
            <w:tcW w:w="1669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лиса-2</w:t>
            </w:r>
          </w:p>
        </w:tc>
        <w:tc>
          <w:tcPr>
            <w:tcW w:w="1944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Ярошичи</w:t>
            </w:r>
          </w:p>
        </w:tc>
        <w:tc>
          <w:tcPr>
            <w:tcW w:w="1701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хутор Осовые</w:t>
            </w:r>
          </w:p>
        </w:tc>
        <w:tc>
          <w:tcPr>
            <w:tcW w:w="2126" w:type="dxa"/>
          </w:tcPr>
          <w:p w:rsidR="00885C78" w:rsidRPr="00885C78" w:rsidRDefault="00885C78" w:rsidP="00885C78">
            <w:pPr>
              <w:rPr>
                <w:color w:val="000000" w:themeColor="text1"/>
                <w:sz w:val="22"/>
                <w:szCs w:val="22"/>
              </w:rPr>
            </w:pPr>
            <w:r w:rsidRPr="00885C78">
              <w:rPr>
                <w:color w:val="000000" w:themeColor="text1"/>
                <w:sz w:val="22"/>
                <w:szCs w:val="22"/>
              </w:rPr>
              <w:t>хутор Устринь-Борки</w:t>
            </w:r>
          </w:p>
        </w:tc>
        <w:tc>
          <w:tcPr>
            <w:tcW w:w="2552" w:type="dxa"/>
            <w:vMerge/>
          </w:tcPr>
          <w:p w:rsidR="00885C78" w:rsidRPr="00885C78" w:rsidRDefault="00885C78" w:rsidP="00885C78">
            <w:pPr>
              <w:rPr>
                <w:b/>
              </w:rPr>
            </w:pPr>
          </w:p>
        </w:tc>
        <w:tc>
          <w:tcPr>
            <w:tcW w:w="2077" w:type="dxa"/>
          </w:tcPr>
          <w:p w:rsidR="00885C78" w:rsidRPr="00885C78" w:rsidRDefault="00885C78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Дубье</w:t>
            </w:r>
          </w:p>
        </w:tc>
      </w:tr>
      <w:tr w:rsidR="009B1517" w:rsidRPr="00566FD6" w:rsidTr="009B1517">
        <w:trPr>
          <w:trHeight w:val="360"/>
        </w:trPr>
        <w:tc>
          <w:tcPr>
            <w:tcW w:w="2194" w:type="dxa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егримово</w:t>
            </w:r>
          </w:p>
        </w:tc>
        <w:tc>
          <w:tcPr>
            <w:tcW w:w="1669" w:type="dxa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Раховец</w:t>
            </w:r>
          </w:p>
        </w:tc>
        <w:tc>
          <w:tcPr>
            <w:tcW w:w="1944" w:type="dxa"/>
            <w:vMerge w:val="restart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B1517" w:rsidRPr="00885C78" w:rsidRDefault="009B1517" w:rsidP="00885C78">
            <w:pPr>
              <w:rPr>
                <w:b/>
              </w:rPr>
            </w:pPr>
            <w:r w:rsidRPr="00885C78">
              <w:rPr>
                <w:b/>
              </w:rPr>
              <w:t>Воробъевичский с/С</w:t>
            </w:r>
          </w:p>
        </w:tc>
        <w:tc>
          <w:tcPr>
            <w:tcW w:w="2077" w:type="dxa"/>
          </w:tcPr>
          <w:p w:rsidR="009B1517" w:rsidRPr="00885C78" w:rsidRDefault="009B1517" w:rsidP="00885C78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дворье</w:t>
            </w:r>
          </w:p>
        </w:tc>
      </w:tr>
      <w:tr w:rsidR="009B1517" w:rsidRPr="00566FD6" w:rsidTr="009B1517">
        <w:trPr>
          <w:trHeight w:val="36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овосёлки</w:t>
            </w:r>
          </w:p>
        </w:tc>
        <w:tc>
          <w:tcPr>
            <w:tcW w:w="1669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Ретемля</w:t>
            </w: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b/>
              </w:rPr>
              <w:t>Щорсовский с/С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Антоновка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Лозки</w:t>
            </w:r>
          </w:p>
        </w:tc>
      </w:tr>
      <w:tr w:rsidR="009B1517" w:rsidRPr="00566FD6" w:rsidTr="009B1517">
        <w:trPr>
          <w:trHeight w:val="36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уцевичи</w:t>
            </w:r>
          </w:p>
        </w:tc>
        <w:tc>
          <w:tcPr>
            <w:tcW w:w="1669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 xml:space="preserve"> д. Слочва</w:t>
            </w: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Авдеевичи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Волосовка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илушево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вири</w:t>
            </w:r>
          </w:p>
        </w:tc>
        <w:tc>
          <w:tcPr>
            <w:tcW w:w="1669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Тростянка</w:t>
            </w: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Антоновщина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горье-Сененское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брезье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емково</w:t>
            </w:r>
          </w:p>
        </w:tc>
        <w:tc>
          <w:tcPr>
            <w:tcW w:w="1669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Храпянево</w:t>
            </w: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Болотце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Залозки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дгурье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хутор Слуховичи</w:t>
            </w:r>
          </w:p>
        </w:tc>
        <w:tc>
          <w:tcPr>
            <w:tcW w:w="1669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Шкеличи</w:t>
            </w: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Гнесичи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Малые Воробьевичи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дкосовье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хутор Экономия</w:t>
            </w:r>
          </w:p>
        </w:tc>
        <w:tc>
          <w:tcPr>
            <w:tcW w:w="1669" w:type="dxa"/>
            <w:vMerge w:val="restart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Казённые Лычицы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овосёлки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Роскошь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  <w:vMerge w:val="restart"/>
          </w:tcPr>
          <w:p w:rsidR="009B1517" w:rsidRPr="0084791B" w:rsidRDefault="009B1517" w:rsidP="009B1517"/>
        </w:tc>
        <w:tc>
          <w:tcPr>
            <w:tcW w:w="1669" w:type="dxa"/>
            <w:vMerge/>
          </w:tcPr>
          <w:p w:rsidR="009B1517" w:rsidRDefault="009B1517" w:rsidP="009B1517"/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9D7FF8" w:rsidRDefault="009B1517" w:rsidP="009B1517"/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Лавришево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Няньково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лонево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  <w:vMerge/>
          </w:tcPr>
          <w:p w:rsidR="009B1517" w:rsidRPr="0084791B" w:rsidRDefault="009B1517" w:rsidP="009B1517"/>
        </w:tc>
        <w:tc>
          <w:tcPr>
            <w:tcW w:w="1669" w:type="dxa"/>
            <w:vMerge/>
          </w:tcPr>
          <w:p w:rsidR="009B1517" w:rsidRDefault="009B1517" w:rsidP="009B1517"/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9D7FF8" w:rsidRDefault="009B1517" w:rsidP="009B1517"/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Понемонь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Осташино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Старые Негневичи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  <w:vMerge/>
          </w:tcPr>
          <w:p w:rsidR="009B1517" w:rsidRPr="0084791B" w:rsidRDefault="009B1517" w:rsidP="009B1517"/>
        </w:tc>
        <w:tc>
          <w:tcPr>
            <w:tcW w:w="1669" w:type="dxa"/>
            <w:vMerge/>
          </w:tcPr>
          <w:p w:rsidR="009B1517" w:rsidRDefault="009B1517" w:rsidP="009B1517"/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9D7FF8" w:rsidRDefault="009B1517" w:rsidP="009B1517"/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д. Урожайная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антусовичи</w:t>
            </w:r>
          </w:p>
        </w:tc>
        <w:tc>
          <w:tcPr>
            <w:tcW w:w="2077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Хоросица</w:t>
            </w:r>
          </w:p>
        </w:tc>
      </w:tr>
      <w:tr w:rsidR="009B1517" w:rsidRPr="00566FD6" w:rsidTr="009B1517">
        <w:trPr>
          <w:trHeight w:val="340"/>
        </w:trPr>
        <w:tc>
          <w:tcPr>
            <w:tcW w:w="2194" w:type="dxa"/>
            <w:vMerge/>
          </w:tcPr>
          <w:p w:rsidR="009B1517" w:rsidRPr="0084791B" w:rsidRDefault="009B1517" w:rsidP="009B1517"/>
        </w:tc>
        <w:tc>
          <w:tcPr>
            <w:tcW w:w="1669" w:type="dxa"/>
            <w:vMerge/>
          </w:tcPr>
          <w:p w:rsidR="009B1517" w:rsidRDefault="009B1517" w:rsidP="009B1517"/>
        </w:tc>
        <w:tc>
          <w:tcPr>
            <w:tcW w:w="1944" w:type="dxa"/>
            <w:vMerge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1517" w:rsidRPr="009D7FF8" w:rsidRDefault="009B1517" w:rsidP="009B1517"/>
        </w:tc>
        <w:tc>
          <w:tcPr>
            <w:tcW w:w="2126" w:type="dxa"/>
          </w:tcPr>
          <w:p w:rsidR="009B1517" w:rsidRPr="009B1517" w:rsidRDefault="009B1517" w:rsidP="009B1517">
            <w:pPr>
              <w:rPr>
                <w:sz w:val="22"/>
                <w:szCs w:val="22"/>
              </w:rPr>
            </w:pPr>
            <w:r w:rsidRPr="009B1517">
              <w:rPr>
                <w:sz w:val="22"/>
                <w:szCs w:val="22"/>
              </w:rPr>
              <w:t>хутор Дужее Поле</w:t>
            </w:r>
          </w:p>
        </w:tc>
        <w:tc>
          <w:tcPr>
            <w:tcW w:w="2552" w:type="dxa"/>
          </w:tcPr>
          <w:p w:rsidR="009B1517" w:rsidRPr="00885C78" w:rsidRDefault="009B1517" w:rsidP="009B1517">
            <w:pPr>
              <w:rPr>
                <w:sz w:val="22"/>
                <w:szCs w:val="22"/>
              </w:rPr>
            </w:pPr>
            <w:r w:rsidRPr="00885C78">
              <w:rPr>
                <w:sz w:val="22"/>
                <w:szCs w:val="22"/>
              </w:rPr>
              <w:t>д. Полберег</w:t>
            </w:r>
          </w:p>
        </w:tc>
        <w:tc>
          <w:tcPr>
            <w:tcW w:w="2077" w:type="dxa"/>
          </w:tcPr>
          <w:p w:rsidR="009B1517" w:rsidRPr="00B122A7" w:rsidRDefault="009B1517" w:rsidP="009B151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FF6958" w:rsidRDefault="00FF6958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6D3343" w:rsidRDefault="006D3343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C82CDC" w:rsidP="00C82CDC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</w:t>
      </w: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</w:t>
      </w: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</w:t>
      </w: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C82CDC">
        <w:rPr>
          <w:b/>
          <w:sz w:val="30"/>
          <w:szCs w:val="30"/>
        </w:rPr>
        <w:t xml:space="preserve">  </w:t>
      </w: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C82CDC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                                         ОСТРОВЕЦ</w:t>
      </w:r>
    </w:p>
    <w:p w:rsidR="009E17C8" w:rsidRDefault="009E17C8" w:rsidP="009E17C8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</w:t>
      </w:r>
    </w:p>
    <w:p w:rsidR="009E17C8" w:rsidRPr="002E1C48" w:rsidRDefault="002E1C48" w:rsidP="009E17C8">
      <w:pPr>
        <w:rPr>
          <w:b/>
          <w:color w:val="FF0000"/>
        </w:rPr>
      </w:pPr>
      <w:r>
        <w:rPr>
          <w:b/>
          <w:bCs/>
        </w:rPr>
        <w:t>В</w:t>
      </w:r>
      <w:r w:rsidRPr="0060585B">
        <w:rPr>
          <w:b/>
          <w:bCs/>
        </w:rPr>
        <w:t>орнянский</w:t>
      </w:r>
      <w:r w:rsidR="009E17C8" w:rsidRPr="002E1C48">
        <w:rPr>
          <w:b/>
          <w:color w:val="FF0000"/>
        </w:rPr>
        <w:t xml:space="preserve"> </w:t>
      </w:r>
      <w:r w:rsidR="009E17C8" w:rsidRPr="00142AF9">
        <w:rPr>
          <w:b/>
        </w:rPr>
        <w:t xml:space="preserve">с/С </w:t>
      </w:r>
      <w:r w:rsidR="00142AF9">
        <w:rPr>
          <w:b/>
        </w:rPr>
        <w:t>М</w:t>
      </w:r>
      <w:r w:rsidR="00142AF9" w:rsidRPr="00142AF9">
        <w:rPr>
          <w:b/>
        </w:rPr>
        <w:t>ихалишский</w:t>
      </w:r>
      <w:r w:rsidR="009E17C8" w:rsidRPr="002E1C48">
        <w:rPr>
          <w:b/>
          <w:color w:val="FF0000"/>
        </w:rPr>
        <w:t xml:space="preserve"> </w:t>
      </w:r>
      <w:r w:rsidR="009E17C8" w:rsidRPr="00142AF9">
        <w:rPr>
          <w:b/>
        </w:rPr>
        <w:t xml:space="preserve">с/С  </w:t>
      </w:r>
      <w:r w:rsidR="005D2762">
        <w:rPr>
          <w:b/>
        </w:rPr>
        <w:t>Р</w:t>
      </w:r>
      <w:r w:rsidR="005D2762" w:rsidRPr="005D2762">
        <w:rPr>
          <w:b/>
        </w:rPr>
        <w:t>ытанский</w:t>
      </w:r>
      <w:r w:rsidR="009E17C8" w:rsidRPr="002E1C48">
        <w:rPr>
          <w:b/>
          <w:color w:val="FF0000"/>
        </w:rPr>
        <w:t xml:space="preserve"> </w:t>
      </w:r>
      <w:r w:rsidR="009E17C8" w:rsidRPr="00246448">
        <w:rPr>
          <w:b/>
        </w:rPr>
        <w:t xml:space="preserve">с/С </w:t>
      </w:r>
      <w:r w:rsidR="00246448">
        <w:rPr>
          <w:b/>
        </w:rPr>
        <w:t xml:space="preserve">   Г</w:t>
      </w:r>
      <w:r w:rsidR="00246448" w:rsidRPr="0056624B">
        <w:rPr>
          <w:b/>
        </w:rPr>
        <w:t>удогайский</w:t>
      </w:r>
      <w:r w:rsidR="009E17C8" w:rsidRPr="002E1C48">
        <w:rPr>
          <w:b/>
          <w:color w:val="FF0000"/>
        </w:rPr>
        <w:t xml:space="preserve"> </w:t>
      </w:r>
      <w:r w:rsidR="009E17C8" w:rsidRPr="00246448">
        <w:rPr>
          <w:b/>
        </w:rPr>
        <w:t xml:space="preserve">с/С </w:t>
      </w:r>
      <w:r w:rsidR="00246448" w:rsidRPr="00246448">
        <w:rPr>
          <w:b/>
        </w:rPr>
        <w:t>Гервятский</w:t>
      </w:r>
      <w:r w:rsidR="009E17C8" w:rsidRPr="00246448">
        <w:rPr>
          <w:b/>
        </w:rPr>
        <w:t xml:space="preserve"> с/С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167"/>
        <w:gridCol w:w="1944"/>
        <w:gridCol w:w="1701"/>
        <w:gridCol w:w="2126"/>
      </w:tblGrid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Авены</w:t>
            </w:r>
          </w:p>
          <w:p w:rsidR="00170843" w:rsidRPr="00142AF9" w:rsidRDefault="00170843" w:rsidP="0024644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Будраны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Бразиня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абичи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Ажуройст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Липки 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Будыш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еревозники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умпяны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алые Якента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Анаполь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Нивье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Буйк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айканы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Антониш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х. Лютьяново 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Видюны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инанишки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Липки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алые Яцы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2AF9">
              <w:rPr>
                <w:sz w:val="22"/>
                <w:szCs w:val="22"/>
              </w:rPr>
              <w:t>Березовка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Воробь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Бутюрм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Бликаны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езда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Мацкелы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ашкуны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лехоти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ольшие Пущевые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Малюта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Бобровники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Гинкиш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Вартач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Вавераны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Бобровни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Мельники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етрашишки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одлипяны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Липнишки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ац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Бобровники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Глинище Страченское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Верделишки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Викторишки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огданиш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Мисляны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ильвины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Поедуня</w:t>
            </w:r>
          </w:p>
        </w:tc>
        <w:tc>
          <w:tcPr>
            <w:tcW w:w="1701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ерманишки</w:t>
            </w:r>
          </w:p>
        </w:tc>
        <w:tc>
          <w:tcPr>
            <w:tcW w:w="2126" w:type="dxa"/>
          </w:tcPr>
          <w:p w:rsidR="00170843" w:rsidRPr="00F501C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ижа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Бодиволы</w:t>
            </w:r>
          </w:p>
          <w:p w:rsidR="00170843" w:rsidRPr="00142AF9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Глушица-2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Ворзян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алые Пущевые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ольшие Яцы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Михайлово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илимы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Поселищ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радовщизн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ильце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2AF9">
              <w:rPr>
                <w:sz w:val="22"/>
                <w:szCs w:val="22"/>
              </w:rPr>
              <w:t>Больники</w:t>
            </w:r>
          </w:p>
          <w:p w:rsidR="00170843" w:rsidRPr="00142AF9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Голубина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Гадилун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ешкут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ольшие Якента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Нидяны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обол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Гваздикян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руздовщин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 xml:space="preserve">д. Милайшуны 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Новодрож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pStyle w:val="1"/>
              <w:rPr>
                <w:snapToGrid/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Голый Бор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олян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икша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Бояр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Вад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Погулянка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Гольнишк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индя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Волейку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Новосад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Горшевич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оп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Мацка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Новосёл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142AF9">
              <w:rPr>
                <w:sz w:val="22"/>
                <w:szCs w:val="22"/>
              </w:rPr>
              <w:t>Волейкун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одкостёлок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Давтюн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ур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Вашку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Осиновк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Гудал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Потока Коренятская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Нови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Новые Якента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lastRenderedPageBreak/>
              <w:t xml:space="preserve">х. Волейкишки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Подлипье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 xml:space="preserve">д. Дворчище   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 xml:space="preserve">д. Дайновка    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Виктосина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аг. Ворняны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Гурни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Прен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Дегенёво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Ожуловка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Петраполь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опелище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Дравнел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Ольгиня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айгол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Пивен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Дворжище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Руд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Дирму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алестина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Повокша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Подворанцы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Дуда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оракит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альчу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Подвар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Домброво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 xml:space="preserve">х. Рудишки  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Древени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елегринда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Гришкойт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Радюш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Дудка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Радюл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елюны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Рагол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Дубни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Род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Едоклан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етрики</w:t>
            </w:r>
          </w:p>
        </w:tc>
      </w:tr>
      <w:tr w:rsidR="00170843" w:rsidRPr="00566FD6" w:rsidTr="00142AF9">
        <w:trPr>
          <w:trHeight w:val="36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Гребал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Радюши-Туща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Жусин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Росол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одпрудье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Рак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Ёд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Ройст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Задворни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ир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Дубни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Рудня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Замечек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Рукша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опишк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Рудишки 1     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Жукойн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Изор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Захариш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ребалы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х. Довнаришки 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Руднишк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Сав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Рымун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Пугович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Санакли 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Жукойни-Желядские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Каменичник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Рябиновк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род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Жарнел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елевич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Стаскел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Индрубк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Гуденик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Саново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Забелиш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Кореняты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елищ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вирщизна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Жвирбл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енют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Стипин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Каза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околойт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Сасан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Заборцы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Стрипун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милг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Дубок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Загозь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Сидоришк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Клеват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елёйт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орговцы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Сенканц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Завидиненты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Таборы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Сибирок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Завельцы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Запольные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кердимы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Кукениш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Каменк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тарая Рудня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Слобод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Заголодно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Тарковщина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Сосновка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Заречье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Игнацово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оловь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Курницк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ежду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Субел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Ставбур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Знахары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Третьяки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Трайг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Зеленка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арловщизн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орочье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Кутишк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ермелян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Тракел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lastRenderedPageBreak/>
              <w:t>д. Слободк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азановщина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Трокище</w:t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ондраты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ерплошина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ерняны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Смолзавод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Левелишки</w:t>
            </w:r>
            <w:r w:rsidRPr="0024644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Шунелишки</w:t>
            </w: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х. Устизерье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Сымон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аймина Горная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Хмеляны</w:t>
            </w:r>
          </w:p>
        </w:tc>
        <w:tc>
          <w:tcPr>
            <w:tcW w:w="1701" w:type="dxa"/>
            <w:vMerge w:val="restart"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ирел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овалёвка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упраненты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Литвяны</w:t>
            </w:r>
          </w:p>
        </w:tc>
        <w:tc>
          <w:tcPr>
            <w:tcW w:w="1701" w:type="dxa"/>
            <w:vMerge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лючник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Сымонел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аймина Дольная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Чехи</w:t>
            </w:r>
          </w:p>
        </w:tc>
        <w:tc>
          <w:tcPr>
            <w:tcW w:w="1701" w:type="dxa"/>
            <w:vMerge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Шатерник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орвел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атенович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 Литвяны</w:t>
            </w:r>
          </w:p>
        </w:tc>
        <w:tc>
          <w:tcPr>
            <w:tcW w:w="1701" w:type="dxa"/>
            <w:vMerge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Книстушки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Тартак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Киркишк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Шадюны</w:t>
            </w:r>
          </w:p>
        </w:tc>
        <w:tc>
          <w:tcPr>
            <w:tcW w:w="1701" w:type="dxa"/>
            <w:vMerge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Швейляны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F501C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улишки</w:t>
            </w:r>
          </w:p>
        </w:tc>
        <w:tc>
          <w:tcPr>
            <w:tcW w:w="2167" w:type="dxa"/>
          </w:tcPr>
          <w:p w:rsidR="00170843" w:rsidRPr="005D2762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Сухаришки</w:t>
            </w:r>
          </w:p>
        </w:tc>
        <w:tc>
          <w:tcPr>
            <w:tcW w:w="1944" w:type="dxa"/>
          </w:tcPr>
          <w:p w:rsidR="00170843" w:rsidRPr="0024644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Малые Свиряны</w:t>
            </w:r>
          </w:p>
        </w:tc>
        <w:tc>
          <w:tcPr>
            <w:tcW w:w="1701" w:type="dxa"/>
            <w:vMerge/>
          </w:tcPr>
          <w:p w:rsidR="00170843" w:rsidRPr="00F501C8" w:rsidRDefault="00170843" w:rsidP="00F501C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70843" w:rsidRPr="00F501C8" w:rsidRDefault="00170843" w:rsidP="00F501C8">
            <w:pPr>
              <w:spacing w:line="280" w:lineRule="exact"/>
              <w:rPr>
                <w:sz w:val="22"/>
                <w:szCs w:val="22"/>
              </w:rPr>
            </w:pPr>
            <w:r w:rsidRPr="00F501C8">
              <w:rPr>
                <w:sz w:val="22"/>
                <w:szCs w:val="22"/>
              </w:rPr>
              <w:t>д. Юзулина</w:t>
            </w: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ланишки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исел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Юзефполье</w:t>
            </w:r>
          </w:p>
        </w:tc>
        <w:tc>
          <w:tcPr>
            <w:tcW w:w="1701" w:type="dxa"/>
            <w:vMerge/>
          </w:tcPr>
          <w:p w:rsidR="00170843" w:rsidRPr="009D7FF8" w:rsidRDefault="00170843" w:rsidP="00246448"/>
        </w:tc>
        <w:tc>
          <w:tcPr>
            <w:tcW w:w="2126" w:type="dxa"/>
            <w:vMerge w:val="restart"/>
          </w:tcPr>
          <w:p w:rsidR="00170843" w:rsidRPr="009B1517" w:rsidRDefault="00170843" w:rsidP="002464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Трокеники-2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Талаи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х.Малиновка</w:t>
            </w:r>
          </w:p>
        </w:tc>
        <w:tc>
          <w:tcPr>
            <w:tcW w:w="1701" w:type="dxa"/>
            <w:vMerge/>
          </w:tcPr>
          <w:p w:rsidR="00170843" w:rsidRPr="009D7FF8" w:rsidRDefault="00170843" w:rsidP="00246448"/>
        </w:tc>
        <w:tc>
          <w:tcPr>
            <w:tcW w:w="2126" w:type="dxa"/>
            <w:vMerge/>
          </w:tcPr>
          <w:p w:rsidR="00170843" w:rsidRPr="009B1517" w:rsidRDefault="00170843" w:rsidP="002464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2464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Котловка </w:t>
            </w:r>
          </w:p>
        </w:tc>
        <w:tc>
          <w:tcPr>
            <w:tcW w:w="2167" w:type="dxa"/>
          </w:tcPr>
          <w:p w:rsidR="00170843" w:rsidRPr="005D2762" w:rsidRDefault="00170843" w:rsidP="00246448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 xml:space="preserve">х. Ковалевщизна </w:t>
            </w:r>
          </w:p>
        </w:tc>
        <w:tc>
          <w:tcPr>
            <w:tcW w:w="1944" w:type="dxa"/>
          </w:tcPr>
          <w:p w:rsidR="00170843" w:rsidRPr="00246448" w:rsidRDefault="00170843" w:rsidP="00246448">
            <w:pPr>
              <w:rPr>
                <w:sz w:val="22"/>
                <w:szCs w:val="22"/>
              </w:rPr>
            </w:pPr>
            <w:r w:rsidRPr="00246448">
              <w:rPr>
                <w:sz w:val="22"/>
                <w:szCs w:val="22"/>
              </w:rPr>
              <w:t>д. Ясень</w:t>
            </w:r>
          </w:p>
        </w:tc>
        <w:tc>
          <w:tcPr>
            <w:tcW w:w="1701" w:type="dxa"/>
            <w:vMerge/>
          </w:tcPr>
          <w:p w:rsidR="00170843" w:rsidRPr="009D7FF8" w:rsidRDefault="00170843" w:rsidP="00246448"/>
        </w:tc>
        <w:tc>
          <w:tcPr>
            <w:tcW w:w="2126" w:type="dxa"/>
            <w:vMerge/>
          </w:tcPr>
          <w:p w:rsidR="00170843" w:rsidRPr="009B1517" w:rsidRDefault="00170843" w:rsidP="002464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Фольварки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Тумки</w:t>
            </w:r>
          </w:p>
        </w:tc>
        <w:tc>
          <w:tcPr>
            <w:tcW w:w="1944" w:type="dxa"/>
            <w:vMerge w:val="restart"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Крыжовка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остивичи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Хролы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Трощаны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Лозовые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 xml:space="preserve">х. Кочержишки   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Чернишки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Чёрный Бор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Лынкишки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Кривоносы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Чижовщина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Шарковщина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х. Линамарги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Купщина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142AF9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 xml:space="preserve">д. Шульники 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Хотилки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</w:tcPr>
          <w:p w:rsidR="00170843" w:rsidRPr="00142AF9" w:rsidRDefault="00170843" w:rsidP="002E1C48">
            <w:pPr>
              <w:rPr>
                <w:sz w:val="22"/>
                <w:szCs w:val="22"/>
              </w:rPr>
            </w:pPr>
            <w:r w:rsidRPr="00142AF9">
              <w:rPr>
                <w:sz w:val="22"/>
                <w:szCs w:val="22"/>
              </w:rPr>
              <w:t>д. Юрчуны</w:t>
            </w: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 xml:space="preserve">д. Клющаны   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  <w:vMerge w:val="restart"/>
          </w:tcPr>
          <w:p w:rsidR="00170843" w:rsidRPr="00142AF9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х. Яново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  <w:vMerge/>
          </w:tcPr>
          <w:p w:rsidR="00170843" w:rsidRPr="00142AF9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5D2762">
            <w:pPr>
              <w:spacing w:line="280" w:lineRule="exact"/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Легавцы</w:t>
            </w:r>
            <w:r w:rsidRPr="005D2762">
              <w:rPr>
                <w:sz w:val="22"/>
                <w:szCs w:val="22"/>
              </w:rPr>
              <w:tab/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  <w:tr w:rsidR="00170843" w:rsidRPr="00566FD6" w:rsidTr="00142AF9">
        <w:trPr>
          <w:trHeight w:val="340"/>
        </w:trPr>
        <w:tc>
          <w:tcPr>
            <w:tcW w:w="1696" w:type="dxa"/>
            <w:vMerge/>
          </w:tcPr>
          <w:p w:rsidR="00170843" w:rsidRPr="00142AF9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170843" w:rsidRPr="005D2762" w:rsidRDefault="00170843" w:rsidP="002E1C48">
            <w:pPr>
              <w:rPr>
                <w:sz w:val="22"/>
                <w:szCs w:val="22"/>
              </w:rPr>
            </w:pPr>
            <w:r w:rsidRPr="005D2762">
              <w:rPr>
                <w:sz w:val="22"/>
                <w:szCs w:val="22"/>
              </w:rPr>
              <w:t>д. Яцкуны</w:t>
            </w:r>
          </w:p>
        </w:tc>
        <w:tc>
          <w:tcPr>
            <w:tcW w:w="1944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0843" w:rsidRPr="009D7FF8" w:rsidRDefault="00170843" w:rsidP="002E1C48"/>
        </w:tc>
        <w:tc>
          <w:tcPr>
            <w:tcW w:w="2126" w:type="dxa"/>
            <w:vMerge/>
          </w:tcPr>
          <w:p w:rsidR="00170843" w:rsidRPr="009B1517" w:rsidRDefault="00170843" w:rsidP="002E1C48">
            <w:pPr>
              <w:rPr>
                <w:sz w:val="22"/>
                <w:szCs w:val="22"/>
              </w:rPr>
            </w:pPr>
          </w:p>
        </w:tc>
      </w:tr>
    </w:tbl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2E1C48" w:rsidRDefault="002E1C4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5D2762" w:rsidRDefault="005D2762" w:rsidP="009E17C8">
      <w:pPr>
        <w:shd w:val="clear" w:color="auto" w:fill="FFFFFF"/>
        <w:rPr>
          <w:b/>
          <w:color w:val="FF0000"/>
          <w:sz w:val="30"/>
          <w:szCs w:val="30"/>
        </w:rPr>
      </w:pPr>
    </w:p>
    <w:p w:rsidR="009E17C8" w:rsidRDefault="009E17C8" w:rsidP="00C82CDC">
      <w:pPr>
        <w:shd w:val="clear" w:color="auto" w:fill="FFFFFF"/>
        <w:ind w:left="360"/>
        <w:rPr>
          <w:b/>
          <w:sz w:val="30"/>
          <w:szCs w:val="30"/>
        </w:rPr>
      </w:pPr>
    </w:p>
    <w:p w:rsidR="009E17C8" w:rsidRDefault="009E17C8" w:rsidP="00C82CDC">
      <w:pPr>
        <w:rPr>
          <w:b/>
        </w:rPr>
      </w:pPr>
    </w:p>
    <w:p w:rsidR="00142AF9" w:rsidRDefault="00142AF9" w:rsidP="00C82CDC">
      <w:pPr>
        <w:rPr>
          <w:b/>
        </w:rPr>
      </w:pPr>
    </w:p>
    <w:p w:rsidR="009E17C8" w:rsidRDefault="009E17C8" w:rsidP="00C82CDC">
      <w:pPr>
        <w:rPr>
          <w:b/>
        </w:rPr>
      </w:pPr>
    </w:p>
    <w:p w:rsidR="009E17C8" w:rsidRDefault="009E17C8" w:rsidP="00C82CDC">
      <w:pPr>
        <w:rPr>
          <w:b/>
        </w:rPr>
      </w:pPr>
    </w:p>
    <w:p w:rsidR="009E17C8" w:rsidRDefault="009E17C8" w:rsidP="00C82CDC">
      <w:pPr>
        <w:rPr>
          <w:b/>
        </w:rPr>
      </w:pPr>
    </w:p>
    <w:p w:rsidR="009E17C8" w:rsidRDefault="009E17C8" w:rsidP="00C82CDC">
      <w:pPr>
        <w:rPr>
          <w:b/>
        </w:rPr>
      </w:pPr>
    </w:p>
    <w:p w:rsidR="009E17C8" w:rsidRDefault="009E17C8" w:rsidP="00C82C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</w:p>
    <w:p w:rsidR="009E17C8" w:rsidRDefault="009E17C8" w:rsidP="00C82CDC">
      <w:pPr>
        <w:rPr>
          <w:b/>
          <w:sz w:val="30"/>
          <w:szCs w:val="30"/>
        </w:rPr>
      </w:pPr>
    </w:p>
    <w:p w:rsidR="009E17C8" w:rsidRDefault="009E17C8" w:rsidP="00C82CDC">
      <w:pPr>
        <w:rPr>
          <w:b/>
          <w:sz w:val="30"/>
          <w:szCs w:val="30"/>
        </w:rPr>
      </w:pPr>
    </w:p>
    <w:p w:rsidR="009E17C8" w:rsidRDefault="009E17C8" w:rsidP="00C82CDC">
      <w:pPr>
        <w:rPr>
          <w:b/>
          <w:sz w:val="30"/>
          <w:szCs w:val="30"/>
        </w:rPr>
      </w:pPr>
    </w:p>
    <w:p w:rsidR="002E1C48" w:rsidRDefault="009E17C8" w:rsidP="00C82C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</w:p>
    <w:p w:rsidR="00142AF9" w:rsidRDefault="009E17C8" w:rsidP="00C82C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</w:t>
      </w:r>
    </w:p>
    <w:p w:rsidR="00142AF9" w:rsidRDefault="00142AF9" w:rsidP="00C82CDC">
      <w:pPr>
        <w:rPr>
          <w:b/>
          <w:sz w:val="30"/>
          <w:szCs w:val="30"/>
        </w:rPr>
      </w:pPr>
    </w:p>
    <w:p w:rsidR="00142AF9" w:rsidRDefault="00142AF9" w:rsidP="00C82CDC">
      <w:pPr>
        <w:rPr>
          <w:b/>
          <w:sz w:val="30"/>
          <w:szCs w:val="30"/>
        </w:rPr>
      </w:pPr>
    </w:p>
    <w:p w:rsidR="00142AF9" w:rsidRDefault="00142AF9" w:rsidP="00C82CDC">
      <w:pPr>
        <w:rPr>
          <w:b/>
          <w:sz w:val="30"/>
          <w:szCs w:val="30"/>
        </w:rPr>
      </w:pPr>
    </w:p>
    <w:p w:rsidR="00142AF9" w:rsidRDefault="00142AF9" w:rsidP="00C82CDC">
      <w:pPr>
        <w:rPr>
          <w:b/>
          <w:sz w:val="30"/>
          <w:szCs w:val="30"/>
        </w:rPr>
      </w:pPr>
    </w:p>
    <w:p w:rsidR="00122E75" w:rsidRDefault="005D2762" w:rsidP="00C82C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</w:t>
      </w: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122E75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                                         ОШМЯНЫ</w:t>
      </w:r>
    </w:p>
    <w:p w:rsidR="00122E75" w:rsidRDefault="00122E75" w:rsidP="00122E75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</w:t>
      </w:r>
    </w:p>
    <w:p w:rsidR="00122E75" w:rsidRPr="00122E75" w:rsidRDefault="00122E75" w:rsidP="00122E75">
      <w:pPr>
        <w:rPr>
          <w:b/>
          <w:color w:val="FF0000"/>
        </w:rPr>
      </w:pPr>
      <w:r w:rsidRPr="00122E75">
        <w:rPr>
          <w:b/>
          <w:bCs/>
        </w:rPr>
        <w:t xml:space="preserve">Крейванцевский с/С </w:t>
      </w:r>
      <w:r w:rsidRPr="00122E75">
        <w:rPr>
          <w:b/>
        </w:rPr>
        <w:t xml:space="preserve">Кольчунский с/С </w:t>
      </w:r>
      <w:r w:rsidR="00B07A96" w:rsidRPr="00B07A96">
        <w:rPr>
          <w:b/>
        </w:rPr>
        <w:t>Мурованоошмянский с/С</w:t>
      </w:r>
      <w:r w:rsidR="00B07A96">
        <w:rPr>
          <w:b/>
        </w:rPr>
        <w:t xml:space="preserve"> </w:t>
      </w:r>
      <w:r w:rsidR="00923337">
        <w:rPr>
          <w:b/>
        </w:rPr>
        <w:t xml:space="preserve">Борунский с/С </w:t>
      </w:r>
      <w:r w:rsidR="00B07A96" w:rsidRPr="00B07A96">
        <w:rPr>
          <w:b/>
        </w:rPr>
        <w:t>Жупранский с/С</w:t>
      </w:r>
      <w:r w:rsidR="00B07A96">
        <w:rPr>
          <w:b/>
        </w:rPr>
        <w:t xml:space="preserve"> </w:t>
      </w:r>
      <w:r w:rsidR="00B07A96" w:rsidRPr="00B07A96">
        <w:rPr>
          <w:b/>
        </w:rPr>
        <w:t>Гольшанский с/С</w:t>
      </w:r>
      <w:r w:rsidR="00923337" w:rsidRPr="00923337">
        <w:rPr>
          <w:b/>
        </w:rPr>
        <w:t>Каменнологский с/С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2176"/>
        <w:gridCol w:w="2795"/>
        <w:gridCol w:w="1697"/>
        <w:gridCol w:w="1828"/>
        <w:gridCol w:w="1973"/>
        <w:gridCol w:w="2324"/>
      </w:tblGrid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37" w:anchor="RANGE!B4731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Антоны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38" w:anchor="RANGE!B4156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Адамовщина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39" w:anchor="RANGE!B527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Александровка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0" w:anchor="RANGE!B64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Антоново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1" w:anchor="RANGE!B256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Амолян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2" w:anchor="RANGE!B115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Амброжин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3" w:anchor="RANGE!B352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Берендиш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4" w:anchor="RANGE!B4749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етюны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5" w:anchor="RANGE!B4174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Акменен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6" w:anchor="RANGE!B528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Анцул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7" w:anchor="RANGE!B66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еню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8" w:anchor="RANGE!B257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Ананишк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49" w:anchor="RANGE!B1167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Великое Поле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0" w:anchor="RANGE!B354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Бояры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1" w:anchor="RANGE!B4768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икяны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2" w:anchor="RANGE!B4190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ерник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3" w:anchor="RANGE!B530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Варн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4" w:anchor="RANGE!B68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иютишки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5" w:anchor="RANGE!B259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Анкуд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6" w:anchor="RANGE!B1184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ловики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7" w:anchor="RANGE!B355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Вишто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8" w:anchor="RANGE!B4785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уняны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59" w:anchor="RANGE!B4207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олбы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0" w:anchor="RANGE!B532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асевцы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1" w:anchor="RANGE!B70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ору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2" w:anchor="RANGE!B261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айтюл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3" w:anchor="RANGE!B1256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орная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4" w:anchor="RANGE!B359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Выгода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5" w:anchor="RANGE!B4803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уртишки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6" w:anchor="RANGE!B4224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олтуп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7" w:anchor="RANGE!B534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лодьковщина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8" w:anchor="RANGE!B73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йтехово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69" w:anchor="RANGE!B262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аранц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0" w:anchor="RANGE!B127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ворище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1" w:anchor="RANGE!B3611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нево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2" w:anchor="RANGE!B4820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уянишки</w:t>
              </w:r>
            </w:hyperlink>
          </w:p>
        </w:tc>
        <w:tc>
          <w:tcPr>
            <w:tcW w:w="2176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3" w:anchor="RANGE!B4240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. Семюны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4" w:anchor="RANGE!B536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вриланцы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5" w:anchor="RANGE!B75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щиники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6" w:anchor="RANGE!B264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. Шумилишк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7" w:anchor="RANGE!B129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ертники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8" w:anchor="RANGE!B362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Гравж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79" w:anchor="RANGE!B4838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Бычки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0" w:anchor="RANGE!B427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ун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1" w:anchor="RANGE!B537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ервишк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2" w:anchor="RANGE!B77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ейсту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3" w:anchor="RANGE!B266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ервенц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4" w:anchor="RANGE!B1324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раглевцы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5" w:anchor="RANGE!B3645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айновка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6" w:anchor="RANGE!B4855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Вельбутово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7" w:anchor="RANGE!B428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брияловщина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8" w:anchor="RANGE!B539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льгинишк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89" w:anchor="RANGE!B78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иневц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0" w:anchor="RANGE!B268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ечкойн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1" w:anchor="RANGE!B1341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Зеленк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2" w:anchor="RANGE!B366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Доловая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3" w:anchor="RANGE!B4872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Гольмонты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4" w:anchor="RANGE!B430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ородник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5" w:anchor="RANGE!B541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риги Горовые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6" w:anchor="RANGE!B80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иргиля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7" w:anchor="RANGE!B269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лойт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8" w:anchor="RANGE!B1357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Зноски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299" w:anchor="RANGE!B3680" w:history="1">
              <w:r w:rsid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</w:t>
              </w:r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 xml:space="preserve"> Каменный Лог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0" w:anchor="RANGE!B4889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Гордиевцы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1" w:anchor="RANGE!B432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ущ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2" w:anchor="RANGE!B543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риги Доловые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3" w:anchor="RANGE!B82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орецковшина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4" w:anchor="RANGE!B271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лин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5" w:anchor="RANGE!B1374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менк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6" w:anchor="RANGE!B3697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укел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7" w:anchor="RANGE!B4907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Гурели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8" w:anchor="RANGE!B434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горники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09" w:anchor="RANGE!B545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Давкшишк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0" w:anchor="RANGE!B84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Гудовщина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1" w:anchor="RANGE!B274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Докурнишк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2" w:anchor="RANGE!B1391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рловщин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3" w:anchor="RANGE!B3714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Жу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4" w:anchor="RANGE!B4924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х. Дялино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5" w:anchor="RANGE!B4405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енковщина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6" w:anchor="RANGE!B546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рвелишк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7" w:anchor="RANGE!B85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горнята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8" w:anchor="RANGE!B278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Дукойн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19" w:anchor="RANGE!B140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озловщин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0" w:anchor="RANGE!B3782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оршуниш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1" w:anchor="RANGE!B4940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Жодовка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2" w:anchor="RANGE!B442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ойтевщина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3" w:anchor="RANGE!B548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лиманцы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4" w:anchor="RANGE!B87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стенье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5" w:anchor="RANGE!B280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Дяговц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6" w:anchor="RANGE!B1425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оробы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7" w:anchor="RANGE!B379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Луж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8" w:anchor="RANGE!B4957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ди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29" w:anchor="RANGE!B444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юдвиковщина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0" w:anchor="RANGE!B550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улеш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1" w:anchor="RANGE!B89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еленый Бор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2" w:anchor="RANGE!B281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Жвирблишк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3" w:anchor="RANGE!B144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Кривуля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4" w:anchor="RANGE!B383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едни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5" w:anchor="RANGE!B4974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сатишки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6" w:anchor="RANGE!B445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. Семюны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7" w:anchor="RANGE!B552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ысая Гора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8" w:anchor="RANGE!B90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убовщина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39" w:anchor="RANGE!B283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Жребишки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0" w:anchor="RANGE!B146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Личиняты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1" w:anchor="RANGE!B3846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Мерлиш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</w:tcPr>
          <w:p w:rsidR="00923337" w:rsidRPr="00142AF9" w:rsidRDefault="00923337" w:rsidP="00923337">
            <w:pPr>
              <w:rPr>
                <w:sz w:val="22"/>
                <w:szCs w:val="22"/>
              </w:rPr>
            </w:pPr>
            <w:r w:rsidRPr="00122E75">
              <w:rPr>
                <w:sz w:val="22"/>
                <w:szCs w:val="22"/>
              </w:rPr>
              <w:t>д. Кибы</w:t>
            </w:r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2" w:anchor="RANGE!B4473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ордасы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3" w:anchor="RANGE!B5540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арачанка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4" w:anchor="RANGE!B926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аетенят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5" w:anchor="RANGE!B288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борц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6" w:anchor="RANGE!B147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Лужище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7" w:anchor="RANGE!B3863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окрицы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8" w:anchor="RANGE!B5026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Куцкуны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49" w:anchor="RANGE!B448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полье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0" w:anchor="RANGE!B555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аси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1" w:anchor="RANGE!B942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уторовщина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2" w:anchor="RANGE!B2904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мостяны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3" w:anchor="RANGE!B1495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Малая Каменк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4" w:anchor="RANGE!B3880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осковщина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  <w:vAlign w:val="bottom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5" w:anchor="RANGE!B5044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Латвели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6" w:anchor="RANGE!B450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яды</w:t>
              </w:r>
            </w:hyperlink>
          </w:p>
        </w:tc>
        <w:tc>
          <w:tcPr>
            <w:tcW w:w="2795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7" w:anchor="RANGE!B5628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асканцы</w:t>
              </w:r>
            </w:hyperlink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8" w:anchor="RANGE!B959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Оля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59" w:anchor="RANGE!B292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аречье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60" w:anchor="RANGE!B1511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алышковщина</w:t>
              </w:r>
            </w:hyperlink>
          </w:p>
        </w:tc>
        <w:tc>
          <w:tcPr>
            <w:tcW w:w="2324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361" w:anchor="RANGE!B3897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уравьека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2" w:anchor="RANGE!B5062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Малаки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3" w:anchor="RANGE!B4523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болевщина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4" w:anchor="RANGE!B5646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бень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5" w:anchor="RANGE!B977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етровичи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6" w:anchor="RANGE!B2938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Зеленая Дубрава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7" w:anchor="RANGE!B1528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аркинята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8" w:anchor="RANGE!B3930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яды 1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69" w:anchor="RANGE!B5097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Микулишки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0" w:anchor="RANGE!B4556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леники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1" w:anchor="RANGE!B566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гулянка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2" w:anchor="RANGE!B995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луды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3" w:anchor="RANGE!B2955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Кириловщина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4" w:anchor="RANGE!B1562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ультанка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5" w:anchor="RANGE!B3946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яды 2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6" w:anchor="RANGE!B5115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Мурины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7" w:anchor="RANGE!B457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пишки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8" w:anchor="RANGE!B568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Рудишки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79" w:anchor="RANGE!B1011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Ровы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0" w:anchor="RANGE!B297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иселево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1" w:anchor="RANGE!B1579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Нарушевцы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2" w:anchor="RANGE!B3962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Олехново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3" w:anchor="RANGE!B5132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Нартуны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4" w:anchor="RANGE!B459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Раловщина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5" w:anchor="RANGE!B5700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айлюки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6" w:anchor="RANGE!B1027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идлеровщина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7" w:anchor="RANGE!B2988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леи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8" w:anchor="RANGE!B1596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Нарцуки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89" w:anchor="RANGE!B3994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ляны</w:t>
              </w:r>
            </w:hyperlink>
          </w:p>
        </w:tc>
      </w:tr>
      <w:tr w:rsidR="00266906" w:rsidRPr="00566FD6" w:rsidTr="00266906">
        <w:trPr>
          <w:trHeight w:val="473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0" w:anchor="RANGE!B5149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Онжадово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1" w:anchor="RANGE!B4610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Расюковщина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2" w:anchor="RANGE!B5718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лотишки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3" w:anchor="RANGE!B104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маленка</w:t>
              </w:r>
            </w:hyperlink>
          </w:p>
        </w:tc>
        <w:tc>
          <w:tcPr>
            <w:tcW w:w="1828" w:type="dxa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4" w:anchor="RANGE!B3039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Кушлево</w:t>
              </w:r>
            </w:hyperlink>
          </w:p>
          <w:p w:rsidR="00266906" w:rsidRPr="00F501C8" w:rsidRDefault="00266906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5" w:anchor="RANGE!B1613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яды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6" w:anchor="RANGE!B4010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х. Потоки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7" w:anchor="RANGE!B5166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Пиктуша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8" w:anchor="RANGE!B4628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екеровцы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399" w:anchor="RANGE!B5736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трелы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0" w:anchor="RANGE!B106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Трасеченяты</w:t>
              </w:r>
            </w:hyperlink>
          </w:p>
        </w:tc>
        <w:tc>
          <w:tcPr>
            <w:tcW w:w="1828" w:type="dxa"/>
          </w:tcPr>
          <w:p w:rsidR="00266906" w:rsidRPr="00F501C8" w:rsidRDefault="00266906" w:rsidP="00266906">
            <w:pPr>
              <w:spacing w:line="280" w:lineRule="exact"/>
              <w:rPr>
                <w:sz w:val="22"/>
                <w:szCs w:val="22"/>
              </w:rPr>
            </w:pPr>
            <w:r w:rsidRPr="00B07A96">
              <w:rPr>
                <w:sz w:val="22"/>
                <w:szCs w:val="22"/>
              </w:rPr>
              <w:t>х. Латовичи</w:t>
            </w:r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1" w:anchor="RANGE!B1630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ршты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2" w:anchor="RANGE!B4026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х. Ровоное Поле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3" w:anchor="RANGE!B5183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С. Тарасовщина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4" w:anchor="RANGE!B464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енковщина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5" w:anchor="RANGE!B575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Тимуты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6" w:anchor="RANGE!B1079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Федевичи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7" w:anchor="RANGE!B3090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иповка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8" w:anchor="RANGE!B1649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Ольшина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09" w:anchor="RANGE!B4075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х. Черепокальня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0" w:anchor="RANGE!B5200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Стульги</w:t>
              </w:r>
            </w:hyperlink>
          </w:p>
        </w:tc>
        <w:tc>
          <w:tcPr>
            <w:tcW w:w="2176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1" w:anchor="RANGE!B466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тодольники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2" w:anchor="RANGE!B5772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Швабы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3" w:anchor="RANGE!B1096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Черкасы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4" w:anchor="RANGE!B3107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устишки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5" w:anchor="RANGE!B1663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Паклево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6" w:anchor="RANGE!B4091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Юршаны</w:t>
              </w:r>
            </w:hyperlink>
          </w:p>
        </w:tc>
      </w:tr>
      <w:tr w:rsidR="00266906" w:rsidRPr="00566FD6" w:rsidTr="00266906">
        <w:trPr>
          <w:trHeight w:val="360"/>
        </w:trPr>
        <w:tc>
          <w:tcPr>
            <w:tcW w:w="2228" w:type="dxa"/>
            <w:vAlign w:val="bottom"/>
          </w:tcPr>
          <w:p w:rsidR="00266906" w:rsidRPr="00122E75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7" w:anchor="RANGE!B5217" w:history="1">
              <w:r w:rsidR="00266906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Талеи</w:t>
              </w:r>
            </w:hyperlink>
          </w:p>
        </w:tc>
        <w:tc>
          <w:tcPr>
            <w:tcW w:w="2176" w:type="dxa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8" w:anchor="RANGE!B4679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Суглобишки</w:t>
              </w:r>
            </w:hyperlink>
          </w:p>
        </w:tc>
        <w:tc>
          <w:tcPr>
            <w:tcW w:w="2795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19" w:anchor="RANGE!B5790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Шлопаковщина</w:t>
              </w:r>
            </w:hyperlink>
          </w:p>
        </w:tc>
        <w:tc>
          <w:tcPr>
            <w:tcW w:w="1697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20" w:anchor="RANGE!B1113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Чернушка</w:t>
              </w:r>
            </w:hyperlink>
          </w:p>
        </w:tc>
        <w:tc>
          <w:tcPr>
            <w:tcW w:w="1828" w:type="dxa"/>
            <w:vAlign w:val="bottom"/>
          </w:tcPr>
          <w:p w:rsidR="00266906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21" w:anchor="RANGE!B3124" w:history="1">
              <w:r w:rsidR="00266906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Люговщина</w:t>
              </w:r>
            </w:hyperlink>
          </w:p>
        </w:tc>
        <w:tc>
          <w:tcPr>
            <w:tcW w:w="1973" w:type="dxa"/>
            <w:vAlign w:val="bottom"/>
          </w:tcPr>
          <w:p w:rsidR="00266906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22" w:anchor="RANGE!B1681" w:history="1">
              <w:r w:rsidR="00266906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Пашкшишки</w:t>
              </w:r>
            </w:hyperlink>
          </w:p>
        </w:tc>
        <w:tc>
          <w:tcPr>
            <w:tcW w:w="2324" w:type="dxa"/>
            <w:vAlign w:val="bottom"/>
          </w:tcPr>
          <w:p w:rsidR="00266906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23" w:anchor="RANGE!B4107" w:history="1">
              <w:r w:rsidR="00266906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Янишки</w:t>
              </w:r>
            </w:hyperlink>
          </w:p>
        </w:tc>
      </w:tr>
      <w:tr w:rsidR="00923337" w:rsidRPr="00566FD6" w:rsidTr="00266906">
        <w:trPr>
          <w:trHeight w:val="360"/>
        </w:trPr>
        <w:tc>
          <w:tcPr>
            <w:tcW w:w="2228" w:type="dxa"/>
          </w:tcPr>
          <w:p w:rsidR="00923337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4" w:anchor="RANGE!B5235" w:history="1">
              <w:r w:rsidR="00923337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Тишканы</w:t>
              </w:r>
            </w:hyperlink>
          </w:p>
        </w:tc>
        <w:tc>
          <w:tcPr>
            <w:tcW w:w="2176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5" w:anchor="RANGE!B4697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Суслишки</w:t>
              </w:r>
            </w:hyperlink>
          </w:p>
        </w:tc>
        <w:tc>
          <w:tcPr>
            <w:tcW w:w="2795" w:type="dxa"/>
          </w:tcPr>
          <w:p w:rsidR="00923337" w:rsidRPr="00246448" w:rsidRDefault="00923337" w:rsidP="00923337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697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6" w:anchor="RANGE!B113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Шальтины</w:t>
              </w:r>
            </w:hyperlink>
          </w:p>
        </w:tc>
        <w:tc>
          <w:tcPr>
            <w:tcW w:w="1828" w:type="dxa"/>
            <w:vAlign w:val="bottom"/>
          </w:tcPr>
          <w:p w:rsidR="00923337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7" w:anchor="RANGE!B3141" w:history="1">
              <w:r w:rsidR="00923337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Людвиново</w:t>
              </w:r>
            </w:hyperlink>
          </w:p>
        </w:tc>
        <w:tc>
          <w:tcPr>
            <w:tcW w:w="1973" w:type="dxa"/>
            <w:vAlign w:val="bottom"/>
          </w:tcPr>
          <w:p w:rsidR="00923337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8" w:anchor="RANGE!B1698" w:history="1">
              <w:r w:rsidR="00923337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Плебанцы</w:t>
              </w:r>
            </w:hyperlink>
          </w:p>
        </w:tc>
        <w:tc>
          <w:tcPr>
            <w:tcW w:w="2324" w:type="dxa"/>
          </w:tcPr>
          <w:p w:rsidR="00923337" w:rsidRPr="00266906" w:rsidRDefault="00266906" w:rsidP="00923337">
            <w:pPr>
              <w:rPr>
                <w:sz w:val="22"/>
                <w:szCs w:val="22"/>
              </w:rPr>
            </w:pPr>
            <w:r w:rsidRPr="00266906">
              <w:rPr>
                <w:sz w:val="22"/>
                <w:szCs w:val="22"/>
              </w:rPr>
              <w:t>д. Яново</w:t>
            </w: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122E75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29" w:anchor="RANGE!B5252" w:history="1">
              <w:r w:rsidR="00E036E8" w:rsidRPr="00122E75">
                <w:rPr>
                  <w:rStyle w:val="a9"/>
                  <w:color w:val="0D0D0D"/>
                  <w:sz w:val="22"/>
                  <w:szCs w:val="22"/>
                  <w:u w:val="none"/>
                </w:rPr>
                <w:t>д. Юсялишки</w:t>
              </w:r>
            </w:hyperlink>
          </w:p>
        </w:tc>
        <w:tc>
          <w:tcPr>
            <w:tcW w:w="2176" w:type="dxa"/>
            <w:vAlign w:val="bottom"/>
          </w:tcPr>
          <w:p w:rsidR="00E036E8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0" w:anchor="RANGE!B4714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х. Хоронжишки</w:t>
              </w:r>
            </w:hyperlink>
          </w:p>
        </w:tc>
        <w:tc>
          <w:tcPr>
            <w:tcW w:w="2795" w:type="dxa"/>
          </w:tcPr>
          <w:p w:rsidR="00E036E8" w:rsidRPr="005D2762" w:rsidRDefault="00E036E8" w:rsidP="00923337">
            <w:pPr>
              <w:spacing w:line="280" w:lineRule="exact"/>
              <w:rPr>
                <w:sz w:val="22"/>
                <w:szCs w:val="22"/>
              </w:rPr>
            </w:pPr>
            <w:r w:rsidRPr="00923337">
              <w:rPr>
                <w:b/>
              </w:rPr>
              <w:t>Новоселковский с/С</w:t>
            </w:r>
          </w:p>
        </w:tc>
        <w:tc>
          <w:tcPr>
            <w:tcW w:w="1697" w:type="dxa"/>
            <w:vMerge w:val="restart"/>
            <w:vAlign w:val="bottom"/>
          </w:tcPr>
          <w:p w:rsidR="00E036E8" w:rsidRDefault="00E036E8" w:rsidP="00923337">
            <w:pPr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1" w:anchor="RANGE!B3158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. Шумилишки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2" w:anchor="RANGE!B1716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Ремейкишки</w:t>
              </w:r>
            </w:hyperlink>
          </w:p>
        </w:tc>
        <w:tc>
          <w:tcPr>
            <w:tcW w:w="2324" w:type="dxa"/>
            <w:vMerge w:val="restart"/>
          </w:tcPr>
          <w:p w:rsidR="00E036E8" w:rsidRPr="00885C78" w:rsidRDefault="00E036E8" w:rsidP="00923337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</w:tcPr>
          <w:p w:rsidR="00E036E8" w:rsidRPr="00142AF9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</w:tcPr>
          <w:p w:rsidR="00E036E8" w:rsidRPr="005D2762" w:rsidRDefault="00E036E8" w:rsidP="00923337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3" w:anchor="RANGE!B5809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Богданишки</w:t>
              </w:r>
            </w:hyperlink>
          </w:p>
        </w:tc>
        <w:tc>
          <w:tcPr>
            <w:tcW w:w="1697" w:type="dxa"/>
            <w:vMerge/>
            <w:vAlign w:val="bottom"/>
          </w:tcPr>
          <w:p w:rsidR="00E036E8" w:rsidRDefault="00E036E8" w:rsidP="00923337">
            <w:pPr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4" w:anchor="RANGE!B3175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Микутяны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5" w:anchor="RANGE!B173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Рогинченяты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923337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</w:tcPr>
          <w:p w:rsidR="00E036E8" w:rsidRPr="00923337" w:rsidRDefault="00E036E8" w:rsidP="00923337">
            <w:pPr>
              <w:rPr>
                <w:b/>
              </w:rPr>
            </w:pPr>
            <w:r w:rsidRPr="00923337">
              <w:rPr>
                <w:b/>
              </w:rPr>
              <w:t>Гродинский с/С</w:t>
            </w:r>
          </w:p>
        </w:tc>
        <w:tc>
          <w:tcPr>
            <w:tcW w:w="2176" w:type="dxa"/>
          </w:tcPr>
          <w:p w:rsidR="00E036E8" w:rsidRPr="00266906" w:rsidRDefault="00E036E8" w:rsidP="00923337">
            <w:pPr>
              <w:spacing w:line="280" w:lineRule="exact"/>
              <w:rPr>
                <w:b/>
              </w:rPr>
            </w:pPr>
            <w:r w:rsidRPr="00266906">
              <w:rPr>
                <w:b/>
              </w:rPr>
              <w:t>Гравжишковский с/С</w:t>
            </w: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6" w:anchor="RANGE!B5845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йневич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923337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7" w:anchor="RANGE!B3192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арбуты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438" w:anchor="RANGE!B175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Родевичи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923337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39" w:anchor="RANGE!B221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Бояр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0" w:anchor="RANGE!B1890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лотковшина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1" w:anchor="RANGE!B5863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рлинщин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2" w:anchor="RANGE!B3209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ики</w:t>
              </w:r>
            </w:hyperlink>
          </w:p>
        </w:tc>
        <w:tc>
          <w:tcPr>
            <w:tcW w:w="1973" w:type="dxa"/>
            <w:vAlign w:val="bottom"/>
          </w:tcPr>
          <w:p w:rsidR="00E036E8" w:rsidRDefault="00A43F26" w:rsidP="00266906">
            <w:pPr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  <w:hyperlink r:id="rId443" w:anchor="RANGE!B1787" w:history="1">
              <w:r w:rsidR="00E036E8">
                <w:rPr>
                  <w:rStyle w:val="a9"/>
                  <w:rFonts w:ascii="Arial" w:hAnsi="Arial" w:cs="Arial"/>
                  <w:color w:val="0D0D0D"/>
                  <w:sz w:val="22"/>
                  <w:szCs w:val="22"/>
                </w:rPr>
                <w:t>д. Слабода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4" w:anchor="RANGE!B2236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Вельмут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5" w:anchor="RANGE!B1907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Б. Войшнаришк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6" w:anchor="RANGE!B588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рибовщин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7" w:anchor="RANGE!B3226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елки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8" w:anchor="RANGE!B1805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окотенята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49" w:anchor="RANGE!B225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Вяжи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0" w:anchor="RANGE!B1924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Борт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1" w:anchor="RANGE!B5899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уденяты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2" w:anchor="RANGE!B3243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сяды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3" w:anchor="RANGE!B182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Тарасовщина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4" w:anchor="RANGE!B2272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Галогур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5" w:anchor="RANGE!B1942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итюл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6" w:anchor="RANGE!B5916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Каменк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  <w:r w:rsidRPr="00B07A96">
              <w:rPr>
                <w:sz w:val="22"/>
                <w:szCs w:val="22"/>
              </w:rPr>
              <w:t>д. Ожелеи</w:t>
            </w:r>
          </w:p>
        </w:tc>
        <w:tc>
          <w:tcPr>
            <w:tcW w:w="1973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7" w:anchor="RANGE!B183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Тимохи</w:t>
              </w:r>
            </w:hyperlink>
          </w:p>
        </w:tc>
        <w:tc>
          <w:tcPr>
            <w:tcW w:w="2324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8" w:anchor="RANGE!B2308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ебеси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59" w:anchor="RANGE!B1961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Воскресенка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0" w:anchor="RANGE!B5933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Козяны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1" w:anchor="RANGE!B3331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етрули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2" w:anchor="RANGE!B185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Тюпишки</w:t>
              </w:r>
            </w:hyperlink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3" w:anchor="RANGE!B2326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Дружба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4" w:anchor="RANGE!B2013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Дорж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5" w:anchor="RANGE!B595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Куцевич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6" w:anchor="RANGE!B3348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лянки</w:t>
              </w:r>
            </w:hyperlink>
          </w:p>
        </w:tc>
        <w:tc>
          <w:tcPr>
            <w:tcW w:w="1973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7" w:anchor="RANGE!B187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Чурки</w:t>
              </w:r>
            </w:hyperlink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8" w:anchor="RANGE!B234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Журав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69" w:anchor="RANGE!B2031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Клевица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0" w:anchor="RANGE!B5970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Лепенк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1" w:anchor="RANGE!B3382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Працковщина</w:t>
              </w:r>
            </w:hyperlink>
          </w:p>
        </w:tc>
        <w:tc>
          <w:tcPr>
            <w:tcW w:w="1973" w:type="dxa"/>
            <w:vMerge w:val="restart"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2" w:anchor="RANGE!B2362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Зеленка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3" w:anchor="RANGE!B2049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Лойт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4" w:anchor="RANGE!B598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ихалкон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5" w:anchor="RANGE!B3400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килондишки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6" w:anchor="RANGE!B2379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едюн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7" w:anchor="RANGE!B2067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Луды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8" w:anchor="RANGE!B6005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Можейк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79" w:anchor="RANGE!B3417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Скирстины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0" w:anchor="RANGE!B239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Ровное Поле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1" w:anchor="RANGE!B2086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М. Войшнаришк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2" w:anchor="RANGE!B602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Моствилишк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3" w:anchor="RANGE!B3434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Тихоны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4" w:anchor="RANGE!B2415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трельчики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5" w:anchor="RANGE!B2104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авилойт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6" w:anchor="RANGE!B6042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Новодворцы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7" w:anchor="RANGE!B3452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Толотишки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8" w:anchor="RANGE!B2433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тупковщина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89" w:anchor="RANGE!B2123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Подга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0" w:anchor="RANGE!B609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Огородник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1" w:anchor="RANGE!B3469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Хотькуны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266906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2" w:anchor="RANGE!B245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уходолы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3" w:anchor="RANGE!B2141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Равгелишк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4" w:anchor="RANGE!B611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Олизово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bottom"/>
          </w:tcPr>
          <w:p w:rsidR="00E036E8" w:rsidRPr="00B07A9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5" w:anchor="RANGE!B3487" w:history="1">
              <w:r w:rsidR="00E036E8" w:rsidRPr="00B07A96">
                <w:rPr>
                  <w:rStyle w:val="a9"/>
                  <w:color w:val="0D0D0D"/>
                  <w:sz w:val="22"/>
                  <w:szCs w:val="22"/>
                  <w:u w:val="none"/>
                </w:rPr>
                <w:t>д. Ягеловщина</w:t>
              </w:r>
            </w:hyperlink>
          </w:p>
        </w:tc>
        <w:tc>
          <w:tcPr>
            <w:tcW w:w="1973" w:type="dxa"/>
            <w:vMerge/>
          </w:tcPr>
          <w:p w:rsidR="00E036E8" w:rsidRPr="00885C78" w:rsidRDefault="00E036E8" w:rsidP="00266906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6" w:anchor="RANGE!B2469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лобода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7" w:anchor="RANGE!B2160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Рашкутяны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8" w:anchor="RANGE!B6130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Олькович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 w:val="restart"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499" w:anchor="RANGE!B2486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Тележишки</w:t>
              </w:r>
            </w:hyperlink>
          </w:p>
        </w:tc>
        <w:tc>
          <w:tcPr>
            <w:tcW w:w="2176" w:type="dxa"/>
            <w:vAlign w:val="bottom"/>
          </w:tcPr>
          <w:p w:rsidR="00E036E8" w:rsidRPr="00266906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500" w:anchor="RANGE!B2179" w:history="1">
              <w:r w:rsidR="00E036E8" w:rsidRPr="00266906">
                <w:rPr>
                  <w:rStyle w:val="a9"/>
                  <w:color w:val="0D0D0D"/>
                  <w:sz w:val="22"/>
                  <w:szCs w:val="22"/>
                  <w:u w:val="none"/>
                </w:rPr>
                <w:t>д. Руди</w:t>
              </w:r>
            </w:hyperlink>
          </w:p>
        </w:tc>
        <w:tc>
          <w:tcPr>
            <w:tcW w:w="2795" w:type="dxa"/>
            <w:vAlign w:val="bottom"/>
          </w:tcPr>
          <w:p w:rsidR="00E036E8" w:rsidRPr="00923337" w:rsidRDefault="00A43F26" w:rsidP="00266906">
            <w:pPr>
              <w:rPr>
                <w:color w:val="0D0D0D"/>
                <w:sz w:val="22"/>
                <w:szCs w:val="22"/>
              </w:rPr>
            </w:pPr>
            <w:hyperlink r:id="rId501" w:anchor="RANGE!B614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Ордевеч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26690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/>
          </w:tcPr>
          <w:p w:rsidR="00E036E8" w:rsidRPr="00B122A7" w:rsidRDefault="00E036E8" w:rsidP="00266906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2" w:anchor="RANGE!B2505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Толминово</w:t>
              </w:r>
            </w:hyperlink>
          </w:p>
        </w:tc>
        <w:tc>
          <w:tcPr>
            <w:tcW w:w="2176" w:type="dxa"/>
            <w:vMerge w:val="restart"/>
            <w:vAlign w:val="bottom"/>
          </w:tcPr>
          <w:p w:rsidR="00E036E8" w:rsidRPr="00923337" w:rsidRDefault="00E036E8" w:rsidP="0092333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3" w:anchor="RANGE!B6164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Осиновк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/>
          </w:tcPr>
          <w:p w:rsidR="00E036E8" w:rsidRPr="00B122A7" w:rsidRDefault="00E036E8" w:rsidP="0092333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4" w:anchor="RANGE!B2523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Труханы</w:t>
              </w:r>
            </w:hyperlink>
          </w:p>
        </w:tc>
        <w:tc>
          <w:tcPr>
            <w:tcW w:w="2176" w:type="dxa"/>
            <w:vMerge/>
            <w:vAlign w:val="bottom"/>
          </w:tcPr>
          <w:p w:rsidR="00E036E8" w:rsidRPr="00923337" w:rsidRDefault="00E036E8" w:rsidP="0092333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5" w:anchor="RANGE!B6183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Павловцы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/>
          </w:tcPr>
          <w:p w:rsidR="00E036E8" w:rsidRPr="00B122A7" w:rsidRDefault="00E036E8" w:rsidP="0092333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6" w:anchor="RANGE!B2541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х. Укропишки</w:t>
              </w:r>
            </w:hyperlink>
          </w:p>
        </w:tc>
        <w:tc>
          <w:tcPr>
            <w:tcW w:w="2176" w:type="dxa"/>
            <w:vMerge/>
            <w:vAlign w:val="bottom"/>
          </w:tcPr>
          <w:p w:rsidR="00E036E8" w:rsidRPr="00923337" w:rsidRDefault="00E036E8" w:rsidP="0092333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7" w:anchor="RANGE!B6220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кобейки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/>
          </w:tcPr>
          <w:p w:rsidR="00E036E8" w:rsidRPr="00B122A7" w:rsidRDefault="00E036E8" w:rsidP="0092333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036E8" w:rsidRPr="00566FD6" w:rsidTr="00712690">
        <w:trPr>
          <w:trHeight w:val="340"/>
        </w:trPr>
        <w:tc>
          <w:tcPr>
            <w:tcW w:w="2228" w:type="dxa"/>
          </w:tcPr>
          <w:p w:rsidR="00E036E8" w:rsidRPr="00142AF9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vAlign w:val="bottom"/>
          </w:tcPr>
          <w:p w:rsidR="00E036E8" w:rsidRPr="00923337" w:rsidRDefault="00E036E8" w:rsidP="00923337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795" w:type="dxa"/>
            <w:vAlign w:val="bottom"/>
          </w:tcPr>
          <w:p w:rsidR="00E036E8" w:rsidRPr="00923337" w:rsidRDefault="00A43F26" w:rsidP="00923337">
            <w:pPr>
              <w:rPr>
                <w:color w:val="0D0D0D"/>
                <w:sz w:val="22"/>
                <w:szCs w:val="22"/>
              </w:rPr>
            </w:pPr>
            <w:hyperlink r:id="rId508" w:anchor="RANGE!B6237" w:history="1">
              <w:r w:rsidR="00E036E8" w:rsidRPr="00923337">
                <w:rPr>
                  <w:rStyle w:val="a9"/>
                  <w:color w:val="0D0D0D"/>
                  <w:sz w:val="22"/>
                  <w:szCs w:val="22"/>
                  <w:u w:val="none"/>
                </w:rPr>
                <w:t>д. Сниповщина</w:t>
              </w:r>
            </w:hyperlink>
          </w:p>
        </w:tc>
        <w:tc>
          <w:tcPr>
            <w:tcW w:w="1697" w:type="dxa"/>
            <w:vMerge/>
          </w:tcPr>
          <w:p w:rsidR="00E036E8" w:rsidRPr="00F501C8" w:rsidRDefault="00E036E8" w:rsidP="00923337">
            <w:pPr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  <w:vMerge/>
          </w:tcPr>
          <w:p w:rsidR="00E036E8" w:rsidRPr="00B122A7" w:rsidRDefault="00E036E8" w:rsidP="00923337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712690" w:rsidRDefault="00712690" w:rsidP="00712690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   СЛОНИМ</w:t>
      </w:r>
    </w:p>
    <w:p w:rsidR="00712690" w:rsidRDefault="00712690" w:rsidP="00712690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</w:t>
      </w:r>
    </w:p>
    <w:p w:rsidR="00712690" w:rsidRPr="00122E75" w:rsidRDefault="00712690" w:rsidP="00712690">
      <w:pPr>
        <w:rPr>
          <w:b/>
          <w:color w:val="FF0000"/>
        </w:rPr>
      </w:pPr>
      <w:r w:rsidRPr="00712690">
        <w:rPr>
          <w:b/>
          <w:bCs/>
        </w:rPr>
        <w:t>Новодевятковичский с/С</w:t>
      </w:r>
      <w:r w:rsidRPr="00122E75">
        <w:rPr>
          <w:b/>
        </w:rPr>
        <w:t xml:space="preserve"> </w:t>
      </w:r>
      <w:r w:rsidRPr="00712690">
        <w:rPr>
          <w:b/>
        </w:rPr>
        <w:t>Деревновский с/С</w:t>
      </w:r>
      <w:r>
        <w:rPr>
          <w:b/>
        </w:rPr>
        <w:t xml:space="preserve"> </w:t>
      </w:r>
      <w:r w:rsidRPr="00712690">
        <w:rPr>
          <w:b/>
        </w:rPr>
        <w:t>Озерницкий с/С</w:t>
      </w:r>
      <w:r>
        <w:rPr>
          <w:b/>
        </w:rPr>
        <w:t xml:space="preserve"> </w:t>
      </w:r>
      <w:r w:rsidRPr="00712690">
        <w:rPr>
          <w:b/>
        </w:rPr>
        <w:t>Деревянчицкий с/С</w:t>
      </w:r>
      <w:r>
        <w:rPr>
          <w:b/>
        </w:rPr>
        <w:t xml:space="preserve"> </w:t>
      </w:r>
      <w:r w:rsidRPr="00712690">
        <w:rPr>
          <w:b/>
        </w:rPr>
        <w:t>Жировичский с/С</w:t>
      </w:r>
      <w:r>
        <w:rPr>
          <w:b/>
        </w:rPr>
        <w:t xml:space="preserve"> </w:t>
      </w:r>
      <w:r w:rsidRPr="00712690">
        <w:rPr>
          <w:b/>
        </w:rPr>
        <w:t>Озгиновичский с/С</w:t>
      </w:r>
      <w:r>
        <w:rPr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1985"/>
        <w:gridCol w:w="1843"/>
        <w:gridCol w:w="2238"/>
        <w:gridCol w:w="1828"/>
        <w:gridCol w:w="2312"/>
      </w:tblGrid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ты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яры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ыслово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ая Стража</w:t>
            </w:r>
          </w:p>
        </w:tc>
        <w:tc>
          <w:tcPr>
            <w:tcW w:w="182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невичи</w:t>
            </w:r>
          </w:p>
        </w:tc>
        <w:tc>
          <w:tcPr>
            <w:tcW w:w="2312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гиновичи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й Галик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шево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бочно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дичи</w:t>
            </w:r>
          </w:p>
        </w:tc>
        <w:tc>
          <w:tcPr>
            <w:tcW w:w="182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ково</w:t>
            </w:r>
          </w:p>
        </w:tc>
        <w:tc>
          <w:tcPr>
            <w:tcW w:w="2312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орловичи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згир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чуны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рмоловщина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182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орье</w:t>
            </w:r>
          </w:p>
        </w:tc>
        <w:tc>
          <w:tcPr>
            <w:tcW w:w="2312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ичи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нковщина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цк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чки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меники</w:t>
            </w:r>
          </w:p>
        </w:tc>
        <w:tc>
          <w:tcPr>
            <w:tcW w:w="182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есье</w:t>
            </w:r>
          </w:p>
        </w:tc>
        <w:tc>
          <w:tcPr>
            <w:tcW w:w="2312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кощицы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утич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ритьково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пачи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мошье</w:t>
            </w:r>
          </w:p>
        </w:tc>
        <w:tc>
          <w:tcPr>
            <w:tcW w:w="182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ье</w:t>
            </w:r>
          </w:p>
        </w:tc>
        <w:tc>
          <w:tcPr>
            <w:tcW w:w="2312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няки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лесье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елки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ликая Кракотка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усты</w:t>
            </w:r>
          </w:p>
        </w:tc>
        <w:tc>
          <w:tcPr>
            <w:tcW w:w="4140" w:type="dxa"/>
            <w:gridSpan w:val="2"/>
            <w:vMerge w:val="restart"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бач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уевичи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хновичи</w:t>
            </w:r>
          </w:p>
        </w:tc>
        <w:tc>
          <w:tcPr>
            <w:tcW w:w="2238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улье</w:t>
            </w: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чь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наровичи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ичи</w:t>
            </w:r>
          </w:p>
        </w:tc>
        <w:tc>
          <w:tcPr>
            <w:tcW w:w="2238" w:type="dxa"/>
            <w:vMerge w:val="restart"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12690" w:rsidRPr="00712690" w:rsidRDefault="00712690" w:rsidP="00712690">
            <w:pPr>
              <w:rPr>
                <w:b/>
                <w:color w:val="0D0D0D"/>
              </w:rPr>
            </w:pPr>
            <w:r>
              <w:rPr>
                <w:b/>
              </w:rPr>
              <w:t xml:space="preserve">               </w:t>
            </w:r>
            <w:r w:rsidRPr="00712690">
              <w:rPr>
                <w:b/>
              </w:rPr>
              <w:t>Мижевичский с/С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к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шевичи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давка</w:t>
            </w: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 w:val="restart"/>
            <w:vAlign w:val="bottom"/>
          </w:tcPr>
          <w:p w:rsidR="00712690" w:rsidRDefault="00712690" w:rsidP="00712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ая Переволока</w:t>
            </w:r>
          </w:p>
          <w:p w:rsidR="00712690" w:rsidRDefault="00712690" w:rsidP="007126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ая Переволока</w:t>
            </w: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ые Девяткович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рная</w:t>
            </w:r>
          </w:p>
        </w:tc>
        <w:tc>
          <w:tcPr>
            <w:tcW w:w="1843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яцевичи</w:t>
            </w:r>
          </w:p>
        </w:tc>
        <w:tc>
          <w:tcPr>
            <w:tcW w:w="2238" w:type="dxa"/>
            <w:vMerge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иловичи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ьвовщина</w:t>
            </w:r>
          </w:p>
        </w:tc>
        <w:tc>
          <w:tcPr>
            <w:tcW w:w="1843" w:type="dxa"/>
            <w:vMerge w:val="restart"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 w:val="restart"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ная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и</w:t>
            </w: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иганы</w:t>
            </w:r>
          </w:p>
        </w:tc>
        <w:tc>
          <w:tcPr>
            <w:tcW w:w="1985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отница</w:t>
            </w: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хилы</w:t>
            </w:r>
          </w:p>
        </w:tc>
        <w:tc>
          <w:tcPr>
            <w:tcW w:w="1985" w:type="dxa"/>
            <w:vMerge w:val="restart"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сели</w:t>
            </w:r>
          </w:p>
        </w:tc>
        <w:tc>
          <w:tcPr>
            <w:tcW w:w="1985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ки</w:t>
            </w:r>
          </w:p>
        </w:tc>
        <w:tc>
          <w:tcPr>
            <w:tcW w:w="1985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яны</w:t>
            </w:r>
          </w:p>
        </w:tc>
        <w:tc>
          <w:tcPr>
            <w:tcW w:w="1985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  <w:tr w:rsidR="00712690" w:rsidRPr="00566FD6" w:rsidTr="00712690">
        <w:trPr>
          <w:trHeight w:val="360"/>
        </w:trPr>
        <w:tc>
          <w:tcPr>
            <w:tcW w:w="2830" w:type="dxa"/>
            <w:vAlign w:val="bottom"/>
          </w:tcPr>
          <w:p w:rsidR="00712690" w:rsidRDefault="00712690" w:rsidP="007126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ловичи</w:t>
            </w:r>
          </w:p>
        </w:tc>
        <w:tc>
          <w:tcPr>
            <w:tcW w:w="1985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238" w:type="dxa"/>
            <w:vMerge/>
            <w:vAlign w:val="bottom"/>
          </w:tcPr>
          <w:p w:rsidR="00712690" w:rsidRPr="00B07A96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Merge/>
            <w:vAlign w:val="bottom"/>
          </w:tcPr>
          <w:p w:rsidR="00712690" w:rsidRPr="00923337" w:rsidRDefault="00712690" w:rsidP="00712690">
            <w:pPr>
              <w:rPr>
                <w:color w:val="0D0D0D"/>
                <w:sz w:val="22"/>
                <w:szCs w:val="22"/>
              </w:rPr>
            </w:pPr>
          </w:p>
        </w:tc>
      </w:tr>
    </w:tbl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  <w:sz w:val="30"/>
          <w:szCs w:val="30"/>
        </w:rPr>
      </w:pPr>
    </w:p>
    <w:p w:rsidR="00122E75" w:rsidRDefault="00122E75" w:rsidP="00C82CDC">
      <w:pPr>
        <w:rPr>
          <w:b/>
        </w:rPr>
      </w:pPr>
    </w:p>
    <w:p w:rsidR="00122E75" w:rsidRPr="00122E75" w:rsidRDefault="00122E75" w:rsidP="00C82CDC">
      <w:pPr>
        <w:rPr>
          <w:b/>
          <w:sz w:val="30"/>
          <w:szCs w:val="30"/>
        </w:rPr>
      </w:pPr>
      <w:r>
        <w:rPr>
          <w:b/>
        </w:rPr>
        <w:t xml:space="preserve">                                                                                                 </w:t>
      </w:r>
      <w:r>
        <w:rPr>
          <w:b/>
          <w:sz w:val="30"/>
          <w:szCs w:val="30"/>
        </w:rPr>
        <w:t>СВИСЛОЧЬ</w:t>
      </w:r>
    </w:p>
    <w:p w:rsidR="00C82CDC" w:rsidRPr="00C82CDC" w:rsidRDefault="00C82CDC" w:rsidP="00C82CDC">
      <w:pPr>
        <w:rPr>
          <w:b/>
          <w:color w:val="FF0000"/>
        </w:rPr>
      </w:pPr>
      <w:r w:rsidRPr="004512B4">
        <w:rPr>
          <w:b/>
        </w:rPr>
        <w:t>Вердомичский</w:t>
      </w:r>
      <w:r w:rsidRPr="00C82CDC">
        <w:rPr>
          <w:b/>
          <w:color w:val="FF0000"/>
        </w:rPr>
        <w:t xml:space="preserve"> </w:t>
      </w:r>
      <w:r w:rsidRPr="004512B4">
        <w:rPr>
          <w:b/>
        </w:rPr>
        <w:t xml:space="preserve">с/С </w:t>
      </w:r>
      <w:r w:rsidR="003E3ECB" w:rsidRPr="003E3ECB">
        <w:rPr>
          <w:b/>
        </w:rPr>
        <w:t>Порозовский</w:t>
      </w:r>
      <w:r w:rsidRPr="00C82CDC">
        <w:rPr>
          <w:b/>
          <w:color w:val="FF0000"/>
        </w:rPr>
        <w:t xml:space="preserve"> </w:t>
      </w:r>
      <w:r w:rsidRPr="008F768A">
        <w:rPr>
          <w:b/>
        </w:rPr>
        <w:t xml:space="preserve">с/С  </w:t>
      </w:r>
      <w:r w:rsidR="000347D1" w:rsidRPr="008F768A">
        <w:rPr>
          <w:b/>
        </w:rPr>
        <w:t>Новодворский</w:t>
      </w:r>
      <w:r w:rsidRPr="008F768A">
        <w:rPr>
          <w:b/>
        </w:rPr>
        <w:t xml:space="preserve"> с/С </w:t>
      </w:r>
      <w:r w:rsidR="008F768A" w:rsidRPr="008F768A">
        <w:rPr>
          <w:b/>
        </w:rPr>
        <w:t>Хоневичский</w:t>
      </w:r>
      <w:r w:rsidRPr="008F768A">
        <w:rPr>
          <w:b/>
        </w:rPr>
        <w:t xml:space="preserve"> с/С </w:t>
      </w:r>
      <w:r w:rsidR="004F3B61" w:rsidRPr="004F3B61">
        <w:rPr>
          <w:b/>
        </w:rPr>
        <w:t>Свислочский</w:t>
      </w:r>
      <w:r w:rsidRPr="004F3B61">
        <w:rPr>
          <w:b/>
        </w:rPr>
        <w:t xml:space="preserve"> с/С </w:t>
      </w:r>
      <w:r w:rsidR="007819B6" w:rsidRPr="007819B6">
        <w:rPr>
          <w:b/>
          <w:u w:val="single"/>
        </w:rPr>
        <w:t>Незбодичский</w:t>
      </w:r>
      <w:r w:rsidR="007819B6" w:rsidRPr="007819B6">
        <w:rPr>
          <w:b/>
        </w:rPr>
        <w:t xml:space="preserve"> </w:t>
      </w:r>
      <w:r w:rsidRPr="007819B6">
        <w:rPr>
          <w:b/>
        </w:rPr>
        <w:t xml:space="preserve">с/С </w:t>
      </w:r>
      <w:r w:rsidR="007819B6" w:rsidRPr="001E1420">
        <w:rPr>
          <w:b/>
        </w:rPr>
        <w:t>Добровольский</w:t>
      </w:r>
      <w:r w:rsidRPr="007819B6">
        <w:rPr>
          <w:b/>
          <w:sz w:val="26"/>
          <w:szCs w:val="26"/>
        </w:rPr>
        <w:t xml:space="preserve"> с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925"/>
        <w:gridCol w:w="1830"/>
        <w:gridCol w:w="2139"/>
        <w:gridCol w:w="1830"/>
        <w:gridCol w:w="1843"/>
        <w:gridCol w:w="2441"/>
      </w:tblGrid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E106D5" w:rsidRDefault="003E3ECB" w:rsidP="00350CAD">
            <w:r>
              <w:t>д.Большая Свентица</w:t>
            </w:r>
          </w:p>
        </w:tc>
        <w:tc>
          <w:tcPr>
            <w:tcW w:w="1925" w:type="dxa"/>
          </w:tcPr>
          <w:p w:rsidR="00C82CDC" w:rsidRPr="00FF6958" w:rsidRDefault="003E3ECB" w:rsidP="003E3ECB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г.п. Порозово </w:t>
            </w:r>
          </w:p>
        </w:tc>
        <w:tc>
          <w:tcPr>
            <w:tcW w:w="1830" w:type="dxa"/>
          </w:tcPr>
          <w:p w:rsidR="00C82CDC" w:rsidRPr="00FF6958" w:rsidRDefault="000347D1" w:rsidP="000347D1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д. Берники 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Верещаки </w:t>
            </w:r>
          </w:p>
        </w:tc>
        <w:tc>
          <w:tcPr>
            <w:tcW w:w="1830" w:type="dxa"/>
          </w:tcPr>
          <w:p w:rsidR="00C82CDC" w:rsidRPr="005937F7" w:rsidRDefault="007819B6" w:rsidP="004F3B61">
            <w:r>
              <w:t>д. Бортники</w:t>
            </w:r>
            <w:r w:rsidR="004F3B61">
              <w:t xml:space="preserve">  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Безводники, </w:t>
            </w:r>
          </w:p>
        </w:tc>
        <w:tc>
          <w:tcPr>
            <w:tcW w:w="2441" w:type="dxa"/>
          </w:tcPr>
          <w:p w:rsidR="00C82CDC" w:rsidRPr="00607F40" w:rsidRDefault="007819B6" w:rsidP="007819B6">
            <w:r>
              <w:t>д. Бровск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E106D5" w:rsidRDefault="003E3ECB" w:rsidP="00350CAD">
            <w:r>
              <w:t>д. Большие Михалки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>д. Большая Колоная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 xml:space="preserve">д. Большие Масушины 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Дашковичи </w:t>
            </w:r>
          </w:p>
        </w:tc>
        <w:tc>
          <w:tcPr>
            <w:tcW w:w="1830" w:type="dxa"/>
          </w:tcPr>
          <w:p w:rsidR="00C82CDC" w:rsidRPr="005937F7" w:rsidRDefault="004F3B61" w:rsidP="004F3B61">
            <w:r>
              <w:t>д. Видейки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Гаркавщина, </w:t>
            </w:r>
          </w:p>
        </w:tc>
        <w:tc>
          <w:tcPr>
            <w:tcW w:w="2441" w:type="dxa"/>
          </w:tcPr>
          <w:p w:rsidR="00C82CDC" w:rsidRPr="00607F40" w:rsidRDefault="007819B6" w:rsidP="007819B6">
            <w:r>
              <w:t>д. Долгий Борок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CA5005" w:rsidRDefault="003E3ECB" w:rsidP="00350CAD">
            <w:r>
              <w:t>д. Вилейши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 xml:space="preserve">д. Большие Бобровники 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>д. Бояры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Задворяне </w:t>
            </w:r>
          </w:p>
        </w:tc>
        <w:tc>
          <w:tcPr>
            <w:tcW w:w="1830" w:type="dxa"/>
          </w:tcPr>
          <w:p w:rsidR="00C82CDC" w:rsidRPr="005937F7" w:rsidRDefault="007819B6" w:rsidP="004F3B61">
            <w:r>
              <w:t>д. Гончары</w:t>
            </w:r>
            <w:r w:rsidR="004F3B61">
              <w:t xml:space="preserve"> 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Глушки, </w:t>
            </w:r>
          </w:p>
        </w:tc>
        <w:tc>
          <w:tcPr>
            <w:tcW w:w="2441" w:type="dxa"/>
          </w:tcPr>
          <w:p w:rsidR="00C82CDC" w:rsidRPr="00961C64" w:rsidRDefault="007819B6" w:rsidP="007819B6">
            <w:r>
              <w:t>д. Жарковщина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CA5005" w:rsidRDefault="003E3ECB" w:rsidP="00350CAD">
            <w:r>
              <w:t>д. Воробейки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 xml:space="preserve">д. Боровики 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 xml:space="preserve">ур. Войтов мост 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Залеский Бор </w:t>
            </w:r>
          </w:p>
        </w:tc>
        <w:tc>
          <w:tcPr>
            <w:tcW w:w="1830" w:type="dxa"/>
          </w:tcPr>
          <w:p w:rsidR="00C82CDC" w:rsidRPr="005937F7" w:rsidRDefault="007819B6" w:rsidP="004F3B61">
            <w:r>
              <w:t>д. Грицки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Дречаны, </w:t>
            </w:r>
          </w:p>
        </w:tc>
        <w:tc>
          <w:tcPr>
            <w:tcW w:w="2441" w:type="dxa"/>
          </w:tcPr>
          <w:p w:rsidR="00C82CDC" w:rsidRPr="00961C64" w:rsidRDefault="007819B6" w:rsidP="007819B6">
            <w:r>
              <w:t xml:space="preserve">д. Немержа 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CA5005" w:rsidRDefault="003E3ECB" w:rsidP="00350CAD">
            <w:r>
              <w:t>д. Задворенцы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>д. Брики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 xml:space="preserve">д. Залесная 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>д. Заречане</w:t>
            </w:r>
          </w:p>
        </w:tc>
        <w:tc>
          <w:tcPr>
            <w:tcW w:w="1830" w:type="dxa"/>
          </w:tcPr>
          <w:p w:rsidR="00C82CDC" w:rsidRPr="005937F7" w:rsidRDefault="007819B6" w:rsidP="004F3B61">
            <w:r>
              <w:t>д. Дворчаны</w:t>
            </w:r>
            <w:r w:rsidR="004F3B61">
              <w:t xml:space="preserve"> 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Заречаны,  </w:t>
            </w:r>
          </w:p>
        </w:tc>
        <w:tc>
          <w:tcPr>
            <w:tcW w:w="2441" w:type="dxa"/>
          </w:tcPr>
          <w:p w:rsidR="00C82CDC" w:rsidRDefault="007819B6" w:rsidP="007819B6">
            <w:r>
              <w:t>д. Немержанка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F53BFB" w:rsidRDefault="003E3ECB" w:rsidP="00350CAD">
            <w:r>
              <w:t>д. Лашевичи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 xml:space="preserve">д. Валисковщина 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 xml:space="preserve">д. Корнадь 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Лавриновичи </w:t>
            </w:r>
          </w:p>
        </w:tc>
        <w:tc>
          <w:tcPr>
            <w:tcW w:w="1830" w:type="dxa"/>
          </w:tcPr>
          <w:p w:rsidR="00C82CDC" w:rsidRPr="0018232F" w:rsidRDefault="007819B6" w:rsidP="004F3B61">
            <w:r>
              <w:t>д. Дуброва</w:t>
            </w:r>
            <w:r w:rsidR="004F3B61">
              <w:t xml:space="preserve"> 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Калиновская, </w:t>
            </w:r>
          </w:p>
        </w:tc>
        <w:tc>
          <w:tcPr>
            <w:tcW w:w="2441" w:type="dxa"/>
          </w:tcPr>
          <w:p w:rsidR="00C82CDC" w:rsidRPr="00CF3066" w:rsidRDefault="007819B6" w:rsidP="007819B6">
            <w:r>
              <w:t>д. Рудня</w:t>
            </w:r>
          </w:p>
        </w:tc>
      </w:tr>
      <w:tr w:rsidR="00C82CDC" w:rsidRPr="00566FD6" w:rsidTr="001E1420">
        <w:trPr>
          <w:trHeight w:val="360"/>
        </w:trPr>
        <w:tc>
          <w:tcPr>
            <w:tcW w:w="2194" w:type="dxa"/>
          </w:tcPr>
          <w:p w:rsidR="00C82CDC" w:rsidRPr="00FF6958" w:rsidRDefault="00350CAD" w:rsidP="00350CAD">
            <w:pPr>
              <w:shd w:val="clear" w:color="auto" w:fill="FFFFFF"/>
              <w:rPr>
                <w:sz w:val="22"/>
                <w:szCs w:val="22"/>
              </w:rPr>
            </w:pPr>
            <w:r>
              <w:t>п. Островский</w:t>
            </w:r>
          </w:p>
        </w:tc>
        <w:tc>
          <w:tcPr>
            <w:tcW w:w="1925" w:type="dxa"/>
          </w:tcPr>
          <w:p w:rsidR="00C82CDC" w:rsidRPr="00D561F9" w:rsidRDefault="003E3ECB" w:rsidP="003E3ECB">
            <w:r>
              <w:t xml:space="preserve">д. Вороничи </w:t>
            </w:r>
          </w:p>
        </w:tc>
        <w:tc>
          <w:tcPr>
            <w:tcW w:w="1830" w:type="dxa"/>
          </w:tcPr>
          <w:p w:rsidR="00C82CDC" w:rsidRPr="00D6395E" w:rsidRDefault="000347D1" w:rsidP="000347D1">
            <w:r>
              <w:t>д. Лозы</w:t>
            </w:r>
          </w:p>
        </w:tc>
        <w:tc>
          <w:tcPr>
            <w:tcW w:w="2139" w:type="dxa"/>
          </w:tcPr>
          <w:p w:rsidR="00C82CDC" w:rsidRPr="00CF1C12" w:rsidRDefault="008F768A" w:rsidP="008F768A">
            <w:r>
              <w:t xml:space="preserve">д. Лубянка </w:t>
            </w:r>
          </w:p>
        </w:tc>
        <w:tc>
          <w:tcPr>
            <w:tcW w:w="1830" w:type="dxa"/>
          </w:tcPr>
          <w:p w:rsidR="00C82CDC" w:rsidRPr="0018232F" w:rsidRDefault="007819B6" w:rsidP="004F3B61">
            <w:r>
              <w:t>д. Дудичи</w:t>
            </w:r>
            <w:r w:rsidR="004F3B61">
              <w:t xml:space="preserve"> </w:t>
            </w:r>
          </w:p>
        </w:tc>
        <w:tc>
          <w:tcPr>
            <w:tcW w:w="1843" w:type="dxa"/>
          </w:tcPr>
          <w:p w:rsidR="00C82CDC" w:rsidRPr="00864DD0" w:rsidRDefault="007819B6" w:rsidP="007819B6">
            <w:r>
              <w:t xml:space="preserve">д. Качки, </w:t>
            </w:r>
          </w:p>
        </w:tc>
        <w:tc>
          <w:tcPr>
            <w:tcW w:w="2441" w:type="dxa"/>
          </w:tcPr>
          <w:p w:rsidR="00C82CDC" w:rsidRPr="00CF3066" w:rsidRDefault="007819B6" w:rsidP="00350CAD">
            <w:r>
              <w:t>д. Тушемля</w:t>
            </w:r>
          </w:p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50CAD">
            <w:r>
              <w:t>д.Малые Бобровни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>д. Герутево</w:t>
            </w:r>
          </w:p>
        </w:tc>
        <w:tc>
          <w:tcPr>
            <w:tcW w:w="1830" w:type="dxa"/>
          </w:tcPr>
          <w:p w:rsidR="00E172E6" w:rsidRPr="00D6395E" w:rsidRDefault="00E172E6" w:rsidP="000347D1">
            <w:r>
              <w:t>д. Малые Масушины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 xml:space="preserve">д. Миничи </w:t>
            </w:r>
          </w:p>
        </w:tc>
        <w:tc>
          <w:tcPr>
            <w:tcW w:w="1830" w:type="dxa"/>
          </w:tcPr>
          <w:p w:rsidR="00E172E6" w:rsidRPr="0018232F" w:rsidRDefault="00E172E6" w:rsidP="004F3B61">
            <w:r>
              <w:t xml:space="preserve">д. Казейки </w:t>
            </w:r>
          </w:p>
        </w:tc>
        <w:tc>
          <w:tcPr>
            <w:tcW w:w="1843" w:type="dxa"/>
          </w:tcPr>
          <w:p w:rsidR="00E172E6" w:rsidRPr="00864DD0" w:rsidRDefault="00E172E6" w:rsidP="007819B6">
            <w:r>
              <w:t xml:space="preserve">д. Каланая, </w:t>
            </w:r>
          </w:p>
        </w:tc>
        <w:tc>
          <w:tcPr>
            <w:tcW w:w="2441" w:type="dxa"/>
            <w:vMerge w:val="restart"/>
          </w:tcPr>
          <w:p w:rsidR="00E172E6" w:rsidRPr="00CF3066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50CAD">
            <w:r>
              <w:t>д.Малые Михал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Гриневичи </w:t>
            </w:r>
          </w:p>
        </w:tc>
        <w:tc>
          <w:tcPr>
            <w:tcW w:w="1830" w:type="dxa"/>
          </w:tcPr>
          <w:p w:rsidR="00E172E6" w:rsidRPr="0052560C" w:rsidRDefault="00E172E6" w:rsidP="000347D1">
            <w:r>
              <w:t xml:space="preserve">д. Новоселки 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>д. Олисеевичи</w:t>
            </w:r>
          </w:p>
        </w:tc>
        <w:tc>
          <w:tcPr>
            <w:tcW w:w="1830" w:type="dxa"/>
          </w:tcPr>
          <w:p w:rsidR="00E172E6" w:rsidRPr="0018232F" w:rsidRDefault="00E172E6" w:rsidP="004F3B61">
            <w:r>
              <w:t>д. Ковали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 xml:space="preserve">х. Масюковщина, </w:t>
            </w:r>
          </w:p>
        </w:tc>
        <w:tc>
          <w:tcPr>
            <w:tcW w:w="2441" w:type="dxa"/>
            <w:vMerge/>
          </w:tcPr>
          <w:p w:rsidR="00E172E6" w:rsidRPr="00CF3066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50CAD">
            <w:r>
              <w:t>д. Манчицы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Грущаны </w:t>
            </w:r>
          </w:p>
        </w:tc>
        <w:tc>
          <w:tcPr>
            <w:tcW w:w="1830" w:type="dxa"/>
          </w:tcPr>
          <w:p w:rsidR="00E172E6" w:rsidRPr="0052560C" w:rsidRDefault="00E172E6" w:rsidP="000347D1">
            <w:r>
              <w:t xml:space="preserve">ур. Ощеп 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 xml:space="preserve">д. Подчернейки </w:t>
            </w:r>
          </w:p>
        </w:tc>
        <w:tc>
          <w:tcPr>
            <w:tcW w:w="1830" w:type="dxa"/>
          </w:tcPr>
          <w:p w:rsidR="00E172E6" w:rsidRPr="0018232F" w:rsidRDefault="00E172E6" w:rsidP="004F3B61">
            <w:r>
              <w:t xml:space="preserve">п. Кобыльники 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 xml:space="preserve">х. Ошивки, </w:t>
            </w:r>
          </w:p>
        </w:tc>
        <w:tc>
          <w:tcPr>
            <w:tcW w:w="2441" w:type="dxa"/>
            <w:vMerge/>
          </w:tcPr>
          <w:p w:rsidR="00E172E6" w:rsidRPr="00CF3066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E3ECB">
            <w:r>
              <w:t>д. Новосел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>д. Гурчины</w:t>
            </w:r>
          </w:p>
        </w:tc>
        <w:tc>
          <w:tcPr>
            <w:tcW w:w="1830" w:type="dxa"/>
          </w:tcPr>
          <w:p w:rsidR="00E172E6" w:rsidRPr="0052560C" w:rsidRDefault="00E172E6" w:rsidP="000347D1">
            <w:r>
              <w:t>х. Суботка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 xml:space="preserve">д. Рудня 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>д. Монтовты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>д. Романовцы</w:t>
            </w:r>
          </w:p>
        </w:tc>
        <w:tc>
          <w:tcPr>
            <w:tcW w:w="2441" w:type="dxa"/>
            <w:vMerge/>
          </w:tcPr>
          <w:p w:rsidR="00E172E6" w:rsidRPr="00CF3066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E3ECB">
            <w:r>
              <w:t>д. Огородни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Демидовичи </w:t>
            </w:r>
          </w:p>
        </w:tc>
        <w:tc>
          <w:tcPr>
            <w:tcW w:w="1830" w:type="dxa"/>
          </w:tcPr>
          <w:p w:rsidR="00E172E6" w:rsidRPr="008264C3" w:rsidRDefault="00E172E6" w:rsidP="000347D1">
            <w:r>
              <w:t>д. Терасполь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>д. Савани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 xml:space="preserve">д. Нестеровичи 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 xml:space="preserve">д. Рыболы,  </w:t>
            </w:r>
          </w:p>
        </w:tc>
        <w:tc>
          <w:tcPr>
            <w:tcW w:w="2441" w:type="dxa"/>
            <w:vMerge/>
          </w:tcPr>
          <w:p w:rsidR="00E172E6" w:rsidRPr="000943E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E3ECB">
            <w:r>
              <w:t>д. Полонка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Дешковцы Старые </w:t>
            </w:r>
          </w:p>
        </w:tc>
        <w:tc>
          <w:tcPr>
            <w:tcW w:w="1830" w:type="dxa"/>
          </w:tcPr>
          <w:p w:rsidR="00E172E6" w:rsidRPr="008264C3" w:rsidRDefault="00E172E6" w:rsidP="000347D1">
            <w:r>
              <w:t>д. Шуричи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>д. Собольки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 xml:space="preserve">д. Раневичи 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 xml:space="preserve">х. Тарасовка, </w:t>
            </w:r>
          </w:p>
        </w:tc>
        <w:tc>
          <w:tcPr>
            <w:tcW w:w="2441" w:type="dxa"/>
            <w:vMerge/>
          </w:tcPr>
          <w:p w:rsidR="00E172E6" w:rsidRPr="000943E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A6715C" w:rsidRDefault="00E172E6" w:rsidP="003E3ECB">
            <w:r>
              <w:lastRenderedPageBreak/>
              <w:t>д.Праздни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>д. Дешковцы Груд</w:t>
            </w:r>
          </w:p>
        </w:tc>
        <w:tc>
          <w:tcPr>
            <w:tcW w:w="1830" w:type="dxa"/>
          </w:tcPr>
          <w:p w:rsidR="00E172E6" w:rsidRPr="00071F65" w:rsidRDefault="00E172E6" w:rsidP="000347D1">
            <w:r>
              <w:t>д. Яновщина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 xml:space="preserve">д. Тереховичи 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>д. Рожки 1</w:t>
            </w:r>
          </w:p>
        </w:tc>
        <w:tc>
          <w:tcPr>
            <w:tcW w:w="1843" w:type="dxa"/>
          </w:tcPr>
          <w:p w:rsidR="00E172E6" w:rsidRPr="00E32D1A" w:rsidRDefault="00E172E6" w:rsidP="007819B6">
            <w:r>
              <w:t xml:space="preserve">д. Якушовка, </w:t>
            </w:r>
          </w:p>
        </w:tc>
        <w:tc>
          <w:tcPr>
            <w:tcW w:w="2441" w:type="dxa"/>
            <w:vMerge/>
          </w:tcPr>
          <w:p w:rsidR="00E172E6" w:rsidRPr="000943E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4E6363" w:rsidRDefault="00E172E6" w:rsidP="003E3ECB">
            <w:r w:rsidRPr="00350CAD">
              <w:t>д.Пуцк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Жуковичи </w:t>
            </w:r>
          </w:p>
        </w:tc>
        <w:tc>
          <w:tcPr>
            <w:tcW w:w="1830" w:type="dxa"/>
          </w:tcPr>
          <w:p w:rsidR="00E172E6" w:rsidRPr="00071F65" w:rsidRDefault="00E172E6" w:rsidP="00350CAD">
            <w:r>
              <w:t>х. Ялово</w:t>
            </w:r>
          </w:p>
        </w:tc>
        <w:tc>
          <w:tcPr>
            <w:tcW w:w="2139" w:type="dxa"/>
          </w:tcPr>
          <w:p w:rsidR="00E172E6" w:rsidRPr="00CF1C12" w:rsidRDefault="00E172E6" w:rsidP="008F768A">
            <w:r>
              <w:t>х. Юзефполь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 xml:space="preserve">д. Рожки 2 </w:t>
            </w:r>
          </w:p>
        </w:tc>
        <w:tc>
          <w:tcPr>
            <w:tcW w:w="1843" w:type="dxa"/>
          </w:tcPr>
          <w:p w:rsidR="00E172E6" w:rsidRPr="00E32D1A" w:rsidRDefault="00E172E6" w:rsidP="00350CAD">
            <w:r>
              <w:t>х. Ятвеск</w:t>
            </w:r>
          </w:p>
        </w:tc>
        <w:tc>
          <w:tcPr>
            <w:tcW w:w="2441" w:type="dxa"/>
            <w:vMerge/>
          </w:tcPr>
          <w:p w:rsidR="00E172E6" w:rsidRPr="000943E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4E6363" w:rsidRDefault="00E172E6" w:rsidP="003E3ECB">
            <w:r>
              <w:t xml:space="preserve"> д. Скреблы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Загоране </w:t>
            </w:r>
          </w:p>
        </w:tc>
        <w:tc>
          <w:tcPr>
            <w:tcW w:w="1830" w:type="dxa"/>
            <w:vMerge w:val="restart"/>
          </w:tcPr>
          <w:p w:rsidR="00E172E6" w:rsidRPr="00071F65" w:rsidRDefault="00E172E6" w:rsidP="00350CAD"/>
        </w:tc>
        <w:tc>
          <w:tcPr>
            <w:tcW w:w="2139" w:type="dxa"/>
          </w:tcPr>
          <w:p w:rsidR="00E172E6" w:rsidRPr="00A823DA" w:rsidRDefault="00E172E6" w:rsidP="00350CAD">
            <w:r>
              <w:t>д. Янополь</w:t>
            </w:r>
          </w:p>
        </w:tc>
        <w:tc>
          <w:tcPr>
            <w:tcW w:w="1830" w:type="dxa"/>
          </w:tcPr>
          <w:p w:rsidR="00E172E6" w:rsidRPr="0018232F" w:rsidRDefault="00E172E6" w:rsidP="007819B6">
            <w:r>
              <w:t>д. Рудавка</w:t>
            </w:r>
          </w:p>
        </w:tc>
        <w:tc>
          <w:tcPr>
            <w:tcW w:w="1843" w:type="dxa"/>
            <w:vMerge w:val="restart"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0943E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FF00FC" w:rsidRDefault="00E172E6" w:rsidP="003E3ECB">
            <w:r>
              <w:t>д. Хилимоновцы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Кабузи 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 w:val="restart"/>
          </w:tcPr>
          <w:p w:rsidR="00E172E6" w:rsidRPr="00D2613B" w:rsidRDefault="00E172E6" w:rsidP="00350CAD"/>
        </w:tc>
        <w:tc>
          <w:tcPr>
            <w:tcW w:w="1830" w:type="dxa"/>
          </w:tcPr>
          <w:p w:rsidR="00E172E6" w:rsidRPr="007C0637" w:rsidRDefault="00E172E6" w:rsidP="007819B6">
            <w:r>
              <w:t>д. Саки</w:t>
            </w:r>
          </w:p>
        </w:tc>
        <w:tc>
          <w:tcPr>
            <w:tcW w:w="1843" w:type="dxa"/>
            <w:vMerge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4459C8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FF00FC" w:rsidRDefault="00E172E6" w:rsidP="003E3ECB">
            <w:r>
              <w:t>д. Шелесты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>д. Ковали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/>
          </w:tcPr>
          <w:p w:rsidR="00E172E6" w:rsidRPr="00D2613B" w:rsidRDefault="00E172E6" w:rsidP="00350CAD"/>
        </w:tc>
        <w:tc>
          <w:tcPr>
            <w:tcW w:w="1830" w:type="dxa"/>
          </w:tcPr>
          <w:p w:rsidR="00E172E6" w:rsidRPr="007C0637" w:rsidRDefault="00E172E6" w:rsidP="007819B6">
            <w:r>
              <w:t>д. Юбилейная</w:t>
            </w:r>
          </w:p>
        </w:tc>
        <w:tc>
          <w:tcPr>
            <w:tcW w:w="1843" w:type="dxa"/>
            <w:vMerge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4459C8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</w:tcPr>
          <w:p w:rsidR="00E172E6" w:rsidRPr="00FF00FC" w:rsidRDefault="00E172E6" w:rsidP="00350CAD">
            <w:r>
              <w:t>д. Юшковичи</w:t>
            </w:r>
          </w:p>
        </w:tc>
        <w:tc>
          <w:tcPr>
            <w:tcW w:w="1925" w:type="dxa"/>
          </w:tcPr>
          <w:p w:rsidR="00E172E6" w:rsidRPr="00D561F9" w:rsidRDefault="00E172E6" w:rsidP="003E3ECB">
            <w:r>
              <w:t>д. Коревичи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/>
          </w:tcPr>
          <w:p w:rsidR="00E172E6" w:rsidRPr="00E40CFE" w:rsidRDefault="00E172E6" w:rsidP="00350CAD"/>
        </w:tc>
        <w:tc>
          <w:tcPr>
            <w:tcW w:w="1830" w:type="dxa"/>
          </w:tcPr>
          <w:p w:rsidR="00E172E6" w:rsidRPr="007C0637" w:rsidRDefault="00E172E6" w:rsidP="00350CAD">
            <w:r>
              <w:t>д. Ятвезь</w:t>
            </w:r>
          </w:p>
        </w:tc>
        <w:tc>
          <w:tcPr>
            <w:tcW w:w="1843" w:type="dxa"/>
            <w:vMerge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4459C8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 w:val="restart"/>
          </w:tcPr>
          <w:p w:rsidR="00E172E6" w:rsidRPr="00FF00FC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Крапивница 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/>
          </w:tcPr>
          <w:p w:rsidR="00E172E6" w:rsidRPr="00E40CFE" w:rsidRDefault="00E172E6" w:rsidP="00350CAD"/>
        </w:tc>
        <w:tc>
          <w:tcPr>
            <w:tcW w:w="1830" w:type="dxa"/>
            <w:vMerge w:val="restart"/>
          </w:tcPr>
          <w:p w:rsidR="00E172E6" w:rsidRPr="007C0637" w:rsidRDefault="00E172E6" w:rsidP="00350CAD"/>
        </w:tc>
        <w:tc>
          <w:tcPr>
            <w:tcW w:w="1843" w:type="dxa"/>
            <w:vMerge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/>
          </w:tcPr>
          <w:p w:rsidR="00E172E6" w:rsidRPr="00FF00FC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Кривуличи 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7C0637" w:rsidRDefault="00E172E6" w:rsidP="00350CAD"/>
        </w:tc>
        <w:tc>
          <w:tcPr>
            <w:tcW w:w="1843" w:type="dxa"/>
            <w:vMerge/>
          </w:tcPr>
          <w:p w:rsidR="00E172E6" w:rsidRPr="00E32D1A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/>
          </w:tcPr>
          <w:p w:rsidR="00E172E6" w:rsidRPr="00FF00FC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Кулевичи </w:t>
            </w:r>
          </w:p>
        </w:tc>
        <w:tc>
          <w:tcPr>
            <w:tcW w:w="1830" w:type="dxa"/>
            <w:vMerge/>
          </w:tcPr>
          <w:p w:rsidR="00E172E6" w:rsidRPr="008F6607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7C0637" w:rsidRDefault="00E172E6" w:rsidP="00350CAD"/>
        </w:tc>
        <w:tc>
          <w:tcPr>
            <w:tcW w:w="1843" w:type="dxa"/>
            <w:vMerge/>
          </w:tcPr>
          <w:p w:rsidR="00E172E6" w:rsidRPr="000E42BD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/>
          </w:tcPr>
          <w:p w:rsidR="00E172E6" w:rsidRPr="00FF00FC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Кусенцы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7C0637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/>
          </w:tcPr>
          <w:p w:rsidR="00E172E6" w:rsidRPr="00566FD6" w:rsidRDefault="00E172E6" w:rsidP="00350CA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E172E6" w:rsidRPr="00D561F9" w:rsidRDefault="00E172E6" w:rsidP="003E3ECB">
            <w:r>
              <w:t xml:space="preserve">д. Лидяны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864C43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60"/>
        </w:trPr>
        <w:tc>
          <w:tcPr>
            <w:tcW w:w="2194" w:type="dxa"/>
            <w:vMerge/>
          </w:tcPr>
          <w:p w:rsidR="00E172E6" w:rsidRPr="00F53BFB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>д. Малая Колоная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864C43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 xml:space="preserve">д.Михайлы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864C43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FB1079" w:rsidRDefault="00E172E6" w:rsidP="00350CAD"/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D561F9" w:rsidRDefault="00E172E6" w:rsidP="003E3ECB">
            <w:r>
              <w:t>д. Моташи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 xml:space="preserve">д. Нарковичи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 xml:space="preserve">д. Новосады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д. Полуянки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д. Пущики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д. Сидорки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х. Сокольники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д. Стасютичи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Default="00E172E6" w:rsidP="003E3ECB">
            <w:r>
              <w:t>д. Теляки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3E3ECB" w:rsidRDefault="00E172E6" w:rsidP="003E3ECB">
            <w:r>
              <w:t>д. Толчманы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3E3ECB" w:rsidRDefault="00E172E6" w:rsidP="003E3ECB">
            <w:r>
              <w:t>д. Хрищеновичи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3E3ECB" w:rsidRDefault="00E172E6" w:rsidP="003E3ECB">
            <w:r>
              <w:t>д. Хрустово</w:t>
            </w:r>
            <w:r w:rsidRPr="003E3ECB">
              <w:t xml:space="preserve"> 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E172E6" w:rsidRPr="00566FD6" w:rsidTr="001E1420">
        <w:trPr>
          <w:trHeight w:val="340"/>
        </w:trPr>
        <w:tc>
          <w:tcPr>
            <w:tcW w:w="2194" w:type="dxa"/>
            <w:vMerge/>
          </w:tcPr>
          <w:p w:rsidR="00E172E6" w:rsidRPr="0084791B" w:rsidRDefault="00E172E6" w:rsidP="00350CAD"/>
        </w:tc>
        <w:tc>
          <w:tcPr>
            <w:tcW w:w="1925" w:type="dxa"/>
          </w:tcPr>
          <w:p w:rsidR="00E172E6" w:rsidRPr="003E3ECB" w:rsidRDefault="00E172E6" w:rsidP="00350CAD">
            <w:r w:rsidRPr="003E3ECB">
              <w:t>д. Черепки</w:t>
            </w:r>
          </w:p>
        </w:tc>
        <w:tc>
          <w:tcPr>
            <w:tcW w:w="1830" w:type="dxa"/>
            <w:vMerge/>
          </w:tcPr>
          <w:p w:rsidR="00E172E6" w:rsidRPr="006674C4" w:rsidRDefault="00E172E6" w:rsidP="00350CAD"/>
        </w:tc>
        <w:tc>
          <w:tcPr>
            <w:tcW w:w="2139" w:type="dxa"/>
            <w:vMerge/>
          </w:tcPr>
          <w:p w:rsidR="00E172E6" w:rsidRPr="009D7FF8" w:rsidRDefault="00E172E6" w:rsidP="00350CAD"/>
        </w:tc>
        <w:tc>
          <w:tcPr>
            <w:tcW w:w="1830" w:type="dxa"/>
            <w:vMerge/>
          </w:tcPr>
          <w:p w:rsidR="00E172E6" w:rsidRPr="000F2032" w:rsidRDefault="00E172E6" w:rsidP="00350CAD"/>
        </w:tc>
        <w:tc>
          <w:tcPr>
            <w:tcW w:w="1843" w:type="dxa"/>
            <w:vMerge/>
          </w:tcPr>
          <w:p w:rsidR="00E172E6" w:rsidRPr="004246FF" w:rsidRDefault="00E172E6" w:rsidP="00350CAD"/>
        </w:tc>
        <w:tc>
          <w:tcPr>
            <w:tcW w:w="2441" w:type="dxa"/>
            <w:vMerge/>
          </w:tcPr>
          <w:p w:rsidR="00E172E6" w:rsidRPr="00B122A7" w:rsidRDefault="00E172E6" w:rsidP="00350CA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C82CDC" w:rsidRDefault="00C82CDC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1E1420" w:rsidRDefault="001E1420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1E1420" w:rsidRDefault="001E1420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1E1420" w:rsidRDefault="001E1420" w:rsidP="001E1420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    СМОРГОНЬ</w:t>
      </w:r>
    </w:p>
    <w:p w:rsidR="001E1420" w:rsidRPr="001E1420" w:rsidRDefault="0037483E" w:rsidP="001E1420">
      <w:pPr>
        <w:rPr>
          <w:b/>
          <w:color w:val="FF0000"/>
        </w:rPr>
      </w:pPr>
      <w:r w:rsidRPr="0037483E">
        <w:rPr>
          <w:b/>
        </w:rPr>
        <w:t xml:space="preserve">Кревский </w:t>
      </w:r>
      <w:r w:rsidR="001E1420" w:rsidRPr="0037483E">
        <w:rPr>
          <w:b/>
        </w:rPr>
        <w:t xml:space="preserve">с/С </w:t>
      </w:r>
      <w:r w:rsidR="009362E7">
        <w:rPr>
          <w:b/>
        </w:rPr>
        <w:t xml:space="preserve">          </w:t>
      </w:r>
      <w:r w:rsidR="006B2962" w:rsidRPr="006B2962">
        <w:rPr>
          <w:b/>
        </w:rPr>
        <w:t>Жодишковский</w:t>
      </w:r>
      <w:r w:rsidR="001E1420" w:rsidRPr="006B2962">
        <w:rPr>
          <w:b/>
        </w:rPr>
        <w:t xml:space="preserve"> с/С  </w:t>
      </w:r>
      <w:r w:rsidR="00F77C2C" w:rsidRPr="009362E7">
        <w:rPr>
          <w:b/>
        </w:rPr>
        <w:t>Вишневский</w:t>
      </w:r>
      <w:r w:rsidR="001E1420" w:rsidRPr="009362E7">
        <w:rPr>
          <w:b/>
        </w:rPr>
        <w:t xml:space="preserve"> с/С</w:t>
      </w:r>
      <w:r w:rsidR="009362E7">
        <w:rPr>
          <w:b/>
        </w:rPr>
        <w:t xml:space="preserve">    </w:t>
      </w:r>
      <w:r w:rsidR="006B2962" w:rsidRPr="006B2962">
        <w:rPr>
          <w:b/>
        </w:rPr>
        <w:t>Кореневский</w:t>
      </w:r>
      <w:r w:rsidR="001E1420" w:rsidRPr="006B2962">
        <w:rPr>
          <w:b/>
        </w:rPr>
        <w:t xml:space="preserve"> с/С </w:t>
      </w:r>
      <w:r w:rsidR="009362E7">
        <w:rPr>
          <w:b/>
        </w:rPr>
        <w:t xml:space="preserve">       </w:t>
      </w:r>
      <w:r w:rsidRPr="0037483E">
        <w:rPr>
          <w:b/>
        </w:rPr>
        <w:t xml:space="preserve">Сольский </w:t>
      </w:r>
      <w:r w:rsidR="001E1420" w:rsidRPr="0037483E">
        <w:rPr>
          <w:b/>
        </w:rPr>
        <w:t xml:space="preserve"> с/С </w:t>
      </w:r>
      <w:r w:rsidRPr="0037483E">
        <w:rPr>
          <w:b/>
        </w:rPr>
        <w:t xml:space="preserve">   </w:t>
      </w:r>
      <w:r w:rsidR="00210EB7">
        <w:rPr>
          <w:b/>
        </w:rPr>
        <w:t xml:space="preserve">     </w:t>
      </w:r>
      <w:r w:rsidR="00F1713D" w:rsidRPr="00F1713D">
        <w:rPr>
          <w:b/>
        </w:rPr>
        <w:t xml:space="preserve">Залесский </w:t>
      </w:r>
      <w:r w:rsidR="001E1420" w:rsidRPr="00F1713D">
        <w:rPr>
          <w:b/>
        </w:rPr>
        <w:t xml:space="preserve">с/С </w:t>
      </w:r>
      <w:r>
        <w:rPr>
          <w:b/>
        </w:rPr>
        <w:t xml:space="preserve">    </w:t>
      </w:r>
      <w:r w:rsidR="009362E7">
        <w:rPr>
          <w:b/>
        </w:rPr>
        <w:t xml:space="preserve">    </w:t>
      </w:r>
      <w:r w:rsidR="00F1713D" w:rsidRPr="00F1713D">
        <w:rPr>
          <w:b/>
        </w:rPr>
        <w:t>Синьковский</w:t>
      </w:r>
      <w:r w:rsidR="001E1420" w:rsidRPr="00F1713D">
        <w:rPr>
          <w:b/>
          <w:sz w:val="26"/>
          <w:szCs w:val="26"/>
        </w:rPr>
        <w:t xml:space="preserve"> с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1996"/>
        <w:gridCol w:w="2357"/>
        <w:gridCol w:w="2467"/>
        <w:gridCol w:w="2120"/>
        <w:gridCol w:w="2046"/>
        <w:gridCol w:w="1740"/>
      </w:tblGrid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Асаны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Айцвил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Абрамовщина-3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Аславеняты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Ажугеры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Амелино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Богуш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олобаны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Андреевц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Антосино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Белевич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Белюны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азары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Бурчак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итеняты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Берез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Бельково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Березняк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Березовая Роща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айбы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Весенняя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оярск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Будилк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Бибки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Василевич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Варакумщизна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елая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Горбач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ау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Буяк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Великополье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Васюк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 Гавдевич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Большая Мысса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Загорье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еребуш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Боровые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 Войстом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Гаут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 xml:space="preserve"> д.  Гайд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етхово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х.Калюг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ишневка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Буянц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Вольковщина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Глинно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Дегис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Зарудичи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Кевлы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х.Вишневка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Войниденят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Выголененты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Голешонк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 Дордишк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Клиденяты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Коты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ойташ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Городьково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Горани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Затишье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 Желигово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Коммунарка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Кунава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Войневич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Гориденяты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ервели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Карава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 xml:space="preserve">д. Заболотье 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Мигули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Ласович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Гамзич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Гаравишк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ыбуньки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Корен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Заозерцы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Михневичи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Новоспасск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Гейлеш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анюшево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 Закрочье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Красное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Ивашковцы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 xml:space="preserve">д.Михничи 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Пасынк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х.Головатиш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евятн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Замечек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Кулаково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Клочк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Мыксы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Селец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Горовые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Дексна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Замостье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Левки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Ковал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Оленец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Сивица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Дохны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еновишк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 Катриново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Лисичино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 Крапивно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Олешишки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Сивк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х.Дера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х.Дарище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Копаниха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Лубянка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Кудишк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Перевозы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Сутьково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х.Дроздиш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убатовка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Красноозёрная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Матюляны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Малые Рачуны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Перебновичи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Танщина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Ермаки 1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Дубки.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Круни.</w:t>
            </w:r>
          </w:p>
        </w:tc>
        <w:tc>
          <w:tcPr>
            <w:tcW w:w="2482" w:type="dxa"/>
          </w:tcPr>
          <w:p w:rsidR="00F77C2C" w:rsidRPr="006B2962" w:rsidRDefault="00170843" w:rsidP="00F77C2C">
            <w:pPr>
              <w:rPr>
                <w:bCs/>
              </w:rPr>
            </w:pPr>
            <w:r>
              <w:rPr>
                <w:bCs/>
              </w:rPr>
              <w:t xml:space="preserve">д.Новинка 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Медрики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Светоч</w:t>
            </w:r>
          </w:p>
        </w:tc>
        <w:tc>
          <w:tcPr>
            <w:tcW w:w="1744" w:type="dxa"/>
          </w:tcPr>
          <w:p w:rsidR="00F77C2C" w:rsidRPr="00791D0E" w:rsidRDefault="00F77C2C" w:rsidP="00F77C2C">
            <w:r>
              <w:t>д.Терешки</w:t>
            </w:r>
          </w:p>
        </w:tc>
      </w:tr>
      <w:tr w:rsidR="00F77C2C" w:rsidRPr="00566FD6" w:rsidTr="009362E7">
        <w:trPr>
          <w:trHeight w:val="360"/>
        </w:trPr>
        <w:tc>
          <w:tcPr>
            <w:tcW w:w="2122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х.Жменьки</w:t>
            </w:r>
          </w:p>
        </w:tc>
        <w:tc>
          <w:tcPr>
            <w:tcW w:w="1812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 xml:space="preserve">д.Заблотье </w:t>
            </w:r>
          </w:p>
        </w:tc>
        <w:tc>
          <w:tcPr>
            <w:tcW w:w="2368" w:type="dxa"/>
          </w:tcPr>
          <w:p w:rsidR="00F77C2C" w:rsidRPr="00F77C2C" w:rsidRDefault="00F77C2C" w:rsidP="00F77C2C">
            <w:pPr>
              <w:rPr>
                <w:bCs/>
              </w:rPr>
            </w:pPr>
            <w:r w:rsidRPr="00F77C2C">
              <w:rPr>
                <w:bCs/>
              </w:rPr>
              <w:t>д.Кулеши.</w:t>
            </w:r>
          </w:p>
        </w:tc>
        <w:tc>
          <w:tcPr>
            <w:tcW w:w="2482" w:type="dxa"/>
          </w:tcPr>
          <w:p w:rsidR="00F77C2C" w:rsidRPr="006B2962" w:rsidRDefault="00F77C2C" w:rsidP="00F77C2C">
            <w:pPr>
              <w:rPr>
                <w:bCs/>
              </w:rPr>
            </w:pPr>
            <w:r w:rsidRPr="006B2962">
              <w:rPr>
                <w:bCs/>
              </w:rPr>
              <w:t>д.Ореховка.</w:t>
            </w:r>
          </w:p>
        </w:tc>
        <w:tc>
          <w:tcPr>
            <w:tcW w:w="2126" w:type="dxa"/>
          </w:tcPr>
          <w:p w:rsidR="00F77C2C" w:rsidRPr="0037483E" w:rsidRDefault="00F77C2C" w:rsidP="00F77C2C">
            <w:pPr>
              <w:rPr>
                <w:bCs/>
              </w:rPr>
            </w:pPr>
            <w:r>
              <w:rPr>
                <w:bCs/>
              </w:rPr>
              <w:t>д. Мелевщина</w:t>
            </w:r>
          </w:p>
        </w:tc>
        <w:tc>
          <w:tcPr>
            <w:tcW w:w="2054" w:type="dxa"/>
          </w:tcPr>
          <w:p w:rsidR="00F77C2C" w:rsidRPr="0037483E" w:rsidRDefault="00F77C2C" w:rsidP="00F77C2C">
            <w:pPr>
              <w:rPr>
                <w:bCs/>
              </w:rPr>
            </w:pPr>
            <w:r w:rsidRPr="0037483E">
              <w:rPr>
                <w:bCs/>
              </w:rPr>
              <w:t>д.Свиридовичи</w:t>
            </w:r>
          </w:p>
        </w:tc>
        <w:tc>
          <w:tcPr>
            <w:tcW w:w="1744" w:type="dxa"/>
          </w:tcPr>
          <w:p w:rsidR="00F77C2C" w:rsidRDefault="00F77C2C" w:rsidP="00F77C2C">
            <w:r>
              <w:t>д.Цари</w:t>
            </w:r>
          </w:p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арачевщина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Завелье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упля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нара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Ноздрачуны</w:t>
            </w:r>
          </w:p>
        </w:tc>
        <w:tc>
          <w:tcPr>
            <w:tcW w:w="2054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Сукневичи</w:t>
            </w:r>
          </w:p>
        </w:tc>
        <w:tc>
          <w:tcPr>
            <w:tcW w:w="1744" w:type="dxa"/>
            <w:vMerge w:val="restart"/>
          </w:tcPr>
          <w:p w:rsidR="002B79D2" w:rsidRPr="00791D0E" w:rsidRDefault="002B79D2" w:rsidP="00F77C2C"/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lastRenderedPageBreak/>
              <w:t>д.Каменица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озеня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 Курчи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еревесье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Нестеняты</w:t>
            </w:r>
          </w:p>
        </w:tc>
        <w:tc>
          <w:tcPr>
            <w:tcW w:w="2054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Яневичи</w:t>
            </w:r>
          </w:p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Касымово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озярник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ер.Лещеняты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горельщина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Подберезы</w:t>
            </w:r>
          </w:p>
        </w:tc>
        <w:tc>
          <w:tcPr>
            <w:tcW w:w="2054" w:type="dxa"/>
            <w:vMerge w:val="restart"/>
          </w:tcPr>
          <w:p w:rsidR="002B79D2" w:rsidRPr="000E42BD" w:rsidRDefault="002B79D2" w:rsidP="00F77C2C"/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лышки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опач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Локачи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дзеленая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Подболотцы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оптевичи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оробк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Лозовка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азоны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Потевичи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6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оренды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Колпея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Лемеши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лабсны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Рачкяны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очаны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Лаповойня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Людимы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молярня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Рачуны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791D0E" w:rsidRDefault="002B79D2" w:rsidP="00F77C2C"/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ривск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Леонович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Мизуличи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туденец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Рудали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руглянка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Мель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Милути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тымони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Рудишки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Кунцевщина</w:t>
            </w:r>
          </w:p>
        </w:tc>
        <w:tc>
          <w:tcPr>
            <w:tcW w:w="1812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Марковц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Мицкевичи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Талмутишки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Слобода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Кут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Новая Рудня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Новое Село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Татарщина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Старая Рудня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Ленковщин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Нестанишк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Нароты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Харуково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Тижишки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Леонполье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Ортих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Нефеды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 Хвецевичи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>
              <w:rPr>
                <w:bCs/>
              </w:rPr>
              <w:t>д. Щепаны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Лошан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Ошмянец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Ордея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Ходаки.</w:t>
            </w:r>
          </w:p>
        </w:tc>
        <w:tc>
          <w:tcPr>
            <w:tcW w:w="2126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Ябровичи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алявич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Осинишк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 xml:space="preserve">д.Осиновка 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Хотени.</w:t>
            </w:r>
          </w:p>
        </w:tc>
        <w:tc>
          <w:tcPr>
            <w:tcW w:w="2126" w:type="dxa"/>
            <w:vMerge w:val="restart"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илейково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Пиловойт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Острово.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Шематово.</w:t>
            </w:r>
          </w:p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икулевщин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ильц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Окушковщина</w:t>
            </w:r>
          </w:p>
        </w:tc>
        <w:tc>
          <w:tcPr>
            <w:tcW w:w="248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Яжги.</w:t>
            </w:r>
          </w:p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ирклишк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Плавушк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 xml:space="preserve">д.Погорельщина </w:t>
            </w:r>
          </w:p>
        </w:tc>
        <w:tc>
          <w:tcPr>
            <w:tcW w:w="2482" w:type="dxa"/>
            <w:vMerge w:val="restart"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онтатишк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Погорье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Полянка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Мысинщин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зборц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Постарини-1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Неровк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нижан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Постарини-2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 xml:space="preserve">д.Новоселки 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рацу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Рудня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Орленят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Полян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Рацевич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Османовк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 Постарини-III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Роткович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Переход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Расло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Свайгин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Полторовщин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Римшинен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Светилович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Понарк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Ростишк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Семенк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lastRenderedPageBreak/>
              <w:t>д.Попелевичи</w:t>
            </w:r>
          </w:p>
        </w:tc>
        <w:tc>
          <w:tcPr>
            <w:tcW w:w="1812" w:type="dxa"/>
            <w:vAlign w:val="bottom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елище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Славчиненты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Ракутево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Селятич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Стасино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Римтел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ентеня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Теляк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Ровок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Соколец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Угляны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Серед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тавбутево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Хавсты.</w:t>
            </w:r>
          </w:p>
        </w:tc>
        <w:tc>
          <w:tcPr>
            <w:tcW w:w="2482" w:type="dxa"/>
          </w:tcPr>
          <w:p w:rsidR="002B79D2" w:rsidRPr="00F77C2C" w:rsidRDefault="002B79D2" w:rsidP="00F77C2C">
            <w:pPr>
              <w:rPr>
                <w:b/>
              </w:rPr>
            </w:pPr>
            <w:r w:rsidRPr="00F77C2C">
              <w:rPr>
                <w:b/>
              </w:rPr>
              <w:t>Лылойтинский с/С</w:t>
            </w:r>
          </w:p>
        </w:tc>
        <w:tc>
          <w:tcPr>
            <w:tcW w:w="2126" w:type="dxa"/>
          </w:tcPr>
          <w:p w:rsidR="002B79D2" w:rsidRPr="00F77C2C" w:rsidRDefault="002B79D2" w:rsidP="00F77C2C">
            <w:pPr>
              <w:rPr>
                <w:b/>
              </w:rPr>
            </w:pPr>
            <w:r w:rsidRPr="00F77C2C">
              <w:rPr>
                <w:b/>
              </w:rPr>
              <w:t>Войстомский с/С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Скирдим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Станчинен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Бонда.</w:t>
            </w:r>
          </w:p>
        </w:tc>
        <w:tc>
          <w:tcPr>
            <w:tcW w:w="2482" w:type="dxa"/>
          </w:tcPr>
          <w:p w:rsidR="002B79D2" w:rsidRPr="009D7FF8" w:rsidRDefault="002B79D2" w:rsidP="00F77C2C">
            <w:r>
              <w:t xml:space="preserve">д.Михничи </w:t>
            </w:r>
          </w:p>
        </w:tc>
        <w:tc>
          <w:tcPr>
            <w:tcW w:w="2126" w:type="dxa"/>
          </w:tcPr>
          <w:p w:rsidR="002B79D2" w:rsidRPr="000F2032" w:rsidRDefault="002B79D2" w:rsidP="00F77C2C">
            <w:r w:rsidRPr="00F77C2C">
              <w:t>д.</w:t>
            </w:r>
            <w:r>
              <w:t xml:space="preserve">Новосёлки 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Старые  Боруны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Трилесин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 Окушково.</w:t>
            </w:r>
          </w:p>
        </w:tc>
        <w:tc>
          <w:tcPr>
            <w:tcW w:w="2482" w:type="dxa"/>
            <w:vMerge w:val="restart"/>
          </w:tcPr>
          <w:p w:rsidR="002B79D2" w:rsidRPr="009D7FF8" w:rsidRDefault="002B79D2" w:rsidP="00FC0EFD">
            <w:r w:rsidRPr="00F77C2C">
              <w:t xml:space="preserve"> </w:t>
            </w:r>
          </w:p>
        </w:tc>
        <w:tc>
          <w:tcPr>
            <w:tcW w:w="2126" w:type="dxa"/>
          </w:tcPr>
          <w:p w:rsidR="002B79D2" w:rsidRPr="000F2032" w:rsidRDefault="002B79D2" w:rsidP="00F77C2C">
            <w:r w:rsidRPr="00F77C2C">
              <w:t>д.Студенец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Томасовк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Хведевичи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х.Туровщина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</w:tcPr>
          <w:p w:rsidR="002B79D2" w:rsidRPr="000F2032" w:rsidRDefault="002B79D2" w:rsidP="00F77C2C">
            <w:r w:rsidRPr="00F77C2C">
              <w:t>д.Селец</w:t>
            </w:r>
          </w:p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Труханово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Хвоецковщин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Шостак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 w:val="restart"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Франополь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д.Укропенк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Щан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Харловщина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Черняты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Ягодново</w:t>
            </w:r>
          </w:p>
          <w:p w:rsidR="002B79D2" w:rsidRPr="00F77C2C" w:rsidRDefault="002B79D2" w:rsidP="00F77C2C"/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х.Чаботк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Черная лужа.</w:t>
            </w:r>
          </w:p>
        </w:tc>
        <w:tc>
          <w:tcPr>
            <w:tcW w:w="2368" w:type="dxa"/>
          </w:tcPr>
          <w:p w:rsidR="002B79D2" w:rsidRPr="00F77C2C" w:rsidRDefault="002B79D2" w:rsidP="00F77C2C">
            <w:pPr>
              <w:rPr>
                <w:bCs/>
              </w:rPr>
            </w:pPr>
            <w:r w:rsidRPr="00F77C2C">
              <w:rPr>
                <w:bCs/>
              </w:rPr>
              <w:t>д.Теляки.</w:t>
            </w: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F77C2C">
            <w:pPr>
              <w:rPr>
                <w:bCs/>
              </w:rPr>
            </w:pPr>
            <w:r w:rsidRPr="0037483E">
              <w:rPr>
                <w:bCs/>
              </w:rPr>
              <w:t>д.Четырки</w:t>
            </w:r>
          </w:p>
        </w:tc>
        <w:tc>
          <w:tcPr>
            <w:tcW w:w="1812" w:type="dxa"/>
          </w:tcPr>
          <w:p w:rsidR="002B79D2" w:rsidRPr="006B2962" w:rsidRDefault="002B79D2" w:rsidP="00F77C2C">
            <w:pPr>
              <w:rPr>
                <w:bCs/>
              </w:rPr>
            </w:pPr>
            <w:r w:rsidRPr="006B2962">
              <w:rPr>
                <w:bCs/>
              </w:rPr>
              <w:t>х.Черный Бор.</w:t>
            </w:r>
          </w:p>
        </w:tc>
        <w:tc>
          <w:tcPr>
            <w:tcW w:w="2368" w:type="dxa"/>
            <w:vMerge w:val="restart"/>
          </w:tcPr>
          <w:p w:rsidR="002B79D2" w:rsidRPr="00F77C2C" w:rsidRDefault="002B79D2" w:rsidP="00F77C2C">
            <w:pPr>
              <w:rPr>
                <w:bCs/>
              </w:rPr>
            </w:pPr>
          </w:p>
        </w:tc>
        <w:tc>
          <w:tcPr>
            <w:tcW w:w="2482" w:type="dxa"/>
            <w:vMerge/>
          </w:tcPr>
          <w:p w:rsidR="002B79D2" w:rsidRPr="009D7FF8" w:rsidRDefault="002B79D2" w:rsidP="00F77C2C"/>
        </w:tc>
        <w:tc>
          <w:tcPr>
            <w:tcW w:w="2126" w:type="dxa"/>
            <w:vMerge/>
          </w:tcPr>
          <w:p w:rsidR="002B79D2" w:rsidRPr="000F2032" w:rsidRDefault="002B79D2" w:rsidP="00F77C2C"/>
        </w:tc>
        <w:tc>
          <w:tcPr>
            <w:tcW w:w="2054" w:type="dxa"/>
            <w:vMerge/>
          </w:tcPr>
          <w:p w:rsidR="002B79D2" w:rsidRPr="004246FF" w:rsidRDefault="002B79D2" w:rsidP="00F77C2C"/>
        </w:tc>
        <w:tc>
          <w:tcPr>
            <w:tcW w:w="1744" w:type="dxa"/>
            <w:vMerge/>
          </w:tcPr>
          <w:p w:rsidR="002B79D2" w:rsidRPr="00B122A7" w:rsidRDefault="002B79D2" w:rsidP="00F77C2C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6B2962">
            <w:pPr>
              <w:rPr>
                <w:bCs/>
              </w:rPr>
            </w:pPr>
            <w:r w:rsidRPr="0037483E">
              <w:rPr>
                <w:bCs/>
              </w:rPr>
              <w:t>д.Чухны</w:t>
            </w:r>
          </w:p>
        </w:tc>
        <w:tc>
          <w:tcPr>
            <w:tcW w:w="1812" w:type="dxa"/>
          </w:tcPr>
          <w:p w:rsidR="002B79D2" w:rsidRPr="006B2962" w:rsidRDefault="002B79D2" w:rsidP="006B2962">
            <w:pPr>
              <w:rPr>
                <w:bCs/>
              </w:rPr>
            </w:pPr>
            <w:r w:rsidRPr="006B2962">
              <w:rPr>
                <w:bCs/>
              </w:rPr>
              <w:t>д.Шимонели.</w:t>
            </w:r>
          </w:p>
        </w:tc>
        <w:tc>
          <w:tcPr>
            <w:tcW w:w="2368" w:type="dxa"/>
            <w:vMerge/>
          </w:tcPr>
          <w:p w:rsidR="002B79D2" w:rsidRPr="00F77C2C" w:rsidRDefault="002B79D2" w:rsidP="006B2962"/>
        </w:tc>
        <w:tc>
          <w:tcPr>
            <w:tcW w:w="2482" w:type="dxa"/>
            <w:vMerge/>
          </w:tcPr>
          <w:p w:rsidR="002B79D2" w:rsidRPr="009D7FF8" w:rsidRDefault="002B79D2" w:rsidP="006B2962"/>
        </w:tc>
        <w:tc>
          <w:tcPr>
            <w:tcW w:w="2126" w:type="dxa"/>
            <w:vMerge/>
          </w:tcPr>
          <w:p w:rsidR="002B79D2" w:rsidRPr="000F2032" w:rsidRDefault="002B79D2" w:rsidP="006B2962"/>
        </w:tc>
        <w:tc>
          <w:tcPr>
            <w:tcW w:w="2054" w:type="dxa"/>
            <w:vMerge/>
          </w:tcPr>
          <w:p w:rsidR="002B79D2" w:rsidRPr="004246FF" w:rsidRDefault="002B79D2" w:rsidP="006B2962"/>
        </w:tc>
        <w:tc>
          <w:tcPr>
            <w:tcW w:w="1744" w:type="dxa"/>
            <w:vMerge/>
          </w:tcPr>
          <w:p w:rsidR="002B79D2" w:rsidRPr="00B122A7" w:rsidRDefault="002B79D2" w:rsidP="006B2962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6B2962">
            <w:pPr>
              <w:rPr>
                <w:bCs/>
              </w:rPr>
            </w:pPr>
            <w:r w:rsidRPr="0037483E">
              <w:rPr>
                <w:bCs/>
              </w:rPr>
              <w:t>х.Шимаки</w:t>
            </w:r>
          </w:p>
        </w:tc>
        <w:tc>
          <w:tcPr>
            <w:tcW w:w="1812" w:type="dxa"/>
            <w:vMerge w:val="restart"/>
          </w:tcPr>
          <w:p w:rsidR="002B79D2" w:rsidRDefault="002B79D2" w:rsidP="006B2962">
            <w:pPr>
              <w:rPr>
                <w:b/>
                <w:bCs/>
              </w:rPr>
            </w:pPr>
          </w:p>
        </w:tc>
        <w:tc>
          <w:tcPr>
            <w:tcW w:w="2368" w:type="dxa"/>
            <w:vMerge/>
          </w:tcPr>
          <w:p w:rsidR="002B79D2" w:rsidRPr="006674C4" w:rsidRDefault="002B79D2" w:rsidP="006B2962"/>
        </w:tc>
        <w:tc>
          <w:tcPr>
            <w:tcW w:w="2482" w:type="dxa"/>
            <w:vMerge/>
          </w:tcPr>
          <w:p w:rsidR="002B79D2" w:rsidRPr="009D7FF8" w:rsidRDefault="002B79D2" w:rsidP="006B2962"/>
        </w:tc>
        <w:tc>
          <w:tcPr>
            <w:tcW w:w="2126" w:type="dxa"/>
            <w:vMerge/>
          </w:tcPr>
          <w:p w:rsidR="002B79D2" w:rsidRPr="000F2032" w:rsidRDefault="002B79D2" w:rsidP="006B2962"/>
        </w:tc>
        <w:tc>
          <w:tcPr>
            <w:tcW w:w="2054" w:type="dxa"/>
            <w:vMerge/>
          </w:tcPr>
          <w:p w:rsidR="002B79D2" w:rsidRPr="004246FF" w:rsidRDefault="002B79D2" w:rsidP="006B2962"/>
        </w:tc>
        <w:tc>
          <w:tcPr>
            <w:tcW w:w="1744" w:type="dxa"/>
            <w:vMerge/>
          </w:tcPr>
          <w:p w:rsidR="002B79D2" w:rsidRPr="00B122A7" w:rsidRDefault="002B79D2" w:rsidP="006B2962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2B79D2" w:rsidRPr="00566FD6" w:rsidTr="009362E7">
        <w:trPr>
          <w:trHeight w:val="340"/>
        </w:trPr>
        <w:tc>
          <w:tcPr>
            <w:tcW w:w="2122" w:type="dxa"/>
          </w:tcPr>
          <w:p w:rsidR="002B79D2" w:rsidRPr="0037483E" w:rsidRDefault="002B79D2" w:rsidP="0037483E">
            <w:pPr>
              <w:rPr>
                <w:bCs/>
              </w:rPr>
            </w:pPr>
            <w:r w:rsidRPr="0037483E">
              <w:rPr>
                <w:bCs/>
              </w:rPr>
              <w:t>х.Шлямки</w:t>
            </w:r>
          </w:p>
        </w:tc>
        <w:tc>
          <w:tcPr>
            <w:tcW w:w="1812" w:type="dxa"/>
            <w:vMerge/>
          </w:tcPr>
          <w:p w:rsidR="002B79D2" w:rsidRPr="003E3ECB" w:rsidRDefault="002B79D2" w:rsidP="0037483E"/>
        </w:tc>
        <w:tc>
          <w:tcPr>
            <w:tcW w:w="2368" w:type="dxa"/>
            <w:vMerge/>
          </w:tcPr>
          <w:p w:rsidR="002B79D2" w:rsidRPr="006674C4" w:rsidRDefault="002B79D2" w:rsidP="0037483E"/>
        </w:tc>
        <w:tc>
          <w:tcPr>
            <w:tcW w:w="2482" w:type="dxa"/>
            <w:vMerge/>
          </w:tcPr>
          <w:p w:rsidR="002B79D2" w:rsidRPr="009D7FF8" w:rsidRDefault="002B79D2" w:rsidP="0037483E"/>
        </w:tc>
        <w:tc>
          <w:tcPr>
            <w:tcW w:w="2126" w:type="dxa"/>
            <w:vMerge/>
          </w:tcPr>
          <w:p w:rsidR="002B79D2" w:rsidRPr="000F2032" w:rsidRDefault="002B79D2" w:rsidP="0037483E"/>
        </w:tc>
        <w:tc>
          <w:tcPr>
            <w:tcW w:w="2054" w:type="dxa"/>
            <w:vMerge/>
          </w:tcPr>
          <w:p w:rsidR="002B79D2" w:rsidRPr="004246FF" w:rsidRDefault="002B79D2" w:rsidP="0037483E"/>
        </w:tc>
        <w:tc>
          <w:tcPr>
            <w:tcW w:w="1744" w:type="dxa"/>
            <w:vMerge/>
          </w:tcPr>
          <w:p w:rsidR="002B79D2" w:rsidRPr="00B122A7" w:rsidRDefault="002B79D2" w:rsidP="0037483E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1E1420" w:rsidRDefault="001E1420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37483E" w:rsidRDefault="0037483E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C82CDC" w:rsidRDefault="00C82CDC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C82CDC" w:rsidRPr="005C165A" w:rsidRDefault="00C82CDC" w:rsidP="00FF6958">
      <w:pPr>
        <w:shd w:val="clear" w:color="auto" w:fill="FFFFFF"/>
        <w:rPr>
          <w:b/>
          <w:color w:val="FF0000"/>
          <w:sz w:val="30"/>
          <w:szCs w:val="30"/>
        </w:rPr>
      </w:pPr>
    </w:p>
    <w:p w:rsidR="0037483E" w:rsidRPr="00E172E6" w:rsidRDefault="00F53BFB" w:rsidP="00E172E6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                 </w:t>
      </w:r>
    </w:p>
    <w:p w:rsidR="001E1420" w:rsidRPr="00E172E6" w:rsidRDefault="001E1420" w:rsidP="00E172E6">
      <w:pPr>
        <w:shd w:val="clear" w:color="auto" w:fill="FFFFFF"/>
        <w:ind w:left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</w:t>
      </w:r>
      <w:r w:rsidR="00E172E6">
        <w:rPr>
          <w:b/>
          <w:sz w:val="30"/>
          <w:szCs w:val="30"/>
        </w:rPr>
        <w:t xml:space="preserve">                          ЩУЧИН</w:t>
      </w:r>
    </w:p>
    <w:p w:rsidR="001E1420" w:rsidRDefault="001E1420" w:rsidP="00F53BFB">
      <w:pPr>
        <w:rPr>
          <w:b/>
        </w:rPr>
      </w:pPr>
    </w:p>
    <w:p w:rsidR="00F53BFB" w:rsidRPr="00371061" w:rsidRDefault="00F53BFB" w:rsidP="00F53BFB">
      <w:pPr>
        <w:rPr>
          <w:b/>
        </w:rPr>
      </w:pPr>
      <w:r w:rsidRPr="00371061">
        <w:rPr>
          <w:b/>
        </w:rPr>
        <w:t xml:space="preserve">Василишковский с/С </w:t>
      </w:r>
      <w:r w:rsidR="00A823DA" w:rsidRPr="00371061">
        <w:rPr>
          <w:b/>
        </w:rPr>
        <w:t>Остринский</w:t>
      </w:r>
      <w:r w:rsidRPr="00371061">
        <w:rPr>
          <w:b/>
        </w:rPr>
        <w:t xml:space="preserve"> с/С </w:t>
      </w:r>
      <w:r w:rsidR="00A823DA" w:rsidRPr="00371061">
        <w:rPr>
          <w:b/>
        </w:rPr>
        <w:t xml:space="preserve">   Орлевский</w:t>
      </w:r>
      <w:r w:rsidRPr="00371061">
        <w:rPr>
          <w:b/>
        </w:rPr>
        <w:t xml:space="preserve"> с/С </w:t>
      </w:r>
      <w:r w:rsidR="00A823DA" w:rsidRPr="00371061">
        <w:rPr>
          <w:b/>
        </w:rPr>
        <w:t>Первомайский</w:t>
      </w:r>
      <w:r w:rsidRPr="00371061">
        <w:rPr>
          <w:b/>
        </w:rPr>
        <w:t xml:space="preserve"> с/С </w:t>
      </w:r>
      <w:r w:rsidR="00E70B35" w:rsidRPr="00371061">
        <w:rPr>
          <w:b/>
        </w:rPr>
        <w:t>Рожанковский</w:t>
      </w:r>
      <w:r w:rsidRPr="00371061">
        <w:rPr>
          <w:b/>
        </w:rPr>
        <w:t xml:space="preserve"> с/С </w:t>
      </w:r>
      <w:r w:rsidR="000E42BD" w:rsidRPr="00371061">
        <w:rPr>
          <w:b/>
        </w:rPr>
        <w:t xml:space="preserve">Дембровский </w:t>
      </w:r>
      <w:r w:rsidRPr="00371061">
        <w:rPr>
          <w:b/>
        </w:rPr>
        <w:t xml:space="preserve">с/С </w:t>
      </w:r>
      <w:r w:rsidR="000E42BD" w:rsidRPr="00371061">
        <w:rPr>
          <w:b/>
        </w:rPr>
        <w:t>Можейковский</w:t>
      </w:r>
      <w:r w:rsidRPr="00371061">
        <w:rPr>
          <w:b/>
          <w:sz w:val="26"/>
          <w:szCs w:val="26"/>
        </w:rPr>
        <w:t xml:space="preserve"> с/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4"/>
        <w:gridCol w:w="1925"/>
        <w:gridCol w:w="2127"/>
        <w:gridCol w:w="1842"/>
        <w:gridCol w:w="2108"/>
        <w:gridCol w:w="2003"/>
        <w:gridCol w:w="2003"/>
      </w:tblGrid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E106D5" w:rsidRDefault="000E42BD" w:rsidP="000E42BD">
            <w:r w:rsidRPr="00E106D5">
              <w:t>д. Александровка</w:t>
            </w:r>
          </w:p>
        </w:tc>
        <w:tc>
          <w:tcPr>
            <w:tcW w:w="1925" w:type="dxa"/>
          </w:tcPr>
          <w:p w:rsidR="000E42BD" w:rsidRPr="00FF6958" w:rsidRDefault="000E42BD" w:rsidP="000E42BD">
            <w:pPr>
              <w:shd w:val="clear" w:color="auto" w:fill="FFFFFF"/>
              <w:rPr>
                <w:sz w:val="22"/>
                <w:szCs w:val="22"/>
              </w:rPr>
            </w:pPr>
            <w:r>
              <w:t>х.Бараниха</w:t>
            </w:r>
          </w:p>
        </w:tc>
        <w:tc>
          <w:tcPr>
            <w:tcW w:w="2127" w:type="dxa"/>
          </w:tcPr>
          <w:p w:rsidR="000E42BD" w:rsidRPr="00FF6958" w:rsidRDefault="000E42BD" w:rsidP="000E42BD">
            <w:pPr>
              <w:shd w:val="clear" w:color="auto" w:fill="FFFFFF"/>
              <w:rPr>
                <w:sz w:val="22"/>
                <w:szCs w:val="22"/>
              </w:rPr>
            </w:pPr>
            <w:r w:rsidRPr="00D41626">
              <w:t>д. Бабич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Беньки</w:t>
            </w:r>
          </w:p>
        </w:tc>
        <w:tc>
          <w:tcPr>
            <w:tcW w:w="2108" w:type="dxa"/>
          </w:tcPr>
          <w:p w:rsidR="000E42BD" w:rsidRPr="005937F7" w:rsidRDefault="000E42BD" w:rsidP="000E42BD">
            <w:r w:rsidRPr="005937F7">
              <w:t>д. Бобра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 xml:space="preserve">д. </w:t>
            </w:r>
            <w:r>
              <w:t>Агульс</w:t>
            </w:r>
          </w:p>
        </w:tc>
        <w:tc>
          <w:tcPr>
            <w:tcW w:w="2003" w:type="dxa"/>
          </w:tcPr>
          <w:p w:rsidR="000E42BD" w:rsidRPr="00607F40" w:rsidRDefault="000E42BD" w:rsidP="000E42BD">
            <w:r w:rsidRPr="00607F40">
              <w:t>д. Богданов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E106D5" w:rsidRDefault="000E42BD" w:rsidP="000E42BD">
            <w:r w:rsidRPr="00E106D5">
              <w:lastRenderedPageBreak/>
              <w:t xml:space="preserve"> д. Артюш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 xml:space="preserve"> д. Боровые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Болотник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Вензовщина</w:t>
            </w:r>
          </w:p>
        </w:tc>
        <w:tc>
          <w:tcPr>
            <w:tcW w:w="2108" w:type="dxa"/>
          </w:tcPr>
          <w:p w:rsidR="000E42BD" w:rsidRPr="005937F7" w:rsidRDefault="000E42BD" w:rsidP="000E42BD">
            <w:r w:rsidRPr="005937F7">
              <w:t>д. Богуславово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Бали</w:t>
            </w:r>
          </w:p>
        </w:tc>
        <w:tc>
          <w:tcPr>
            <w:tcW w:w="2003" w:type="dxa"/>
          </w:tcPr>
          <w:p w:rsidR="000E42BD" w:rsidRPr="00607F40" w:rsidRDefault="000E42BD" w:rsidP="000E42BD">
            <w:r w:rsidRPr="00607F40">
              <w:t>д. Большие Бояр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CA5005" w:rsidRDefault="000E42BD" w:rsidP="000E42BD">
            <w:r w:rsidRPr="00CA5005">
              <w:t>д. Банюк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Будовля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 xml:space="preserve"> д. Борт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Воробьи</w:t>
            </w:r>
          </w:p>
        </w:tc>
        <w:tc>
          <w:tcPr>
            <w:tcW w:w="2108" w:type="dxa"/>
          </w:tcPr>
          <w:p w:rsidR="000E42BD" w:rsidRPr="005937F7" w:rsidRDefault="000E42BD" w:rsidP="000E42BD">
            <w:r w:rsidRPr="005937F7">
              <w:t>д. Быковка</w:t>
            </w:r>
          </w:p>
        </w:tc>
        <w:tc>
          <w:tcPr>
            <w:tcW w:w="2003" w:type="dxa"/>
          </w:tcPr>
          <w:p w:rsidR="000E42BD" w:rsidRPr="00864DD0" w:rsidRDefault="000E42BD" w:rsidP="000E42BD">
            <w:r>
              <w:t>д. Берники</w:t>
            </w:r>
          </w:p>
        </w:tc>
        <w:tc>
          <w:tcPr>
            <w:tcW w:w="2003" w:type="dxa"/>
          </w:tcPr>
          <w:p w:rsidR="000E42BD" w:rsidRPr="00961C64" w:rsidRDefault="000E42BD" w:rsidP="000E42BD">
            <w:r w:rsidRPr="00961C64">
              <w:t>д. Буртичи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CA5005" w:rsidRDefault="000E42BD" w:rsidP="000E42BD">
            <w:r w:rsidRPr="00CA5005">
              <w:t>х. Биговщина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Вамперщина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Валянчицы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Гайковцы</w:t>
            </w:r>
          </w:p>
        </w:tc>
        <w:tc>
          <w:tcPr>
            <w:tcW w:w="2108" w:type="dxa"/>
          </w:tcPr>
          <w:p w:rsidR="000E42BD" w:rsidRPr="005937F7" w:rsidRDefault="000E42BD" w:rsidP="000E42BD">
            <w:r w:rsidRPr="005937F7">
              <w:t>д. Вербилки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Богуши</w:t>
            </w:r>
          </w:p>
        </w:tc>
        <w:tc>
          <w:tcPr>
            <w:tcW w:w="2003" w:type="dxa"/>
          </w:tcPr>
          <w:p w:rsidR="000E42BD" w:rsidRPr="00961C64" w:rsidRDefault="000E42BD" w:rsidP="000E42BD">
            <w:r w:rsidRPr="00961C64">
              <w:t xml:space="preserve"> д. Волока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CA5005" w:rsidRDefault="000E42BD" w:rsidP="000E42BD">
            <w:r w:rsidRPr="00CA5005">
              <w:t>д. Битевц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Голдишки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Волчк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Ганельки</w:t>
            </w:r>
          </w:p>
        </w:tc>
        <w:tc>
          <w:tcPr>
            <w:tcW w:w="2108" w:type="dxa"/>
          </w:tcPr>
          <w:p w:rsidR="000E42BD" w:rsidRPr="005937F7" w:rsidRDefault="000E42BD" w:rsidP="000E42BD">
            <w:r w:rsidRPr="005937F7">
              <w:t>д. Воронишки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Борисовка</w:t>
            </w:r>
          </w:p>
        </w:tc>
        <w:tc>
          <w:tcPr>
            <w:tcW w:w="2003" w:type="dxa"/>
          </w:tcPr>
          <w:p w:rsidR="000E42BD" w:rsidRDefault="000E42BD" w:rsidP="000E42BD">
            <w:r>
              <w:t xml:space="preserve">д. Гармантино 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53BFB" w:rsidRDefault="000E42BD" w:rsidP="000E42BD">
            <w:r w:rsidRPr="00317056">
              <w:t>д. Большие Козл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Голевцы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Голынка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Глушни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 xml:space="preserve"> д. Голынка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Войкалы</w:t>
            </w:r>
          </w:p>
        </w:tc>
        <w:tc>
          <w:tcPr>
            <w:tcW w:w="2003" w:type="dxa"/>
          </w:tcPr>
          <w:p w:rsidR="000E42BD" w:rsidRPr="00CF3066" w:rsidRDefault="000E42BD" w:rsidP="000E42BD">
            <w:r w:rsidRPr="00CF3066">
              <w:t>д. Заболоть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6958" w:rsidRDefault="000E42BD" w:rsidP="000E42BD">
            <w:pPr>
              <w:shd w:val="clear" w:color="auto" w:fill="FFFFFF"/>
              <w:rPr>
                <w:sz w:val="22"/>
                <w:szCs w:val="22"/>
              </w:rPr>
            </w:pPr>
            <w:r w:rsidRPr="00317056">
              <w:t>х. Борейшишк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Громки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Дворчаны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Довбенки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Довклевщина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Воронки</w:t>
            </w:r>
          </w:p>
        </w:tc>
        <w:tc>
          <w:tcPr>
            <w:tcW w:w="2003" w:type="dxa"/>
          </w:tcPr>
          <w:p w:rsidR="000E42BD" w:rsidRPr="00CF3066" w:rsidRDefault="000E42BD" w:rsidP="000E42BD">
            <w:r>
              <w:t>д. Зайковщина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Видовка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Домейки</w:t>
            </w:r>
          </w:p>
        </w:tc>
        <w:tc>
          <w:tcPr>
            <w:tcW w:w="2127" w:type="dxa"/>
          </w:tcPr>
          <w:p w:rsidR="000E42BD" w:rsidRPr="00D6395E" w:rsidRDefault="000E42BD" w:rsidP="000E42BD">
            <w:r w:rsidRPr="00D6395E">
              <w:t>д. Долгая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Дудки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Долина Заречная</w:t>
            </w:r>
          </w:p>
        </w:tc>
        <w:tc>
          <w:tcPr>
            <w:tcW w:w="2003" w:type="dxa"/>
          </w:tcPr>
          <w:p w:rsidR="000E42BD" w:rsidRPr="00864DD0" w:rsidRDefault="000E42BD" w:rsidP="000E42BD">
            <w:r w:rsidRPr="00864DD0">
              <w:t>д. Вороны</w:t>
            </w:r>
          </w:p>
        </w:tc>
        <w:tc>
          <w:tcPr>
            <w:tcW w:w="2003" w:type="dxa"/>
          </w:tcPr>
          <w:p w:rsidR="000E42BD" w:rsidRPr="00CF3066" w:rsidRDefault="000E42BD" w:rsidP="000E42BD">
            <w:r w:rsidRPr="00CF3066">
              <w:t>д. Зенев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Воейковц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Задворяне</w:t>
            </w:r>
          </w:p>
        </w:tc>
        <w:tc>
          <w:tcPr>
            <w:tcW w:w="2127" w:type="dxa"/>
          </w:tcPr>
          <w:p w:rsidR="000E42BD" w:rsidRPr="0052560C" w:rsidRDefault="000E42BD" w:rsidP="000E42BD">
            <w:r w:rsidRPr="0052560C">
              <w:t>д. Карпович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Жалобы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Долина Прямая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Долгая</w:t>
            </w:r>
          </w:p>
        </w:tc>
        <w:tc>
          <w:tcPr>
            <w:tcW w:w="2003" w:type="dxa"/>
          </w:tcPr>
          <w:p w:rsidR="000E42BD" w:rsidRPr="00CF3066" w:rsidRDefault="000E42BD" w:rsidP="000E42BD">
            <w:r w:rsidRPr="00CF3066">
              <w:t>д. Ищелно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Войниловц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 xml:space="preserve">д. Зиняки </w:t>
            </w:r>
          </w:p>
        </w:tc>
        <w:tc>
          <w:tcPr>
            <w:tcW w:w="2127" w:type="dxa"/>
          </w:tcPr>
          <w:p w:rsidR="000E42BD" w:rsidRPr="0052560C" w:rsidRDefault="000E42BD" w:rsidP="000E42BD">
            <w:r w:rsidRPr="0052560C">
              <w:t>д. Крупел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Залешаны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Дяковцы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 xml:space="preserve"> д.Евлаши                       </w:t>
            </w:r>
          </w:p>
        </w:tc>
        <w:tc>
          <w:tcPr>
            <w:tcW w:w="2003" w:type="dxa"/>
          </w:tcPr>
          <w:p w:rsidR="000E42BD" w:rsidRPr="00CF3066" w:rsidRDefault="000E42BD" w:rsidP="000E42BD">
            <w:r w:rsidRPr="00CF3066">
              <w:t>д. Ищельнян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Войщуки</w:t>
            </w:r>
          </w:p>
        </w:tc>
        <w:tc>
          <w:tcPr>
            <w:tcW w:w="1925" w:type="dxa"/>
          </w:tcPr>
          <w:p w:rsidR="000E42BD" w:rsidRPr="00D561F9" w:rsidRDefault="000E42BD" w:rsidP="000E42BD">
            <w:r>
              <w:t>д. Заболотье</w:t>
            </w:r>
          </w:p>
        </w:tc>
        <w:tc>
          <w:tcPr>
            <w:tcW w:w="2127" w:type="dxa"/>
          </w:tcPr>
          <w:p w:rsidR="000E42BD" w:rsidRPr="0052560C" w:rsidRDefault="000E42BD" w:rsidP="000E42BD">
            <w:r w:rsidRPr="0052560C">
              <w:t>д. Крупово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Замостяны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Заборье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Завалки</w:t>
            </w:r>
          </w:p>
        </w:tc>
        <w:tc>
          <w:tcPr>
            <w:tcW w:w="2003" w:type="dxa"/>
          </w:tcPr>
          <w:p w:rsidR="000E42BD" w:rsidRPr="00CF3066" w:rsidRDefault="000E42BD" w:rsidP="000E42BD">
            <w:r w:rsidRPr="00CF3066">
              <w:t>д. Казарез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 xml:space="preserve"> д. Гайковщина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Зобие</w:t>
            </w:r>
          </w:p>
        </w:tc>
        <w:tc>
          <w:tcPr>
            <w:tcW w:w="2127" w:type="dxa"/>
          </w:tcPr>
          <w:p w:rsidR="000E42BD" w:rsidRPr="008264C3" w:rsidRDefault="000E42BD" w:rsidP="000E42BD">
            <w:r w:rsidRPr="008264C3">
              <w:t>д. Мордасы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Замошье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Заполье</w:t>
            </w:r>
          </w:p>
        </w:tc>
        <w:tc>
          <w:tcPr>
            <w:tcW w:w="2003" w:type="dxa"/>
          </w:tcPr>
          <w:p w:rsidR="000E42BD" w:rsidRPr="00E32D1A" w:rsidRDefault="000E42BD" w:rsidP="000E42BD">
            <w:r>
              <w:t>д. Зюки</w:t>
            </w:r>
          </w:p>
        </w:tc>
        <w:tc>
          <w:tcPr>
            <w:tcW w:w="2003" w:type="dxa"/>
          </w:tcPr>
          <w:p w:rsidR="000E42BD" w:rsidRPr="000943E9" w:rsidRDefault="000E42BD" w:rsidP="000E42BD">
            <w:r w:rsidRPr="000943E9">
              <w:t xml:space="preserve">д. Кирели 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Глебовц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азаки</w:t>
            </w:r>
          </w:p>
        </w:tc>
        <w:tc>
          <w:tcPr>
            <w:tcW w:w="2127" w:type="dxa"/>
          </w:tcPr>
          <w:p w:rsidR="000E42BD" w:rsidRPr="008264C3" w:rsidRDefault="000E42BD" w:rsidP="000E42BD">
            <w:r w:rsidRPr="008264C3">
              <w:t>д. Ново - Деражно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Зеняпиши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Карпейчики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Карашево</w:t>
            </w:r>
          </w:p>
        </w:tc>
        <w:tc>
          <w:tcPr>
            <w:tcW w:w="2003" w:type="dxa"/>
          </w:tcPr>
          <w:p w:rsidR="000E42BD" w:rsidRPr="000943E9" w:rsidRDefault="000E42BD" w:rsidP="000E42BD">
            <w:r w:rsidRPr="000943E9">
              <w:t>д. Ковчики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A6715C" w:rsidRDefault="000E42BD" w:rsidP="000E42BD">
            <w:r w:rsidRPr="00A6715C">
              <w:t>д. Глинич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арпановцы</w:t>
            </w:r>
          </w:p>
        </w:tc>
        <w:tc>
          <w:tcPr>
            <w:tcW w:w="2127" w:type="dxa"/>
          </w:tcPr>
          <w:p w:rsidR="000E42BD" w:rsidRPr="00071F65" w:rsidRDefault="000E42BD" w:rsidP="000E42BD">
            <w:r w:rsidRPr="00071F65">
              <w:t>д. Пашицы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Зуброво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Климовщина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Кресляне</w:t>
            </w:r>
          </w:p>
        </w:tc>
        <w:tc>
          <w:tcPr>
            <w:tcW w:w="2003" w:type="dxa"/>
          </w:tcPr>
          <w:p w:rsidR="000E42BD" w:rsidRPr="000943E9" w:rsidRDefault="000E42BD" w:rsidP="000E42BD">
            <w:r w:rsidRPr="000943E9">
              <w:t>д. Козен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4E6363" w:rsidRDefault="000E42BD" w:rsidP="000E42BD">
            <w:r w:rsidRPr="004E6363">
              <w:t>д. Губич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ирпичевщина</w:t>
            </w:r>
          </w:p>
        </w:tc>
        <w:tc>
          <w:tcPr>
            <w:tcW w:w="2127" w:type="dxa"/>
          </w:tcPr>
          <w:p w:rsidR="000E42BD" w:rsidRPr="00071F65" w:rsidRDefault="000E42BD" w:rsidP="000E42BD">
            <w:r w:rsidRPr="00071F65">
              <w:t>д. Петрашки</w:t>
            </w:r>
          </w:p>
        </w:tc>
        <w:tc>
          <w:tcPr>
            <w:tcW w:w="1842" w:type="dxa"/>
          </w:tcPr>
          <w:p w:rsidR="000E42BD" w:rsidRPr="00CF1C12" w:rsidRDefault="000E42BD" w:rsidP="000E42BD">
            <w:r w:rsidRPr="00CF1C12">
              <w:t>д. Казацкие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Кришилки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Кузьмы</w:t>
            </w:r>
          </w:p>
        </w:tc>
        <w:tc>
          <w:tcPr>
            <w:tcW w:w="2003" w:type="dxa"/>
          </w:tcPr>
          <w:p w:rsidR="000E42BD" w:rsidRPr="000943E9" w:rsidRDefault="000E42BD" w:rsidP="000E42BD">
            <w:r w:rsidRPr="000943E9">
              <w:t>д. Красули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4E6363" w:rsidRDefault="000E42BD" w:rsidP="000E42BD">
            <w:r w:rsidRPr="004E6363">
              <w:t>д. Гудишк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обровцы</w:t>
            </w:r>
          </w:p>
        </w:tc>
        <w:tc>
          <w:tcPr>
            <w:tcW w:w="2127" w:type="dxa"/>
          </w:tcPr>
          <w:p w:rsidR="000E42BD" w:rsidRPr="00071F65" w:rsidRDefault="000E42BD" w:rsidP="000E42BD">
            <w:r w:rsidRPr="00071F65">
              <w:t>д. Претимо</w:t>
            </w:r>
          </w:p>
        </w:tc>
        <w:tc>
          <w:tcPr>
            <w:tcW w:w="1842" w:type="dxa"/>
          </w:tcPr>
          <w:p w:rsidR="000E42BD" w:rsidRPr="00A823DA" w:rsidRDefault="000E42BD" w:rsidP="000E42BD">
            <w:r w:rsidRPr="00391106">
              <w:t>д. Кудерки</w:t>
            </w:r>
          </w:p>
        </w:tc>
        <w:tc>
          <w:tcPr>
            <w:tcW w:w="2108" w:type="dxa"/>
          </w:tcPr>
          <w:p w:rsidR="000E42BD" w:rsidRPr="0018232F" w:rsidRDefault="000E42BD" w:rsidP="000E42BD">
            <w:r w:rsidRPr="0018232F">
              <w:t>д. Крупели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Кухари</w:t>
            </w:r>
          </w:p>
        </w:tc>
        <w:tc>
          <w:tcPr>
            <w:tcW w:w="2003" w:type="dxa"/>
          </w:tcPr>
          <w:p w:rsidR="000E42BD" w:rsidRPr="000943E9" w:rsidRDefault="000E42BD" w:rsidP="000E42BD">
            <w:r w:rsidRPr="000943E9">
              <w:t>д. Малые Бояр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Дворчан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 xml:space="preserve">д. Красное 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Романовичи</w:t>
            </w:r>
          </w:p>
        </w:tc>
        <w:tc>
          <w:tcPr>
            <w:tcW w:w="1842" w:type="dxa"/>
          </w:tcPr>
          <w:p w:rsidR="000E42BD" w:rsidRPr="00D2613B" w:rsidRDefault="000E42BD" w:rsidP="000E42BD">
            <w:r w:rsidRPr="00D2613B">
              <w:t>д. Курпи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Лопаты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Лядск Высокий</w:t>
            </w:r>
          </w:p>
        </w:tc>
        <w:tc>
          <w:tcPr>
            <w:tcW w:w="2003" w:type="dxa"/>
          </w:tcPr>
          <w:p w:rsidR="000E42BD" w:rsidRPr="004459C8" w:rsidRDefault="000E42BD" w:rsidP="000E42BD">
            <w:r w:rsidRPr="004459C8">
              <w:t>д. Новосад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Дегтяр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улевцы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Русаки</w:t>
            </w:r>
          </w:p>
        </w:tc>
        <w:tc>
          <w:tcPr>
            <w:tcW w:w="1842" w:type="dxa"/>
          </w:tcPr>
          <w:p w:rsidR="000E42BD" w:rsidRPr="00D2613B" w:rsidRDefault="000E42BD" w:rsidP="000E42BD">
            <w:r w:rsidRPr="00D2613B">
              <w:t xml:space="preserve"> д. Микулишки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Макеевцы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Ляцевичи</w:t>
            </w:r>
          </w:p>
        </w:tc>
        <w:tc>
          <w:tcPr>
            <w:tcW w:w="2003" w:type="dxa"/>
          </w:tcPr>
          <w:p w:rsidR="000E42BD" w:rsidRPr="004459C8" w:rsidRDefault="000E42BD" w:rsidP="000E42BD">
            <w:r w:rsidRPr="004459C8">
              <w:t>д. Новоселки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Догел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ульбачино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Ручицы</w:t>
            </w:r>
          </w:p>
        </w:tc>
        <w:tc>
          <w:tcPr>
            <w:tcW w:w="1842" w:type="dxa"/>
          </w:tcPr>
          <w:p w:rsidR="000E42BD" w:rsidRPr="00E40CFE" w:rsidRDefault="000E42BD" w:rsidP="000E42BD">
            <w:r w:rsidRPr="00E40CFE">
              <w:t>д. Нелюбовцы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Малевичи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Малинники</w:t>
            </w:r>
          </w:p>
        </w:tc>
        <w:tc>
          <w:tcPr>
            <w:tcW w:w="2003" w:type="dxa"/>
          </w:tcPr>
          <w:p w:rsidR="000E42BD" w:rsidRPr="004459C8" w:rsidRDefault="000E42BD" w:rsidP="000E42BD">
            <w:r w:rsidRPr="004459C8">
              <w:t>д. Оленков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Долинян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уриловцы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Рымки</w:t>
            </w:r>
          </w:p>
        </w:tc>
        <w:tc>
          <w:tcPr>
            <w:tcW w:w="1842" w:type="dxa"/>
          </w:tcPr>
          <w:p w:rsidR="000E42BD" w:rsidRPr="00E40CFE" w:rsidRDefault="000E42BD" w:rsidP="000E42BD">
            <w:r w:rsidRPr="00E40CFE">
              <w:t>д. Новые Поддубы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Новая Дубровка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Мисюковщина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Станиславово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Дробуш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Куцый Лес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Семеняки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ереходы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Новая Рожанка</w:t>
            </w:r>
          </w:p>
        </w:tc>
        <w:tc>
          <w:tcPr>
            <w:tcW w:w="2003" w:type="dxa"/>
          </w:tcPr>
          <w:p w:rsidR="000E42BD" w:rsidRPr="00E32D1A" w:rsidRDefault="000E42BD" w:rsidP="000E42BD">
            <w:r w:rsidRPr="00E32D1A">
              <w:t>д. Новая Спуша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Тумашев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Ескевич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Лейки</w:t>
            </w:r>
          </w:p>
        </w:tc>
        <w:tc>
          <w:tcPr>
            <w:tcW w:w="2127" w:type="dxa"/>
          </w:tcPr>
          <w:p w:rsidR="000E42BD" w:rsidRPr="008F6607" w:rsidRDefault="000E42BD" w:rsidP="000E42BD">
            <w:r w:rsidRPr="008F6607">
              <w:t>д. Семяги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етрашишки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 xml:space="preserve"> д. Подбобра</w:t>
            </w:r>
          </w:p>
        </w:tc>
        <w:tc>
          <w:tcPr>
            <w:tcW w:w="2003" w:type="dxa"/>
          </w:tcPr>
          <w:p w:rsidR="000E42BD" w:rsidRPr="000E42BD" w:rsidRDefault="000E42BD" w:rsidP="000E42BD">
            <w:r w:rsidRPr="00E417B5">
              <w:t>д. Новосёлки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Холечино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F00FC" w:rsidRDefault="000E42BD" w:rsidP="000E42BD">
            <w:r w:rsidRPr="00FF00FC">
              <w:t>д. Зеневич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 xml:space="preserve"> д. Лентишки </w:t>
            </w:r>
          </w:p>
        </w:tc>
        <w:tc>
          <w:tcPr>
            <w:tcW w:w="2127" w:type="dxa"/>
          </w:tcPr>
          <w:p w:rsidR="000E42BD" w:rsidRPr="006674C4" w:rsidRDefault="000E42BD" w:rsidP="000E42BD">
            <w:r w:rsidRPr="006674C4">
              <w:t>д. Старинки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етюлевцы</w:t>
            </w:r>
          </w:p>
        </w:tc>
        <w:tc>
          <w:tcPr>
            <w:tcW w:w="2108" w:type="dxa"/>
          </w:tcPr>
          <w:p w:rsidR="000E42BD" w:rsidRPr="007C0637" w:rsidRDefault="000E42BD" w:rsidP="000E42BD">
            <w:r w:rsidRPr="007C0637">
              <w:t>д. Подзамче</w:t>
            </w:r>
          </w:p>
        </w:tc>
        <w:tc>
          <w:tcPr>
            <w:tcW w:w="2003" w:type="dxa"/>
          </w:tcPr>
          <w:p w:rsidR="000E42BD" w:rsidRPr="004246FF" w:rsidRDefault="000E42BD" w:rsidP="000E42BD">
            <w:r>
              <w:t>д. Писклюки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Церковцы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566FD6" w:rsidRDefault="000E42BD" w:rsidP="000E42BD">
            <w:pPr>
              <w:rPr>
                <w:sz w:val="22"/>
                <w:szCs w:val="22"/>
              </w:rPr>
            </w:pPr>
            <w:r w:rsidRPr="00317056">
              <w:lastRenderedPageBreak/>
              <w:t>х. Заречье</w:t>
            </w:r>
          </w:p>
        </w:tc>
        <w:tc>
          <w:tcPr>
            <w:tcW w:w="1925" w:type="dxa"/>
          </w:tcPr>
          <w:p w:rsidR="000E42BD" w:rsidRPr="00D561F9" w:rsidRDefault="000E42BD" w:rsidP="000E42BD">
            <w:r>
              <w:t xml:space="preserve">д. Липники </w:t>
            </w:r>
          </w:p>
        </w:tc>
        <w:tc>
          <w:tcPr>
            <w:tcW w:w="2127" w:type="dxa"/>
          </w:tcPr>
          <w:p w:rsidR="000E42BD" w:rsidRPr="006674C4" w:rsidRDefault="000E42BD" w:rsidP="000E42BD">
            <w:r w:rsidRPr="006674C4">
              <w:t>д. Сухари</w:t>
            </w:r>
          </w:p>
        </w:tc>
        <w:tc>
          <w:tcPr>
            <w:tcW w:w="1842" w:type="dxa"/>
          </w:tcPr>
          <w:p w:rsidR="000E42BD" w:rsidRPr="009D7FF8" w:rsidRDefault="000E42BD" w:rsidP="000E42BD">
            <w:r>
              <w:t xml:space="preserve"> д. Плянта</w:t>
            </w:r>
          </w:p>
        </w:tc>
        <w:tc>
          <w:tcPr>
            <w:tcW w:w="2108" w:type="dxa"/>
          </w:tcPr>
          <w:p w:rsidR="000E42BD" w:rsidRPr="00864C43" w:rsidRDefault="000E42BD" w:rsidP="000E42BD">
            <w:r w:rsidRPr="00864C43">
              <w:t>аг. Руткевичи</w:t>
            </w:r>
          </w:p>
        </w:tc>
        <w:tc>
          <w:tcPr>
            <w:tcW w:w="2003" w:type="dxa"/>
          </w:tcPr>
          <w:p w:rsidR="000E42BD" w:rsidRPr="004246FF" w:rsidRDefault="000E42BD" w:rsidP="000E42BD">
            <w:r w:rsidRPr="004246FF">
              <w:t>д. Рогачевщина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Чернявка</w:t>
            </w:r>
          </w:p>
        </w:tc>
      </w:tr>
      <w:tr w:rsidR="000E42BD" w:rsidRPr="00566FD6" w:rsidTr="00A823DA">
        <w:trPr>
          <w:trHeight w:val="360"/>
        </w:trPr>
        <w:tc>
          <w:tcPr>
            <w:tcW w:w="2194" w:type="dxa"/>
          </w:tcPr>
          <w:p w:rsidR="000E42BD" w:rsidRPr="00F53BFB" w:rsidRDefault="000E42BD" w:rsidP="000E42BD">
            <w:r w:rsidRPr="00317056">
              <w:t>д. Зыболы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х. Лойбишка</w:t>
            </w:r>
          </w:p>
        </w:tc>
        <w:tc>
          <w:tcPr>
            <w:tcW w:w="2127" w:type="dxa"/>
          </w:tcPr>
          <w:p w:rsidR="000E42BD" w:rsidRPr="006674C4" w:rsidRDefault="000E42BD" w:rsidP="000E42BD">
            <w:r w:rsidRPr="006674C4">
              <w:t>д. Терехи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огорелец</w:t>
            </w:r>
          </w:p>
        </w:tc>
        <w:tc>
          <w:tcPr>
            <w:tcW w:w="2108" w:type="dxa"/>
          </w:tcPr>
          <w:p w:rsidR="000E42BD" w:rsidRPr="00864C43" w:rsidRDefault="000E42BD" w:rsidP="000E42BD">
            <w:r w:rsidRPr="00864C43">
              <w:t>д. Старая Дубровка</w:t>
            </w:r>
          </w:p>
        </w:tc>
        <w:tc>
          <w:tcPr>
            <w:tcW w:w="2003" w:type="dxa"/>
          </w:tcPr>
          <w:p w:rsidR="000E42BD" w:rsidRPr="004246FF" w:rsidRDefault="000E42BD" w:rsidP="000E42BD">
            <w:r w:rsidRPr="004246FF">
              <w:t>д. Ройши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Ютевцы</w:t>
            </w:r>
          </w:p>
        </w:tc>
      </w:tr>
      <w:tr w:rsidR="000E42BD" w:rsidRPr="00566FD6" w:rsidTr="00A823DA">
        <w:trPr>
          <w:trHeight w:val="340"/>
        </w:trPr>
        <w:tc>
          <w:tcPr>
            <w:tcW w:w="2194" w:type="dxa"/>
          </w:tcPr>
          <w:p w:rsidR="000E42BD" w:rsidRPr="0084791B" w:rsidRDefault="000E42BD" w:rsidP="000E42BD">
            <w:r w:rsidRPr="0084791B">
              <w:t>д. Козулишки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Ляховцы</w:t>
            </w:r>
          </w:p>
        </w:tc>
        <w:tc>
          <w:tcPr>
            <w:tcW w:w="2127" w:type="dxa"/>
          </w:tcPr>
          <w:p w:rsidR="000E42BD" w:rsidRPr="006674C4" w:rsidRDefault="000E42BD" w:rsidP="000E42BD">
            <w:r w:rsidRPr="006674C4">
              <w:t>д. Турейск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одгалишки</w:t>
            </w:r>
          </w:p>
        </w:tc>
        <w:tc>
          <w:tcPr>
            <w:tcW w:w="2108" w:type="dxa"/>
          </w:tcPr>
          <w:p w:rsidR="000E42BD" w:rsidRPr="00864C43" w:rsidRDefault="000E42BD" w:rsidP="000E42BD">
            <w:r w:rsidRPr="00864C43">
              <w:t>д. Старая  Подрожанка</w:t>
            </w:r>
          </w:p>
        </w:tc>
        <w:tc>
          <w:tcPr>
            <w:tcW w:w="2003" w:type="dxa"/>
          </w:tcPr>
          <w:p w:rsidR="000E42BD" w:rsidRPr="004246FF" w:rsidRDefault="000E42BD" w:rsidP="000E42BD">
            <w:r w:rsidRPr="004246FF">
              <w:t>д. Рыча</w:t>
            </w:r>
          </w:p>
        </w:tc>
        <w:tc>
          <w:tcPr>
            <w:tcW w:w="2003" w:type="dxa"/>
          </w:tcPr>
          <w:p w:rsidR="000E42BD" w:rsidRPr="00FB1079" w:rsidRDefault="000E42BD" w:rsidP="000E42BD">
            <w:r w:rsidRPr="00FB1079">
              <w:t>д. Ялошевцы</w:t>
            </w:r>
          </w:p>
        </w:tc>
      </w:tr>
      <w:tr w:rsidR="000E42BD" w:rsidRPr="00566FD6" w:rsidTr="00A823DA">
        <w:trPr>
          <w:trHeight w:val="340"/>
        </w:trPr>
        <w:tc>
          <w:tcPr>
            <w:tcW w:w="2194" w:type="dxa"/>
          </w:tcPr>
          <w:p w:rsidR="000E42BD" w:rsidRPr="0084791B" w:rsidRDefault="000E42BD" w:rsidP="000E42BD">
            <w:r w:rsidRPr="0084791B">
              <w:t xml:space="preserve"> д. Константиновка</w:t>
            </w:r>
          </w:p>
        </w:tc>
        <w:tc>
          <w:tcPr>
            <w:tcW w:w="1925" w:type="dxa"/>
          </w:tcPr>
          <w:p w:rsidR="000E42BD" w:rsidRPr="00D561F9" w:rsidRDefault="000E42BD" w:rsidP="000E42BD">
            <w:r w:rsidRPr="00D561F9">
              <w:t>д. Малые Березовцы</w:t>
            </w:r>
          </w:p>
        </w:tc>
        <w:tc>
          <w:tcPr>
            <w:tcW w:w="2127" w:type="dxa"/>
          </w:tcPr>
          <w:p w:rsidR="000E42BD" w:rsidRPr="006674C4" w:rsidRDefault="000E42BD" w:rsidP="000E42BD">
            <w:r>
              <w:t>д. Филипповичи</w:t>
            </w:r>
          </w:p>
        </w:tc>
        <w:tc>
          <w:tcPr>
            <w:tcW w:w="1842" w:type="dxa"/>
          </w:tcPr>
          <w:p w:rsidR="000E42BD" w:rsidRPr="009D7FF8" w:rsidRDefault="000E42BD" w:rsidP="000E42BD">
            <w:r w:rsidRPr="009D7FF8">
              <w:t>д. Полуяновцы</w:t>
            </w:r>
          </w:p>
        </w:tc>
        <w:tc>
          <w:tcPr>
            <w:tcW w:w="2108" w:type="dxa"/>
          </w:tcPr>
          <w:p w:rsidR="000E42BD" w:rsidRPr="000F2032" w:rsidRDefault="000E42BD" w:rsidP="000E42BD">
            <w:r w:rsidRPr="000F2032">
              <w:t>д. Тейковщина</w:t>
            </w:r>
          </w:p>
        </w:tc>
        <w:tc>
          <w:tcPr>
            <w:tcW w:w="2003" w:type="dxa"/>
          </w:tcPr>
          <w:p w:rsidR="000E42BD" w:rsidRPr="004246FF" w:rsidRDefault="000E42BD" w:rsidP="000E42BD">
            <w:r w:rsidRPr="004246FF">
              <w:t>д. Рыча Государственная</w:t>
            </w:r>
          </w:p>
        </w:tc>
        <w:tc>
          <w:tcPr>
            <w:tcW w:w="2003" w:type="dxa"/>
          </w:tcPr>
          <w:p w:rsidR="000E42BD" w:rsidRPr="00B122A7" w:rsidRDefault="00B45F4D" w:rsidP="000E42B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  <w:r w:rsidRPr="00371061">
              <w:rPr>
                <w:b/>
              </w:rPr>
              <w:t>Желудокский</w:t>
            </w:r>
            <w:r>
              <w:rPr>
                <w:b/>
              </w:rPr>
              <w:t xml:space="preserve"> </w:t>
            </w:r>
            <w:r w:rsidRPr="00371061">
              <w:rPr>
                <w:b/>
              </w:rPr>
              <w:t>с/С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84791B" w:rsidRDefault="00B45F4D" w:rsidP="00B45F4D">
            <w:r w:rsidRPr="0084791B">
              <w:t>д. Коревичи</w:t>
            </w:r>
          </w:p>
        </w:tc>
        <w:tc>
          <w:tcPr>
            <w:tcW w:w="1925" w:type="dxa"/>
          </w:tcPr>
          <w:p w:rsidR="00B45F4D" w:rsidRPr="00D561F9" w:rsidRDefault="00B45F4D" w:rsidP="00B45F4D">
            <w:r w:rsidRPr="00D561F9">
              <w:t>д. Малюковцы</w:t>
            </w:r>
          </w:p>
        </w:tc>
        <w:tc>
          <w:tcPr>
            <w:tcW w:w="2127" w:type="dxa"/>
          </w:tcPr>
          <w:p w:rsidR="00B45F4D" w:rsidRPr="006674C4" w:rsidRDefault="00B45F4D" w:rsidP="00B45F4D">
            <w:r w:rsidRPr="006674C4">
              <w:t>д. Хильки</w:t>
            </w:r>
          </w:p>
        </w:tc>
        <w:tc>
          <w:tcPr>
            <w:tcW w:w="1842" w:type="dxa"/>
          </w:tcPr>
          <w:p w:rsidR="00B45F4D" w:rsidRPr="009D7FF8" w:rsidRDefault="00B45F4D" w:rsidP="00B45F4D">
            <w:r w:rsidRPr="009D7FF8">
              <w:t>д. Рыски</w:t>
            </w:r>
          </w:p>
        </w:tc>
        <w:tc>
          <w:tcPr>
            <w:tcW w:w="2108" w:type="dxa"/>
          </w:tcPr>
          <w:p w:rsidR="00B45F4D" w:rsidRPr="000F2032" w:rsidRDefault="00B45F4D" w:rsidP="00B45F4D">
            <w:r w:rsidRPr="000F2032">
              <w:t>д. Трахимчики</w:t>
            </w:r>
          </w:p>
        </w:tc>
        <w:tc>
          <w:tcPr>
            <w:tcW w:w="2003" w:type="dxa"/>
          </w:tcPr>
          <w:p w:rsidR="00B45F4D" w:rsidRPr="004246FF" w:rsidRDefault="00B45F4D" w:rsidP="00B45F4D">
            <w:r w:rsidRPr="004246FF">
              <w:t>д. Савичи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Бортяк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84791B" w:rsidRDefault="00B45F4D" w:rsidP="00B45F4D">
            <w:r w:rsidRPr="0084791B">
              <w:t xml:space="preserve"> д. Коробки</w:t>
            </w:r>
          </w:p>
        </w:tc>
        <w:tc>
          <w:tcPr>
            <w:tcW w:w="1925" w:type="dxa"/>
          </w:tcPr>
          <w:p w:rsidR="00B45F4D" w:rsidRPr="00D561F9" w:rsidRDefault="00B45F4D" w:rsidP="00B45F4D">
            <w:r w:rsidRPr="00D561F9">
              <w:t>д. Микулишки</w:t>
            </w:r>
          </w:p>
        </w:tc>
        <w:tc>
          <w:tcPr>
            <w:tcW w:w="2127" w:type="dxa"/>
            <w:vMerge w:val="restart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9D7FF8" w:rsidRDefault="00B45F4D" w:rsidP="00B45F4D">
            <w:r w:rsidRPr="009D7FF8">
              <w:t>д. Романово</w:t>
            </w:r>
          </w:p>
        </w:tc>
        <w:tc>
          <w:tcPr>
            <w:tcW w:w="2108" w:type="dxa"/>
          </w:tcPr>
          <w:p w:rsidR="00B45F4D" w:rsidRPr="000F2032" w:rsidRDefault="00B45F4D" w:rsidP="00B45F4D">
            <w:r w:rsidRPr="000F2032">
              <w:t>д. Черняки</w:t>
            </w:r>
          </w:p>
        </w:tc>
        <w:tc>
          <w:tcPr>
            <w:tcW w:w="2003" w:type="dxa"/>
          </w:tcPr>
          <w:p w:rsidR="00B45F4D" w:rsidRPr="004246FF" w:rsidRDefault="00B45F4D" w:rsidP="00B45F4D">
            <w:r w:rsidRPr="004246FF">
              <w:t>д. Слонна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Бояры Желудокские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B06E31" w:rsidRDefault="00B45F4D" w:rsidP="00B45F4D">
            <w:r w:rsidRPr="00B06E31">
              <w:t>д. Кощицы</w:t>
            </w:r>
          </w:p>
        </w:tc>
        <w:tc>
          <w:tcPr>
            <w:tcW w:w="1925" w:type="dxa"/>
          </w:tcPr>
          <w:p w:rsidR="00B45F4D" w:rsidRPr="00D561F9" w:rsidRDefault="00B45F4D" w:rsidP="00B45F4D">
            <w:r w:rsidRPr="00D561F9">
              <w:t>д. Нарош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9D7FF8" w:rsidRDefault="00B45F4D" w:rsidP="00B45F4D">
            <w:r w:rsidRPr="009D7FF8">
              <w:t>д. Скорбы</w:t>
            </w:r>
          </w:p>
        </w:tc>
        <w:tc>
          <w:tcPr>
            <w:tcW w:w="2108" w:type="dxa"/>
          </w:tcPr>
          <w:p w:rsidR="00B45F4D" w:rsidRPr="000F2032" w:rsidRDefault="00B45F4D" w:rsidP="00B45F4D">
            <w:r w:rsidRPr="000F2032">
              <w:t>д. Шляхты</w:t>
            </w:r>
          </w:p>
        </w:tc>
        <w:tc>
          <w:tcPr>
            <w:tcW w:w="2003" w:type="dxa"/>
          </w:tcPr>
          <w:p w:rsidR="00B45F4D" w:rsidRPr="008904ED" w:rsidRDefault="00B45F4D" w:rsidP="00B45F4D">
            <w:r w:rsidRPr="008904ED">
              <w:t>д. Тяпы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Бояры Лебедские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B06E31" w:rsidRDefault="00B45F4D" w:rsidP="00B45F4D">
            <w:r w:rsidRPr="00B06E31">
              <w:t>д. Красная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Обруб</w:t>
            </w:r>
          </w:p>
        </w:tc>
        <w:tc>
          <w:tcPr>
            <w:tcW w:w="2127" w:type="dxa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  <w:r w:rsidRPr="00371061">
              <w:rPr>
                <w:b/>
              </w:rPr>
              <w:t xml:space="preserve">Щучинский с/С         </w:t>
            </w:r>
          </w:p>
        </w:tc>
        <w:tc>
          <w:tcPr>
            <w:tcW w:w="1842" w:type="dxa"/>
          </w:tcPr>
          <w:p w:rsidR="00B45F4D" w:rsidRPr="003C4E35" w:rsidRDefault="00B45F4D" w:rsidP="00B45F4D">
            <w:r w:rsidRPr="003C4E35">
              <w:t>д. Стрелки</w:t>
            </w:r>
          </w:p>
        </w:tc>
        <w:tc>
          <w:tcPr>
            <w:tcW w:w="2108" w:type="dxa"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B45F4D" w:rsidRPr="008904ED" w:rsidRDefault="00B45F4D" w:rsidP="00B45F4D">
            <w:r w:rsidRPr="008904ED">
              <w:t>д. Хамовщина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Бранцы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7F52E9" w:rsidRDefault="00B45F4D" w:rsidP="00B45F4D">
            <w:r w:rsidRPr="007F52E9">
              <w:t>д. Круповщизна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Оленищевка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 xml:space="preserve"> д. Барташи</w:t>
            </w:r>
          </w:p>
        </w:tc>
        <w:tc>
          <w:tcPr>
            <w:tcW w:w="1842" w:type="dxa"/>
          </w:tcPr>
          <w:p w:rsidR="00B45F4D" w:rsidRPr="003C4E35" w:rsidRDefault="00B45F4D" w:rsidP="00B45F4D">
            <w:r w:rsidRPr="003C4E35">
              <w:t>д. Тоболичи</w:t>
            </w:r>
          </w:p>
        </w:tc>
        <w:tc>
          <w:tcPr>
            <w:tcW w:w="2108" w:type="dxa"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</w:tcPr>
          <w:p w:rsidR="00B45F4D" w:rsidRPr="008904ED" w:rsidRDefault="00B45F4D" w:rsidP="00B45F4D">
            <w:r w:rsidRPr="008904ED">
              <w:t>д. Чапаевка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Великое Село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7F52E9" w:rsidRDefault="00B45F4D" w:rsidP="00B45F4D">
            <w:r w:rsidRPr="007F52E9">
              <w:t>д. Ладыга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Олишковцы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 xml:space="preserve"> д. Будровцы</w:t>
            </w:r>
          </w:p>
        </w:tc>
        <w:tc>
          <w:tcPr>
            <w:tcW w:w="1842" w:type="dxa"/>
          </w:tcPr>
          <w:p w:rsidR="00B45F4D" w:rsidRPr="003C4E35" w:rsidRDefault="00B45F4D" w:rsidP="00B45F4D">
            <w:r w:rsidRPr="003C4E35">
              <w:t>д. Угольники</w:t>
            </w:r>
          </w:p>
        </w:tc>
        <w:tc>
          <w:tcPr>
            <w:tcW w:w="2108" w:type="dxa"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rPr>
                <w:b/>
                <w:sz w:val="30"/>
                <w:szCs w:val="30"/>
              </w:rPr>
            </w:pPr>
            <w:r w:rsidRPr="00371061">
              <w:rPr>
                <w:b/>
              </w:rPr>
              <w:t xml:space="preserve">Каменский с/С          </w:t>
            </w:r>
          </w:p>
        </w:tc>
        <w:tc>
          <w:tcPr>
            <w:tcW w:w="2003" w:type="dxa"/>
          </w:tcPr>
          <w:p w:rsidR="00B45F4D" w:rsidRPr="008904ED" w:rsidRDefault="00B45F4D" w:rsidP="00B45F4D">
            <w:r>
              <w:t>д. Чучвы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>д. Волкович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7F52E9" w:rsidRDefault="00B45F4D" w:rsidP="00B45F4D">
            <w:r w:rsidRPr="007F52E9">
              <w:t>д. Лазо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Орлова Гора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Буйвичи</w:t>
            </w:r>
          </w:p>
        </w:tc>
        <w:tc>
          <w:tcPr>
            <w:tcW w:w="1842" w:type="dxa"/>
          </w:tcPr>
          <w:p w:rsidR="00B45F4D" w:rsidRPr="002E7F71" w:rsidRDefault="00B45F4D" w:rsidP="00B45F4D">
            <w:r w:rsidRPr="002E7F71">
              <w:t>д. Шемяки</w:t>
            </w:r>
          </w:p>
        </w:tc>
        <w:tc>
          <w:tcPr>
            <w:tcW w:w="2108" w:type="dxa"/>
          </w:tcPr>
          <w:p w:rsidR="00B45F4D" w:rsidRPr="00B41852" w:rsidRDefault="00B45F4D" w:rsidP="00B45F4D">
            <w:r w:rsidRPr="00B41852">
              <w:t xml:space="preserve"> д. Ванельки</w:t>
            </w:r>
          </w:p>
        </w:tc>
        <w:tc>
          <w:tcPr>
            <w:tcW w:w="2003" w:type="dxa"/>
          </w:tcPr>
          <w:p w:rsidR="00B45F4D" w:rsidRPr="008904ED" w:rsidRDefault="00B45F4D" w:rsidP="00B45F4D">
            <w:r w:rsidRPr="008904ED">
              <w:t>д. Шарупы</w:t>
            </w:r>
          </w:p>
        </w:tc>
        <w:tc>
          <w:tcPr>
            <w:tcW w:w="2003" w:type="dxa"/>
          </w:tcPr>
          <w:p w:rsidR="00B45F4D" w:rsidRPr="00F47A30" w:rsidRDefault="00B45F4D" w:rsidP="00B45F4D">
            <w:r w:rsidRPr="00F47A30">
              <w:t xml:space="preserve">д. Дубели 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9714D4" w:rsidRDefault="00B45F4D" w:rsidP="00B45F4D">
            <w:r w:rsidRPr="009714D4">
              <w:t>д. Ляховка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г. п. Острино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Давлюдовщина</w:t>
            </w:r>
          </w:p>
        </w:tc>
        <w:tc>
          <w:tcPr>
            <w:tcW w:w="1842" w:type="dxa"/>
          </w:tcPr>
          <w:p w:rsidR="00B45F4D" w:rsidRPr="002E7F71" w:rsidRDefault="00B45F4D" w:rsidP="00B45F4D">
            <w:r w:rsidRPr="002E7F71">
              <w:t>д. Шестаковцы</w:t>
            </w:r>
          </w:p>
        </w:tc>
        <w:tc>
          <w:tcPr>
            <w:tcW w:w="2108" w:type="dxa"/>
          </w:tcPr>
          <w:p w:rsidR="00B45F4D" w:rsidRPr="00B41852" w:rsidRDefault="00B45F4D" w:rsidP="00B45F4D">
            <w:r w:rsidRPr="00B41852">
              <w:t xml:space="preserve">д. Глубокое </w:t>
            </w:r>
          </w:p>
        </w:tc>
        <w:tc>
          <w:tcPr>
            <w:tcW w:w="2003" w:type="dxa"/>
          </w:tcPr>
          <w:p w:rsidR="00B45F4D" w:rsidRPr="008904ED" w:rsidRDefault="00B45F4D" w:rsidP="00B45F4D">
            <w:r w:rsidRPr="008904ED">
              <w:t>д. Шинковцы</w:t>
            </w: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п. Дуброво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9714D4" w:rsidRDefault="00B45F4D" w:rsidP="00B45F4D">
            <w:r w:rsidRPr="009714D4">
              <w:t>д. Малая Невиша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х. Остапишки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Домутевцы</w:t>
            </w:r>
          </w:p>
        </w:tc>
        <w:tc>
          <w:tcPr>
            <w:tcW w:w="1842" w:type="dxa"/>
          </w:tcPr>
          <w:p w:rsidR="00B45F4D" w:rsidRPr="002E7F71" w:rsidRDefault="00B45F4D" w:rsidP="00B45F4D">
            <w:r w:rsidRPr="002E7F71">
              <w:t>д. Юшковцы</w:t>
            </w:r>
          </w:p>
        </w:tc>
        <w:tc>
          <w:tcPr>
            <w:tcW w:w="2108" w:type="dxa"/>
          </w:tcPr>
          <w:p w:rsidR="00B45F4D" w:rsidRPr="00B41852" w:rsidRDefault="00B45F4D" w:rsidP="00B45F4D">
            <w:r w:rsidRPr="00B41852">
              <w:t>д. Громовичи</w:t>
            </w:r>
          </w:p>
        </w:tc>
        <w:tc>
          <w:tcPr>
            <w:tcW w:w="2003" w:type="dxa"/>
            <w:vMerge w:val="restart"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гп. Желудок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9714D4" w:rsidRDefault="00B45F4D" w:rsidP="00B45F4D">
            <w:r w:rsidRPr="009714D4">
              <w:t>д. Малые Козл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Ошурки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Дубровляны</w:t>
            </w:r>
          </w:p>
        </w:tc>
        <w:tc>
          <w:tcPr>
            <w:tcW w:w="1842" w:type="dxa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B45F4D" w:rsidRPr="00B41852" w:rsidRDefault="00B45F4D" w:rsidP="00B45F4D">
            <w:r w:rsidRPr="00B41852">
              <w:t>д. Залесна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Заря Комунизма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F53BFB" w:rsidRDefault="00B45F4D" w:rsidP="00B45F4D">
            <w:r w:rsidRPr="00317056">
              <w:t>д. Мосе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елевцы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Ельня</w:t>
            </w:r>
          </w:p>
        </w:tc>
        <w:tc>
          <w:tcPr>
            <w:tcW w:w="1842" w:type="dxa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х. Каменка.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 xml:space="preserve">д. Зенюки 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A823DA" w:rsidRDefault="00B45F4D" w:rsidP="00B45F4D">
            <w:r w:rsidRPr="00317056">
              <w:t>д. Марко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ески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Жадейки</w:t>
            </w:r>
          </w:p>
        </w:tc>
        <w:tc>
          <w:tcPr>
            <w:tcW w:w="1842" w:type="dxa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  <w:r w:rsidRPr="00371061">
              <w:rPr>
                <w:b/>
              </w:rPr>
              <w:t xml:space="preserve">Лядский с/С         </w:t>
            </w: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д. Кисел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Корсак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D43FD3" w:rsidRDefault="00B45F4D" w:rsidP="00B45F4D">
            <w:r w:rsidRPr="00D43FD3">
              <w:t>д. Нарчи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иловня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Жиличи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>д. Андрушевцы</w:t>
            </w: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д. Клочк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Кукин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D43FD3" w:rsidRDefault="00B45F4D" w:rsidP="00B45F4D">
            <w:r w:rsidRPr="00D43FD3">
              <w:t>д. Наумо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одбершты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Заречье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 xml:space="preserve"> д. Доги</w:t>
            </w: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д. Лупины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Купры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A823DA" w:rsidRDefault="00B45F4D" w:rsidP="00B45F4D">
            <w:r w:rsidRPr="00317056">
              <w:t>д. Олешко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рибытковщина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Милевцы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>д. Жагуни</w:t>
            </w: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д. Оздобич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Лебедка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A823DA" w:rsidRDefault="00B45F4D" w:rsidP="00B45F4D">
            <w:r w:rsidRPr="00317056">
              <w:t>д. Плебановцы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Прудяны</w:t>
            </w:r>
          </w:p>
        </w:tc>
        <w:tc>
          <w:tcPr>
            <w:tcW w:w="2127" w:type="dxa"/>
          </w:tcPr>
          <w:p w:rsidR="00B45F4D" w:rsidRPr="005B317C" w:rsidRDefault="00B45F4D" w:rsidP="00B45F4D">
            <w:r w:rsidRPr="005B317C">
              <w:t>д. Мицари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>д. Колечицы</w:t>
            </w:r>
          </w:p>
        </w:tc>
        <w:tc>
          <w:tcPr>
            <w:tcW w:w="2108" w:type="dxa"/>
          </w:tcPr>
          <w:p w:rsidR="00B45F4D" w:rsidRPr="00A83B2A" w:rsidRDefault="00B45F4D" w:rsidP="00B45F4D">
            <w:r w:rsidRPr="00A83B2A">
              <w:t>д. Пилевс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Логвины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Примаки</w:t>
            </w:r>
          </w:p>
        </w:tc>
        <w:tc>
          <w:tcPr>
            <w:tcW w:w="1925" w:type="dxa"/>
          </w:tcPr>
          <w:p w:rsidR="00B45F4D" w:rsidRPr="002A600D" w:rsidRDefault="00B45F4D" w:rsidP="00B45F4D">
            <w:r w:rsidRPr="002A600D">
              <w:t>д. Ревятичи</w:t>
            </w:r>
          </w:p>
        </w:tc>
        <w:tc>
          <w:tcPr>
            <w:tcW w:w="2127" w:type="dxa"/>
          </w:tcPr>
          <w:p w:rsidR="00B45F4D" w:rsidRPr="00F87A41" w:rsidRDefault="00B45F4D" w:rsidP="00B45F4D">
            <w:r w:rsidRPr="00F87A41">
              <w:t xml:space="preserve"> д. Огородники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>д. Красная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>д. Прудцы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Малое Село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Псярц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Роганичи</w:t>
            </w:r>
          </w:p>
        </w:tc>
        <w:tc>
          <w:tcPr>
            <w:tcW w:w="2127" w:type="dxa"/>
          </w:tcPr>
          <w:p w:rsidR="00B45F4D" w:rsidRPr="00F87A41" w:rsidRDefault="00B45F4D" w:rsidP="00B45F4D">
            <w:r w:rsidRPr="00F87A41">
              <w:t>д. Плянты</w:t>
            </w:r>
          </w:p>
        </w:tc>
        <w:tc>
          <w:tcPr>
            <w:tcW w:w="1842" w:type="dxa"/>
          </w:tcPr>
          <w:p w:rsidR="00B45F4D" w:rsidRPr="00DB0FCC" w:rsidRDefault="00B45F4D" w:rsidP="00B45F4D">
            <w:r w:rsidRPr="00DB0FCC">
              <w:t>д. Кулаки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>д. Пузыновцы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Минотович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lastRenderedPageBreak/>
              <w:t>х. Рачковщина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Родевичи</w:t>
            </w:r>
          </w:p>
        </w:tc>
        <w:tc>
          <w:tcPr>
            <w:tcW w:w="2127" w:type="dxa"/>
          </w:tcPr>
          <w:p w:rsidR="00B45F4D" w:rsidRPr="00F87A41" w:rsidRDefault="00B45F4D" w:rsidP="00B45F4D">
            <w:r w:rsidRPr="00F87A41">
              <w:t>д. Поплово</w:t>
            </w: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Лядск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>д. Ромашк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336A18" w:rsidRDefault="00B45F4D" w:rsidP="00B45F4D">
            <w:r w:rsidRPr="00336A18">
              <w:t>д. Мотевчук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Рогелевц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Рыбаки</w:t>
            </w:r>
          </w:p>
        </w:tc>
        <w:tc>
          <w:tcPr>
            <w:tcW w:w="2127" w:type="dxa"/>
          </w:tcPr>
          <w:p w:rsidR="00B45F4D" w:rsidRPr="00022E9D" w:rsidRDefault="00B45F4D" w:rsidP="00B45F4D">
            <w:r w:rsidRPr="00022E9D">
              <w:t>д. Шнипки</w:t>
            </w: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Муравьевка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 xml:space="preserve"> д. Рымонды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A01F82" w:rsidRDefault="00B45F4D" w:rsidP="00B45F4D">
            <w:r w:rsidRPr="00A01F82">
              <w:t>д. Ошмянцы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 Рознятыч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Рытолевщина</w:t>
            </w:r>
          </w:p>
        </w:tc>
        <w:tc>
          <w:tcPr>
            <w:tcW w:w="2127" w:type="dxa"/>
          </w:tcPr>
          <w:p w:rsidR="00B45F4D" w:rsidRPr="00022E9D" w:rsidRDefault="00B45F4D" w:rsidP="00B45F4D">
            <w:r w:rsidRPr="00022E9D">
              <w:t>д. Юшки</w:t>
            </w: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Намейки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>д. Савейк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A01F82" w:rsidRDefault="00B45F4D" w:rsidP="00B45F4D">
            <w:r w:rsidRPr="00A01F82">
              <w:t>д. Савовщина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Рудово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Рынковцы</w:t>
            </w:r>
          </w:p>
        </w:tc>
        <w:tc>
          <w:tcPr>
            <w:tcW w:w="2127" w:type="dxa"/>
          </w:tcPr>
          <w:p w:rsidR="00B45F4D" w:rsidRPr="00022E9D" w:rsidRDefault="00B45F4D" w:rsidP="00B45F4D">
            <w:r w:rsidRPr="00022E9D">
              <w:t>д. Янчуки</w:t>
            </w: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Пачковщина</w:t>
            </w:r>
          </w:p>
        </w:tc>
        <w:tc>
          <w:tcPr>
            <w:tcW w:w="2108" w:type="dxa"/>
          </w:tcPr>
          <w:p w:rsidR="00B45F4D" w:rsidRPr="002400F5" w:rsidRDefault="00B45F4D" w:rsidP="00B45F4D">
            <w:r w:rsidRPr="002400F5">
              <w:t>д. Сорок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A01F82" w:rsidRDefault="00B45F4D" w:rsidP="00B45F4D">
            <w:r w:rsidRPr="00A01F82">
              <w:t>д. Скерс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Русановц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авичи</w:t>
            </w:r>
          </w:p>
        </w:tc>
        <w:tc>
          <w:tcPr>
            <w:tcW w:w="2127" w:type="dxa"/>
            <w:vMerge w:val="restart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Плянты</w:t>
            </w:r>
          </w:p>
        </w:tc>
        <w:tc>
          <w:tcPr>
            <w:tcW w:w="2108" w:type="dxa"/>
          </w:tcPr>
          <w:p w:rsidR="00B45F4D" w:rsidRDefault="00B45F4D" w:rsidP="00B45F4D">
            <w:r>
              <w:t>д. Щуки</w:t>
            </w: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A01F82" w:rsidRDefault="00B45F4D" w:rsidP="00B45F4D">
            <w:r w:rsidRPr="00A01F82">
              <w:t>д. Толочки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Русачк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инятевка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Рогачи</w:t>
            </w:r>
          </w:p>
        </w:tc>
        <w:tc>
          <w:tcPr>
            <w:tcW w:w="2108" w:type="dxa"/>
            <w:vMerge w:val="restart"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:rsidR="00B45F4D" w:rsidRPr="00A01F82" w:rsidRDefault="00B45F4D" w:rsidP="00B45F4D">
            <w:r w:rsidRPr="00A01F82">
              <w:t>д. Фарный Конец</w:t>
            </w: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Савич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молиха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DB13F9" w:rsidRDefault="00B45F4D" w:rsidP="00B45F4D">
            <w:r>
              <w:t>д. Сологубовцы</w:t>
            </w: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 w:val="restart"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Сандыковщизна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оснобор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Скраги</w:t>
            </w: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Свирид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основый Бор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DB13F9" w:rsidRDefault="00B45F4D" w:rsidP="00B45F4D">
            <w:r w:rsidRPr="00DB13F9">
              <w:t>д. Стародворцы</w:t>
            </w: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525102" w:rsidRDefault="00B45F4D" w:rsidP="00B45F4D">
            <w:r w:rsidRPr="00525102">
              <w:t>д. Стародворц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тавровцы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45F4D" w:rsidRPr="00004D8F" w:rsidRDefault="00B45F4D" w:rsidP="00B45F4D">
            <w:r w:rsidRPr="00D41626">
              <w:t>д. Красная</w:t>
            </w: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A823DA" w:rsidRDefault="00B45F4D" w:rsidP="00B45F4D">
            <w:r w:rsidRPr="00317056">
              <w:t>д. Старый Двор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Сырн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317056" w:rsidRDefault="00B45F4D" w:rsidP="00B45F4D">
            <w:r w:rsidRPr="00317056">
              <w:t>д. Старые Василишк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Тарас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Трайг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Таневич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Трудовая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Углы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>
              <w:t>х. Угл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Филевич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Ходел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Филиповцы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Шкеры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Чернявка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Шейбак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х. Шемяк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Шермичи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Шестак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</w:tcPr>
          <w:p w:rsidR="00B45F4D" w:rsidRPr="0013480B" w:rsidRDefault="00B45F4D" w:rsidP="00B45F4D">
            <w:r w:rsidRPr="0013480B">
              <w:t>д. Шкордь</w:t>
            </w: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Шоркино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  <w:vMerge w:val="restart"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Щенец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45F4D" w:rsidRPr="008213ED" w:rsidRDefault="00B45F4D" w:rsidP="00B45F4D">
            <w:r w:rsidRPr="008213ED">
              <w:t>д. Юровка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45F4D" w:rsidRPr="00E44021" w:rsidRDefault="00B45F4D" w:rsidP="00B45F4D">
            <w:r w:rsidRPr="00E44021">
              <w:t>д. Ясная Поляна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  <w:tr w:rsidR="00B45F4D" w:rsidRPr="00566FD6" w:rsidTr="00A823DA">
        <w:trPr>
          <w:trHeight w:val="340"/>
        </w:trPr>
        <w:tc>
          <w:tcPr>
            <w:tcW w:w="2194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</w:tcPr>
          <w:p w:rsidR="00B45F4D" w:rsidRPr="00E44021" w:rsidRDefault="00B45F4D" w:rsidP="00B45F4D">
            <w:r w:rsidRPr="00E44021">
              <w:t>д. Яхновичи</w:t>
            </w:r>
          </w:p>
        </w:tc>
        <w:tc>
          <w:tcPr>
            <w:tcW w:w="2127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B45F4D" w:rsidRPr="00566FD6" w:rsidRDefault="00B45F4D" w:rsidP="00B45F4D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</w:tcPr>
          <w:p w:rsidR="00B45F4D" w:rsidRPr="00A23AEB" w:rsidRDefault="00B45F4D" w:rsidP="00B45F4D">
            <w:pPr>
              <w:shd w:val="clear" w:color="auto" w:fill="FFFFFF"/>
              <w:tabs>
                <w:tab w:val="num" w:pos="1134"/>
              </w:tabs>
              <w:ind w:left="1440"/>
              <w:rPr>
                <w:b/>
                <w:sz w:val="30"/>
                <w:szCs w:val="30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B45F4D" w:rsidRPr="00B122A7" w:rsidRDefault="00B45F4D" w:rsidP="00B45F4D">
            <w:pPr>
              <w:shd w:val="clear" w:color="auto" w:fill="FFFFFF"/>
              <w:tabs>
                <w:tab w:val="num" w:pos="1134"/>
              </w:tabs>
              <w:rPr>
                <w:sz w:val="22"/>
                <w:szCs w:val="22"/>
              </w:rPr>
            </w:pPr>
          </w:p>
        </w:tc>
      </w:tr>
    </w:tbl>
    <w:p w:rsidR="00A823DA" w:rsidRDefault="00A823DA" w:rsidP="00FF6958">
      <w:pPr>
        <w:shd w:val="clear" w:color="auto" w:fill="FFFFFF"/>
        <w:rPr>
          <w:b/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Pr="00A823DA" w:rsidRDefault="00A823DA" w:rsidP="00A823DA">
      <w:pPr>
        <w:rPr>
          <w:sz w:val="30"/>
          <w:szCs w:val="30"/>
        </w:rPr>
      </w:pPr>
    </w:p>
    <w:p w:rsidR="00A823DA" w:rsidRDefault="00A823DA" w:rsidP="00FF6958">
      <w:pPr>
        <w:shd w:val="clear" w:color="auto" w:fill="FFFFFF"/>
        <w:rPr>
          <w:b/>
          <w:sz w:val="30"/>
          <w:szCs w:val="30"/>
        </w:rPr>
      </w:pPr>
    </w:p>
    <w:p w:rsidR="00A823DA" w:rsidRDefault="00A823DA" w:rsidP="00FF6958">
      <w:pPr>
        <w:shd w:val="clear" w:color="auto" w:fill="FFFFFF"/>
        <w:rPr>
          <w:b/>
          <w:sz w:val="30"/>
          <w:szCs w:val="30"/>
        </w:rPr>
      </w:pPr>
    </w:p>
    <w:p w:rsidR="00A823DA" w:rsidRDefault="00A823DA" w:rsidP="00FF6958">
      <w:pPr>
        <w:shd w:val="clear" w:color="auto" w:fill="FFFFFF"/>
        <w:rPr>
          <w:b/>
          <w:sz w:val="30"/>
          <w:szCs w:val="30"/>
        </w:rPr>
      </w:pPr>
    </w:p>
    <w:p w:rsidR="00FF6958" w:rsidRDefault="00A823DA" w:rsidP="00FF6958">
      <w:pPr>
        <w:shd w:val="clear" w:color="auto" w:fill="FFFFFF"/>
        <w:rPr>
          <w:b/>
          <w:sz w:val="30"/>
          <w:szCs w:val="30"/>
        </w:rPr>
      </w:pPr>
      <w:r>
        <w:rPr>
          <w:b/>
          <w:sz w:val="30"/>
          <w:szCs w:val="30"/>
        </w:rPr>
        <w:br w:type="textWrapping" w:clear="all"/>
      </w:r>
    </w:p>
    <w:p w:rsidR="00FF6958" w:rsidRDefault="00FF6958" w:rsidP="00FF6958">
      <w:pPr>
        <w:shd w:val="clear" w:color="auto" w:fill="FFFFFF"/>
        <w:ind w:left="360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360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720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709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709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709"/>
        <w:rPr>
          <w:b/>
          <w:sz w:val="30"/>
          <w:szCs w:val="30"/>
        </w:rPr>
      </w:pPr>
    </w:p>
    <w:p w:rsidR="00FF6958" w:rsidRDefault="00FF6958" w:rsidP="00FF6958">
      <w:pPr>
        <w:shd w:val="clear" w:color="auto" w:fill="FFFFFF"/>
        <w:ind w:left="709"/>
        <w:rPr>
          <w:b/>
          <w:sz w:val="30"/>
          <w:szCs w:val="30"/>
        </w:rPr>
      </w:pPr>
    </w:p>
    <w:p w:rsidR="00FF6958" w:rsidRPr="003D004C" w:rsidRDefault="00FF6958">
      <w:pPr>
        <w:rPr>
          <w:b/>
          <w:sz w:val="30"/>
          <w:szCs w:val="30"/>
        </w:rPr>
      </w:pPr>
    </w:p>
    <w:p w:rsidR="004C0D9C" w:rsidRDefault="004C0D9C"/>
    <w:sectPr w:rsidR="004C0D9C" w:rsidSect="006D5233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F26" w:rsidRDefault="00A43F26" w:rsidP="007F3CDC">
      <w:r>
        <w:separator/>
      </w:r>
    </w:p>
  </w:endnote>
  <w:endnote w:type="continuationSeparator" w:id="0">
    <w:p w:rsidR="00A43F26" w:rsidRDefault="00A43F26" w:rsidP="007F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F26" w:rsidRDefault="00A43F26" w:rsidP="007F3CDC">
      <w:r>
        <w:separator/>
      </w:r>
    </w:p>
  </w:footnote>
  <w:footnote w:type="continuationSeparator" w:id="0">
    <w:p w:rsidR="00A43F26" w:rsidRDefault="00A43F26" w:rsidP="007F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2E7"/>
    <w:multiLevelType w:val="hybridMultilevel"/>
    <w:tmpl w:val="B66C0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2185A"/>
    <w:multiLevelType w:val="hybridMultilevel"/>
    <w:tmpl w:val="CEF06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02AB7"/>
    <w:multiLevelType w:val="hybridMultilevel"/>
    <w:tmpl w:val="F10CF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3F6B"/>
    <w:multiLevelType w:val="hybridMultilevel"/>
    <w:tmpl w:val="5210C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36769"/>
    <w:multiLevelType w:val="hybridMultilevel"/>
    <w:tmpl w:val="409AA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729E9"/>
    <w:multiLevelType w:val="hybridMultilevel"/>
    <w:tmpl w:val="F2C28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8A6B1E"/>
    <w:multiLevelType w:val="hybridMultilevel"/>
    <w:tmpl w:val="CECC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8271E"/>
    <w:multiLevelType w:val="hybridMultilevel"/>
    <w:tmpl w:val="11AAE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2015C"/>
    <w:multiLevelType w:val="hybridMultilevel"/>
    <w:tmpl w:val="A5E6E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40624"/>
    <w:multiLevelType w:val="hybridMultilevel"/>
    <w:tmpl w:val="9E5818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2433719"/>
    <w:multiLevelType w:val="hybridMultilevel"/>
    <w:tmpl w:val="15D02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3231F"/>
    <w:multiLevelType w:val="hybridMultilevel"/>
    <w:tmpl w:val="30802F7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6CED198A"/>
    <w:multiLevelType w:val="hybridMultilevel"/>
    <w:tmpl w:val="40CC1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78C7"/>
    <w:multiLevelType w:val="hybridMultilevel"/>
    <w:tmpl w:val="970E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31BCB"/>
    <w:multiLevelType w:val="hybridMultilevel"/>
    <w:tmpl w:val="D4822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45E9F"/>
    <w:multiLevelType w:val="hybridMultilevel"/>
    <w:tmpl w:val="45880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006FB"/>
    <w:multiLevelType w:val="hybridMultilevel"/>
    <w:tmpl w:val="5100E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10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A6"/>
    <w:rsid w:val="00010864"/>
    <w:rsid w:val="00025E01"/>
    <w:rsid w:val="000347D1"/>
    <w:rsid w:val="00043CB8"/>
    <w:rsid w:val="00064880"/>
    <w:rsid w:val="000A33BC"/>
    <w:rsid w:val="000B346A"/>
    <w:rsid w:val="000D0D97"/>
    <w:rsid w:val="000E42BD"/>
    <w:rsid w:val="000E77F3"/>
    <w:rsid w:val="00122E75"/>
    <w:rsid w:val="00131A84"/>
    <w:rsid w:val="00142AF9"/>
    <w:rsid w:val="00146693"/>
    <w:rsid w:val="001630B9"/>
    <w:rsid w:val="00170843"/>
    <w:rsid w:val="001844FC"/>
    <w:rsid w:val="001B519A"/>
    <w:rsid w:val="001E1420"/>
    <w:rsid w:val="00210EB7"/>
    <w:rsid w:val="00234997"/>
    <w:rsid w:val="00246448"/>
    <w:rsid w:val="00263FBF"/>
    <w:rsid w:val="00266906"/>
    <w:rsid w:val="00287B25"/>
    <w:rsid w:val="002A2A3A"/>
    <w:rsid w:val="002B79D2"/>
    <w:rsid w:val="002E1C48"/>
    <w:rsid w:val="003000C6"/>
    <w:rsid w:val="00340710"/>
    <w:rsid w:val="00350CAD"/>
    <w:rsid w:val="00371061"/>
    <w:rsid w:val="0037483E"/>
    <w:rsid w:val="003B2D48"/>
    <w:rsid w:val="003D004C"/>
    <w:rsid w:val="003E3ECB"/>
    <w:rsid w:val="004512B4"/>
    <w:rsid w:val="004C0D9C"/>
    <w:rsid w:val="004D1155"/>
    <w:rsid w:val="004F3B61"/>
    <w:rsid w:val="005045C1"/>
    <w:rsid w:val="00505FBF"/>
    <w:rsid w:val="0051768B"/>
    <w:rsid w:val="00531312"/>
    <w:rsid w:val="00534B11"/>
    <w:rsid w:val="0056679E"/>
    <w:rsid w:val="00566FD6"/>
    <w:rsid w:val="005D2762"/>
    <w:rsid w:val="005D73AB"/>
    <w:rsid w:val="005F4079"/>
    <w:rsid w:val="00660B9D"/>
    <w:rsid w:val="00696A5D"/>
    <w:rsid w:val="006B11D6"/>
    <w:rsid w:val="006B2962"/>
    <w:rsid w:val="006D3343"/>
    <w:rsid w:val="006D5233"/>
    <w:rsid w:val="006E13DC"/>
    <w:rsid w:val="006E6A97"/>
    <w:rsid w:val="00712690"/>
    <w:rsid w:val="007819B6"/>
    <w:rsid w:val="00785AD1"/>
    <w:rsid w:val="00787681"/>
    <w:rsid w:val="007B6F6B"/>
    <w:rsid w:val="007F3CDC"/>
    <w:rsid w:val="00854E76"/>
    <w:rsid w:val="00872F66"/>
    <w:rsid w:val="00885C78"/>
    <w:rsid w:val="008D31F5"/>
    <w:rsid w:val="008F768A"/>
    <w:rsid w:val="009214C8"/>
    <w:rsid w:val="00921ACD"/>
    <w:rsid w:val="00923337"/>
    <w:rsid w:val="00923A02"/>
    <w:rsid w:val="009362E7"/>
    <w:rsid w:val="00940D43"/>
    <w:rsid w:val="00957DF1"/>
    <w:rsid w:val="009B1517"/>
    <w:rsid w:val="009E17C8"/>
    <w:rsid w:val="00A43F26"/>
    <w:rsid w:val="00A70382"/>
    <w:rsid w:val="00A823DA"/>
    <w:rsid w:val="00B07A96"/>
    <w:rsid w:val="00B122A7"/>
    <w:rsid w:val="00B210AF"/>
    <w:rsid w:val="00B240B6"/>
    <w:rsid w:val="00B45F4D"/>
    <w:rsid w:val="00BB4E71"/>
    <w:rsid w:val="00BC7C7D"/>
    <w:rsid w:val="00BF24AB"/>
    <w:rsid w:val="00C37097"/>
    <w:rsid w:val="00C74830"/>
    <w:rsid w:val="00C82CDC"/>
    <w:rsid w:val="00D05269"/>
    <w:rsid w:val="00D410B5"/>
    <w:rsid w:val="00D4568D"/>
    <w:rsid w:val="00D87996"/>
    <w:rsid w:val="00DC417D"/>
    <w:rsid w:val="00DD6054"/>
    <w:rsid w:val="00E036E8"/>
    <w:rsid w:val="00E172E6"/>
    <w:rsid w:val="00E25DFA"/>
    <w:rsid w:val="00E650EA"/>
    <w:rsid w:val="00E70B35"/>
    <w:rsid w:val="00EE6E17"/>
    <w:rsid w:val="00F069B7"/>
    <w:rsid w:val="00F127A6"/>
    <w:rsid w:val="00F1361C"/>
    <w:rsid w:val="00F1713D"/>
    <w:rsid w:val="00F501C8"/>
    <w:rsid w:val="00F53BFB"/>
    <w:rsid w:val="00F61EA0"/>
    <w:rsid w:val="00F77C2C"/>
    <w:rsid w:val="00FA6041"/>
    <w:rsid w:val="00FB6C02"/>
    <w:rsid w:val="00FC0EFD"/>
    <w:rsid w:val="00FD19E5"/>
    <w:rsid w:val="00FD56C8"/>
    <w:rsid w:val="00FF5D6D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F56CF-71B0-4B0C-A396-ED90AB4F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1155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3C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3CDC"/>
    <w:pPr>
      <w:widowControl w:val="0"/>
      <w:pBdr>
        <w:bottom w:val="single" w:sz="8" w:space="1" w:color="auto"/>
      </w:pBdr>
      <w:shd w:val="clear" w:color="auto" w:fill="FFFFFF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F3CDC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D1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1844F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22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99" Type="http://schemas.openxmlformats.org/officeDocument/2006/relationships/hyperlink" Target="file:///C:\Users\cou2\AppData\Local\Microsoft\Windows\INetCache\Content.MSO\56069390.xlsx" TargetMode="External"/><Relationship Id="rId2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4" Type="http://schemas.openxmlformats.org/officeDocument/2006/relationships/hyperlink" Target="file:///C:\Users\cou2\AppData\Local\Microsoft\Windows\INetCache\Content.MSO\56069390.xlsx" TargetMode="External"/><Relationship Id="rId366" Type="http://schemas.openxmlformats.org/officeDocument/2006/relationships/hyperlink" Target="file:///C:\Users\cou2\AppData\Local\Microsoft\Windows\INetCache\Content.MSO\56069390.xlsx" TargetMode="External"/><Relationship Id="rId17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33" Type="http://schemas.openxmlformats.org/officeDocument/2006/relationships/hyperlink" Target="file:///C:\Users\cou2\AppData\Local\Microsoft\Windows\INetCache\Content.MSO\56069390.xlsx" TargetMode="External"/><Relationship Id="rId268" Type="http://schemas.openxmlformats.org/officeDocument/2006/relationships/hyperlink" Target="file:///C:\Users\cou2\AppData\Local\Microsoft\Windows\INetCache\Content.MSO\56069390.xlsx" TargetMode="External"/><Relationship Id="rId475" Type="http://schemas.openxmlformats.org/officeDocument/2006/relationships/hyperlink" Target="file:///C:\Users\cou2\AppData\Local\Microsoft\Windows\INetCache\Content.MSO\56069390.xlsx" TargetMode="External"/><Relationship Id="rId3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5" Type="http://schemas.openxmlformats.org/officeDocument/2006/relationships/hyperlink" Target="file:///C:\Users\cou2\AppData\Local\Microsoft\Windows\INetCache\Content.MSO\56069390.xlsx" TargetMode="External"/><Relationship Id="rId377" Type="http://schemas.openxmlformats.org/officeDocument/2006/relationships/hyperlink" Target="file:///C:\Users\cou2\AppData\Local\Microsoft\Windows\INetCache\Content.MSO\56069390.xlsx" TargetMode="External"/><Relationship Id="rId500" Type="http://schemas.openxmlformats.org/officeDocument/2006/relationships/hyperlink" Target="file:///C:\Users\cou2\AppData\Local\Microsoft\Windows\INetCache\Content.MSO\56069390.xls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37" Type="http://schemas.openxmlformats.org/officeDocument/2006/relationships/hyperlink" Target="file:///C:\Users\cou2\AppData\Local\Microsoft\Windows\INetCache\Content.MSO\56069390.xlsx" TargetMode="External"/><Relationship Id="rId402" Type="http://schemas.openxmlformats.org/officeDocument/2006/relationships/hyperlink" Target="file:///C:\Users\cou2\AppData\Local\Microsoft\Windows\INetCache\Content.MSO\56069390.xlsx" TargetMode="External"/><Relationship Id="rId279" Type="http://schemas.openxmlformats.org/officeDocument/2006/relationships/hyperlink" Target="file:///C:\Users\cou2\AppData\Local\Microsoft\Windows\INetCache\Content.MSO\56069390.xlsx" TargetMode="External"/><Relationship Id="rId444" Type="http://schemas.openxmlformats.org/officeDocument/2006/relationships/hyperlink" Target="file:///C:\Users\cou2\AppData\Local\Microsoft\Windows\INetCache\Content.MSO\56069390.xlsx" TargetMode="External"/><Relationship Id="rId486" Type="http://schemas.openxmlformats.org/officeDocument/2006/relationships/hyperlink" Target="file:///C:\Users\cou2\AppData\Local\Microsoft\Windows\INetCache\Content.MSO\56069390.xlsx" TargetMode="External"/><Relationship Id="rId4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90" Type="http://schemas.openxmlformats.org/officeDocument/2006/relationships/hyperlink" Target="file:///C:\Users\cou2\AppData\Local\Microsoft\Windows\INetCache\Content.MSO\56069390.xlsx" TargetMode="External"/><Relationship Id="rId304" Type="http://schemas.openxmlformats.org/officeDocument/2006/relationships/hyperlink" Target="file:///C:\Users\cou2\AppData\Local\Microsoft\Windows\INetCache\Content.MSO\56069390.xlsx" TargetMode="External"/><Relationship Id="rId346" Type="http://schemas.openxmlformats.org/officeDocument/2006/relationships/hyperlink" Target="file:///C:\Users\cou2\AppData\Local\Microsoft\Windows\INetCache\Content.MSO\56069390.xlsx" TargetMode="External"/><Relationship Id="rId388" Type="http://schemas.openxmlformats.org/officeDocument/2006/relationships/hyperlink" Target="file:///C:\Users\cou2\AppData\Local\Microsoft\Windows\INetCache\Content.MSO\56069390.xlsx" TargetMode="External"/><Relationship Id="rId8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13" Type="http://schemas.openxmlformats.org/officeDocument/2006/relationships/hyperlink" Target="file:///C:\Users\cou2\AppData\Local\Microsoft\Windows\INetCache\Content.MSO\56069390.xlsx" TargetMode="External"/><Relationship Id="rId248" Type="http://schemas.openxmlformats.org/officeDocument/2006/relationships/hyperlink" Target="file:///C:\Users\cou2\AppData\Local\Microsoft\Windows\INetCache\Content.MSO\56069390.xlsx" TargetMode="External"/><Relationship Id="rId455" Type="http://schemas.openxmlformats.org/officeDocument/2006/relationships/hyperlink" Target="file:///C:\Users\cou2\AppData\Local\Microsoft\Windows\INetCache\Content.MSO\56069390.xlsx" TargetMode="External"/><Relationship Id="rId497" Type="http://schemas.openxmlformats.org/officeDocument/2006/relationships/hyperlink" Target="file:///C:\Users\cou2\AppData\Local\Microsoft\Windows\INetCache\Content.MSO\56069390.xlsx" TargetMode="External"/><Relationship Id="rId1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5" Type="http://schemas.openxmlformats.org/officeDocument/2006/relationships/hyperlink" Target="file:///C:\Users\cou2\AppData\Local\Microsoft\Windows\INetCache\Content.MSO\56069390.xlsx" TargetMode="External"/><Relationship Id="rId357" Type="http://schemas.openxmlformats.org/officeDocument/2006/relationships/hyperlink" Target="file:///C:\Users\cou2\AppData\Local\Microsoft\Windows\INetCache\Content.MSO\56069390.xlsx" TargetMode="External"/><Relationship Id="rId5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9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99" Type="http://schemas.openxmlformats.org/officeDocument/2006/relationships/hyperlink" Target="file:///C:\Users\cou2\AppData\Local\Microsoft\Windows\INetCache\Content.MSO\56069390.xlsx" TargetMode="External"/><Relationship Id="rId259" Type="http://schemas.openxmlformats.org/officeDocument/2006/relationships/hyperlink" Target="file:///C:\Users\cou2\AppData\Local\Microsoft\Windows\INetCache\Content.MSO\56069390.xlsx" TargetMode="External"/><Relationship Id="rId424" Type="http://schemas.openxmlformats.org/officeDocument/2006/relationships/hyperlink" Target="file:///C:\Users\cou2\AppData\Local\Microsoft\Windows\INetCache\Content.MSO\56069390.xlsx" TargetMode="External"/><Relationship Id="rId466" Type="http://schemas.openxmlformats.org/officeDocument/2006/relationships/hyperlink" Target="file:///C:\Users\cou2\AppData\Local\Microsoft\Windows\INetCache\Content.MSO\56069390.xlsx" TargetMode="External"/><Relationship Id="rId2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0" Type="http://schemas.openxmlformats.org/officeDocument/2006/relationships/hyperlink" Target="file:///C:\Users\cou2\AppData\Local\Microsoft\Windows\INetCache\Content.MSO\56069390.xlsx" TargetMode="External"/><Relationship Id="rId326" Type="http://schemas.openxmlformats.org/officeDocument/2006/relationships/hyperlink" Target="file:///C:\Users\cou2\AppData\Local\Microsoft\Windows\INetCache\Content.MSO\56069390.xlsx" TargetMode="External"/><Relationship Id="rId6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68" Type="http://schemas.openxmlformats.org/officeDocument/2006/relationships/hyperlink" Target="file:///C:\Users\cou2\AppData\Local\Microsoft\Windows\INetCache\Content.MSO\56069390.xlsx" TargetMode="External"/><Relationship Id="rId17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35" Type="http://schemas.openxmlformats.org/officeDocument/2006/relationships/hyperlink" Target="file:///C:\Users\cou2\AppData\Local\Microsoft\Windows\INetCache\Content.MSO\56069390.xlsx" TargetMode="External"/><Relationship Id="rId477" Type="http://schemas.openxmlformats.org/officeDocument/2006/relationships/hyperlink" Target="file:///C:\Users\cou2\AppData\Local\Microsoft\Windows\INetCache\Content.MSO\56069390.xlsx" TargetMode="External"/><Relationship Id="rId281" Type="http://schemas.openxmlformats.org/officeDocument/2006/relationships/hyperlink" Target="file:///C:\Users\cou2\AppData\Local\Microsoft\Windows\INetCache\Content.MSO\56069390.xlsx" TargetMode="External"/><Relationship Id="rId337" Type="http://schemas.openxmlformats.org/officeDocument/2006/relationships/hyperlink" Target="file:///C:\Users\cou2\AppData\Local\Microsoft\Windows\INetCache\Content.MSO\56069390.xlsx" TargetMode="External"/><Relationship Id="rId502" Type="http://schemas.openxmlformats.org/officeDocument/2006/relationships/hyperlink" Target="file:///C:\Users\cou2\AppData\Local\Microsoft\Windows\INetCache\Content.MSO\56069390.xlsx" TargetMode="External"/><Relationship Id="rId3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9" Type="http://schemas.openxmlformats.org/officeDocument/2006/relationships/hyperlink" Target="file:///C:\Users\cou2\AppData\Local\Microsoft\Windows\INetCache\Content.MSO\56069390.xls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39" Type="http://schemas.openxmlformats.org/officeDocument/2006/relationships/hyperlink" Target="file:///C:\Users\cou2\AppData\Local\Microsoft\Windows\INetCache\Content.MSO\56069390.xlsx" TargetMode="External"/><Relationship Id="rId390" Type="http://schemas.openxmlformats.org/officeDocument/2006/relationships/hyperlink" Target="file:///C:\Users\cou2\AppData\Local\Microsoft\Windows\INetCache\Content.MSO\56069390.xlsx" TargetMode="External"/><Relationship Id="rId404" Type="http://schemas.openxmlformats.org/officeDocument/2006/relationships/hyperlink" Target="file:///C:\Users\cou2\AppData\Local\Microsoft\Windows\INetCache\Content.MSO\56069390.xlsx" TargetMode="External"/><Relationship Id="rId446" Type="http://schemas.openxmlformats.org/officeDocument/2006/relationships/hyperlink" Target="file:///C:\Users\cou2\AppData\Local\Microsoft\Windows\INetCache\Content.MSO\56069390.xlsx" TargetMode="External"/><Relationship Id="rId250" Type="http://schemas.openxmlformats.org/officeDocument/2006/relationships/hyperlink" Target="file:///C:\Users\cou2\AppData\Local\Microsoft\Windows\INetCache\Content.MSO\56069390.xlsx" TargetMode="External"/><Relationship Id="rId292" Type="http://schemas.openxmlformats.org/officeDocument/2006/relationships/hyperlink" Target="file:///C:\Users\cou2\AppData\Local\Microsoft\Windows\INetCache\Content.MSO\56069390.xlsx" TargetMode="External"/><Relationship Id="rId306" Type="http://schemas.openxmlformats.org/officeDocument/2006/relationships/hyperlink" Target="file:///C:\Users\cou2\AppData\Local\Microsoft\Windows\INetCache\Content.MSO\56069390.xlsx" TargetMode="External"/><Relationship Id="rId488" Type="http://schemas.openxmlformats.org/officeDocument/2006/relationships/hyperlink" Target="file:///C:\Users\cou2\AppData\Local\Microsoft\Windows\INetCache\Content.MSO\56069390.xlsx" TargetMode="External"/><Relationship Id="rId4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48" Type="http://schemas.openxmlformats.org/officeDocument/2006/relationships/hyperlink" Target="file:///C:\Users\cou2\AppData\Local\Microsoft\Windows\INetCache\Content.MSO\56069390.xlsx" TargetMode="External"/><Relationship Id="rId15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15" Type="http://schemas.openxmlformats.org/officeDocument/2006/relationships/hyperlink" Target="file:///C:\Users\cou2\AppData\Local\Microsoft\Windows\INetCache\Content.MSO\56069390.xlsx" TargetMode="External"/><Relationship Id="rId457" Type="http://schemas.openxmlformats.org/officeDocument/2006/relationships/hyperlink" Target="file:///C:\Users\cou2\AppData\Local\Microsoft\Windows\INetCache\Content.MSO\56069390.xlsx" TargetMode="External"/><Relationship Id="rId261" Type="http://schemas.openxmlformats.org/officeDocument/2006/relationships/hyperlink" Target="file:///C:\Users\cou2\AppData\Local\Microsoft\Windows\INetCache\Content.MSO\56069390.xlsx" TargetMode="External"/><Relationship Id="rId499" Type="http://schemas.openxmlformats.org/officeDocument/2006/relationships/hyperlink" Target="file:///C:\Users\cou2\AppData\Local\Microsoft\Windows\INetCache\Content.MSO\56069390.xlsx" TargetMode="External"/><Relationship Id="rId1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5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7" Type="http://schemas.openxmlformats.org/officeDocument/2006/relationships/hyperlink" Target="file:///C:\Users\cou2\AppData\Local\Microsoft\Windows\INetCache\Content.MSO\56069390.xlsx" TargetMode="External"/><Relationship Id="rId359" Type="http://schemas.openxmlformats.org/officeDocument/2006/relationships/hyperlink" Target="file:///C:\Users\cou2\AppData\Local\Microsoft\Windows\INetCache\Content.MSO\56069390.xlsx" TargetMode="External"/><Relationship Id="rId9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0" Type="http://schemas.openxmlformats.org/officeDocument/2006/relationships/hyperlink" Target="file:///C:\Users\cou2\AppData\Local\Microsoft\Windows\INetCache\Content.MSO\56069390.xlsx" TargetMode="External"/><Relationship Id="rId426" Type="http://schemas.openxmlformats.org/officeDocument/2006/relationships/hyperlink" Target="file:///C:\Users\cou2\AppData\Local\Microsoft\Windows\INetCache\Content.MSO\56069390.xlsx" TargetMode="External"/><Relationship Id="rId23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68" Type="http://schemas.openxmlformats.org/officeDocument/2006/relationships/hyperlink" Target="file:///C:\Users\cou2\AppData\Local\Microsoft\Windows\INetCache\Content.MSO\56069390.xlsx" TargetMode="External"/><Relationship Id="rId2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2" Type="http://schemas.openxmlformats.org/officeDocument/2006/relationships/hyperlink" Target="file:///C:\Users\cou2\AppData\Local\Microsoft\Windows\INetCache\Content.MSO\56069390.xlsx" TargetMode="External"/><Relationship Id="rId328" Type="http://schemas.openxmlformats.org/officeDocument/2006/relationships/hyperlink" Target="file:///C:\Users\cou2\AppData\Local\Microsoft\Windows\INetCache\Content.MSO\56069390.xlsx" TargetMode="External"/><Relationship Id="rId13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1" Type="http://schemas.openxmlformats.org/officeDocument/2006/relationships/hyperlink" Target="file:///C:\Users\cou2\AppData\Local\Microsoft\Windows\INetCache\Content.MSO\56069390.xlsx" TargetMode="External"/><Relationship Id="rId241" Type="http://schemas.openxmlformats.org/officeDocument/2006/relationships/hyperlink" Target="file:///C:\Users\cou2\AppData\Local\Microsoft\Windows\INetCache\Content.MSO\56069390.xlsx" TargetMode="External"/><Relationship Id="rId437" Type="http://schemas.openxmlformats.org/officeDocument/2006/relationships/hyperlink" Target="file:///C:\Users\cou2\AppData\Local\Microsoft\Windows\INetCache\Content.MSO\56069390.xlsx" TargetMode="External"/><Relationship Id="rId479" Type="http://schemas.openxmlformats.org/officeDocument/2006/relationships/hyperlink" Target="file:///C:\Users\cou2\AppData\Local\Microsoft\Windows\INetCache\Content.MSO\56069390.xlsx" TargetMode="External"/><Relationship Id="rId3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83" Type="http://schemas.openxmlformats.org/officeDocument/2006/relationships/hyperlink" Target="file:///C:\Users\cou2\AppData\Local\Microsoft\Windows\INetCache\Content.MSO\56069390.xlsx" TargetMode="External"/><Relationship Id="rId339" Type="http://schemas.openxmlformats.org/officeDocument/2006/relationships/hyperlink" Target="file:///C:\Users\cou2\AppData\Local\Microsoft\Windows\INetCache\Content.MSO\56069390.xlsx" TargetMode="External"/><Relationship Id="rId490" Type="http://schemas.openxmlformats.org/officeDocument/2006/relationships/hyperlink" Target="file:///C:\Users\cou2\AppData\Local\Microsoft\Windows\INetCache\Content.MSO\56069390.xlsx" TargetMode="External"/><Relationship Id="rId504" Type="http://schemas.openxmlformats.org/officeDocument/2006/relationships/hyperlink" Target="file:///C:\Users\cou2\AppData\Local\Microsoft\Windows\INetCache\Content.MSO\56069390.xlsx" TargetMode="External"/><Relationship Id="rId7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50" Type="http://schemas.openxmlformats.org/officeDocument/2006/relationships/hyperlink" Target="file:///C:\Users\cou2\AppData\Local\Microsoft\Windows\INetCache\Content.MSO\56069390.xlsx" TargetMode="External"/><Relationship Id="rId406" Type="http://schemas.openxmlformats.org/officeDocument/2006/relationships/hyperlink" Target="file:///C:\Users\cou2\AppData\Local\Microsoft\Windows\INetCache\Content.MSO\56069390.xlsx" TargetMode="External"/><Relationship Id="rId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92" Type="http://schemas.openxmlformats.org/officeDocument/2006/relationships/hyperlink" Target="file:///C:\Users\cou2\AppData\Local\Microsoft\Windows\INetCache\Content.MSO\56069390.xlsx" TargetMode="External"/><Relationship Id="rId448" Type="http://schemas.openxmlformats.org/officeDocument/2006/relationships/hyperlink" Target="file:///C:\Users\cou2\AppData\Local\Microsoft\Windows\INetCache\Content.MSO\56069390.xlsx" TargetMode="External"/><Relationship Id="rId252" Type="http://schemas.openxmlformats.org/officeDocument/2006/relationships/hyperlink" Target="file:///C:\Users\cou2\AppData\Local\Microsoft\Windows\INetCache\Content.MSO\56069390.xlsx" TargetMode="External"/><Relationship Id="rId294" Type="http://schemas.openxmlformats.org/officeDocument/2006/relationships/hyperlink" Target="file:///C:\Users\cou2\AppData\Local\Microsoft\Windows\INetCache\Content.MSO\56069390.xlsx" TargetMode="External"/><Relationship Id="rId308" Type="http://schemas.openxmlformats.org/officeDocument/2006/relationships/hyperlink" Target="file:///C:\Users\cou2\AppData\Local\Microsoft\Windows\INetCache\Content.MSO\56069390.xlsx" TargetMode="External"/><Relationship Id="rId4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61" Type="http://schemas.openxmlformats.org/officeDocument/2006/relationships/hyperlink" Target="file:///C:\Users\cou2\AppData\Local\Microsoft\Windows\INetCache\Content.MSO\56069390.xlsx" TargetMode="External"/><Relationship Id="rId19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17" Type="http://schemas.openxmlformats.org/officeDocument/2006/relationships/hyperlink" Target="file:///C:\Users\cou2\AppData\Local\Microsoft\Windows\INetCache\Content.MSO\56069390.xlsx" TargetMode="External"/><Relationship Id="rId459" Type="http://schemas.openxmlformats.org/officeDocument/2006/relationships/hyperlink" Target="file:///C:\Users\cou2\AppData\Local\Microsoft\Windows\INetCache\Content.MSO\56069390.xlsx" TargetMode="External"/><Relationship Id="rId1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3" Type="http://schemas.openxmlformats.org/officeDocument/2006/relationships/hyperlink" Target="file:///C:\Users\cou2\AppData\Local\Microsoft\Windows\INetCache\Content.MSO\56069390.xlsx" TargetMode="External"/><Relationship Id="rId319" Type="http://schemas.openxmlformats.org/officeDocument/2006/relationships/hyperlink" Target="file:///C:\Users\cou2\AppData\Local\Microsoft\Windows\INetCache\Content.MSO\56069390.xlsx" TargetMode="External"/><Relationship Id="rId470" Type="http://schemas.openxmlformats.org/officeDocument/2006/relationships/hyperlink" Target="file:///C:\Users\cou2\AppData\Local\Microsoft\Windows\INetCache\Content.MSO\56069390.xlsx" TargetMode="External"/><Relationship Id="rId5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0" Type="http://schemas.openxmlformats.org/officeDocument/2006/relationships/hyperlink" Target="file:///C:\Users\cou2\AppData\Local\Microsoft\Windows\INetCache\Content.MSO\56069390.xlsx" TargetMode="External"/><Relationship Id="rId16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2" Type="http://schemas.openxmlformats.org/officeDocument/2006/relationships/hyperlink" Target="file:///C:\Users\cou2\AppData\Local\Microsoft\Windows\INetCache\Content.MSO\56069390.xlsx" TargetMode="External"/><Relationship Id="rId428" Type="http://schemas.openxmlformats.org/officeDocument/2006/relationships/hyperlink" Target="file:///C:\Users\cou2\AppData\Local\Microsoft\Windows\INetCache\Content.MSO\56069390.xlsx" TargetMode="External"/><Relationship Id="rId23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4" Type="http://schemas.openxmlformats.org/officeDocument/2006/relationships/hyperlink" Target="file:///C:\Users\cou2\AppData\Local\Microsoft\Windows\INetCache\Content.MSO\56069390.xlsx" TargetMode="External"/><Relationship Id="rId481" Type="http://schemas.openxmlformats.org/officeDocument/2006/relationships/hyperlink" Target="file:///C:\Users\cou2\AppData\Local\Microsoft\Windows\INetCache\Content.MSO\56069390.xlsx" TargetMode="External"/><Relationship Id="rId2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41" Type="http://schemas.openxmlformats.org/officeDocument/2006/relationships/hyperlink" Target="file:///C:\Users\cou2\AppData\Local\Microsoft\Windows\INetCache\Content.MSO\56069390.xlsx" TargetMode="External"/><Relationship Id="rId383" Type="http://schemas.openxmlformats.org/officeDocument/2006/relationships/hyperlink" Target="file:///C:\Users\cou2\AppData\Local\Microsoft\Windows\INetCache\Content.MSO\56069390.xlsx" TargetMode="External"/><Relationship Id="rId439" Type="http://schemas.openxmlformats.org/officeDocument/2006/relationships/hyperlink" Target="file:///C:\Users\cou2\AppData\Local\Microsoft\Windows\INetCache\Content.MSO\56069390.xlsx" TargetMode="External"/><Relationship Id="rId20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43" Type="http://schemas.openxmlformats.org/officeDocument/2006/relationships/hyperlink" Target="file:///C:\Users\cou2\AppData\Local\Microsoft\Windows\INetCache\Content.MSO\56069390.xlsx" TargetMode="External"/><Relationship Id="rId285" Type="http://schemas.openxmlformats.org/officeDocument/2006/relationships/hyperlink" Target="file:///C:\Users\cou2\AppData\Local\Microsoft\Windows\INetCache\Content.MSO\56069390.xlsx" TargetMode="External"/><Relationship Id="rId450" Type="http://schemas.openxmlformats.org/officeDocument/2006/relationships/hyperlink" Target="file:///C:\Users\cou2\AppData\Local\Microsoft\Windows\INetCache\Content.MSO\56069390.xlsx" TargetMode="External"/><Relationship Id="rId506" Type="http://schemas.openxmlformats.org/officeDocument/2006/relationships/hyperlink" Target="file:///C:\Users\cou2\AppData\Local\Microsoft\Windows\INetCache\Content.MSO\56069390.xlsx" TargetMode="External"/><Relationship Id="rId3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0" Type="http://schemas.openxmlformats.org/officeDocument/2006/relationships/hyperlink" Target="file:///C:\Users\cou2\AppData\Local\Microsoft\Windows\INetCache\Content.MSO\56069390.xlsx" TargetMode="External"/><Relationship Id="rId492" Type="http://schemas.openxmlformats.org/officeDocument/2006/relationships/hyperlink" Target="file:///C:\Users\cou2\AppData\Local\Microsoft\Windows\INetCache\Content.MSO\56069390.xlsx" TargetMode="External"/><Relationship Id="rId9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52" Type="http://schemas.openxmlformats.org/officeDocument/2006/relationships/hyperlink" Target="file:///C:\Users\cou2\AppData\Local\Microsoft\Windows\INetCache\Content.MSO\56069390.xlsx" TargetMode="External"/><Relationship Id="rId394" Type="http://schemas.openxmlformats.org/officeDocument/2006/relationships/hyperlink" Target="file:///C:\Users\cou2\AppData\Local\Microsoft\Windows\INetCache\Content.MSO\56069390.xlsx" TargetMode="External"/><Relationship Id="rId408" Type="http://schemas.openxmlformats.org/officeDocument/2006/relationships/hyperlink" Target="file:///C:\Users\cou2\AppData\Local\Microsoft\Windows\INetCache\Content.MSO\56069390.xlsx" TargetMode="External"/><Relationship Id="rId21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54" Type="http://schemas.openxmlformats.org/officeDocument/2006/relationships/hyperlink" Target="file:///C:\Users\cou2\AppData\Local\Microsoft\Windows\INetCache\Content.MSO\56069390.xlsx" TargetMode="External"/><Relationship Id="rId4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96" Type="http://schemas.openxmlformats.org/officeDocument/2006/relationships/hyperlink" Target="file:///C:\Users\cou2\AppData\Local\Microsoft\Windows\INetCache\Content.MSO\56069390.xlsx" TargetMode="External"/><Relationship Id="rId461" Type="http://schemas.openxmlformats.org/officeDocument/2006/relationships/hyperlink" Target="file:///C:\Users\cou2\AppData\Local\Microsoft\Windows\INetCache\Content.MSO\56069390.xlsx" TargetMode="External"/><Relationship Id="rId6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1" Type="http://schemas.openxmlformats.org/officeDocument/2006/relationships/hyperlink" Target="file:///C:\Users\cou2\AppData\Local\Microsoft\Windows\INetCache\Content.MSO\56069390.xlsx" TargetMode="External"/><Relationship Id="rId363" Type="http://schemas.openxmlformats.org/officeDocument/2006/relationships/hyperlink" Target="file:///C:\Users\cou2\AppData\Local\Microsoft\Windows\INetCache\Content.MSO\56069390.xlsx" TargetMode="External"/><Relationship Id="rId419" Type="http://schemas.openxmlformats.org/officeDocument/2006/relationships/hyperlink" Target="file:///C:\Users\cou2\AppData\Local\Microsoft\Windows\INetCache\Content.MSO\56069390.xlsx" TargetMode="External"/><Relationship Id="rId22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30" Type="http://schemas.openxmlformats.org/officeDocument/2006/relationships/hyperlink" Target="file:///C:\Users\cou2\AppData\Local\Microsoft\Windows\INetCache\Content.MSO\56069390.xlsx" TargetMode="External"/><Relationship Id="rId1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5" Type="http://schemas.openxmlformats.org/officeDocument/2006/relationships/hyperlink" Target="file:///C:\Users\cou2\AppData\Local\Microsoft\Windows\INetCache\Content.MSO\56069390.xlsx" TargetMode="External"/><Relationship Id="rId472" Type="http://schemas.openxmlformats.org/officeDocument/2006/relationships/hyperlink" Target="file:///C:\Users\cou2\AppData\Local\Microsoft\Windows\INetCache\Content.MSO\56069390.xlsx" TargetMode="External"/><Relationship Id="rId12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2" Type="http://schemas.openxmlformats.org/officeDocument/2006/relationships/hyperlink" Target="file:///C:\Users\cou2\AppData\Local\Microsoft\Windows\INetCache\Content.MSO\56069390.xlsx" TargetMode="External"/><Relationship Id="rId374" Type="http://schemas.openxmlformats.org/officeDocument/2006/relationships/hyperlink" Target="file:///C:\Users\cou2\AppData\Local\Microsoft\Windows\INetCache\Content.MSO\56069390.xlsx" TargetMode="External"/><Relationship Id="rId7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3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6" Type="http://schemas.openxmlformats.org/officeDocument/2006/relationships/hyperlink" Target="file:///C:\Users\cou2\AppData\Local\Microsoft\Windows\INetCache\Content.MSO\56069390.xlsx" TargetMode="External"/><Relationship Id="rId441" Type="http://schemas.openxmlformats.org/officeDocument/2006/relationships/hyperlink" Target="file:///C:\Users\cou2\AppData\Local\Microsoft\Windows\INetCache\Content.MSO\56069390.xlsx" TargetMode="External"/><Relationship Id="rId483" Type="http://schemas.openxmlformats.org/officeDocument/2006/relationships/hyperlink" Target="file:///C:\Users\cou2\AppData\Local\Microsoft\Windows\INetCache\Content.MSO\56069390.xlsx" TargetMode="External"/><Relationship Id="rId4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01" Type="http://schemas.openxmlformats.org/officeDocument/2006/relationships/hyperlink" Target="file:///C:\Users\cou2\AppData\Local\Microsoft\Windows\INetCache\Content.MSO\56069390.xlsx" TargetMode="External"/><Relationship Id="rId343" Type="http://schemas.openxmlformats.org/officeDocument/2006/relationships/hyperlink" Target="file:///C:\Users\cou2\AppData\Local\Microsoft\Windows\INetCache\Content.MSO\56069390.xlsx" TargetMode="External"/><Relationship Id="rId8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5" Type="http://schemas.openxmlformats.org/officeDocument/2006/relationships/hyperlink" Target="file:///C:\Users\cou2\AppData\Local\Microsoft\Windows\INetCache\Content.MSO\56069390.xlsx" TargetMode="External"/><Relationship Id="rId245" Type="http://schemas.openxmlformats.org/officeDocument/2006/relationships/hyperlink" Target="file:///C:\Users\cou2\AppData\Local\Microsoft\Windows\INetCache\Content.MSO\56069390.xlsx" TargetMode="External"/><Relationship Id="rId287" Type="http://schemas.openxmlformats.org/officeDocument/2006/relationships/hyperlink" Target="file:///C:\Users\cou2\AppData\Local\Microsoft\Windows\INetCache\Content.MSO\56069390.xlsx" TargetMode="External"/><Relationship Id="rId410" Type="http://schemas.openxmlformats.org/officeDocument/2006/relationships/hyperlink" Target="file:///C:\Users\cou2\AppData\Local\Microsoft\Windows\INetCache\Content.MSO\56069390.xlsx" TargetMode="External"/><Relationship Id="rId452" Type="http://schemas.openxmlformats.org/officeDocument/2006/relationships/hyperlink" Target="file:///C:\Users\cou2\AppData\Local\Microsoft\Windows\INetCache\Content.MSO\56069390.xlsx" TargetMode="External"/><Relationship Id="rId494" Type="http://schemas.openxmlformats.org/officeDocument/2006/relationships/hyperlink" Target="file:///C:\Users\cou2\AppData\Local\Microsoft\Windows\INetCache\Content.MSO\56069390.xlsx" TargetMode="External"/><Relationship Id="rId508" Type="http://schemas.openxmlformats.org/officeDocument/2006/relationships/hyperlink" Target="file:///C:\Users\cou2\AppData\Local\Microsoft\Windows\INetCache\Content.MSO\56069390.xlsx" TargetMode="External"/><Relationship Id="rId10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2" Type="http://schemas.openxmlformats.org/officeDocument/2006/relationships/hyperlink" Target="file:///C:\Users\cou2\AppData\Local\Microsoft\Windows\INetCache\Content.MSO\56069390.xlsx" TargetMode="External"/><Relationship Id="rId354" Type="http://schemas.openxmlformats.org/officeDocument/2006/relationships/hyperlink" Target="file:///C:\Users\cou2\AppData\Local\Microsoft\Windows\INetCache\Content.MSO\56069390.xlsx" TargetMode="External"/><Relationship Id="rId5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9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96" Type="http://schemas.openxmlformats.org/officeDocument/2006/relationships/hyperlink" Target="file:///C:\Users\cou2\AppData\Local\Microsoft\Windows\INetCache\Content.MSO\56069390.xlsx" TargetMode="External"/><Relationship Id="rId21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56" Type="http://schemas.openxmlformats.org/officeDocument/2006/relationships/hyperlink" Target="file:///C:\Users\cou2\AppData\Local\Microsoft\Windows\INetCache\Content.MSO\56069390.xlsx" TargetMode="External"/><Relationship Id="rId298" Type="http://schemas.openxmlformats.org/officeDocument/2006/relationships/hyperlink" Target="file:///C:\Users\cou2\AppData\Local\Microsoft\Windows\INetCache\Content.MSO\56069390.xlsx" TargetMode="External"/><Relationship Id="rId421" Type="http://schemas.openxmlformats.org/officeDocument/2006/relationships/hyperlink" Target="file:///C:\Users\cou2\AppData\Local\Microsoft\Windows\INetCache\Content.MSO\56069390.xlsx" TargetMode="External"/><Relationship Id="rId463" Type="http://schemas.openxmlformats.org/officeDocument/2006/relationships/hyperlink" Target="file:///C:\Users\cou2\AppData\Local\Microsoft\Windows\INetCache\Content.MSO\56069390.xlsx" TargetMode="External"/><Relationship Id="rId11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3" Type="http://schemas.openxmlformats.org/officeDocument/2006/relationships/hyperlink" Target="file:///C:\Users\cou2\AppData\Local\Microsoft\Windows\INetCache\Content.MSO\56069390.xlsx" TargetMode="External"/><Relationship Id="rId2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65" Type="http://schemas.openxmlformats.org/officeDocument/2006/relationships/hyperlink" Target="file:///C:\Users\cou2\AppData\Local\Microsoft\Windows\INetCache\Content.MSO\56069390.xlsx" TargetMode="External"/><Relationship Id="rId22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7" Type="http://schemas.openxmlformats.org/officeDocument/2006/relationships/hyperlink" Target="file:///C:\Users\cou2\AppData\Local\Microsoft\Windows\INetCache\Content.MSO\56069390.xlsx" TargetMode="External"/><Relationship Id="rId432" Type="http://schemas.openxmlformats.org/officeDocument/2006/relationships/hyperlink" Target="file:///C:\Users\cou2\AppData\Local\Microsoft\Windows\INetCache\Content.MSO\56069390.xlsx" TargetMode="External"/><Relationship Id="rId474" Type="http://schemas.openxmlformats.org/officeDocument/2006/relationships/hyperlink" Target="file:///C:\Users\cou2\AppData\Local\Microsoft\Windows\INetCache\Content.MSO\56069390.xlsx" TargetMode="External"/><Relationship Id="rId12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4" Type="http://schemas.openxmlformats.org/officeDocument/2006/relationships/hyperlink" Target="file:///C:\Users\cou2\AppData\Local\Microsoft\Windows\INetCache\Content.MSO\56069390.xlsx" TargetMode="External"/><Relationship Id="rId376" Type="http://schemas.openxmlformats.org/officeDocument/2006/relationships/hyperlink" Target="file:///C:\Users\cou2\AppData\Local\Microsoft\Windows\INetCache\Content.MSO\56069390.xls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3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8" Type="http://schemas.openxmlformats.org/officeDocument/2006/relationships/hyperlink" Target="file:///C:\Users\cou2\AppData\Local\Microsoft\Windows\INetCache\Content.MSO\56069390.xlsx" TargetMode="External"/><Relationship Id="rId401" Type="http://schemas.openxmlformats.org/officeDocument/2006/relationships/hyperlink" Target="file:///C:\Users\cou2\AppData\Local\Microsoft\Windows\INetCache\Content.MSO\56069390.xlsx" TargetMode="External"/><Relationship Id="rId443" Type="http://schemas.openxmlformats.org/officeDocument/2006/relationships/hyperlink" Target="file:///C:\Users\cou2\AppData\Local\Microsoft\Windows\INetCache\Content.MSO\56069390.xlsx" TargetMode="External"/><Relationship Id="rId303" Type="http://schemas.openxmlformats.org/officeDocument/2006/relationships/hyperlink" Target="file:///C:\Users\cou2\AppData\Local\Microsoft\Windows\INetCache\Content.MSO\56069390.xlsx" TargetMode="External"/><Relationship Id="rId485" Type="http://schemas.openxmlformats.org/officeDocument/2006/relationships/hyperlink" Target="file:///C:\Users\cou2\AppData\Local\Microsoft\Windows\INetCache\Content.MSO\56069390.xlsx" TargetMode="External"/><Relationship Id="rId4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45" Type="http://schemas.openxmlformats.org/officeDocument/2006/relationships/hyperlink" Target="file:///C:\Users\cou2\AppData\Local\Microsoft\Windows\INetCache\Content.MSO\56069390.xlsx" TargetMode="External"/><Relationship Id="rId387" Type="http://schemas.openxmlformats.org/officeDocument/2006/relationships/hyperlink" Target="file:///C:\Users\cou2\AppData\Local\Microsoft\Windows\INetCache\Content.MSO\56069390.xlsx" TargetMode="External"/><Relationship Id="rId510" Type="http://schemas.openxmlformats.org/officeDocument/2006/relationships/theme" Target="theme/theme1.xml"/><Relationship Id="rId19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47" Type="http://schemas.openxmlformats.org/officeDocument/2006/relationships/hyperlink" Target="file:///C:\Users\cou2\AppData\Local\Microsoft\Windows\INetCache\Content.MSO\56069390.xlsx" TargetMode="External"/><Relationship Id="rId412" Type="http://schemas.openxmlformats.org/officeDocument/2006/relationships/hyperlink" Target="file:///C:\Users\cou2\AppData\Local\Microsoft\Windows\INetCache\Content.MSO\56069390.xlsx" TargetMode="External"/><Relationship Id="rId10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89" Type="http://schemas.openxmlformats.org/officeDocument/2006/relationships/hyperlink" Target="file:///C:\Users\cou2\AppData\Local\Microsoft\Windows\INetCache\Content.MSO\56069390.xlsx" TargetMode="External"/><Relationship Id="rId454" Type="http://schemas.openxmlformats.org/officeDocument/2006/relationships/hyperlink" Target="file:///C:\Users\cou2\AppData\Local\Microsoft\Windows\INetCache\Content.MSO\56069390.xlsx" TargetMode="External"/><Relationship Id="rId496" Type="http://schemas.openxmlformats.org/officeDocument/2006/relationships/hyperlink" Target="file:///C:\Users\cou2\AppData\Local\Microsoft\Windows\INetCache\Content.MSO\56069390.xlsx" TargetMode="External"/><Relationship Id="rId1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5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4" Type="http://schemas.openxmlformats.org/officeDocument/2006/relationships/hyperlink" Target="file:///C:\Users\cou2\AppData\Local\Microsoft\Windows\INetCache\Content.MSO\56069390.xlsx" TargetMode="External"/><Relationship Id="rId356" Type="http://schemas.openxmlformats.org/officeDocument/2006/relationships/hyperlink" Target="file:///C:\Users\cou2\AppData\Local\Microsoft\Windows\INetCache\Content.MSO\56069390.xlsx" TargetMode="External"/><Relationship Id="rId398" Type="http://schemas.openxmlformats.org/officeDocument/2006/relationships/hyperlink" Target="file:///C:\Users\cou2\AppData\Local\Microsoft\Windows\INetCache\Content.MSO\56069390.xlsx" TargetMode="External"/><Relationship Id="rId9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23" Type="http://schemas.openxmlformats.org/officeDocument/2006/relationships/hyperlink" Target="file:///C:\Users\cou2\AppData\Local\Microsoft\Windows\INetCache\Content.MSO\56069390.xlsx" TargetMode="External"/><Relationship Id="rId258" Type="http://schemas.openxmlformats.org/officeDocument/2006/relationships/hyperlink" Target="file:///C:\Users\cou2\AppData\Local\Microsoft\Windows\INetCache\Content.MSO\56069390.xlsx" TargetMode="External"/><Relationship Id="rId465" Type="http://schemas.openxmlformats.org/officeDocument/2006/relationships/hyperlink" Target="file:///C:\Users\cou2\AppData\Local\Microsoft\Windows\INetCache\Content.MSO\56069390.xlsx" TargetMode="External"/><Relationship Id="rId2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5" Type="http://schemas.openxmlformats.org/officeDocument/2006/relationships/hyperlink" Target="file:///C:\Users\cou2\AppData\Local\Microsoft\Windows\INetCache\Content.MSO\56069390.xlsx" TargetMode="External"/><Relationship Id="rId367" Type="http://schemas.openxmlformats.org/officeDocument/2006/relationships/hyperlink" Target="file:///C:\Users\cou2\AppData\Local\Microsoft\Windows\INetCache\Content.MSO\56069390.xlsx" TargetMode="External"/><Relationship Id="rId17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9" Type="http://schemas.openxmlformats.org/officeDocument/2006/relationships/hyperlink" Target="file:///C:\Users\cou2\AppData\Local\Microsoft\Windows\INetCache\Content.MSO\56069390.xlsx" TargetMode="External"/><Relationship Id="rId434" Type="http://schemas.openxmlformats.org/officeDocument/2006/relationships/hyperlink" Target="file:///C:\Users\cou2\AppData\Local\Microsoft\Windows\INetCache\Content.MSO\56069390.xlsx" TargetMode="External"/><Relationship Id="rId476" Type="http://schemas.openxmlformats.org/officeDocument/2006/relationships/hyperlink" Target="file:///C:\Users\cou2\AppData\Local\Microsoft\Windows\INetCache\Content.MSO\56069390.xlsx" TargetMode="External"/><Relationship Id="rId3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80" Type="http://schemas.openxmlformats.org/officeDocument/2006/relationships/hyperlink" Target="file:///C:\Users\cou2\AppData\Local\Microsoft\Windows\INetCache\Content.MSO\56069390.xlsx" TargetMode="External"/><Relationship Id="rId336" Type="http://schemas.openxmlformats.org/officeDocument/2006/relationships/hyperlink" Target="file:///C:\Users\cou2\AppData\Local\Microsoft\Windows\INetCache\Content.MSO\56069390.xlsx" TargetMode="External"/><Relationship Id="rId501" Type="http://schemas.openxmlformats.org/officeDocument/2006/relationships/hyperlink" Target="file:///C:\Users\cou2\AppData\Local\Microsoft\Windows\INetCache\Content.MSO\56069390.xlsx" TargetMode="External"/><Relationship Id="rId7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8" Type="http://schemas.openxmlformats.org/officeDocument/2006/relationships/hyperlink" Target="file:///C:\Users\cou2\AppData\Local\Microsoft\Windows\INetCache\Content.MSO\56069390.xlsx" TargetMode="External"/><Relationship Id="rId403" Type="http://schemas.openxmlformats.org/officeDocument/2006/relationships/hyperlink" Target="file:///C:\Users\cou2\AppData\Local\Microsoft\Windows\INetCache\Content.MSO\56069390.xls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cou2\AppData\Local\Microsoft\Windows\INetCache\Content.MSO\56069390.xlsx" TargetMode="External"/><Relationship Id="rId445" Type="http://schemas.openxmlformats.org/officeDocument/2006/relationships/hyperlink" Target="file:///C:\Users\cou2\AppData\Local\Microsoft\Windows\INetCache\Content.MSO\56069390.xlsx" TargetMode="External"/><Relationship Id="rId487" Type="http://schemas.openxmlformats.org/officeDocument/2006/relationships/hyperlink" Target="file:///C:\Users\cou2\AppData\Local\Microsoft\Windows\INetCache\Content.MSO\56069390.xlsx" TargetMode="External"/><Relationship Id="rId291" Type="http://schemas.openxmlformats.org/officeDocument/2006/relationships/hyperlink" Target="file:///C:\Users\cou2\AppData\Local\Microsoft\Windows\INetCache\Content.MSO\56069390.xlsx" TargetMode="External"/><Relationship Id="rId305" Type="http://schemas.openxmlformats.org/officeDocument/2006/relationships/hyperlink" Target="file:///C:\Users\cou2\AppData\Local\Microsoft\Windows\INetCache\Content.MSO\56069390.xlsx" TargetMode="External"/><Relationship Id="rId347" Type="http://schemas.openxmlformats.org/officeDocument/2006/relationships/hyperlink" Target="file:///C:\Users\cou2\AppData\Local\Microsoft\Windows\INetCache\Content.MSO\56069390.xlsx" TargetMode="External"/><Relationship Id="rId4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9" Type="http://schemas.openxmlformats.org/officeDocument/2006/relationships/hyperlink" Target="file:///C:\Users\cou2\AppData\Local\Microsoft\Windows\INetCache\Content.MSO\56069390.xlsx" TargetMode="External"/><Relationship Id="rId19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49" Type="http://schemas.openxmlformats.org/officeDocument/2006/relationships/hyperlink" Target="file:///C:\Users\cou2\AppData\Local\Microsoft\Windows\INetCache\Content.MSO\56069390.xlsx" TargetMode="External"/><Relationship Id="rId414" Type="http://schemas.openxmlformats.org/officeDocument/2006/relationships/hyperlink" Target="file:///C:\Users\cou2\AppData\Local\Microsoft\Windows\INetCache\Content.MSO\56069390.xlsx" TargetMode="External"/><Relationship Id="rId456" Type="http://schemas.openxmlformats.org/officeDocument/2006/relationships/hyperlink" Target="file:///C:\Users\cou2\AppData\Local\Microsoft\Windows\INetCache\Content.MSO\56069390.xlsx" TargetMode="External"/><Relationship Id="rId498" Type="http://schemas.openxmlformats.org/officeDocument/2006/relationships/hyperlink" Target="file:///C:\Users\cou2\AppData\Local\Microsoft\Windows\INetCache\Content.MSO\56069390.xlsx" TargetMode="External"/><Relationship Id="rId1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0" Type="http://schemas.openxmlformats.org/officeDocument/2006/relationships/hyperlink" Target="file:///C:\Users\cou2\AppData\Local\Microsoft\Windows\INetCache\Content.MSO\56069390.xlsx" TargetMode="External"/><Relationship Id="rId316" Type="http://schemas.openxmlformats.org/officeDocument/2006/relationships/hyperlink" Target="file:///C:\Users\cou2\AppData\Local\Microsoft\Windows\INetCache\Content.MSO\56069390.xlsx" TargetMode="External"/><Relationship Id="rId5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9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58" Type="http://schemas.openxmlformats.org/officeDocument/2006/relationships/hyperlink" Target="file:///C:\Users\cou2\AppData\Local\Microsoft\Windows\INetCache\Content.MSO\56069390.xlsx" TargetMode="External"/><Relationship Id="rId16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25" Type="http://schemas.openxmlformats.org/officeDocument/2006/relationships/hyperlink" Target="file:///C:\Users\cou2\AppData\Local\Microsoft\Windows\INetCache\Content.MSO\56069390.xlsx" TargetMode="External"/><Relationship Id="rId467" Type="http://schemas.openxmlformats.org/officeDocument/2006/relationships/hyperlink" Target="file:///C:\Users\cou2\AppData\Local\Microsoft\Windows\INetCache\Content.MSO\56069390.xlsx" TargetMode="External"/><Relationship Id="rId271" Type="http://schemas.openxmlformats.org/officeDocument/2006/relationships/hyperlink" Target="file:///C:\Users\cou2\AppData\Local\Microsoft\Windows\INetCache\Content.MSO\56069390.xlsx" TargetMode="External"/><Relationship Id="rId2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6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7" Type="http://schemas.openxmlformats.org/officeDocument/2006/relationships/hyperlink" Target="file:///C:\Users\cou2\AppData\Local\Microsoft\Windows\INetCache\Content.MSO\56069390.xlsx" TargetMode="External"/><Relationship Id="rId369" Type="http://schemas.openxmlformats.org/officeDocument/2006/relationships/hyperlink" Target="file:///C:\Users\cou2\AppData\Local\Microsoft\Windows\INetCache\Content.MSO\56069390.xlsx" TargetMode="External"/><Relationship Id="rId17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0" Type="http://schemas.openxmlformats.org/officeDocument/2006/relationships/hyperlink" Target="file:///C:\Users\cou2\AppData\Local\Microsoft\Windows\INetCache\Content.MSO\56069390.xlsx" TargetMode="External"/><Relationship Id="rId436" Type="http://schemas.openxmlformats.org/officeDocument/2006/relationships/hyperlink" Target="file:///C:\Users\cou2\AppData\Local\Microsoft\Windows\INetCache\Content.MSO\56069390.xlsx" TargetMode="External"/><Relationship Id="rId240" Type="http://schemas.openxmlformats.org/officeDocument/2006/relationships/hyperlink" Target="file:///C:\Users\cou2\AppData\Local\Microsoft\Windows\INetCache\Content.MSO\56069390.xlsx" TargetMode="External"/><Relationship Id="rId478" Type="http://schemas.openxmlformats.org/officeDocument/2006/relationships/hyperlink" Target="file:///C:\Users\cou2\AppData\Local\Microsoft\Windows\INetCache\Content.MSO\56069390.xlsx" TargetMode="External"/><Relationship Id="rId3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82" Type="http://schemas.openxmlformats.org/officeDocument/2006/relationships/hyperlink" Target="file:///C:\Users\cou2\AppData\Local\Microsoft\Windows\INetCache\Content.MSO\56069390.xlsx" TargetMode="External"/><Relationship Id="rId338" Type="http://schemas.openxmlformats.org/officeDocument/2006/relationships/hyperlink" Target="file:///C:\Users\cou2\AppData\Local\Microsoft\Windows\INetCache\Content.MSO\56069390.xlsx" TargetMode="External"/><Relationship Id="rId503" Type="http://schemas.openxmlformats.org/officeDocument/2006/relationships/hyperlink" Target="file:///C:\Users\cou2\AppData\Local\Microsoft\Windows\INetCache\Content.MSO\56069390.xlsx" TargetMode="External"/><Relationship Id="rId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91" Type="http://schemas.openxmlformats.org/officeDocument/2006/relationships/hyperlink" Target="file:///C:\Users\cou2\AppData\Local\Microsoft\Windows\INetCache\Content.MSO\56069390.xlsx" TargetMode="External"/><Relationship Id="rId405" Type="http://schemas.openxmlformats.org/officeDocument/2006/relationships/hyperlink" Target="file:///C:\Users\cou2\AppData\Local\Microsoft\Windows\INetCache\Content.MSO\56069390.xlsx" TargetMode="External"/><Relationship Id="rId447" Type="http://schemas.openxmlformats.org/officeDocument/2006/relationships/hyperlink" Target="file:///C:\Users\cou2\AppData\Local\Microsoft\Windows\INetCache\Content.MSO\56069390.xlsx" TargetMode="External"/><Relationship Id="rId251" Type="http://schemas.openxmlformats.org/officeDocument/2006/relationships/hyperlink" Target="file:///C:\Users\cou2\AppData\Local\Microsoft\Windows\INetCache\Content.MSO\56069390.xlsx" TargetMode="External"/><Relationship Id="rId489" Type="http://schemas.openxmlformats.org/officeDocument/2006/relationships/hyperlink" Target="file:///C:\Users\cou2\AppData\Local\Microsoft\Windows\INetCache\Content.MSO\56069390.xlsx" TargetMode="External"/><Relationship Id="rId4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93" Type="http://schemas.openxmlformats.org/officeDocument/2006/relationships/hyperlink" Target="file:///C:\Users\cou2\AppData\Local\Microsoft\Windows\INetCache\Content.MSO\56069390.xlsx" TargetMode="External"/><Relationship Id="rId307" Type="http://schemas.openxmlformats.org/officeDocument/2006/relationships/hyperlink" Target="file:///C:\Users\cou2\AppData\Local\Microsoft\Windows\INetCache\Content.MSO\56069390.xlsx" TargetMode="External"/><Relationship Id="rId349" Type="http://schemas.openxmlformats.org/officeDocument/2006/relationships/hyperlink" Target="file:///C:\Users\cou2\AppData\Local\Microsoft\Windows\INetCache\Content.MSO\56069390.xlsx" TargetMode="External"/><Relationship Id="rId8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60" Type="http://schemas.openxmlformats.org/officeDocument/2006/relationships/hyperlink" Target="file:///C:\Users\cou2\AppData\Local\Microsoft\Windows\INetCache\Content.MSO\56069390.xlsx" TargetMode="External"/><Relationship Id="rId416" Type="http://schemas.openxmlformats.org/officeDocument/2006/relationships/hyperlink" Target="file:///C:\Users\cou2\AppData\Local\Microsoft\Windows\INetCache\Content.MSO\56069390.xlsx" TargetMode="External"/><Relationship Id="rId22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58" Type="http://schemas.openxmlformats.org/officeDocument/2006/relationships/hyperlink" Target="file:///C:\Users\cou2\AppData\Local\Microsoft\Windows\INetCache\Content.MSO\56069390.xlsx" TargetMode="External"/><Relationship Id="rId1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5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2" Type="http://schemas.openxmlformats.org/officeDocument/2006/relationships/hyperlink" Target="file:///C:\Users\cou2\AppData\Local\Microsoft\Windows\INetCache\Content.MSO\56069390.xlsx" TargetMode="External"/><Relationship Id="rId318" Type="http://schemas.openxmlformats.org/officeDocument/2006/relationships/hyperlink" Target="file:///C:\Users\cou2\AppData\Local\Microsoft\Windows\INetCache\Content.MSO\56069390.xlsx" TargetMode="External"/><Relationship Id="rId9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1" Type="http://schemas.openxmlformats.org/officeDocument/2006/relationships/hyperlink" Target="file:///C:\Users\cou2\AppData\Local\Microsoft\Windows\INetCache\Content.MSO\56069390.xlsx" TargetMode="External"/><Relationship Id="rId427" Type="http://schemas.openxmlformats.org/officeDocument/2006/relationships/hyperlink" Target="file:///C:\Users\cou2\AppData\Local\Microsoft\Windows\INetCache\Content.MSO\56069390.xlsx" TargetMode="External"/><Relationship Id="rId469" Type="http://schemas.openxmlformats.org/officeDocument/2006/relationships/hyperlink" Target="file:///C:\Users\cou2\AppData\Local\Microsoft\Windows\INetCache\Content.MSO\56069390.xlsx" TargetMode="External"/><Relationship Id="rId2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3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3" Type="http://schemas.openxmlformats.org/officeDocument/2006/relationships/hyperlink" Target="file:///C:\Users\cou2\AppData\Local\Microsoft\Windows\INetCache\Content.MSO\56069390.xlsx" TargetMode="External"/><Relationship Id="rId329" Type="http://schemas.openxmlformats.org/officeDocument/2006/relationships/hyperlink" Target="file:///C:\Users\cou2\AppData\Local\Microsoft\Windows\INetCache\Content.MSO\56069390.xlsx" TargetMode="External"/><Relationship Id="rId480" Type="http://schemas.openxmlformats.org/officeDocument/2006/relationships/hyperlink" Target="file:///C:\Users\cou2\AppData\Local\Microsoft\Windows\INetCache\Content.MSO\56069390.xlsx" TargetMode="External"/><Relationship Id="rId6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40" Type="http://schemas.openxmlformats.org/officeDocument/2006/relationships/hyperlink" Target="file:///C:\Users\cou2\AppData\Local\Microsoft\Windows\INetCache\Content.MSO\56069390.xlsx" TargetMode="External"/><Relationship Id="rId20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2" Type="http://schemas.openxmlformats.org/officeDocument/2006/relationships/hyperlink" Target="file:///C:\Users\cou2\AppData\Local\Microsoft\Windows\INetCache\Content.MSO\56069390.xlsx" TargetMode="External"/><Relationship Id="rId438" Type="http://schemas.openxmlformats.org/officeDocument/2006/relationships/hyperlink" Target="file:///C:\Users\cou2\AppData\Local\Microsoft\Windows\INetCache\Content.MSO\56069390.xlsx" TargetMode="External"/><Relationship Id="rId242" Type="http://schemas.openxmlformats.org/officeDocument/2006/relationships/hyperlink" Target="file:///C:\Users\cou2\AppData\Local\Microsoft\Windows\INetCache\Content.MSO\56069390.xlsx" TargetMode="External"/><Relationship Id="rId284" Type="http://schemas.openxmlformats.org/officeDocument/2006/relationships/hyperlink" Target="file:///C:\Users\cou2\AppData\Local\Microsoft\Windows\INetCache\Content.MSO\56069390.xlsx" TargetMode="External"/><Relationship Id="rId491" Type="http://schemas.openxmlformats.org/officeDocument/2006/relationships/hyperlink" Target="file:///C:\Users\cou2\AppData\Local\Microsoft\Windows\INetCache\Content.MSO\56069390.xlsx" TargetMode="External"/><Relationship Id="rId505" Type="http://schemas.openxmlformats.org/officeDocument/2006/relationships/hyperlink" Target="file:///C:\Users\cou2\AppData\Local\Microsoft\Windows\INetCache\Content.MSO\56069390.xlsx" TargetMode="External"/><Relationship Id="rId3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9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51" Type="http://schemas.openxmlformats.org/officeDocument/2006/relationships/hyperlink" Target="file:///C:\Users\cou2\AppData\Local\Microsoft\Windows\INetCache\Content.MSO\56069390.xlsx" TargetMode="External"/><Relationship Id="rId393" Type="http://schemas.openxmlformats.org/officeDocument/2006/relationships/hyperlink" Target="file:///C:\Users\cou2\AppData\Local\Microsoft\Windows\INetCache\Content.MSO\56069390.xlsx" TargetMode="External"/><Relationship Id="rId407" Type="http://schemas.openxmlformats.org/officeDocument/2006/relationships/hyperlink" Target="file:///C:\Users\cou2\AppData\Local\Microsoft\Windows\INetCache\Content.MSO\56069390.xlsx" TargetMode="External"/><Relationship Id="rId449" Type="http://schemas.openxmlformats.org/officeDocument/2006/relationships/hyperlink" Target="file:///C:\Users\cou2\AppData\Local\Microsoft\Windows\INetCache\Content.MSO\56069390.xlsx" TargetMode="External"/><Relationship Id="rId21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53" Type="http://schemas.openxmlformats.org/officeDocument/2006/relationships/hyperlink" Target="file:///C:\Users\cou2\AppData\Local\Microsoft\Windows\INetCache\Content.MSO\56069390.xlsx" TargetMode="External"/><Relationship Id="rId295" Type="http://schemas.openxmlformats.org/officeDocument/2006/relationships/hyperlink" Target="file:///C:\Users\cou2\AppData\Local\Microsoft\Windows\INetCache\Content.MSO\56069390.xlsx" TargetMode="External"/><Relationship Id="rId309" Type="http://schemas.openxmlformats.org/officeDocument/2006/relationships/hyperlink" Target="file:///C:\Users\cou2\AppData\Local\Microsoft\Windows\INetCache\Content.MSO\56069390.xlsx" TargetMode="External"/><Relationship Id="rId460" Type="http://schemas.openxmlformats.org/officeDocument/2006/relationships/hyperlink" Target="file:///C:\Users\cou2\AppData\Local\Microsoft\Windows\INetCache\Content.MSO\56069390.xlsx" TargetMode="External"/><Relationship Id="rId4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1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0" Type="http://schemas.openxmlformats.org/officeDocument/2006/relationships/hyperlink" Target="file:///C:\Users\cou2\AppData\Local\Microsoft\Windows\INetCache\Content.MSO\56069390.xlsx" TargetMode="External"/><Relationship Id="rId15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62" Type="http://schemas.openxmlformats.org/officeDocument/2006/relationships/hyperlink" Target="file:///C:\Users\cou2\AppData\Local\Microsoft\Windows\INetCache\Content.MSO\56069390.xlsx" TargetMode="External"/><Relationship Id="rId418" Type="http://schemas.openxmlformats.org/officeDocument/2006/relationships/hyperlink" Target="file:///C:\Users\cou2\AppData\Local\Microsoft\Windows\INetCache\Content.MSO\56069390.xlsx" TargetMode="External"/><Relationship Id="rId22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4" Type="http://schemas.openxmlformats.org/officeDocument/2006/relationships/hyperlink" Target="file:///C:\Users\cou2\AppData\Local\Microsoft\Windows\INetCache\Content.MSO\56069390.xlsx" TargetMode="External"/><Relationship Id="rId471" Type="http://schemas.openxmlformats.org/officeDocument/2006/relationships/hyperlink" Target="file:///C:\Users\cou2\AppData\Local\Microsoft\Windows\INetCache\Content.MSO\56069390.xlsx" TargetMode="External"/><Relationship Id="rId1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5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7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1" Type="http://schemas.openxmlformats.org/officeDocument/2006/relationships/hyperlink" Target="file:///C:\Users\cou2\AppData\Local\Microsoft\Windows\INetCache\Content.MSO\56069390.xlsx" TargetMode="External"/><Relationship Id="rId373" Type="http://schemas.openxmlformats.org/officeDocument/2006/relationships/hyperlink" Target="file:///C:\Users\cou2\AppData\Local\Microsoft\Windows\INetCache\Content.MSO\56069390.xlsx" TargetMode="External"/><Relationship Id="rId429" Type="http://schemas.openxmlformats.org/officeDocument/2006/relationships/hyperlink" Target="file:///C:\Users\cou2\AppData\Local\Microsoft\Windows\INetCache\Content.MSO\56069390.xls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40" Type="http://schemas.openxmlformats.org/officeDocument/2006/relationships/hyperlink" Target="file:///C:\Users\cou2\AppData\Local\Microsoft\Windows\INetCache\Content.MSO\56069390.xlsx" TargetMode="External"/><Relationship Id="rId2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5" Type="http://schemas.openxmlformats.org/officeDocument/2006/relationships/hyperlink" Target="file:///C:\Users\cou2\AppData\Local\Microsoft\Windows\INetCache\Content.MSO\56069390.xlsx" TargetMode="External"/><Relationship Id="rId300" Type="http://schemas.openxmlformats.org/officeDocument/2006/relationships/hyperlink" Target="file:///C:\Users\cou2\AppData\Local\Microsoft\Windows\INetCache\Content.MSO\56069390.xlsx" TargetMode="External"/><Relationship Id="rId482" Type="http://schemas.openxmlformats.org/officeDocument/2006/relationships/hyperlink" Target="file:///C:\Users\cou2\AppData\Local\Microsoft\Windows\INetCache\Content.MSO\56069390.xlsx" TargetMode="External"/><Relationship Id="rId8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3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42" Type="http://schemas.openxmlformats.org/officeDocument/2006/relationships/hyperlink" Target="file:///C:\Users\cou2\AppData\Local\Microsoft\Windows\INetCache\Content.MSO\56069390.xlsx" TargetMode="External"/><Relationship Id="rId384" Type="http://schemas.openxmlformats.org/officeDocument/2006/relationships/hyperlink" Target="file:///C:\Users\cou2\AppData\Local\Microsoft\Windows\INetCache\Content.MSO\56069390.xlsx" TargetMode="External"/><Relationship Id="rId20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44" Type="http://schemas.openxmlformats.org/officeDocument/2006/relationships/hyperlink" Target="file:///C:\Users\cou2\AppData\Local\Microsoft\Windows\INetCache\Content.MSO\56069390.xlsx" TargetMode="External"/><Relationship Id="rId3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86" Type="http://schemas.openxmlformats.org/officeDocument/2006/relationships/hyperlink" Target="file:///C:\Users\cou2\AppData\Local\Microsoft\Windows\INetCache\Content.MSO\56069390.xlsx" TargetMode="External"/><Relationship Id="rId451" Type="http://schemas.openxmlformats.org/officeDocument/2006/relationships/hyperlink" Target="file:///C:\Users\cou2\AppData\Local\Microsoft\Windows\INetCache\Content.MSO\56069390.xlsx" TargetMode="External"/><Relationship Id="rId493" Type="http://schemas.openxmlformats.org/officeDocument/2006/relationships/hyperlink" Target="file:///C:\Users\cou2\AppData\Local\Microsoft\Windows\INetCache\Content.MSO\56069390.xlsx" TargetMode="External"/><Relationship Id="rId507" Type="http://schemas.openxmlformats.org/officeDocument/2006/relationships/hyperlink" Target="file:///C:\Users\cou2\AppData\Local\Microsoft\Windows\INetCache\Content.MSO\56069390.xlsx" TargetMode="External"/><Relationship Id="rId5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0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8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1" Type="http://schemas.openxmlformats.org/officeDocument/2006/relationships/hyperlink" Target="file:///C:\Users\cou2\AppData\Local\Microsoft\Windows\INetCache\Content.MSO\56069390.xlsx" TargetMode="External"/><Relationship Id="rId353" Type="http://schemas.openxmlformats.org/officeDocument/2006/relationships/hyperlink" Target="file:///C:\Users\cou2\AppData\Local\Microsoft\Windows\INetCache\Content.MSO\56069390.xlsx" TargetMode="External"/><Relationship Id="rId395" Type="http://schemas.openxmlformats.org/officeDocument/2006/relationships/hyperlink" Target="file:///C:\Users\cou2\AppData\Local\Microsoft\Windows\INetCache\Content.MSO\56069390.xlsx" TargetMode="External"/><Relationship Id="rId409" Type="http://schemas.openxmlformats.org/officeDocument/2006/relationships/hyperlink" Target="file:///C:\Users\cou2\AppData\Local\Microsoft\Windows\INetCache\Content.MSO\56069390.xlsx" TargetMode="External"/><Relationship Id="rId9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1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420" Type="http://schemas.openxmlformats.org/officeDocument/2006/relationships/hyperlink" Target="file:///C:\Users\cou2\AppData\Local\Microsoft\Windows\INetCache\Content.MSO\56069390.xlsx" TargetMode="External"/><Relationship Id="rId255" Type="http://schemas.openxmlformats.org/officeDocument/2006/relationships/hyperlink" Target="file:///C:\Users\cou2\AppData\Local\Microsoft\Windows\INetCache\Content.MSO\56069390.xlsx" TargetMode="External"/><Relationship Id="rId297" Type="http://schemas.openxmlformats.org/officeDocument/2006/relationships/hyperlink" Target="file:///C:\Users\cou2\AppData\Local\Microsoft\Windows\INetCache\Content.MSO\56069390.xlsx" TargetMode="External"/><Relationship Id="rId462" Type="http://schemas.openxmlformats.org/officeDocument/2006/relationships/hyperlink" Target="file:///C:\Users\cou2\AppData\Local\Microsoft\Windows\INetCache\Content.MSO\56069390.xlsx" TargetMode="External"/><Relationship Id="rId11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5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22" Type="http://schemas.openxmlformats.org/officeDocument/2006/relationships/hyperlink" Target="file:///C:\Users\cou2\AppData\Local\Microsoft\Windows\INetCache\Content.MSO\56069390.xlsx" TargetMode="External"/><Relationship Id="rId364" Type="http://schemas.openxmlformats.org/officeDocument/2006/relationships/hyperlink" Target="file:///C:\Users\cou2\AppData\Local\Microsoft\Windows\INetCache\Content.MSO\56069390.xlsx" TargetMode="External"/><Relationship Id="rId6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2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66" Type="http://schemas.openxmlformats.org/officeDocument/2006/relationships/hyperlink" Target="file:///C:\Users\cou2\AppData\Local\Microsoft\Windows\INetCache\Content.MSO\56069390.xlsx" TargetMode="External"/><Relationship Id="rId431" Type="http://schemas.openxmlformats.org/officeDocument/2006/relationships/hyperlink" Target="file:///C:\Users\cou2\AppData\Local\Microsoft\Windows\INetCache\Content.MSO\56069390.xlsx" TargetMode="External"/><Relationship Id="rId473" Type="http://schemas.openxmlformats.org/officeDocument/2006/relationships/hyperlink" Target="file:///C:\Users\cou2\AppData\Local\Microsoft\Windows\INetCache\Content.MSO\56069390.xlsx" TargetMode="External"/><Relationship Id="rId3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2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6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33" Type="http://schemas.openxmlformats.org/officeDocument/2006/relationships/hyperlink" Target="file:///C:\Users\cou2\AppData\Local\Microsoft\Windows\INetCache\Content.MSO\56069390.xlsx" TargetMode="External"/><Relationship Id="rId7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75" Type="http://schemas.openxmlformats.org/officeDocument/2006/relationships/hyperlink" Target="file:///C:\Users\cou2\AppData\Local\Microsoft\Windows\INetCache\Content.MSO\56069390.xlsx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77" Type="http://schemas.openxmlformats.org/officeDocument/2006/relationships/hyperlink" Target="file:///C:\Users\cou2\AppData\Local\Microsoft\Windows\INetCache\Content.MSO\56069390.xlsx" TargetMode="External"/><Relationship Id="rId400" Type="http://schemas.openxmlformats.org/officeDocument/2006/relationships/hyperlink" Target="file:///C:\Users\cou2\AppData\Local\Microsoft\Windows\INetCache\Content.MSO\56069390.xlsx" TargetMode="External"/><Relationship Id="rId442" Type="http://schemas.openxmlformats.org/officeDocument/2006/relationships/hyperlink" Target="file:///C:\Users\cou2\AppData\Local\Microsoft\Windows\INetCache\Content.MSO\56069390.xlsx" TargetMode="External"/><Relationship Id="rId484" Type="http://schemas.openxmlformats.org/officeDocument/2006/relationships/hyperlink" Target="file:///C:\Users\cou2\AppData\Local\Microsoft\Windows\INetCache\Content.MSO\56069390.xlsx" TargetMode="External"/><Relationship Id="rId137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02" Type="http://schemas.openxmlformats.org/officeDocument/2006/relationships/hyperlink" Target="file:///C:\Users\cou2\AppData\Local\Microsoft\Windows\INetCache\Content.MSO\56069390.xlsx" TargetMode="External"/><Relationship Id="rId344" Type="http://schemas.openxmlformats.org/officeDocument/2006/relationships/hyperlink" Target="file:///C:\Users\cou2\AppData\Local\Microsoft\Windows\INetCache\Content.MSO\56069390.xlsx" TargetMode="External"/><Relationship Id="rId41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83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79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86" Type="http://schemas.openxmlformats.org/officeDocument/2006/relationships/hyperlink" Target="file:///C:\Users\cou2\AppData\Local\Microsoft\Windows\INetCache\Content.MSO\56069390.xlsx" TargetMode="External"/><Relationship Id="rId19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0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46" Type="http://schemas.openxmlformats.org/officeDocument/2006/relationships/hyperlink" Target="file:///C:\Users\cou2\AppData\Local\Microsoft\Windows\INetCache\Content.MSO\56069390.xlsx" TargetMode="External"/><Relationship Id="rId288" Type="http://schemas.openxmlformats.org/officeDocument/2006/relationships/hyperlink" Target="file:///C:\Users\cou2\AppData\Local\Microsoft\Windows\INetCache\Content.MSO\56069390.xlsx" TargetMode="External"/><Relationship Id="rId411" Type="http://schemas.openxmlformats.org/officeDocument/2006/relationships/hyperlink" Target="file:///C:\Users\cou2\AppData\Local\Microsoft\Windows\INetCache\Content.MSO\56069390.xlsx" TargetMode="External"/><Relationship Id="rId453" Type="http://schemas.openxmlformats.org/officeDocument/2006/relationships/hyperlink" Target="file:///C:\Users\cou2\AppData\Local\Microsoft\Windows\INetCache\Content.MSO\56069390.xlsx" TargetMode="External"/><Relationship Id="rId509" Type="http://schemas.openxmlformats.org/officeDocument/2006/relationships/fontTable" Target="fontTable.xml"/><Relationship Id="rId106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13" Type="http://schemas.openxmlformats.org/officeDocument/2006/relationships/hyperlink" Target="file:///C:\Users\cou2\AppData\Local\Microsoft\Windows\INetCache\Content.MSO\56069390.xlsx" TargetMode="External"/><Relationship Id="rId495" Type="http://schemas.openxmlformats.org/officeDocument/2006/relationships/hyperlink" Target="file:///C:\Users\cou2\AppData\Local\Microsoft\Windows\INetCache\Content.MSO\56069390.xlsx" TargetMode="External"/><Relationship Id="rId10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52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94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148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355" Type="http://schemas.openxmlformats.org/officeDocument/2006/relationships/hyperlink" Target="file:///C:\Users\cou2\AppData\Local\Microsoft\Windows\INetCache\Content.MSO\56069390.xlsx" TargetMode="External"/><Relationship Id="rId397" Type="http://schemas.openxmlformats.org/officeDocument/2006/relationships/hyperlink" Target="file:///C:\Users\cou2\AppData\Local\Microsoft\Windows\INetCache\Content.MSO\56069390.xlsx" TargetMode="External"/><Relationship Id="rId215" Type="http://schemas.openxmlformats.org/officeDocument/2006/relationships/hyperlink" Target="file:///C:\Users\user\Desktop\&#1055;&#1051;&#1040;&#1053;%20&#1055;&#1056;&#1048;&#1042;&#1051;&#1045;&#1063;&#1045;&#1053;&#1048;&#1071;%202020%20&#1053;&#1054;&#1042;&#1067;&#1049;!!!%20&#1057;%20&#1048;&#1053;&#1057;&#1058;&#1056;&#1059;&#1050;&#1062;&#1048;&#1045;&#1049;!!!\10.%20&#1051;&#1080;&#1076;&#1072;.!%20&#1055;&#1083;&#1072;&#1085;%20&#1087;&#1088;&#1080;&#1074;&#1083;&#1077;&#1095;&#1077;&#1085;&#1080;&#1103;%20&#1057;&#1080;&#1057;%202020.xls" TargetMode="External"/><Relationship Id="rId257" Type="http://schemas.openxmlformats.org/officeDocument/2006/relationships/hyperlink" Target="file:///C:\Users\cou2\AppData\Local\Microsoft\Windows\INetCache\Content.MSO\56069390.xlsx" TargetMode="External"/><Relationship Id="rId422" Type="http://schemas.openxmlformats.org/officeDocument/2006/relationships/hyperlink" Target="file:///C:\Users\cou2\AppData\Local\Microsoft\Windows\INetCache\Content.MSO\56069390.xlsx" TargetMode="External"/><Relationship Id="rId464" Type="http://schemas.openxmlformats.org/officeDocument/2006/relationships/hyperlink" Target="file:///C:\Users\cou2\AppData\Local\Microsoft\Windows\INetCache\Content.MSO\5606939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1CF3-1BEF-43D9-A752-27EBA54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9032</Words>
  <Characters>108483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ьга Максим Константинович</cp:lastModifiedBy>
  <cp:revision>2</cp:revision>
  <dcterms:created xsi:type="dcterms:W3CDTF">2020-06-26T14:23:00Z</dcterms:created>
  <dcterms:modified xsi:type="dcterms:W3CDTF">2020-06-26T14:23:00Z</dcterms:modified>
</cp:coreProperties>
</file>